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9C89" w14:textId="77777777" w:rsidR="005A1E37" w:rsidRDefault="005A1E37" w:rsidP="00443B25">
      <w:pPr>
        <w:pStyle w:val="Contenutotabella"/>
      </w:pPr>
    </w:p>
    <w:p w14:paraId="0DE71A2C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75E3CCF8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F3B45C6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5FF0842F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ab/>
      </w:r>
    </w:p>
    <w:p w14:paraId="290BF550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 xml:space="preserve">ISTITUTO COMPRENSIVO </w:t>
      </w:r>
    </w:p>
    <w:p w14:paraId="4ACEC9AA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 xml:space="preserve">“G. RACIOPPI” </w:t>
      </w:r>
    </w:p>
    <w:p w14:paraId="7A1B6329" w14:textId="0671C62B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 xml:space="preserve">SCUOLA DELL’INFANZIA- SCUOLA PRIMARIA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E </w:t>
      </w: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>SECONDARIA DI I GRADO</w:t>
      </w:r>
    </w:p>
    <w:p w14:paraId="07B80506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>Viale D. Galante, 21 – 85047 Moliterno (PZ)</w:t>
      </w:r>
    </w:p>
    <w:p w14:paraId="39A564A9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>Tel. (0975) 64106 – Fax (0975) 64144</w:t>
      </w:r>
    </w:p>
    <w:p w14:paraId="19138B0D" w14:textId="1B17CF85" w:rsidR="00B02713" w:rsidRPr="00B02713" w:rsidRDefault="00672FFF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</w:t>
      </w:r>
      <w:r w:rsidR="00B02713" w:rsidRPr="00B02713">
        <w:rPr>
          <w:rFonts w:ascii="Times New Roman" w:hAnsi="Times New Roman"/>
          <w:kern w:val="1"/>
          <w:sz w:val="24"/>
          <w:szCs w:val="24"/>
          <w:lang w:eastAsia="ar-SA"/>
        </w:rPr>
        <w:t>Email: pzic85500b@istruzione.it</w:t>
      </w:r>
      <w:r w:rsidR="00B02713" w:rsidRPr="00B02713">
        <w:rPr>
          <w:rFonts w:ascii="Times New Roman" w:hAnsi="Times New Roman"/>
          <w:kern w:val="1"/>
          <w:sz w:val="24"/>
          <w:szCs w:val="24"/>
          <w:lang w:eastAsia="ar-SA"/>
        </w:rPr>
        <w:tab/>
      </w:r>
    </w:p>
    <w:p w14:paraId="1DCA3B88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61BB3A6" w14:textId="02017B62" w:rsidR="005A1E37" w:rsidRPr="00506E18" w:rsidRDefault="005A1E37" w:rsidP="00723F95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Arial Narrow" w:eastAsiaTheme="majorEastAsia" w:hAnsi="Arial Narrow" w:cstheme="minorHAnsi"/>
          <w:sz w:val="24"/>
          <w:szCs w:val="24"/>
        </w:rPr>
      </w:pPr>
    </w:p>
    <w:p w14:paraId="5ACB6928" w14:textId="77777777" w:rsidR="005A1E37" w:rsidRPr="00C27E48" w:rsidRDefault="005A1E37" w:rsidP="00B02713">
      <w:pPr>
        <w:spacing w:after="0" w:line="240" w:lineRule="auto"/>
        <w:rPr>
          <w:rFonts w:cstheme="minorHAnsi"/>
        </w:rPr>
      </w:pPr>
    </w:p>
    <w:p w14:paraId="488E1ABE" w14:textId="77777777" w:rsidR="005A1E37" w:rsidRDefault="005A1E37" w:rsidP="00443B25">
      <w:pPr>
        <w:tabs>
          <w:tab w:val="left" w:pos="300"/>
          <w:tab w:val="left" w:pos="426"/>
          <w:tab w:val="center" w:pos="5233"/>
          <w:tab w:val="right" w:pos="10467"/>
        </w:tabs>
        <w:jc w:val="center"/>
        <w:rPr>
          <w:rFonts w:ascii="Book Antiqua" w:hAnsi="Book Antiqua"/>
          <w:b/>
        </w:rPr>
      </w:pPr>
    </w:p>
    <w:p w14:paraId="0EA4C47E" w14:textId="77777777" w:rsidR="005A1E37" w:rsidRDefault="005A1E37" w:rsidP="00443B25">
      <w:pPr>
        <w:tabs>
          <w:tab w:val="left" w:pos="300"/>
          <w:tab w:val="left" w:pos="426"/>
          <w:tab w:val="center" w:pos="5233"/>
          <w:tab w:val="right" w:pos="10467"/>
        </w:tabs>
        <w:jc w:val="center"/>
        <w:rPr>
          <w:rFonts w:ascii="Book Antiqua" w:hAnsi="Book Antiqua"/>
          <w:b/>
        </w:rPr>
      </w:pPr>
    </w:p>
    <w:p w14:paraId="6212C49A" w14:textId="77777777" w:rsidR="005A1E37" w:rsidRDefault="005A1E37" w:rsidP="00443B25">
      <w:pPr>
        <w:tabs>
          <w:tab w:val="left" w:pos="300"/>
          <w:tab w:val="left" w:pos="426"/>
          <w:tab w:val="center" w:pos="5233"/>
          <w:tab w:val="right" w:pos="10467"/>
        </w:tabs>
        <w:rPr>
          <w:rFonts w:ascii="Book Antiqua" w:hAnsi="Book Antiqua"/>
          <w:b/>
        </w:rPr>
      </w:pPr>
    </w:p>
    <w:p w14:paraId="050D35F2" w14:textId="77777777" w:rsidR="005A1E37" w:rsidRDefault="005A1E37" w:rsidP="00443B25">
      <w:pPr>
        <w:tabs>
          <w:tab w:val="left" w:pos="300"/>
          <w:tab w:val="left" w:pos="426"/>
          <w:tab w:val="center" w:pos="5233"/>
          <w:tab w:val="right" w:pos="10467"/>
        </w:tabs>
        <w:jc w:val="center"/>
        <w:rPr>
          <w:rFonts w:ascii="Book Antiqua" w:hAnsi="Book Antiqua"/>
          <w:b/>
        </w:rPr>
      </w:pPr>
    </w:p>
    <w:p w14:paraId="66DB2AE7" w14:textId="77777777" w:rsidR="005A1E37" w:rsidRDefault="005A1E37" w:rsidP="005A1E37">
      <w:pPr>
        <w:tabs>
          <w:tab w:val="left" w:pos="300"/>
          <w:tab w:val="left" w:pos="426"/>
          <w:tab w:val="center" w:pos="5233"/>
          <w:tab w:val="right" w:pos="10467"/>
        </w:tabs>
        <w:rPr>
          <w:rFonts w:ascii="Book Antiqua" w:hAnsi="Book Antiqua"/>
          <w:b/>
        </w:rPr>
      </w:pPr>
    </w:p>
    <w:p w14:paraId="0109BD48" w14:textId="77777777" w:rsidR="005A1E37" w:rsidRDefault="005A1E37" w:rsidP="00443B25">
      <w:pPr>
        <w:pStyle w:val="Contenutotabella"/>
        <w:rPr>
          <w:sz w:val="18"/>
          <w:szCs w:val="18"/>
        </w:rPr>
      </w:pPr>
    </w:p>
    <w:p w14:paraId="6DAF3311" w14:textId="77777777" w:rsidR="005A1E37" w:rsidRDefault="005A1E37" w:rsidP="00443B25">
      <w:pPr>
        <w:pStyle w:val="Contenutotabella"/>
        <w:rPr>
          <w:sz w:val="18"/>
          <w:szCs w:val="18"/>
        </w:rPr>
      </w:pPr>
    </w:p>
    <w:p w14:paraId="7547110E" w14:textId="77777777" w:rsidR="005A1E37" w:rsidRDefault="005A1E37" w:rsidP="00443B25">
      <w:pPr>
        <w:pStyle w:val="Contenutotabella"/>
        <w:jc w:val="center"/>
        <w:rPr>
          <w:sz w:val="18"/>
          <w:szCs w:val="18"/>
        </w:rPr>
      </w:pPr>
    </w:p>
    <w:p w14:paraId="42663175" w14:textId="5A12069A" w:rsidR="0010635D" w:rsidRDefault="006F6FE5" w:rsidP="0010635D">
      <w:pPr>
        <w:pStyle w:val="Rientrocorpodeltesto"/>
        <w:ind w:left="0" w:firstLine="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708D695" wp14:editId="08B31AA6">
                <wp:simplePos x="0" y="0"/>
                <wp:positionH relativeFrom="column">
                  <wp:posOffset>-152400</wp:posOffset>
                </wp:positionH>
                <wp:positionV relativeFrom="paragraph">
                  <wp:posOffset>-2311400</wp:posOffset>
                </wp:positionV>
                <wp:extent cx="6943725" cy="6899275"/>
                <wp:effectExtent l="9525" t="10795" r="9525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689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1CF3C3" w14:textId="77777777" w:rsidR="008074E6" w:rsidRPr="005A1E37" w:rsidRDefault="008074E6" w:rsidP="005A1E37"/>
                          <w:p w14:paraId="26C04D51" w14:textId="77777777" w:rsidR="008074E6" w:rsidRDefault="008074E6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62EF39" w14:textId="77777777" w:rsidR="008074E6" w:rsidRDefault="008074E6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802C89" w14:textId="77777777" w:rsidR="008074E6" w:rsidRDefault="008074E6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6D4DA9" w14:textId="77777777" w:rsidR="008074E6" w:rsidRDefault="008074E6" w:rsidP="0010635D">
                            <w:pPr>
                              <w:pStyle w:val="Titolo1"/>
                              <w:shd w:val="pct10" w:color="000000" w:fill="FFFFFF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PROGETTAZIONE didattico-educativa</w:t>
                            </w:r>
                          </w:p>
                          <w:p w14:paraId="50393A8B" w14:textId="75492E53" w:rsidR="008074E6" w:rsidRPr="005A1E37" w:rsidRDefault="008074E6" w:rsidP="0010635D">
                            <w:pPr>
                              <w:pStyle w:val="Titolo1"/>
                              <w:shd w:val="pct10" w:color="000000" w:fill="FFFFFF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5A1E3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DEL CONSIGLIO DI CLASSE</w:t>
                            </w:r>
                          </w:p>
                          <w:p w14:paraId="3E87B7DF" w14:textId="77777777" w:rsidR="008074E6" w:rsidRDefault="008074E6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A5AEFD" w14:textId="77777777" w:rsidR="008074E6" w:rsidRDefault="008074E6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371CF8" w14:textId="77777777" w:rsidR="008074E6" w:rsidRDefault="008074E6" w:rsidP="0010635D">
                            <w:pPr>
                              <w:pStyle w:val="Titolo1"/>
                              <w:shd w:val="pct10" w:color="000000" w:fill="FFFFFF"/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1F5F0FB7" w14:textId="77777777" w:rsidR="008074E6" w:rsidRPr="00C47255" w:rsidRDefault="008074E6" w:rsidP="0010635D">
                            <w:pPr>
                              <w:pStyle w:val="Titolo1"/>
                              <w:shd w:val="pct10" w:color="000000" w:fill="FFFFFF"/>
                              <w:tabs>
                                <w:tab w:val="left" w:pos="426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n relazione alla situazione di partenza, alle attese cognitive e comportamentali, agli interventi formativi, </w:t>
                            </w:r>
                          </w:p>
                          <w:p w14:paraId="1CEAAD1C" w14:textId="77777777" w:rsidR="008074E6" w:rsidRPr="00C47255" w:rsidRDefault="008074E6" w:rsidP="0010635D">
                            <w:pPr>
                              <w:pStyle w:val="Titolo1"/>
                              <w:shd w:val="pct10" w:color="000000" w:fill="FFFFFF"/>
                              <w:tabs>
                                <w:tab w:val="left" w:pos="426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lle modalità di verifica ed ai criteri di valutazione</w:t>
                            </w:r>
                          </w:p>
                          <w:p w14:paraId="71FFC58A" w14:textId="77777777" w:rsidR="008074E6" w:rsidRPr="00C47255" w:rsidRDefault="008074E6" w:rsidP="005A1E37">
                            <w:pPr>
                              <w:pStyle w:val="Titolo1"/>
                              <w:shd w:val="pct10" w:color="000000" w:fill="FFFFFF"/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C4A2C13" w14:textId="77777777" w:rsidR="008074E6" w:rsidRDefault="008074E6" w:rsidP="0010635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489D94D" w14:textId="77777777" w:rsidR="008074E6" w:rsidRDefault="008074E6" w:rsidP="0010635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762374F" w14:textId="77777777" w:rsidR="008074E6" w:rsidRPr="00C47255" w:rsidRDefault="008074E6" w:rsidP="0010635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DF0D7D3" w14:textId="77777777" w:rsidR="008074E6" w:rsidRPr="00C47255" w:rsidRDefault="008074E6" w:rsidP="00723F9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</w:rPr>
                              <w:t>Numero totale alunni_______Maschi______ Femmine______Ripetenti____Alunni stranieri____</w:t>
                            </w:r>
                          </w:p>
                          <w:p w14:paraId="6B947285" w14:textId="77777777" w:rsidR="008074E6" w:rsidRDefault="008074E6" w:rsidP="00723F9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</w:rPr>
                              <w:t xml:space="preserve">Diversamente abili ______Alunni che non si avvalgono   dell’insegnamento della Religione_____ </w:t>
                            </w:r>
                          </w:p>
                          <w:p w14:paraId="38FA5359" w14:textId="77777777" w:rsidR="008074E6" w:rsidRPr="00C47255" w:rsidRDefault="008074E6" w:rsidP="00723F9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</w:rPr>
                              <w:t>attività facoltativa____________________</w:t>
                            </w:r>
                          </w:p>
                          <w:p w14:paraId="765C610F" w14:textId="77777777" w:rsidR="008074E6" w:rsidRDefault="008074E6" w:rsidP="0010635D"/>
                          <w:p w14:paraId="51047396" w14:textId="77777777" w:rsidR="008074E6" w:rsidRDefault="008074E6" w:rsidP="001063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D31424" w14:textId="77777777" w:rsidR="008074E6" w:rsidRDefault="008074E6" w:rsidP="001063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B869F7" w14:textId="77777777" w:rsidR="008074E6" w:rsidRPr="00F173AD" w:rsidRDefault="008074E6" w:rsidP="001063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D6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pt;margin-top:-182pt;width:546.75pt;height:5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" o:allowincell="f" strokecolor="#b2a1c7" strokeweight="1pt">
                <v:shadow on="t" color="#3f3151" opacity=".5" offset="1pt"/>
                <v:textbox>
                  <w:txbxContent>
                    <w:p w14:paraId="391CF3C3" w14:textId="77777777" w:rsidR="008074E6" w:rsidRPr="005A1E37" w:rsidRDefault="008074E6" w:rsidP="005A1E37"/>
                    <w:p w14:paraId="26C04D51" w14:textId="77777777" w:rsidR="008074E6" w:rsidRDefault="008074E6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3A62EF39" w14:textId="77777777" w:rsidR="008074E6" w:rsidRDefault="008074E6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00802C89" w14:textId="77777777" w:rsidR="008074E6" w:rsidRDefault="008074E6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4D6D4DA9" w14:textId="77777777" w:rsidR="008074E6" w:rsidRDefault="008074E6" w:rsidP="0010635D">
                      <w:pPr>
                        <w:pStyle w:val="Titolo1"/>
                        <w:shd w:val="pct10" w:color="000000" w:fill="FFFFFF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PROGETTAZIONE didattico-educativa</w:t>
                      </w:r>
                    </w:p>
                    <w:p w14:paraId="50393A8B" w14:textId="75492E53" w:rsidR="008074E6" w:rsidRPr="005A1E37" w:rsidRDefault="008074E6" w:rsidP="0010635D">
                      <w:pPr>
                        <w:pStyle w:val="Titolo1"/>
                        <w:shd w:val="pct10" w:color="000000" w:fill="FFFFFF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5A1E37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DEL CONSIGLIO DI CLASSE</w:t>
                      </w:r>
                    </w:p>
                    <w:p w14:paraId="3E87B7DF" w14:textId="77777777" w:rsidR="008074E6" w:rsidRDefault="008074E6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77A5AEFD" w14:textId="77777777" w:rsidR="008074E6" w:rsidRDefault="008074E6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2A371CF8" w14:textId="77777777" w:rsidR="008074E6" w:rsidRDefault="008074E6" w:rsidP="0010635D">
                      <w:pPr>
                        <w:pStyle w:val="Titolo1"/>
                        <w:shd w:val="pct10" w:color="000000" w:fill="FFFFFF"/>
                        <w:tabs>
                          <w:tab w:val="left" w:pos="426"/>
                        </w:tabs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14:paraId="1F5F0FB7" w14:textId="77777777" w:rsidR="008074E6" w:rsidRPr="00C47255" w:rsidRDefault="008074E6" w:rsidP="0010635D">
                      <w:pPr>
                        <w:pStyle w:val="Titolo1"/>
                        <w:shd w:val="pct10" w:color="000000" w:fill="FFFFFF"/>
                        <w:tabs>
                          <w:tab w:val="left" w:pos="426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4725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n relazione alla situazione di partenza, alle attese cognitive e comportamentali, agli interventi formativi, </w:t>
                      </w:r>
                    </w:p>
                    <w:p w14:paraId="1CEAAD1C" w14:textId="77777777" w:rsidR="008074E6" w:rsidRPr="00C47255" w:rsidRDefault="008074E6" w:rsidP="0010635D">
                      <w:pPr>
                        <w:pStyle w:val="Titolo1"/>
                        <w:shd w:val="pct10" w:color="000000" w:fill="FFFFFF"/>
                        <w:tabs>
                          <w:tab w:val="left" w:pos="426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47255">
                        <w:rPr>
                          <w:rFonts w:ascii="Arial Narrow" w:hAnsi="Arial Narrow"/>
                          <w:sz w:val="20"/>
                          <w:szCs w:val="20"/>
                        </w:rPr>
                        <w:t>alle modalità di verifica ed ai criteri di valutazione</w:t>
                      </w:r>
                    </w:p>
                    <w:p w14:paraId="71FFC58A" w14:textId="77777777" w:rsidR="008074E6" w:rsidRPr="00C47255" w:rsidRDefault="008074E6" w:rsidP="005A1E37">
                      <w:pPr>
                        <w:pStyle w:val="Titolo1"/>
                        <w:shd w:val="pct10" w:color="000000" w:fill="FFFFFF"/>
                        <w:tabs>
                          <w:tab w:val="left" w:pos="426"/>
                        </w:tabs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C4A2C13" w14:textId="77777777" w:rsidR="008074E6" w:rsidRDefault="008074E6" w:rsidP="0010635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489D94D" w14:textId="77777777" w:rsidR="008074E6" w:rsidRDefault="008074E6" w:rsidP="0010635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7762374F" w14:textId="77777777" w:rsidR="008074E6" w:rsidRPr="00C47255" w:rsidRDefault="008074E6" w:rsidP="0010635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DF0D7D3" w14:textId="77777777" w:rsidR="008074E6" w:rsidRPr="00C47255" w:rsidRDefault="008074E6" w:rsidP="00723F9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C47255">
                        <w:rPr>
                          <w:rFonts w:ascii="Arial Narrow" w:hAnsi="Arial Narrow"/>
                        </w:rPr>
                        <w:t>Numero totale alunni_______Maschi______ Femmine______Ripetenti____Alunni stranieri____</w:t>
                      </w:r>
                    </w:p>
                    <w:p w14:paraId="6B947285" w14:textId="77777777" w:rsidR="008074E6" w:rsidRDefault="008074E6" w:rsidP="00723F9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C47255">
                        <w:rPr>
                          <w:rFonts w:ascii="Arial Narrow" w:hAnsi="Arial Narrow"/>
                        </w:rPr>
                        <w:t xml:space="preserve">Diversamente abili ______Alunni che non si avvalgono   dell’insegnamento della Religione_____ </w:t>
                      </w:r>
                    </w:p>
                    <w:p w14:paraId="38FA5359" w14:textId="77777777" w:rsidR="008074E6" w:rsidRPr="00C47255" w:rsidRDefault="008074E6" w:rsidP="00723F9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C47255">
                        <w:rPr>
                          <w:rFonts w:ascii="Arial Narrow" w:hAnsi="Arial Narrow"/>
                        </w:rPr>
                        <w:t>attività facoltativa____________________</w:t>
                      </w:r>
                    </w:p>
                    <w:p w14:paraId="765C610F" w14:textId="77777777" w:rsidR="008074E6" w:rsidRDefault="008074E6" w:rsidP="0010635D"/>
                    <w:p w14:paraId="51047396" w14:textId="77777777" w:rsidR="008074E6" w:rsidRDefault="008074E6" w:rsidP="001063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D31424" w14:textId="77777777" w:rsidR="008074E6" w:rsidRDefault="008074E6" w:rsidP="001063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B869F7" w14:textId="77777777" w:rsidR="008074E6" w:rsidRPr="00F173AD" w:rsidRDefault="008074E6" w:rsidP="001063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43A95" w14:textId="77777777" w:rsidR="003D4900" w:rsidRDefault="003D490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1CC8413F" w14:textId="77777777" w:rsidR="00DE3A70" w:rsidRDefault="00DE3A7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497BBC91" w14:textId="77777777" w:rsidR="005A1E37" w:rsidRDefault="005A1E37" w:rsidP="005A1E37">
      <w:pPr>
        <w:tabs>
          <w:tab w:val="left" w:pos="370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2AFDE6BC" w14:textId="77777777" w:rsidR="00DE3A70" w:rsidRDefault="005A1E37" w:rsidP="0079614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ab/>
      </w:r>
    </w:p>
    <w:p w14:paraId="69898EE4" w14:textId="77777777" w:rsidR="00DE3A70" w:rsidRDefault="00DE3A7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5D3B9D70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5313BF02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37938A17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32257072" w14:textId="77777777" w:rsidR="003D4900" w:rsidRDefault="003D490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615781F4" w14:textId="77777777" w:rsidR="003D4900" w:rsidRDefault="003D490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752164D9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1D26D8AA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7652A0BC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5AED483A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5BF8C3B1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329FEFA6" w14:textId="77777777" w:rsidR="00F1213F" w:rsidRDefault="00F1213F" w:rsidP="00443B25">
      <w:pPr>
        <w:rPr>
          <w:rFonts w:ascii="Arial Narrow" w:hAnsi="Arial Narrow"/>
          <w:b/>
          <w:sz w:val="24"/>
          <w:szCs w:val="24"/>
        </w:rPr>
      </w:pPr>
    </w:p>
    <w:p w14:paraId="311BA7A5" w14:textId="47CD9878" w:rsidR="00796144" w:rsidRPr="00162A96" w:rsidRDefault="00796144" w:rsidP="008074E6">
      <w:pPr>
        <w:rPr>
          <w:rFonts w:ascii="Arial Narrow" w:hAnsi="Arial Narrow"/>
          <w:b/>
          <w:sz w:val="24"/>
          <w:szCs w:val="24"/>
        </w:rPr>
      </w:pPr>
      <w:r w:rsidRPr="008074E6">
        <w:rPr>
          <w:rFonts w:ascii="Arial Narrow" w:hAnsi="Arial Narrow"/>
          <w:b/>
          <w:sz w:val="24"/>
          <w:szCs w:val="24"/>
          <w:highlight w:val="lightGray"/>
        </w:rPr>
        <w:t>COMPONENTE DOCENTE DEL CONSIGLIO DI CLASSE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5607"/>
      </w:tblGrid>
      <w:tr w:rsidR="00796144" w:rsidRPr="00162A96" w14:paraId="20183695" w14:textId="77777777" w:rsidTr="008074E6">
        <w:trPr>
          <w:jc w:val="center"/>
        </w:trPr>
        <w:tc>
          <w:tcPr>
            <w:tcW w:w="4566" w:type="dxa"/>
          </w:tcPr>
          <w:p w14:paraId="0CFB43CE" w14:textId="55CC253A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1E64E7AA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irigente Scolastico</w:t>
            </w:r>
          </w:p>
        </w:tc>
      </w:tr>
      <w:tr w:rsidR="00796144" w:rsidRPr="00162A96" w14:paraId="4AC376E4" w14:textId="77777777" w:rsidTr="008074E6">
        <w:trPr>
          <w:jc w:val="center"/>
        </w:trPr>
        <w:tc>
          <w:tcPr>
            <w:tcW w:w="4566" w:type="dxa"/>
          </w:tcPr>
          <w:p w14:paraId="5BF2B317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08CD65B5" w14:textId="01A6A813" w:rsidR="00796144" w:rsidRPr="00F660E6" w:rsidRDefault="00796144" w:rsidP="005F47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 xml:space="preserve">Docente di </w:t>
            </w:r>
            <w:r w:rsidR="00B02713">
              <w:rPr>
                <w:rFonts w:ascii="Arial Narrow" w:hAnsi="Arial Narrow"/>
                <w:b/>
                <w:sz w:val="24"/>
                <w:szCs w:val="24"/>
              </w:rPr>
              <w:t>Italiano</w:t>
            </w:r>
          </w:p>
        </w:tc>
      </w:tr>
      <w:tr w:rsidR="00796144" w:rsidRPr="00162A96" w14:paraId="00DE24AA" w14:textId="77777777" w:rsidTr="008074E6">
        <w:trPr>
          <w:jc w:val="center"/>
        </w:trPr>
        <w:tc>
          <w:tcPr>
            <w:tcW w:w="4566" w:type="dxa"/>
          </w:tcPr>
          <w:p w14:paraId="47B4F420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04064DAA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Inglese</w:t>
            </w:r>
          </w:p>
        </w:tc>
      </w:tr>
      <w:tr w:rsidR="00796144" w:rsidRPr="00162A96" w14:paraId="769451FA" w14:textId="77777777" w:rsidTr="008074E6">
        <w:trPr>
          <w:jc w:val="center"/>
        </w:trPr>
        <w:tc>
          <w:tcPr>
            <w:tcW w:w="4566" w:type="dxa"/>
          </w:tcPr>
          <w:p w14:paraId="6531402F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2D782E48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Francese</w:t>
            </w:r>
          </w:p>
        </w:tc>
      </w:tr>
      <w:tr w:rsidR="00796144" w:rsidRPr="00162A96" w14:paraId="4DAC8FC1" w14:textId="77777777" w:rsidTr="008074E6">
        <w:trPr>
          <w:jc w:val="center"/>
        </w:trPr>
        <w:tc>
          <w:tcPr>
            <w:tcW w:w="4566" w:type="dxa"/>
          </w:tcPr>
          <w:p w14:paraId="3319CB26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7F9336DC" w14:textId="3FE45C5B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Scienze</w:t>
            </w:r>
          </w:p>
        </w:tc>
      </w:tr>
      <w:tr w:rsidR="00796144" w:rsidRPr="00162A96" w14:paraId="306B5CEC" w14:textId="77777777" w:rsidTr="008074E6">
        <w:trPr>
          <w:jc w:val="center"/>
        </w:trPr>
        <w:tc>
          <w:tcPr>
            <w:tcW w:w="4566" w:type="dxa"/>
          </w:tcPr>
          <w:p w14:paraId="7013C670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41B0A309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Tecnologia</w:t>
            </w:r>
          </w:p>
        </w:tc>
      </w:tr>
      <w:tr w:rsidR="00796144" w:rsidRPr="00162A96" w14:paraId="33C90A76" w14:textId="77777777" w:rsidTr="008074E6">
        <w:trPr>
          <w:jc w:val="center"/>
        </w:trPr>
        <w:tc>
          <w:tcPr>
            <w:tcW w:w="4566" w:type="dxa"/>
          </w:tcPr>
          <w:p w14:paraId="21D89C9B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0DFCBC1B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Scienze Motorie</w:t>
            </w:r>
          </w:p>
        </w:tc>
      </w:tr>
      <w:tr w:rsidR="00796144" w:rsidRPr="00162A96" w14:paraId="7ECF09CB" w14:textId="77777777" w:rsidTr="008074E6">
        <w:trPr>
          <w:jc w:val="center"/>
        </w:trPr>
        <w:tc>
          <w:tcPr>
            <w:tcW w:w="4566" w:type="dxa"/>
          </w:tcPr>
          <w:p w14:paraId="42A3229D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0773C166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Arte ed Immagine</w:t>
            </w:r>
          </w:p>
        </w:tc>
      </w:tr>
      <w:tr w:rsidR="00796144" w:rsidRPr="00162A96" w14:paraId="52A930AD" w14:textId="77777777" w:rsidTr="008074E6">
        <w:trPr>
          <w:jc w:val="center"/>
        </w:trPr>
        <w:tc>
          <w:tcPr>
            <w:tcW w:w="4566" w:type="dxa"/>
          </w:tcPr>
          <w:p w14:paraId="67B7A33C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0AFE239F" w14:textId="7B80CF3F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Musica</w:t>
            </w:r>
          </w:p>
        </w:tc>
      </w:tr>
      <w:tr w:rsidR="00796144" w:rsidRPr="00162A96" w14:paraId="7F6D6616" w14:textId="77777777" w:rsidTr="008074E6">
        <w:trPr>
          <w:jc w:val="center"/>
        </w:trPr>
        <w:tc>
          <w:tcPr>
            <w:tcW w:w="4566" w:type="dxa"/>
          </w:tcPr>
          <w:p w14:paraId="3FBD333E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5863958F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Religione</w:t>
            </w:r>
          </w:p>
        </w:tc>
      </w:tr>
      <w:tr w:rsidR="00796144" w:rsidRPr="00162A96" w14:paraId="29EF0D27" w14:textId="77777777" w:rsidTr="008074E6">
        <w:trPr>
          <w:jc w:val="center"/>
        </w:trPr>
        <w:tc>
          <w:tcPr>
            <w:tcW w:w="4566" w:type="dxa"/>
          </w:tcPr>
          <w:p w14:paraId="09FEAC1D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0A1D87CA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Pianoforte</w:t>
            </w:r>
          </w:p>
        </w:tc>
      </w:tr>
      <w:tr w:rsidR="00796144" w:rsidRPr="00162A96" w14:paraId="7A270809" w14:textId="77777777" w:rsidTr="008074E6">
        <w:trPr>
          <w:jc w:val="center"/>
        </w:trPr>
        <w:tc>
          <w:tcPr>
            <w:tcW w:w="4566" w:type="dxa"/>
          </w:tcPr>
          <w:p w14:paraId="52D8508E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4F974B0D" w14:textId="77777777" w:rsidR="00796144" w:rsidRPr="00F660E6" w:rsidRDefault="00796144" w:rsidP="005F47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C</w:t>
            </w:r>
            <w:r w:rsidR="005F47A7" w:rsidRPr="00F660E6">
              <w:rPr>
                <w:rFonts w:ascii="Arial Narrow" w:hAnsi="Arial Narrow"/>
                <w:b/>
                <w:sz w:val="24"/>
                <w:szCs w:val="24"/>
              </w:rPr>
              <w:t>larinetto</w:t>
            </w:r>
          </w:p>
        </w:tc>
      </w:tr>
      <w:tr w:rsidR="00796144" w:rsidRPr="00162A96" w14:paraId="66A91BC0" w14:textId="77777777" w:rsidTr="008074E6">
        <w:trPr>
          <w:jc w:val="center"/>
        </w:trPr>
        <w:tc>
          <w:tcPr>
            <w:tcW w:w="4566" w:type="dxa"/>
          </w:tcPr>
          <w:p w14:paraId="466C4B10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43888026" w14:textId="59B79E7F" w:rsidR="00796144" w:rsidRPr="00B02713" w:rsidRDefault="00B02713" w:rsidP="00443B2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ente di Flauto</w:t>
            </w:r>
          </w:p>
        </w:tc>
      </w:tr>
      <w:tr w:rsidR="00B02713" w:rsidRPr="00162A96" w14:paraId="0818ADA0" w14:textId="77777777" w:rsidTr="008074E6">
        <w:trPr>
          <w:jc w:val="center"/>
        </w:trPr>
        <w:tc>
          <w:tcPr>
            <w:tcW w:w="4566" w:type="dxa"/>
          </w:tcPr>
          <w:p w14:paraId="6B3CFE14" w14:textId="77777777" w:rsidR="00B02713" w:rsidRPr="00162A96" w:rsidRDefault="00B02713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7" w:type="dxa"/>
          </w:tcPr>
          <w:p w14:paraId="1DEC2A1F" w14:textId="54901CFB" w:rsidR="00B02713" w:rsidRDefault="00B02713" w:rsidP="00443B2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ente di Chitarra</w:t>
            </w:r>
          </w:p>
        </w:tc>
      </w:tr>
    </w:tbl>
    <w:p w14:paraId="7BD26EFE" w14:textId="77777777" w:rsidR="00B02713" w:rsidRPr="00162A96" w:rsidRDefault="00B02713" w:rsidP="00796144">
      <w:pPr>
        <w:rPr>
          <w:rFonts w:ascii="Arial Narrow" w:hAnsi="Arial Narrow"/>
          <w:sz w:val="28"/>
        </w:rPr>
      </w:pPr>
    </w:p>
    <w:p w14:paraId="446570EB" w14:textId="77777777" w:rsidR="00796144" w:rsidRPr="00162A96" w:rsidRDefault="00796144" w:rsidP="00796144">
      <w:pPr>
        <w:jc w:val="center"/>
        <w:rPr>
          <w:rFonts w:ascii="Arial Narrow" w:hAnsi="Arial Narrow"/>
          <w:b/>
          <w:sz w:val="24"/>
          <w:szCs w:val="24"/>
        </w:rPr>
      </w:pPr>
      <w:r w:rsidRPr="00162A96">
        <w:rPr>
          <w:rFonts w:ascii="Arial Narrow" w:hAnsi="Arial Narrow"/>
          <w:b/>
          <w:sz w:val="24"/>
          <w:szCs w:val="24"/>
          <w:highlight w:val="lightGray"/>
        </w:rPr>
        <w:t>ALUNNI</w:t>
      </w:r>
    </w:p>
    <w:p w14:paraId="02A9B96C" w14:textId="77777777" w:rsidR="00796144" w:rsidRPr="00162A96" w:rsidRDefault="00796144" w:rsidP="00796144">
      <w:pPr>
        <w:rPr>
          <w:rFonts w:ascii="Arial Narrow" w:hAnsi="Arial Narrow"/>
          <w:b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28"/>
      </w:tblGrid>
      <w:tr w:rsidR="00796144" w:rsidRPr="00162A96" w14:paraId="5B06FCD7" w14:textId="77777777" w:rsidTr="008074E6">
        <w:trPr>
          <w:jc w:val="center"/>
        </w:trPr>
        <w:tc>
          <w:tcPr>
            <w:tcW w:w="5245" w:type="dxa"/>
          </w:tcPr>
          <w:p w14:paraId="443B1F34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B28E5DC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7DA4E163" w14:textId="77777777" w:rsidTr="008074E6">
        <w:trPr>
          <w:jc w:val="center"/>
        </w:trPr>
        <w:tc>
          <w:tcPr>
            <w:tcW w:w="5245" w:type="dxa"/>
          </w:tcPr>
          <w:p w14:paraId="361EAEBB" w14:textId="77777777" w:rsidR="00796144" w:rsidRPr="00162A96" w:rsidRDefault="00796144" w:rsidP="008074E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5222019E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19A87117" w14:textId="77777777" w:rsidTr="008074E6">
        <w:trPr>
          <w:jc w:val="center"/>
        </w:trPr>
        <w:tc>
          <w:tcPr>
            <w:tcW w:w="5245" w:type="dxa"/>
          </w:tcPr>
          <w:p w14:paraId="39678EBF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54DC11EC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54FB5C55" w14:textId="77777777" w:rsidTr="008074E6">
        <w:trPr>
          <w:jc w:val="center"/>
        </w:trPr>
        <w:tc>
          <w:tcPr>
            <w:tcW w:w="5245" w:type="dxa"/>
          </w:tcPr>
          <w:p w14:paraId="6E073779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5E81F09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2DE4A466" w14:textId="77777777" w:rsidTr="008074E6">
        <w:trPr>
          <w:jc w:val="center"/>
        </w:trPr>
        <w:tc>
          <w:tcPr>
            <w:tcW w:w="5245" w:type="dxa"/>
          </w:tcPr>
          <w:p w14:paraId="4A120E5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31BCAA79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11021BDA" w14:textId="77777777" w:rsidTr="008074E6">
        <w:trPr>
          <w:jc w:val="center"/>
        </w:trPr>
        <w:tc>
          <w:tcPr>
            <w:tcW w:w="5245" w:type="dxa"/>
          </w:tcPr>
          <w:p w14:paraId="378398A0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E82F51C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2FE0DCCF" w14:textId="77777777" w:rsidTr="008074E6">
        <w:trPr>
          <w:jc w:val="center"/>
        </w:trPr>
        <w:tc>
          <w:tcPr>
            <w:tcW w:w="5245" w:type="dxa"/>
          </w:tcPr>
          <w:p w14:paraId="18F32428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2BEE19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58345C1F" w14:textId="77777777" w:rsidTr="008074E6">
        <w:trPr>
          <w:jc w:val="center"/>
        </w:trPr>
        <w:tc>
          <w:tcPr>
            <w:tcW w:w="5245" w:type="dxa"/>
          </w:tcPr>
          <w:p w14:paraId="6083B63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37F1F442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6C399D58" w14:textId="77777777" w:rsidTr="008074E6">
        <w:trPr>
          <w:jc w:val="center"/>
        </w:trPr>
        <w:tc>
          <w:tcPr>
            <w:tcW w:w="5245" w:type="dxa"/>
          </w:tcPr>
          <w:p w14:paraId="6BBEEA6D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6343749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2F22AA32" w14:textId="77777777" w:rsidTr="008074E6">
        <w:trPr>
          <w:jc w:val="center"/>
        </w:trPr>
        <w:tc>
          <w:tcPr>
            <w:tcW w:w="5245" w:type="dxa"/>
          </w:tcPr>
          <w:p w14:paraId="79563127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AA88C7E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3AE7F5D8" w14:textId="77777777" w:rsidTr="008074E6">
        <w:trPr>
          <w:jc w:val="center"/>
        </w:trPr>
        <w:tc>
          <w:tcPr>
            <w:tcW w:w="5245" w:type="dxa"/>
          </w:tcPr>
          <w:p w14:paraId="5FE813B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548F4E6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4674CFDD" w14:textId="77777777" w:rsidTr="008074E6">
        <w:trPr>
          <w:jc w:val="center"/>
        </w:trPr>
        <w:tc>
          <w:tcPr>
            <w:tcW w:w="5245" w:type="dxa"/>
          </w:tcPr>
          <w:p w14:paraId="6FCF3496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B214584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31644A21" w14:textId="77777777" w:rsidTr="008074E6">
        <w:trPr>
          <w:trHeight w:val="338"/>
          <w:jc w:val="center"/>
        </w:trPr>
        <w:tc>
          <w:tcPr>
            <w:tcW w:w="5245" w:type="dxa"/>
          </w:tcPr>
          <w:p w14:paraId="0A573551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EA52AB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59CDECFB" w14:textId="77777777" w:rsidTr="008074E6">
        <w:trPr>
          <w:jc w:val="center"/>
        </w:trPr>
        <w:tc>
          <w:tcPr>
            <w:tcW w:w="5245" w:type="dxa"/>
          </w:tcPr>
          <w:p w14:paraId="6F7CAECC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D4ACE02" w14:textId="77777777" w:rsidR="00796144" w:rsidRPr="00162A96" w:rsidRDefault="00796144" w:rsidP="00BC65EC">
            <w:pPr>
              <w:spacing w:after="0" w:line="240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3765D19" w14:textId="77777777" w:rsidR="00B02713" w:rsidRPr="00162A96" w:rsidRDefault="00B02713" w:rsidP="00796144">
      <w:pPr>
        <w:rPr>
          <w:rFonts w:ascii="Arial Narrow" w:hAnsi="Arial Narrow"/>
          <w:b/>
          <w:sz w:val="24"/>
          <w:szCs w:val="24"/>
        </w:rPr>
      </w:pPr>
    </w:p>
    <w:p w14:paraId="4E064842" w14:textId="77777777" w:rsidR="00796144" w:rsidRPr="00443B25" w:rsidRDefault="00796144" w:rsidP="00443B25">
      <w:pPr>
        <w:rPr>
          <w:rFonts w:ascii="Arial Narrow" w:hAnsi="Arial Narrow"/>
          <w:b/>
          <w:sz w:val="24"/>
          <w:szCs w:val="24"/>
        </w:rPr>
      </w:pPr>
      <w:r w:rsidRPr="00162A96">
        <w:rPr>
          <w:rFonts w:ascii="Arial Narrow" w:hAnsi="Arial Narrow"/>
          <w:b/>
          <w:sz w:val="24"/>
          <w:szCs w:val="24"/>
          <w:highlight w:val="lightGray"/>
        </w:rPr>
        <w:t>ANALISI DELLA SITUAZIONE DI PARTENZA</w:t>
      </w:r>
    </w:p>
    <w:p w14:paraId="620EDB53" w14:textId="77777777" w:rsidR="00796144" w:rsidRPr="00443B25" w:rsidRDefault="00796144" w:rsidP="00796144">
      <w:pPr>
        <w:pStyle w:val="Corpotesto"/>
        <w:jc w:val="both"/>
        <w:rPr>
          <w:rFonts w:ascii="Arial Narrow" w:hAnsi="Arial Narrow"/>
          <w:szCs w:val="24"/>
        </w:rPr>
      </w:pPr>
      <w:r w:rsidRPr="00443B25">
        <w:rPr>
          <w:rFonts w:ascii="Arial Narrow" w:hAnsi="Arial Narrow"/>
          <w:szCs w:val="24"/>
        </w:rPr>
        <w:t>La situazione di partenza ha mirato soprattutto a rilevare i prerequisiti considerati fondamentali per l’individuazione degli obiettivi e delle strategie di intervento da seguire nell’impostazione della Progettazione educativa e didattica di ciascuna disciplina.</w:t>
      </w:r>
    </w:p>
    <w:p w14:paraId="6F00E6B3" w14:textId="77777777" w:rsidR="00796144" w:rsidRPr="00162A96" w:rsidRDefault="00796144" w:rsidP="00796144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ab/>
        <w:t>Essa è stata effettuata attraverso:</w:t>
      </w:r>
    </w:p>
    <w:p w14:paraId="109F6248" w14:textId="77777777" w:rsidR="00796144" w:rsidRPr="00162A96" w:rsidRDefault="00796144" w:rsidP="00443B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="00443B25">
        <w:rPr>
          <w:rFonts w:ascii="Arial Narrow" w:hAnsi="Arial Narrow"/>
          <w:sz w:val="24"/>
          <w:szCs w:val="24"/>
        </w:rPr>
        <w:t xml:space="preserve">  </w:t>
      </w:r>
      <w:r w:rsidRPr="00162A96">
        <w:rPr>
          <w:rFonts w:ascii="Arial Narrow" w:hAnsi="Arial Narrow"/>
          <w:sz w:val="24"/>
          <w:szCs w:val="24"/>
        </w:rPr>
        <w:t xml:space="preserve">Griglie di osservazione dei comportamenti          </w:t>
      </w: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Prove strutturate                   </w:t>
      </w: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Prove libere</w:t>
      </w:r>
    </w:p>
    <w:p w14:paraId="2152BADF" w14:textId="08BBFCDD" w:rsidR="00185DA8" w:rsidRDefault="00796144" w:rsidP="00185DA8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Hlk22203415"/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Questionari      </w:t>
      </w:r>
      <w:r w:rsidR="00185DA8" w:rsidRPr="00162A96">
        <w:rPr>
          <w:rFonts w:ascii="Arial Narrow" w:hAnsi="Arial Narrow"/>
          <w:sz w:val="24"/>
          <w:szCs w:val="24"/>
        </w:rPr>
        <w:sym w:font="Wingdings 2" w:char="F052"/>
      </w:r>
      <w:r w:rsidR="00185DA8" w:rsidRPr="00162A96">
        <w:rPr>
          <w:rFonts w:ascii="Arial Narrow" w:hAnsi="Arial Narrow"/>
          <w:sz w:val="24"/>
          <w:szCs w:val="24"/>
        </w:rPr>
        <w:t xml:space="preserve">  </w:t>
      </w:r>
      <w:r w:rsidR="00185DA8">
        <w:rPr>
          <w:rFonts w:ascii="Arial Narrow" w:hAnsi="Arial Narrow"/>
          <w:sz w:val="24"/>
          <w:szCs w:val="24"/>
        </w:rPr>
        <w:t>Prove pratiche</w:t>
      </w:r>
      <w:r w:rsidR="00185DA8" w:rsidRPr="00162A96">
        <w:rPr>
          <w:rFonts w:ascii="Arial Narrow" w:hAnsi="Arial Narrow"/>
          <w:sz w:val="24"/>
          <w:szCs w:val="24"/>
        </w:rPr>
        <w:t xml:space="preserve">        </w:t>
      </w:r>
    </w:p>
    <w:p w14:paraId="4D8A245F" w14:textId="77777777" w:rsidR="00443B25" w:rsidRDefault="00796144" w:rsidP="00443B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 xml:space="preserve">   </w:t>
      </w:r>
    </w:p>
    <w:bookmarkEnd w:id="0"/>
    <w:p w14:paraId="47A21D8A" w14:textId="77777777" w:rsidR="00796144" w:rsidRPr="00162A96" w:rsidRDefault="00796144" w:rsidP="00443B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14:paraId="3154067C" w14:textId="77777777" w:rsidR="00796144" w:rsidRDefault="00796144" w:rsidP="00443B25">
      <w:pPr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 xml:space="preserve">Per </w:t>
      </w:r>
      <w:r w:rsidRPr="00F95193">
        <w:rPr>
          <w:rFonts w:ascii="Arial Narrow" w:hAnsi="Arial Narrow"/>
          <w:b/>
          <w:sz w:val="24"/>
          <w:szCs w:val="24"/>
        </w:rPr>
        <w:t>l’area cognitiva</w:t>
      </w:r>
      <w:r w:rsidRPr="00162A96">
        <w:rPr>
          <w:rFonts w:ascii="Arial Narrow" w:hAnsi="Arial Narrow"/>
          <w:sz w:val="24"/>
          <w:szCs w:val="24"/>
        </w:rPr>
        <w:t xml:space="preserve"> si sono esplorate le competenze trasversali comuni alle diverse aree disciplinari e cioè:</w:t>
      </w:r>
    </w:p>
    <w:p w14:paraId="7F89843B" w14:textId="77777777" w:rsidR="00443B25" w:rsidRPr="00443B25" w:rsidRDefault="00443B25" w:rsidP="00443B25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14:paraId="59A2CCAF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  <w:i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</w:t>
      </w:r>
      <w:r w:rsidRPr="00443B25">
        <w:rPr>
          <w:rFonts w:ascii="Arial Narrow" w:hAnsi="Arial Narrow"/>
          <w:i/>
        </w:rPr>
        <w:t>Conoscenza di elementi specifici delle singole discipline;</w:t>
      </w:r>
    </w:p>
    <w:p w14:paraId="55933C26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>Comprensione dei messaggi scritti e orali;</w:t>
      </w:r>
    </w:p>
    <w:p w14:paraId="0C777133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  <w:i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 xml:space="preserve">Esposizioni in lingua </w:t>
      </w:r>
      <w:proofErr w:type="gramStart"/>
      <w:r w:rsidRPr="00443B25">
        <w:rPr>
          <w:rFonts w:ascii="Arial Narrow" w:hAnsi="Arial Narrow"/>
          <w:i/>
        </w:rPr>
        <w:t>orale ;</w:t>
      </w:r>
      <w:proofErr w:type="gramEnd"/>
      <w:r w:rsidRPr="00443B25">
        <w:rPr>
          <w:rFonts w:ascii="Arial Narrow" w:hAnsi="Arial Narrow"/>
          <w:i/>
        </w:rPr>
        <w:t xml:space="preserve">    </w:t>
      </w:r>
    </w:p>
    <w:p w14:paraId="5D3E5A83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>Produzione in lingua orale;</w:t>
      </w:r>
    </w:p>
    <w:p w14:paraId="3C233B24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  <w:i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>Capacità logiche;</w:t>
      </w:r>
    </w:p>
    <w:p w14:paraId="2EA0AEF8" w14:textId="77777777" w:rsidR="00796144" w:rsidRDefault="00796144" w:rsidP="00443B25">
      <w:pPr>
        <w:spacing w:after="0" w:line="240" w:lineRule="auto"/>
        <w:jc w:val="both"/>
        <w:rPr>
          <w:rFonts w:ascii="Arial Narrow" w:hAnsi="Arial Narrow"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>Capacità operative</w:t>
      </w:r>
      <w:r w:rsidRPr="00443B25">
        <w:rPr>
          <w:rFonts w:ascii="Arial Narrow" w:hAnsi="Arial Narrow"/>
        </w:rPr>
        <w:t>.</w:t>
      </w:r>
    </w:p>
    <w:p w14:paraId="6565203B" w14:textId="77777777" w:rsidR="00443B25" w:rsidRPr="00443B25" w:rsidRDefault="00443B25" w:rsidP="00443B25">
      <w:pPr>
        <w:spacing w:after="0" w:line="240" w:lineRule="auto"/>
        <w:jc w:val="both"/>
        <w:rPr>
          <w:rFonts w:ascii="Arial Narrow" w:hAnsi="Arial Narrow"/>
        </w:rPr>
      </w:pPr>
    </w:p>
    <w:p w14:paraId="739263DA" w14:textId="77777777" w:rsidR="00796144" w:rsidRDefault="00796144" w:rsidP="00796144">
      <w:pPr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 xml:space="preserve">Per </w:t>
      </w:r>
      <w:r w:rsidRPr="00F95193">
        <w:rPr>
          <w:rFonts w:ascii="Arial Narrow" w:hAnsi="Arial Narrow"/>
          <w:b/>
          <w:sz w:val="24"/>
          <w:szCs w:val="24"/>
        </w:rPr>
        <w:t>l’area educativa</w:t>
      </w:r>
      <w:r w:rsidRPr="00162A96">
        <w:rPr>
          <w:rFonts w:ascii="Arial Narrow" w:hAnsi="Arial Narrow"/>
          <w:sz w:val="24"/>
          <w:szCs w:val="24"/>
        </w:rPr>
        <w:t xml:space="preserve"> sono stati considerati i seguenti indicatori:</w:t>
      </w:r>
    </w:p>
    <w:p w14:paraId="520D9C07" w14:textId="77777777" w:rsidR="00796144" w:rsidRPr="00162A96" w:rsidRDefault="00796144" w:rsidP="00443B25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14:paraId="6F279FDE" w14:textId="77777777" w:rsidR="00443B25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</w:t>
      </w:r>
      <w:r w:rsidRPr="00443B25">
        <w:rPr>
          <w:rFonts w:ascii="Arial Narrow" w:hAnsi="Arial Narrow"/>
          <w:i/>
          <w:sz w:val="24"/>
          <w:szCs w:val="24"/>
        </w:rPr>
        <w:t xml:space="preserve">Partecipazione  </w:t>
      </w:r>
      <w:r w:rsidRPr="00162A96">
        <w:rPr>
          <w:rFonts w:ascii="Arial Narrow" w:hAnsi="Arial Narrow"/>
          <w:sz w:val="24"/>
          <w:szCs w:val="24"/>
        </w:rPr>
        <w:t xml:space="preserve">    </w:t>
      </w:r>
    </w:p>
    <w:p w14:paraId="5E2CF3FE" w14:textId="77777777" w:rsidR="00443B25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</w:t>
      </w:r>
      <w:r w:rsidRPr="00443B25">
        <w:rPr>
          <w:rFonts w:ascii="Arial Narrow" w:hAnsi="Arial Narrow"/>
          <w:i/>
          <w:sz w:val="24"/>
          <w:szCs w:val="24"/>
        </w:rPr>
        <w:t>Socializzazione</w:t>
      </w:r>
      <w:r w:rsidRPr="00162A96">
        <w:rPr>
          <w:rFonts w:ascii="Arial Narrow" w:hAnsi="Arial Narrow"/>
          <w:sz w:val="24"/>
          <w:szCs w:val="24"/>
        </w:rPr>
        <w:t xml:space="preserve">      </w:t>
      </w:r>
    </w:p>
    <w:p w14:paraId="7D994A49" w14:textId="77777777" w:rsidR="00443B25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</w:t>
      </w:r>
      <w:r w:rsidRPr="00443B25">
        <w:rPr>
          <w:rFonts w:ascii="Arial Narrow" w:hAnsi="Arial Narrow"/>
          <w:i/>
          <w:sz w:val="24"/>
          <w:szCs w:val="24"/>
        </w:rPr>
        <w:t>Impegno</w:t>
      </w:r>
      <w:r w:rsidRPr="00162A96">
        <w:rPr>
          <w:rFonts w:ascii="Arial Narrow" w:hAnsi="Arial Narrow"/>
          <w:sz w:val="24"/>
          <w:szCs w:val="24"/>
        </w:rPr>
        <w:t xml:space="preserve">      </w:t>
      </w:r>
    </w:p>
    <w:p w14:paraId="7CC3CBC0" w14:textId="77777777" w:rsidR="00443B25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</w:t>
      </w:r>
      <w:r w:rsidRPr="00443B25">
        <w:rPr>
          <w:rFonts w:ascii="Arial Narrow" w:hAnsi="Arial Narrow"/>
          <w:i/>
          <w:sz w:val="24"/>
          <w:szCs w:val="24"/>
        </w:rPr>
        <w:t>Metodo</w:t>
      </w:r>
      <w:r w:rsidRPr="00162A96">
        <w:rPr>
          <w:rFonts w:ascii="Arial Narrow" w:hAnsi="Arial Narrow"/>
          <w:sz w:val="24"/>
          <w:szCs w:val="24"/>
        </w:rPr>
        <w:t xml:space="preserve"> </w:t>
      </w:r>
      <w:r w:rsidRPr="00443B25">
        <w:rPr>
          <w:rFonts w:ascii="Arial Narrow" w:hAnsi="Arial Narrow"/>
          <w:i/>
          <w:sz w:val="24"/>
          <w:szCs w:val="24"/>
        </w:rPr>
        <w:t>di studio</w:t>
      </w:r>
      <w:r w:rsidRPr="00162A96">
        <w:rPr>
          <w:rFonts w:ascii="Arial Narrow" w:hAnsi="Arial Narrow"/>
          <w:sz w:val="24"/>
          <w:szCs w:val="24"/>
        </w:rPr>
        <w:t xml:space="preserve">     </w:t>
      </w:r>
    </w:p>
    <w:p w14:paraId="7E6C810D" w14:textId="77777777" w:rsidR="00796144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</w:t>
      </w:r>
      <w:r w:rsidRPr="00443B25">
        <w:rPr>
          <w:rFonts w:ascii="Arial Narrow" w:hAnsi="Arial Narrow"/>
          <w:i/>
          <w:sz w:val="24"/>
          <w:szCs w:val="24"/>
        </w:rPr>
        <w:t>Comportamento</w:t>
      </w:r>
    </w:p>
    <w:p w14:paraId="239FDD1D" w14:textId="77777777" w:rsidR="00443B25" w:rsidRPr="00162A96" w:rsidRDefault="00443B25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6F27215" w14:textId="77777777" w:rsidR="00796144" w:rsidRPr="00443B25" w:rsidRDefault="00796144" w:rsidP="00796144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>Essa pertanto può essere così schematizzata:</w:t>
      </w:r>
    </w:p>
    <w:tbl>
      <w:tblPr>
        <w:tblW w:w="978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266"/>
        <w:gridCol w:w="174"/>
        <w:gridCol w:w="2446"/>
      </w:tblGrid>
      <w:tr w:rsidR="00D31C4B" w:rsidRPr="00162A96" w14:paraId="4075CB55" w14:textId="77777777" w:rsidTr="008074E6">
        <w:trPr>
          <w:jc w:val="center"/>
        </w:trPr>
        <w:tc>
          <w:tcPr>
            <w:tcW w:w="97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0F7395" w14:textId="77777777" w:rsidR="00D31C4B" w:rsidRDefault="00D31C4B" w:rsidP="00D31C4B">
            <w:pPr>
              <w:spacing w:line="240" w:lineRule="auto"/>
              <w:ind w:left="45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LIVELLO DELLA CLASSE</w:t>
            </w:r>
            <w:r>
              <w:rPr>
                <w:rFonts w:ascii="Arial Narrow" w:hAnsi="Arial Narrow"/>
              </w:rPr>
              <w:t xml:space="preserve">    </w:t>
            </w:r>
            <w:r w:rsidR="00054AFD">
              <w:rPr>
                <w:rFonts w:ascii="Arial Narrow" w:hAnsi="Arial Narrow"/>
              </w:rPr>
              <w:t xml:space="preserve">                          </w:t>
            </w:r>
            <w:r w:rsidRPr="00162A96">
              <w:rPr>
                <w:rFonts w:ascii="Arial Narrow" w:hAnsi="Arial Narrow"/>
              </w:rPr>
              <w:t>TIPOLOGIA DI ATTEGGIAMENTO</w:t>
            </w:r>
            <w:r>
              <w:rPr>
                <w:rFonts w:ascii="Arial Narrow" w:hAnsi="Arial Narrow"/>
              </w:rPr>
              <w:t xml:space="preserve">             </w:t>
            </w:r>
            <w:r w:rsidR="00054AFD">
              <w:rPr>
                <w:rFonts w:ascii="Arial Narrow" w:hAnsi="Arial Narrow"/>
              </w:rPr>
              <w:t xml:space="preserve">   </w:t>
            </w:r>
            <w:r w:rsidRPr="00162A96">
              <w:rPr>
                <w:rFonts w:ascii="Arial Narrow" w:hAnsi="Arial Narrow"/>
              </w:rPr>
              <w:t>OSSERVAZIONI</w:t>
            </w:r>
          </w:p>
          <w:p w14:paraId="11D200CF" w14:textId="77777777" w:rsidR="00054AFD" w:rsidRPr="00D31C4B" w:rsidRDefault="00054AFD" w:rsidP="00D31C4B">
            <w:pPr>
              <w:spacing w:line="240" w:lineRule="auto"/>
              <w:ind w:left="45"/>
              <w:rPr>
                <w:rFonts w:ascii="Arial Narrow" w:hAnsi="Arial Narrow"/>
              </w:rPr>
            </w:pPr>
          </w:p>
        </w:tc>
      </w:tr>
      <w:tr w:rsidR="00796144" w:rsidRPr="00162A96" w14:paraId="68F42776" w14:textId="77777777" w:rsidTr="008074E6">
        <w:trPr>
          <w:trHeight w:val="1426"/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</w:tcPr>
          <w:p w14:paraId="02065652" w14:textId="77777777" w:rsidR="00796144" w:rsidRPr="00162A96" w:rsidRDefault="00796144" w:rsidP="00443B25">
            <w:pPr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□   Medio –alto        </w:t>
            </w:r>
          </w:p>
          <w:p w14:paraId="482A447B" w14:textId="77777777" w:rsidR="00796144" w:rsidRPr="00162A96" w:rsidRDefault="00796144" w:rsidP="00443B25">
            <w:pPr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□   Medio                  </w:t>
            </w:r>
          </w:p>
          <w:p w14:paraId="18920179" w14:textId="77777777" w:rsidR="00796144" w:rsidRPr="00162A96" w:rsidRDefault="00796144" w:rsidP="00443B25">
            <w:pPr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□   Medio –basso      </w:t>
            </w:r>
          </w:p>
          <w:p w14:paraId="344F40D2" w14:textId="77777777" w:rsidR="00796144" w:rsidRPr="00162A96" w:rsidRDefault="00796144" w:rsidP="00054AFD">
            <w:pPr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□   Basso                        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5F76852A" w14:textId="77777777" w:rsidR="00796144" w:rsidRPr="00054AFD" w:rsidRDefault="00796144" w:rsidP="00443B25">
            <w:pPr>
              <w:pStyle w:val="Titolo2"/>
              <w:tabs>
                <w:tab w:val="left" w:pos="2659"/>
              </w:tabs>
              <w:spacing w:before="0" w:after="0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162A96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Pr="00054AFD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   Vivace             </w:t>
            </w:r>
          </w:p>
          <w:p w14:paraId="60DF8408" w14:textId="77777777" w:rsidR="00796144" w:rsidRPr="00054AFD" w:rsidRDefault="00796144" w:rsidP="00443B25">
            <w:pPr>
              <w:pStyle w:val="Titolo2"/>
              <w:tabs>
                <w:tab w:val="left" w:pos="2659"/>
              </w:tabs>
              <w:spacing w:before="0" w:after="0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54AFD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□    Tranquillo       </w:t>
            </w:r>
          </w:p>
          <w:p w14:paraId="79D916B2" w14:textId="77777777" w:rsidR="00796144" w:rsidRPr="00054AFD" w:rsidRDefault="00054AFD" w:rsidP="00443B25">
            <w:pPr>
              <w:pStyle w:val="Titolo2"/>
              <w:tabs>
                <w:tab w:val="left" w:pos="2659"/>
              </w:tabs>
              <w:spacing w:before="0" w:after="0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□     </w:t>
            </w:r>
            <w:r w:rsidRPr="00054AFD">
              <w:rPr>
                <w:rFonts w:ascii="Arial Narrow" w:hAnsi="Arial Narrow"/>
                <w:b w:val="0"/>
                <w:i w:val="0"/>
                <w:sz w:val="22"/>
                <w:szCs w:val="22"/>
              </w:rPr>
              <w:t>Collaborativo</w:t>
            </w:r>
          </w:p>
          <w:p w14:paraId="1848AB2B" w14:textId="77777777" w:rsidR="00796144" w:rsidRPr="00162A96" w:rsidRDefault="00054AFD" w:rsidP="00443B25">
            <w:pPr>
              <w:tabs>
                <w:tab w:val="left" w:pos="265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□     Passivo</w:t>
            </w:r>
          </w:p>
          <w:p w14:paraId="36DB57E1" w14:textId="77777777" w:rsidR="00796144" w:rsidRPr="00162A96" w:rsidRDefault="00796144" w:rsidP="00054AFD">
            <w:pPr>
              <w:tabs>
                <w:tab w:val="left" w:pos="2659"/>
              </w:tabs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□     Problematico</w:t>
            </w:r>
          </w:p>
        </w:tc>
        <w:tc>
          <w:tcPr>
            <w:tcW w:w="174" w:type="dxa"/>
            <w:tcBorders>
              <w:bottom w:val="single" w:sz="4" w:space="0" w:color="auto"/>
            </w:tcBorders>
          </w:tcPr>
          <w:p w14:paraId="17C7229D" w14:textId="77777777" w:rsidR="00796144" w:rsidRPr="00162A96" w:rsidRDefault="00796144" w:rsidP="00443B25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4" w:space="0" w:color="auto"/>
              <w:right w:val="double" w:sz="4" w:space="0" w:color="auto"/>
            </w:tcBorders>
          </w:tcPr>
          <w:p w14:paraId="4D87ACA3" w14:textId="77777777" w:rsidR="00796144" w:rsidRPr="00162A96" w:rsidRDefault="00796144" w:rsidP="00443B25">
            <w:pPr>
              <w:spacing w:line="240" w:lineRule="auto"/>
              <w:ind w:left="-250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………………………...</w:t>
            </w:r>
          </w:p>
          <w:p w14:paraId="68F6CD9E" w14:textId="77777777" w:rsidR="00796144" w:rsidRPr="00162A96" w:rsidRDefault="00796144" w:rsidP="00443B25">
            <w:pPr>
              <w:spacing w:line="240" w:lineRule="auto"/>
              <w:ind w:left="-250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………………………...</w:t>
            </w:r>
          </w:p>
          <w:p w14:paraId="5F3B0F85" w14:textId="77777777" w:rsidR="00796144" w:rsidRPr="00162A96" w:rsidRDefault="00796144" w:rsidP="00443B25">
            <w:pPr>
              <w:spacing w:line="240" w:lineRule="auto"/>
              <w:ind w:left="-250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………………………...</w:t>
            </w:r>
          </w:p>
          <w:p w14:paraId="77CF5B72" w14:textId="77777777" w:rsidR="00796144" w:rsidRPr="00162A96" w:rsidRDefault="00796144" w:rsidP="00054AFD">
            <w:pPr>
              <w:spacing w:line="240" w:lineRule="auto"/>
              <w:ind w:left="-250"/>
              <w:rPr>
                <w:rFonts w:ascii="Arial Narrow" w:hAnsi="Arial Narrow"/>
              </w:rPr>
            </w:pPr>
          </w:p>
        </w:tc>
      </w:tr>
      <w:tr w:rsidR="00796144" w:rsidRPr="00162A96" w14:paraId="1978A918" w14:textId="77777777" w:rsidTr="008074E6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9ACE3A" w14:textId="77777777" w:rsidR="00796144" w:rsidRPr="00A40683" w:rsidRDefault="00796144" w:rsidP="00AD08A4">
            <w:pPr>
              <w:pStyle w:val="Titolo3"/>
              <w:rPr>
                <w:rFonts w:ascii="Arial Narrow" w:hAnsi="Arial Narrow"/>
              </w:rPr>
            </w:pPr>
            <w:r w:rsidRPr="00A40683">
              <w:rPr>
                <w:rFonts w:ascii="Arial Narrow" w:hAnsi="Arial Narrow"/>
              </w:rPr>
              <w:t>GRUPPI DI LIVELLO</w:t>
            </w:r>
            <w:r w:rsidR="00AD08A4" w:rsidRPr="00162A96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42E68AA5" w14:textId="77777777" w:rsidR="00796144" w:rsidRPr="00A40683" w:rsidRDefault="00796144" w:rsidP="00AD08A4">
            <w:pPr>
              <w:ind w:firstLine="497"/>
              <w:rPr>
                <w:rFonts w:ascii="Arial Narrow" w:hAnsi="Arial Narrow"/>
                <w:b/>
                <w:sz w:val="24"/>
              </w:rPr>
            </w:pPr>
            <w:r w:rsidRPr="00162A96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A40683">
              <w:rPr>
                <w:rFonts w:ascii="Arial Narrow" w:hAnsi="Arial Narrow"/>
                <w:b/>
                <w:sz w:val="24"/>
                <w:szCs w:val="24"/>
              </w:rPr>
              <w:t xml:space="preserve">Intervento 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2161B449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4E0DEA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796144" w:rsidRPr="00162A96" w14:paraId="5F2EDDD3" w14:textId="77777777" w:rsidTr="008074E6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4FBC473" w14:textId="77777777" w:rsidR="00A40683" w:rsidRDefault="00B54B27" w:rsidP="00A40683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N.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alunni       </w:t>
            </w:r>
            <w:r w:rsidR="00A40683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64006C">
              <w:rPr>
                <w:rFonts w:ascii="Arial Narrow" w:hAnsi="Arial Narrow"/>
                <w:bCs/>
                <w:sz w:val="24"/>
                <w:szCs w:val="24"/>
              </w:rPr>
              <w:t>VOTO</w:t>
            </w:r>
            <w:r w:rsidRPr="0064006C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Pr="00B54B27">
              <w:rPr>
                <w:rFonts w:ascii="Arial Narrow" w:hAnsi="Arial Narrow"/>
                <w:b/>
                <w:bCs/>
                <w:sz w:val="24"/>
                <w:szCs w:val="24"/>
              </w:rPr>
              <w:t>9-10</w:t>
            </w:r>
          </w:p>
          <w:p w14:paraId="09AC5B9A" w14:textId="60E8A689" w:rsidR="00796144" w:rsidRPr="00162A96" w:rsidRDefault="00185DA8" w:rsidP="00185DA8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onoscenze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organiche e complete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, abilità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valid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e;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 xml:space="preserve">utilizzo sicuro di procedure e linguaggi </w:t>
            </w:r>
            <w:proofErr w:type="gramStart"/>
            <w:r w:rsidR="00B02713">
              <w:rPr>
                <w:rFonts w:ascii="Arial Narrow" w:hAnsi="Arial Narrow"/>
                <w:bCs/>
                <w:sz w:val="24"/>
                <w:szCs w:val="24"/>
              </w:rPr>
              <w:t>specifici;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  </w:t>
            </w:r>
            <w:proofErr w:type="gramEnd"/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affidabili</w:t>
            </w:r>
            <w:r>
              <w:rPr>
                <w:rFonts w:ascii="Arial Narrow" w:hAnsi="Arial Narrow"/>
                <w:bCs/>
                <w:sz w:val="24"/>
                <w:szCs w:val="24"/>
              </w:rPr>
              <w:t>tà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ed autonomi</w:t>
            </w:r>
            <w:r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nell’impegno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 Metodo di lavoro autonomo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3442E508" w14:textId="77777777" w:rsidR="00796144" w:rsidRPr="00162A96" w:rsidRDefault="00796144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> </w:t>
            </w:r>
          </w:p>
          <w:p w14:paraId="055945B1" w14:textId="77777777" w:rsidR="00796144" w:rsidRPr="00A40683" w:rsidRDefault="00796144" w:rsidP="00AD08A4">
            <w:pPr>
              <w:ind w:firstLine="213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ampliamento/potenziament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4CD34C59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4E33F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796144" w:rsidRPr="00162A96" w14:paraId="0E11999D" w14:textId="77777777" w:rsidTr="008074E6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400BDBF" w14:textId="77777777" w:rsidR="00796144" w:rsidRPr="00B54B27" w:rsidRDefault="0036611B" w:rsidP="00443B2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N.    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alunni       </w:t>
            </w:r>
            <w:r w:rsidR="00B54B27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54B27" w:rsidRPr="0064006C">
              <w:rPr>
                <w:rFonts w:ascii="Arial Narrow" w:hAnsi="Arial Narrow"/>
                <w:bCs/>
                <w:sz w:val="24"/>
                <w:szCs w:val="24"/>
              </w:rPr>
              <w:t>VOTO</w:t>
            </w:r>
            <w:r w:rsidR="00B54B27" w:rsidRPr="0064006C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="00B54B27">
              <w:rPr>
                <w:rFonts w:ascii="Arial Narrow" w:hAnsi="Arial Narrow"/>
                <w:b/>
                <w:bCs/>
                <w:sz w:val="24"/>
                <w:szCs w:val="24"/>
              </w:rPr>
              <w:t>7-</w:t>
            </w:r>
            <w:r w:rsidR="00B54B27" w:rsidRPr="00B54B27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  <w:p w14:paraId="4B7C16E9" w14:textId="7DBA0C10" w:rsidR="00796144" w:rsidRPr="00162A96" w:rsidRDefault="00185DA8" w:rsidP="00185DA8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onoscenze ed abilità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buone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;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 xml:space="preserve">utilizzo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autonomo delle procedure (con qualche 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necessit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à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, a volte, di   chiarimenti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m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etodo di lavoro autonomo ma da consolidare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7287D045" w14:textId="77777777" w:rsidR="00796144" w:rsidRPr="00162A96" w:rsidRDefault="00796144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lastRenderedPageBreak/>
              <w:t> </w:t>
            </w:r>
          </w:p>
          <w:p w14:paraId="5F4DC8EC" w14:textId="77777777" w:rsidR="00796144" w:rsidRPr="00A40683" w:rsidRDefault="00796144" w:rsidP="00AD08A4">
            <w:pPr>
              <w:ind w:right="-64" w:firstLine="213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consolidamento/potenziament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4621E844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D84D13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796144" w:rsidRPr="00162A96" w14:paraId="4D916E9A" w14:textId="77777777" w:rsidTr="008074E6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D923D1" w14:textId="77777777" w:rsidR="008910C3" w:rsidRDefault="00796144" w:rsidP="008910C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N.     </w:t>
            </w:r>
            <w:r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alunni      </w:t>
            </w:r>
            <w:r w:rsidR="00BC65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="00B54B27" w:rsidRPr="0064006C">
              <w:rPr>
                <w:rFonts w:ascii="Arial Narrow" w:hAnsi="Arial Narrow"/>
                <w:bCs/>
                <w:sz w:val="24"/>
                <w:szCs w:val="24"/>
              </w:rPr>
              <w:t>VOTO</w:t>
            </w:r>
            <w:r w:rsidR="00B54B27" w:rsidRPr="00B54B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6</w:t>
            </w:r>
          </w:p>
          <w:p w14:paraId="07B19184" w14:textId="30D115A9" w:rsidR="00796144" w:rsidRPr="008910C3" w:rsidRDefault="00185DA8" w:rsidP="00185DA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onoscenze ed abilità 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essenziali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;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u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tilizzo meccanico delle procedure e sufficiente uso dei linguaggi specifici.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Metodo di lavoro da consolidare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4228353E" w14:textId="77777777" w:rsidR="00796144" w:rsidRPr="00162A96" w:rsidRDefault="00796144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> </w:t>
            </w:r>
          </w:p>
          <w:p w14:paraId="1B8F5F85" w14:textId="77777777" w:rsidR="00796144" w:rsidRPr="00A40683" w:rsidRDefault="00796144" w:rsidP="00AD08A4">
            <w:pPr>
              <w:ind w:firstLine="213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consolidamento / recuper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66503C8B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2F886C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796144" w:rsidRPr="00162A96" w14:paraId="003E0682" w14:textId="77777777" w:rsidTr="008074E6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4CDBD7" w14:textId="77777777" w:rsidR="00796144" w:rsidRPr="00162A96" w:rsidRDefault="00B54B27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N.     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lunni       </w:t>
            </w:r>
            <w:r w:rsidR="00BC65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64006C">
              <w:rPr>
                <w:rFonts w:ascii="Arial Narrow" w:hAnsi="Arial Narrow"/>
                <w:bCs/>
                <w:sz w:val="24"/>
                <w:szCs w:val="24"/>
              </w:rPr>
              <w:t>VOTO</w:t>
            </w:r>
            <w:r w:rsidRPr="00B54B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5</w:t>
            </w:r>
          </w:p>
          <w:p w14:paraId="229AB567" w14:textId="4094E0E5" w:rsidR="00796144" w:rsidRPr="00162A96" w:rsidRDefault="00102A95" w:rsidP="00185DA8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onoscenze ed abilità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 xml:space="preserve"> frammentarie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;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 xml:space="preserve"> scarsa autonomia nell’uso delle procedure e dei linguaggi disciplinari.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gramStart"/>
            <w:r w:rsidR="008910C3">
              <w:rPr>
                <w:rFonts w:ascii="Arial Narrow" w:hAnsi="Arial Narrow"/>
                <w:bCs/>
                <w:sz w:val="24"/>
                <w:szCs w:val="24"/>
              </w:rPr>
              <w:t>M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etodo  di</w:t>
            </w:r>
            <w:proofErr w:type="gramEnd"/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lavoro da acquisire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242DF248" w14:textId="77777777" w:rsidR="00796144" w:rsidRPr="00162A96" w:rsidRDefault="00796144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> </w:t>
            </w:r>
          </w:p>
          <w:p w14:paraId="11B48109" w14:textId="77777777" w:rsidR="00796144" w:rsidRPr="00A40683" w:rsidRDefault="00796144" w:rsidP="00AD08A4">
            <w:pPr>
              <w:ind w:firstLine="213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recupero / sostegn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54C6F7AE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8BE00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8910C3" w:rsidRPr="00162A96" w14:paraId="28D440F6" w14:textId="77777777" w:rsidTr="008074E6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92BC4D" w14:textId="624834F6" w:rsidR="008910C3" w:rsidRPr="008910C3" w:rsidRDefault="008910C3" w:rsidP="008910C3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N.       alunni                 VOTO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  <w:p w14:paraId="57ABDDD4" w14:textId="5FBFE1E7" w:rsidR="008910C3" w:rsidRDefault="008910C3" w:rsidP="00185DA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 Conoscenze ed abilità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lacunose</w:t>
            </w: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insufficiente padronanza delle abilità</w:t>
            </w:r>
            <w:r w:rsidR="00185DA8">
              <w:rPr>
                <w:rFonts w:ascii="Arial Narrow" w:hAnsi="Arial Narrow"/>
                <w:bCs/>
                <w:sz w:val="24"/>
                <w:szCs w:val="24"/>
              </w:rPr>
              <w:t xml:space="preserve"> strumentali e mancante</w:t>
            </w: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 autonomia nell’uso delle procedure</w:t>
            </w:r>
            <w:r w:rsidR="00185DA8">
              <w:rPr>
                <w:rFonts w:ascii="Arial Narrow" w:hAnsi="Arial Narrow"/>
                <w:bCs/>
                <w:sz w:val="24"/>
                <w:szCs w:val="24"/>
              </w:rPr>
              <w:t xml:space="preserve">, strumenti </w:t>
            </w:r>
            <w:proofErr w:type="gramStart"/>
            <w:r w:rsidR="00185DA8">
              <w:rPr>
                <w:rFonts w:ascii="Arial Narrow" w:hAnsi="Arial Narrow"/>
                <w:bCs/>
                <w:sz w:val="24"/>
                <w:szCs w:val="24"/>
              </w:rPr>
              <w:t xml:space="preserve">e </w:t>
            </w: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 linguaggi</w:t>
            </w:r>
            <w:proofErr w:type="gramEnd"/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 disciplinari. Metodo di lavoro da acquisire</w:t>
            </w:r>
            <w:r w:rsidR="00185DA8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4A854E6E" w14:textId="77777777" w:rsidR="008910C3" w:rsidRDefault="008910C3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E726BFD" w14:textId="77777777" w:rsidR="008910C3" w:rsidRDefault="008910C3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7769EA19" w14:textId="044C1710" w:rsidR="008910C3" w:rsidRPr="00162A96" w:rsidRDefault="008910C3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</w:t>
            </w:r>
            <w:r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recupero / sostegn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3546CA5A" w14:textId="77777777" w:rsidR="008910C3" w:rsidRPr="00162A96" w:rsidRDefault="008910C3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CDAF8A" w14:textId="77777777" w:rsidR="008910C3" w:rsidRPr="00162A96" w:rsidRDefault="008910C3" w:rsidP="00443B25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68C4A1E" w14:textId="77777777" w:rsidR="00796144" w:rsidRPr="00162A96" w:rsidRDefault="00796144" w:rsidP="00796144">
      <w:pPr>
        <w:rPr>
          <w:rFonts w:ascii="Arial Narrow" w:hAnsi="Arial Narrow"/>
          <w:b/>
          <w:sz w:val="24"/>
        </w:rPr>
      </w:pPr>
    </w:p>
    <w:p w14:paraId="2F045723" w14:textId="77777777" w:rsidR="00796144" w:rsidRPr="003145E2" w:rsidRDefault="00796144" w:rsidP="00796144">
      <w:pPr>
        <w:rPr>
          <w:rFonts w:ascii="Arial Narrow" w:hAnsi="Arial Narrow"/>
          <w:b/>
          <w:sz w:val="24"/>
        </w:rPr>
      </w:pPr>
      <w:r w:rsidRPr="008074E6">
        <w:rPr>
          <w:rFonts w:ascii="Arial Narrow" w:hAnsi="Arial Narrow"/>
          <w:b/>
          <w:sz w:val="24"/>
          <w:highlight w:val="lightGray"/>
        </w:rPr>
        <w:t>CASI PARTICOLARI/ ALUNNI CON B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1665"/>
        <w:gridCol w:w="1647"/>
        <w:gridCol w:w="7643"/>
      </w:tblGrid>
      <w:tr w:rsidR="00796144" w:rsidRPr="00162A96" w14:paraId="10E5B685" w14:textId="77777777" w:rsidTr="00443B25">
        <w:trPr>
          <w:trHeight w:val="585"/>
        </w:trPr>
        <w:tc>
          <w:tcPr>
            <w:tcW w:w="4680" w:type="dxa"/>
            <w:gridSpan w:val="3"/>
            <w:vAlign w:val="center"/>
          </w:tcPr>
          <w:p w14:paraId="548FB3B4" w14:textId="77777777" w:rsidR="00796144" w:rsidRPr="00162A96" w:rsidRDefault="00796144" w:rsidP="00443B25">
            <w:pPr>
              <w:jc w:val="center"/>
              <w:rPr>
                <w:rFonts w:ascii="Arial Narrow" w:hAnsi="Arial Narrow"/>
                <w:b/>
                <w:caps/>
              </w:rPr>
            </w:pPr>
            <w:r w:rsidRPr="00162A96">
              <w:rPr>
                <w:rFonts w:ascii="Arial Narrow" w:hAnsi="Arial Narrow"/>
                <w:b/>
                <w:caps/>
              </w:rPr>
              <w:t>alunno</w:t>
            </w:r>
          </w:p>
          <w:p w14:paraId="27EDE000" w14:textId="77777777" w:rsidR="00796144" w:rsidRPr="00162A96" w:rsidRDefault="00796144" w:rsidP="00443B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00" w:type="dxa"/>
            <w:vMerge w:val="restart"/>
          </w:tcPr>
          <w:p w14:paraId="6BB73125" w14:textId="77777777" w:rsidR="00796144" w:rsidRPr="00162A96" w:rsidRDefault="00796144" w:rsidP="00443B25">
            <w:pPr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  <w:b/>
                <w:caps/>
              </w:rPr>
              <w:t>Motivazioni</w:t>
            </w:r>
            <w:r w:rsidRPr="00162A96">
              <w:rPr>
                <w:rFonts w:ascii="Arial Narrow" w:hAnsi="Arial Narrow"/>
              </w:rPr>
              <w:t xml:space="preserve"> </w:t>
            </w:r>
          </w:p>
          <w:p w14:paraId="6DE54DC7" w14:textId="77777777" w:rsidR="00796144" w:rsidRPr="00162A96" w:rsidRDefault="00796144" w:rsidP="00443B25">
            <w:pPr>
              <w:spacing w:line="200" w:lineRule="exact"/>
              <w:jc w:val="both"/>
              <w:rPr>
                <w:rFonts w:ascii="Arial Narrow" w:hAnsi="Arial Narrow"/>
                <w:b/>
                <w:caps/>
                <w:smallCaps/>
                <w:sz w:val="16"/>
                <w:szCs w:val="16"/>
              </w:rPr>
            </w:pPr>
            <w:r w:rsidRPr="00162A96">
              <w:rPr>
                <w:rFonts w:ascii="Arial Narrow" w:hAnsi="Arial Narrow"/>
                <w:b/>
                <w:smallCaps/>
                <w:sz w:val="16"/>
                <w:szCs w:val="16"/>
              </w:rPr>
              <w:t>Gravi difficoltà di apprendimento - Difficoltà linguistiche - Disturbi comportamentali - Portatore di H – Ritmi di apprendimento lenti – Svantaggio socio-culturale – Gravi lacune nella preparazione di base – Scarsa motivazione allo studio – Motivi di salute – Difficoltà nei processi logico-analitici – Difficoltà linguistiche – Dispersione dell’attenzione etc…</w:t>
            </w:r>
          </w:p>
        </w:tc>
      </w:tr>
      <w:tr w:rsidR="00796144" w:rsidRPr="00162A96" w14:paraId="32211E33" w14:textId="77777777" w:rsidTr="00443B25">
        <w:trPr>
          <w:trHeight w:val="510"/>
        </w:trPr>
        <w:tc>
          <w:tcPr>
            <w:tcW w:w="4680" w:type="dxa"/>
            <w:gridSpan w:val="3"/>
            <w:vAlign w:val="center"/>
          </w:tcPr>
          <w:p w14:paraId="5797BD18" w14:textId="77777777" w:rsidR="00796144" w:rsidRPr="00162A96" w:rsidRDefault="00796144" w:rsidP="00443B25">
            <w:pPr>
              <w:rPr>
                <w:rFonts w:ascii="Arial Narrow" w:hAnsi="Arial Narrow"/>
                <w:b/>
                <w:caps/>
              </w:rPr>
            </w:pPr>
            <w:r w:rsidRPr="00162A96">
              <w:rPr>
                <w:rFonts w:ascii="Arial Narrow" w:hAnsi="Arial Narrow"/>
                <w:b/>
              </w:rPr>
              <w:t xml:space="preserve">      Cognome          Nome</w:t>
            </w:r>
          </w:p>
        </w:tc>
        <w:tc>
          <w:tcPr>
            <w:tcW w:w="9900" w:type="dxa"/>
            <w:vMerge/>
          </w:tcPr>
          <w:p w14:paraId="733E2512" w14:textId="77777777" w:rsidR="00796144" w:rsidRPr="00162A96" w:rsidRDefault="00796144" w:rsidP="00443B25">
            <w:pPr>
              <w:rPr>
                <w:rFonts w:ascii="Arial Narrow" w:hAnsi="Arial Narrow"/>
                <w:b/>
                <w:caps/>
              </w:rPr>
            </w:pPr>
          </w:p>
        </w:tc>
      </w:tr>
      <w:tr w:rsidR="0036611B" w:rsidRPr="00162A96" w14:paraId="3E7F1432" w14:textId="77777777" w:rsidTr="00443B25">
        <w:trPr>
          <w:trHeight w:val="432"/>
        </w:trPr>
        <w:tc>
          <w:tcPr>
            <w:tcW w:w="360" w:type="dxa"/>
          </w:tcPr>
          <w:p w14:paraId="3B904B57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9A72704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0C909933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2251FDB7" w14:textId="77777777" w:rsidR="00796144" w:rsidRPr="00162A96" w:rsidRDefault="0036611B" w:rsidP="00443B2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ATORE H</w:t>
            </w:r>
          </w:p>
        </w:tc>
      </w:tr>
      <w:tr w:rsidR="0036611B" w:rsidRPr="00162A96" w14:paraId="3AFC5FCA" w14:textId="77777777" w:rsidTr="00443B25">
        <w:trPr>
          <w:trHeight w:val="426"/>
        </w:trPr>
        <w:tc>
          <w:tcPr>
            <w:tcW w:w="360" w:type="dxa"/>
          </w:tcPr>
          <w:p w14:paraId="2C369D47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463C81D6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1A4DCECE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36036311" w14:textId="77777777" w:rsidR="00796144" w:rsidRPr="00162A96" w:rsidRDefault="0036611B" w:rsidP="00443B2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CUNE NELLA PREPARAZIONE DI BASE</w:t>
            </w:r>
          </w:p>
        </w:tc>
      </w:tr>
      <w:tr w:rsidR="0036611B" w:rsidRPr="00162A96" w14:paraId="5D59812D" w14:textId="77777777" w:rsidTr="00443B25">
        <w:trPr>
          <w:trHeight w:val="520"/>
        </w:trPr>
        <w:tc>
          <w:tcPr>
            <w:tcW w:w="360" w:type="dxa"/>
          </w:tcPr>
          <w:p w14:paraId="7EF38F56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60CED6F8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60" w:type="dxa"/>
          </w:tcPr>
          <w:p w14:paraId="7A19C454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498DBB5B" w14:textId="77777777" w:rsidR="00796144" w:rsidRPr="00162A96" w:rsidRDefault="0036611B" w:rsidP="00443B2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CUNE NELLA PREPARAZIONE DI BASE, DISPERSIONE DELL’ATTENZIONE</w:t>
            </w:r>
          </w:p>
        </w:tc>
      </w:tr>
      <w:tr w:rsidR="0036611B" w:rsidRPr="00162A96" w14:paraId="0227FA5E" w14:textId="77777777" w:rsidTr="00443B25">
        <w:trPr>
          <w:trHeight w:val="486"/>
        </w:trPr>
        <w:tc>
          <w:tcPr>
            <w:tcW w:w="360" w:type="dxa"/>
          </w:tcPr>
          <w:p w14:paraId="4DBD837F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7A6A8B68" w14:textId="77777777" w:rsidR="00796144" w:rsidRPr="00162A96" w:rsidRDefault="00796144" w:rsidP="0036611B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647300AD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2AEDDC45" w14:textId="77777777" w:rsidR="00796144" w:rsidRPr="00162A96" w:rsidRDefault="0036611B" w:rsidP="00443B2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URBI DEL COMPORTAMENTO</w:t>
            </w:r>
          </w:p>
        </w:tc>
      </w:tr>
      <w:tr w:rsidR="0036611B" w:rsidRPr="00162A96" w14:paraId="3DB3986D" w14:textId="77777777" w:rsidTr="00443B25">
        <w:trPr>
          <w:trHeight w:val="286"/>
        </w:trPr>
        <w:tc>
          <w:tcPr>
            <w:tcW w:w="360" w:type="dxa"/>
          </w:tcPr>
          <w:p w14:paraId="52BC9D92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8F5D770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7A56B5A8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6B83E34B" w14:textId="77777777" w:rsidR="00796144" w:rsidRPr="00162A96" w:rsidRDefault="00796144" w:rsidP="00443B25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36611B" w:rsidRPr="00162A96" w14:paraId="0FA38FD5" w14:textId="77777777" w:rsidTr="00443B25">
        <w:trPr>
          <w:trHeight w:val="286"/>
        </w:trPr>
        <w:tc>
          <w:tcPr>
            <w:tcW w:w="360" w:type="dxa"/>
          </w:tcPr>
          <w:p w14:paraId="2DEB61E5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3A174EEE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B3BD7E7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31D691C9" w14:textId="77777777" w:rsidR="00796144" w:rsidRPr="00162A96" w:rsidRDefault="00796144" w:rsidP="00443B25">
            <w:pPr>
              <w:spacing w:line="480" w:lineRule="auto"/>
              <w:rPr>
                <w:rFonts w:ascii="Arial Narrow" w:hAnsi="Arial Narrow"/>
              </w:rPr>
            </w:pPr>
          </w:p>
        </w:tc>
      </w:tr>
    </w:tbl>
    <w:p w14:paraId="10D1A09E" w14:textId="77777777" w:rsidR="004B0F94" w:rsidRDefault="004B0F94" w:rsidP="0010635D">
      <w:pPr>
        <w:tabs>
          <w:tab w:val="left" w:pos="300"/>
          <w:tab w:val="left" w:pos="426"/>
          <w:tab w:val="center" w:pos="5233"/>
        </w:tabs>
        <w:rPr>
          <w:rFonts w:ascii="Arial Narrow" w:eastAsia="Arial" w:hAnsi="Arial Narrow"/>
        </w:rPr>
      </w:pPr>
    </w:p>
    <w:p w14:paraId="550B96C1" w14:textId="77777777" w:rsidR="0010635D" w:rsidRPr="004B0F94" w:rsidRDefault="004B0F94" w:rsidP="0010635D">
      <w:pPr>
        <w:tabs>
          <w:tab w:val="left" w:pos="300"/>
          <w:tab w:val="left" w:pos="426"/>
          <w:tab w:val="center" w:pos="5233"/>
        </w:tabs>
        <w:rPr>
          <w:rFonts w:ascii="Arial Narrow" w:eastAsia="Arial" w:hAnsi="Arial Narrow"/>
        </w:rPr>
      </w:pPr>
      <w:r w:rsidRPr="004B0F94">
        <w:rPr>
          <w:rFonts w:ascii="Arial Narrow" w:eastAsia="Arial" w:hAnsi="Arial Narrow"/>
        </w:rPr>
        <w:t>L’</w:t>
      </w:r>
      <w:r>
        <w:rPr>
          <w:rFonts w:ascii="Arial Narrow" w:eastAsia="Arial" w:hAnsi="Arial Narrow"/>
        </w:rPr>
        <w:t>alunno diversamente abile seguito dall’insegnante di sostegno, con rapporto 1:1 risulta ben inserito nel gruppo classe</w:t>
      </w:r>
    </w:p>
    <w:p w14:paraId="38A33D49" w14:textId="77777777" w:rsidR="0010635D" w:rsidRPr="00B611F4" w:rsidRDefault="0010635D" w:rsidP="00834D45">
      <w:pPr>
        <w:tabs>
          <w:tab w:val="left" w:pos="300"/>
          <w:tab w:val="left" w:pos="426"/>
          <w:tab w:val="center" w:pos="5233"/>
        </w:tabs>
        <w:rPr>
          <w:rFonts w:ascii="Arial Narrow" w:hAnsi="Arial Narrow" w:cstheme="minorHAnsi"/>
          <w:b/>
        </w:rPr>
      </w:pPr>
      <w:r w:rsidRPr="00B611F4">
        <w:rPr>
          <w:rFonts w:ascii="Arial Narrow" w:eastAsia="Arial" w:hAnsi="Arial Narrow" w:cstheme="minorHAnsi"/>
        </w:rPr>
        <w:lastRenderedPageBreak/>
        <w:t>L’alunno</w:t>
      </w:r>
      <w:r w:rsidRPr="00B611F4">
        <w:rPr>
          <w:rFonts w:ascii="Arial Narrow" w:eastAsia="Arial" w:hAnsi="Arial Narrow" w:cstheme="minorHAnsi"/>
          <w:i/>
          <w:iCs/>
        </w:rPr>
        <w:t>……...</w:t>
      </w:r>
      <w:proofErr w:type="gramStart"/>
      <w:r w:rsidRPr="00B611F4">
        <w:rPr>
          <w:rFonts w:ascii="Arial Narrow" w:eastAsia="Arial" w:hAnsi="Arial Narrow" w:cstheme="minorHAnsi"/>
        </w:rPr>
        <w:t xml:space="preserve"> </w:t>
      </w:r>
      <w:r w:rsidR="00B611F4">
        <w:rPr>
          <w:rFonts w:ascii="Arial Narrow" w:eastAsia="Arial" w:hAnsi="Arial Narrow" w:cstheme="minorHAnsi"/>
        </w:rPr>
        <w:t>….</w:t>
      </w:r>
      <w:proofErr w:type="gramEnd"/>
      <w:r w:rsidR="00B611F4">
        <w:rPr>
          <w:rFonts w:ascii="Arial Narrow" w:eastAsia="Arial" w:hAnsi="Arial Narrow" w:cstheme="minorHAnsi"/>
        </w:rPr>
        <w:t>.</w:t>
      </w:r>
      <w:r w:rsidRPr="00B611F4">
        <w:rPr>
          <w:rFonts w:ascii="Arial Narrow" w:eastAsia="Arial" w:hAnsi="Arial Narrow" w:cstheme="minorHAnsi"/>
        </w:rPr>
        <w:t>è dotato di discrete capacità, ma non è inseribile in alcuna fascia perché le problematiche comportamentali ne condizionano gravemente sia l’apprendimento sia il profitto.</w:t>
      </w:r>
    </w:p>
    <w:p w14:paraId="6972E4D2" w14:textId="77777777" w:rsidR="0010635D" w:rsidRPr="00B611F4" w:rsidRDefault="0010635D" w:rsidP="0010635D">
      <w:pPr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 xml:space="preserve">Si può affermare </w:t>
      </w:r>
      <w:proofErr w:type="gramStart"/>
      <w:r w:rsidRPr="00B611F4">
        <w:rPr>
          <w:rFonts w:ascii="Arial Narrow" w:eastAsia="Arial" w:hAnsi="Arial Narrow" w:cstheme="minorHAnsi"/>
        </w:rPr>
        <w:t>che :</w:t>
      </w:r>
      <w:proofErr w:type="gramEnd"/>
    </w:p>
    <w:p w14:paraId="77C13B2E" w14:textId="1BD44E43" w:rsidR="0010635D" w:rsidRPr="00B611F4" w:rsidRDefault="0010635D" w:rsidP="0010635D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>la preparazione è …</w:t>
      </w:r>
      <w:proofErr w:type="gramStart"/>
      <w:r w:rsidRPr="00B611F4">
        <w:rPr>
          <w:rFonts w:ascii="Arial Narrow" w:eastAsia="Arial" w:hAnsi="Arial Narrow" w:cstheme="minorHAnsi"/>
        </w:rPr>
        <w:t>…….</w:t>
      </w:r>
      <w:proofErr w:type="gramEnd"/>
      <w:r w:rsidRPr="00B611F4">
        <w:rPr>
          <w:rFonts w:ascii="Arial Narrow" w:eastAsia="Arial" w:hAnsi="Arial Narrow" w:cstheme="minorHAnsi"/>
        </w:rPr>
        <w:t xml:space="preserve">. </w:t>
      </w:r>
    </w:p>
    <w:p w14:paraId="4B084D52" w14:textId="24F9B96B" w:rsidR="0010635D" w:rsidRPr="00B611F4" w:rsidRDefault="0010635D" w:rsidP="0010635D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 xml:space="preserve">si sono osservate lacune in merito a </w:t>
      </w:r>
      <w:r w:rsidR="008910C3">
        <w:rPr>
          <w:rFonts w:ascii="Arial Narrow" w:eastAsia="Arial" w:hAnsi="Arial Narrow" w:cstheme="minorHAnsi"/>
        </w:rPr>
        <w:t>……………</w:t>
      </w:r>
    </w:p>
    <w:p w14:paraId="188B1523" w14:textId="10FFA4A3" w:rsidR="0010635D" w:rsidRPr="00B611F4" w:rsidRDefault="0010635D" w:rsidP="0010635D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 xml:space="preserve">L'autonomia di lavoro nel complesso </w:t>
      </w:r>
      <w:r w:rsidR="008910C3">
        <w:rPr>
          <w:rFonts w:ascii="Arial Narrow" w:eastAsia="Arial" w:hAnsi="Arial Narrow" w:cstheme="minorHAnsi"/>
        </w:rPr>
        <w:t>è……</w:t>
      </w:r>
      <w:proofErr w:type="gramStart"/>
      <w:r w:rsidR="008910C3">
        <w:rPr>
          <w:rFonts w:ascii="Arial Narrow" w:eastAsia="Arial" w:hAnsi="Arial Narrow" w:cstheme="minorHAnsi"/>
        </w:rPr>
        <w:t>…….</w:t>
      </w:r>
      <w:proofErr w:type="gramEnd"/>
      <w:r w:rsidR="008910C3">
        <w:rPr>
          <w:rFonts w:ascii="Arial Narrow" w:eastAsia="Arial" w:hAnsi="Arial Narrow" w:cstheme="minorHAnsi"/>
        </w:rPr>
        <w:t>.</w:t>
      </w:r>
    </w:p>
    <w:p w14:paraId="2AB6AB18" w14:textId="77777777" w:rsidR="0010635D" w:rsidRPr="00B611F4" w:rsidRDefault="00A40133" w:rsidP="00A40133">
      <w:pPr>
        <w:widowControl w:val="0"/>
        <w:suppressAutoHyphens/>
        <w:spacing w:after="0" w:line="240" w:lineRule="auto"/>
        <w:ind w:left="360"/>
        <w:jc w:val="both"/>
        <w:rPr>
          <w:rFonts w:ascii="Arial Narrow" w:eastAsia="Arial" w:hAnsi="Arial Narrow" w:cstheme="minorHAnsi"/>
        </w:rPr>
      </w:pPr>
      <w:r w:rsidRPr="00A40133">
        <w:rPr>
          <w:rFonts w:ascii="Arial Narrow" w:eastAsia="Arial" w:hAnsi="Arial Narrow" w:cstheme="minorHAnsi"/>
          <w:u w:val="single"/>
        </w:rPr>
        <w:t>M</w:t>
      </w:r>
      <w:r w:rsidR="008475FD" w:rsidRPr="00A40133">
        <w:rPr>
          <w:rFonts w:ascii="Arial Narrow" w:eastAsia="Arial" w:hAnsi="Arial Narrow" w:cstheme="minorHAnsi"/>
          <w:u w:val="single"/>
        </w:rPr>
        <w:t xml:space="preserve">olti </w:t>
      </w:r>
      <w:r w:rsidRPr="00A40133">
        <w:rPr>
          <w:rFonts w:ascii="Arial Narrow" w:eastAsia="Arial" w:hAnsi="Arial Narrow" w:cstheme="minorHAnsi"/>
        </w:rPr>
        <w:t>/ pochi</w:t>
      </w:r>
      <w:r>
        <w:rPr>
          <w:rFonts w:ascii="Arial Narrow" w:eastAsia="Arial" w:hAnsi="Arial Narrow" w:cstheme="minorHAnsi"/>
        </w:rPr>
        <w:t xml:space="preserve"> </w:t>
      </w:r>
      <w:r w:rsidR="008475FD" w:rsidRPr="00A40133">
        <w:rPr>
          <w:rFonts w:ascii="Arial Narrow" w:eastAsia="Arial" w:hAnsi="Arial Narrow" w:cstheme="minorHAnsi"/>
        </w:rPr>
        <w:t>alunni</w:t>
      </w:r>
      <w:r w:rsidR="002A029F">
        <w:rPr>
          <w:rFonts w:ascii="Arial Narrow" w:eastAsia="Arial" w:hAnsi="Arial Narrow" w:cstheme="minorHAnsi"/>
        </w:rPr>
        <w:t>,</w:t>
      </w:r>
      <w:r w:rsidR="0010635D" w:rsidRPr="00B611F4">
        <w:rPr>
          <w:rFonts w:ascii="Arial Narrow" w:eastAsia="Arial" w:hAnsi="Arial Narrow" w:cstheme="minorHAnsi"/>
        </w:rPr>
        <w:t xml:space="preserve"> presentano spirito di iniziativa e di collaborazione</w:t>
      </w:r>
    </w:p>
    <w:p w14:paraId="3CCE8738" w14:textId="2AEB3170" w:rsidR="0010635D" w:rsidRPr="00B611F4" w:rsidRDefault="0010635D" w:rsidP="0010635D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 xml:space="preserve">Per gli alunni </w:t>
      </w:r>
      <w:r w:rsidR="008910C3">
        <w:rPr>
          <w:rFonts w:ascii="Arial Narrow" w:eastAsia="Arial" w:hAnsi="Arial Narrow" w:cstheme="minorHAnsi"/>
        </w:rPr>
        <w:t>…………………………</w:t>
      </w:r>
      <w:r w:rsidRPr="00B611F4">
        <w:rPr>
          <w:rFonts w:ascii="Arial Narrow" w:eastAsia="Arial" w:hAnsi="Arial Narrow" w:cstheme="minorHAnsi"/>
        </w:rPr>
        <w:t>s</w:t>
      </w:r>
      <w:r w:rsidR="002A029F">
        <w:rPr>
          <w:rFonts w:ascii="Arial Narrow" w:eastAsia="Arial" w:hAnsi="Arial Narrow" w:cstheme="minorHAnsi"/>
        </w:rPr>
        <w:t>i sono rilevate difficoltà nello svolgimento del</w:t>
      </w:r>
      <w:r w:rsidRPr="00B611F4">
        <w:rPr>
          <w:rFonts w:ascii="Arial Narrow" w:eastAsia="Arial" w:hAnsi="Arial Narrow" w:cstheme="minorHAnsi"/>
        </w:rPr>
        <w:t>le e nell’adeguarsi ai tempi di lavoro</w:t>
      </w:r>
    </w:p>
    <w:p w14:paraId="5A263E77" w14:textId="77777777" w:rsidR="00B611F4" w:rsidRDefault="0010635D" w:rsidP="00796144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>Per gli alunni …………………... si può parlare di scarso autocontrollo. Come già evidenziato nella situazione di partenza, il caso più grave è ……………….</w:t>
      </w:r>
    </w:p>
    <w:p w14:paraId="0837543E" w14:textId="77777777" w:rsidR="00834D45" w:rsidRPr="00834D45" w:rsidRDefault="00834D45" w:rsidP="00752BE6">
      <w:pPr>
        <w:widowControl w:val="0"/>
        <w:suppressAutoHyphens/>
        <w:spacing w:after="0" w:line="240" w:lineRule="auto"/>
        <w:ind w:left="360"/>
        <w:jc w:val="both"/>
        <w:rPr>
          <w:rFonts w:ascii="Arial Narrow" w:eastAsia="Arial" w:hAnsi="Arial Narrow" w:cstheme="minorHAnsi"/>
        </w:rPr>
      </w:pPr>
    </w:p>
    <w:p w14:paraId="4DA78F69" w14:textId="77777777" w:rsidR="00796144" w:rsidRPr="00162A96" w:rsidRDefault="00796144" w:rsidP="00796144">
      <w:pPr>
        <w:rPr>
          <w:rFonts w:ascii="Arial Narrow" w:hAnsi="Arial Narrow"/>
          <w:b/>
          <w:sz w:val="24"/>
          <w:szCs w:val="24"/>
        </w:rPr>
      </w:pPr>
      <w:proofErr w:type="gramStart"/>
      <w:r w:rsidRPr="008074E6">
        <w:rPr>
          <w:rFonts w:ascii="Arial Narrow" w:hAnsi="Arial Narrow"/>
          <w:b/>
          <w:sz w:val="24"/>
          <w:szCs w:val="24"/>
          <w:highlight w:val="lightGray"/>
        </w:rPr>
        <w:t>OBIETTIVI  DIDATTICI</w:t>
      </w:r>
      <w:proofErr w:type="gramEnd"/>
      <w:r w:rsidRPr="008074E6">
        <w:rPr>
          <w:rFonts w:ascii="Arial Narrow" w:hAnsi="Arial Narrow"/>
          <w:b/>
          <w:sz w:val="24"/>
          <w:szCs w:val="24"/>
          <w:highlight w:val="lightGray"/>
        </w:rPr>
        <w:t xml:space="preserve">  MINIMI</w:t>
      </w:r>
    </w:p>
    <w:p w14:paraId="30359486" w14:textId="77777777" w:rsidR="00796144" w:rsidRPr="00162A96" w:rsidRDefault="00796144" w:rsidP="00796144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>Il Consiglio di Classe tenendo conto dei livelli di partenza e delle caratteristiche generali della classe e delle situazioni particolari in essa presenti, stabilisce il livello di accettabilità di raggiungimento di obiettivi didattici minimi:</w:t>
      </w:r>
    </w:p>
    <w:p w14:paraId="128FA94E" w14:textId="77777777" w:rsidR="00796144" w:rsidRPr="00162A96" w:rsidRDefault="00796144" w:rsidP="00796144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>►Conoscenza e comprensione da parte dell'alunno degli argomenti trattati nei vari ambiti disciplinari, ritenuti essenziali dal docente anche conformemente alle programmazioni delle relative discipline;</w:t>
      </w:r>
    </w:p>
    <w:p w14:paraId="2C5ED9E6" w14:textId="77777777" w:rsidR="00796144" w:rsidRPr="00162A96" w:rsidRDefault="00796144" w:rsidP="0069727D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>►</w:t>
      </w:r>
      <w:r w:rsidR="0022414A">
        <w:rPr>
          <w:rFonts w:ascii="Arial Narrow" w:hAnsi="Arial Narrow"/>
          <w:sz w:val="24"/>
          <w:szCs w:val="24"/>
        </w:rPr>
        <w:t>C</w:t>
      </w:r>
      <w:r w:rsidRPr="00162A96">
        <w:rPr>
          <w:rFonts w:ascii="Arial Narrow" w:hAnsi="Arial Narrow"/>
          <w:sz w:val="24"/>
          <w:szCs w:val="24"/>
        </w:rPr>
        <w:t xml:space="preserve">apacità dell'alunno di applicare le proprie conoscenze nei contesti previsti con un sufficiente grado di </w:t>
      </w:r>
      <w:proofErr w:type="gramStart"/>
      <w:r w:rsidRPr="00162A96">
        <w:rPr>
          <w:rFonts w:ascii="Arial Narrow" w:hAnsi="Arial Narrow"/>
          <w:sz w:val="24"/>
          <w:szCs w:val="24"/>
        </w:rPr>
        <w:t>autonomia .</w:t>
      </w:r>
      <w:proofErr w:type="gramEnd"/>
    </w:p>
    <w:p w14:paraId="4DDA07BF" w14:textId="77777777" w:rsidR="00750735" w:rsidRPr="0069727D" w:rsidRDefault="00B542C7" w:rsidP="0069727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er i casi di alunni con </w:t>
      </w:r>
      <w:proofErr w:type="gramStart"/>
      <w:r>
        <w:rPr>
          <w:rFonts w:ascii="Arial Narrow" w:hAnsi="Arial Narrow"/>
          <w:sz w:val="24"/>
          <w:szCs w:val="24"/>
        </w:rPr>
        <w:t>DSA</w:t>
      </w:r>
      <w:r w:rsidR="00796144" w:rsidRPr="00162A96">
        <w:rPr>
          <w:rFonts w:ascii="Arial Narrow" w:hAnsi="Arial Narrow"/>
          <w:sz w:val="24"/>
          <w:szCs w:val="24"/>
        </w:rPr>
        <w:t xml:space="preserve">  </w:t>
      </w:r>
      <w:r w:rsidR="00704FE4">
        <w:rPr>
          <w:rFonts w:ascii="Arial Narrow" w:hAnsi="Arial Narrow"/>
          <w:sz w:val="24"/>
          <w:szCs w:val="24"/>
        </w:rPr>
        <w:t>e</w:t>
      </w:r>
      <w:proofErr w:type="gramEnd"/>
      <w:r w:rsidR="00704FE4">
        <w:rPr>
          <w:rFonts w:ascii="Arial Narrow" w:hAnsi="Arial Narrow"/>
          <w:sz w:val="24"/>
          <w:szCs w:val="24"/>
        </w:rPr>
        <w:t xml:space="preserve"> </w:t>
      </w:r>
      <w:r w:rsidR="00796144" w:rsidRPr="00162A96">
        <w:rPr>
          <w:rFonts w:ascii="Arial Narrow" w:hAnsi="Arial Narrow"/>
          <w:sz w:val="24"/>
          <w:szCs w:val="24"/>
        </w:rPr>
        <w:t xml:space="preserve">in condizioni di certificata disabilità </w:t>
      </w:r>
      <w:r w:rsidR="00704FE4">
        <w:rPr>
          <w:rFonts w:ascii="Arial Narrow" w:hAnsi="Arial Narrow"/>
          <w:sz w:val="24"/>
          <w:szCs w:val="24"/>
        </w:rPr>
        <w:t>sarà predisposto il PDP/PEI</w:t>
      </w:r>
      <w:r w:rsidR="00B611F4">
        <w:rPr>
          <w:rFonts w:ascii="Arial Narrow" w:hAnsi="Arial Narrow"/>
          <w:sz w:val="24"/>
          <w:szCs w:val="24"/>
        </w:rPr>
        <w:t>.</w:t>
      </w:r>
    </w:p>
    <w:p w14:paraId="745115E4" w14:textId="77777777" w:rsidR="000472F0" w:rsidRPr="008074E6" w:rsidRDefault="000472F0" w:rsidP="008074E6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jc w:val="center"/>
        <w:rPr>
          <w:rFonts w:ascii="Arial Narrow" w:hAnsi="Arial Narrow" w:cs="Arial"/>
          <w:b/>
        </w:rPr>
      </w:pPr>
    </w:p>
    <w:p w14:paraId="65C1C0A4" w14:textId="4969F71B" w:rsidR="007F4BAE" w:rsidRPr="008074E6" w:rsidRDefault="0063099F" w:rsidP="008074E6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Arial Narrow" w:hAnsi="Arial Narrow" w:cs="Arial"/>
          <w:b/>
          <w:sz w:val="24"/>
          <w:highlight w:val="lightGray"/>
        </w:rPr>
      </w:pPr>
      <w:r w:rsidRPr="008074E6">
        <w:rPr>
          <w:rFonts w:ascii="Arial Narrow" w:hAnsi="Arial Narrow" w:cs="Arial"/>
          <w:b/>
          <w:sz w:val="24"/>
          <w:highlight w:val="lightGray"/>
        </w:rPr>
        <w:t>I</w:t>
      </w:r>
      <w:r w:rsidR="007F4BAE" w:rsidRPr="008074E6">
        <w:rPr>
          <w:rFonts w:ascii="Arial Narrow" w:hAnsi="Arial Narrow" w:cs="Arial"/>
          <w:b/>
          <w:sz w:val="24"/>
          <w:highlight w:val="lightGray"/>
        </w:rPr>
        <w:t>NDICATORI DI VALUTAZIONE DEL COMPORTAMENTO</w:t>
      </w:r>
    </w:p>
    <w:p w14:paraId="056F8959" w14:textId="77777777" w:rsidR="00350457" w:rsidRPr="00B611F4" w:rsidRDefault="00350457" w:rsidP="00350457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Arial Narrow" w:hAnsi="Arial Narrow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4787"/>
      </w:tblGrid>
      <w:tr w:rsidR="007F4BAE" w:rsidRPr="00B611F4" w14:paraId="369275E8" w14:textId="77777777" w:rsidTr="008074E6">
        <w:trPr>
          <w:trHeight w:val="378"/>
          <w:jc w:val="center"/>
        </w:trPr>
        <w:tc>
          <w:tcPr>
            <w:tcW w:w="5136" w:type="dxa"/>
            <w:vAlign w:val="bottom"/>
          </w:tcPr>
          <w:p w14:paraId="22F4D601" w14:textId="253B36C1" w:rsidR="007F4BAE" w:rsidRPr="00B611F4" w:rsidRDefault="00185DA8" w:rsidP="00672F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theme="minorHAnsi"/>
                <w:b/>
                <w:sz w:val="30"/>
                <w:szCs w:val="30"/>
              </w:rPr>
            </w:pPr>
            <w:r>
              <w:rPr>
                <w:rFonts w:ascii="Arial Narrow" w:hAnsi="Arial Narrow" w:cstheme="minorHAnsi"/>
                <w:b/>
              </w:rPr>
              <w:t>COMPETENZA DI CITTADINANZA DI RIFERIMENTO</w:t>
            </w:r>
          </w:p>
        </w:tc>
        <w:tc>
          <w:tcPr>
            <w:tcW w:w="4787" w:type="dxa"/>
            <w:vAlign w:val="center"/>
          </w:tcPr>
          <w:p w14:paraId="25C2A075" w14:textId="78E41251" w:rsidR="007F4BAE" w:rsidRPr="00B611F4" w:rsidRDefault="001B3EE5" w:rsidP="00672F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theme="minorHAnsi"/>
                <w:b/>
                <w:sz w:val="30"/>
                <w:szCs w:val="30"/>
              </w:rPr>
            </w:pPr>
            <w:r>
              <w:rPr>
                <w:rFonts w:ascii="Arial Narrow" w:hAnsi="Arial Narrow" w:cstheme="minorHAnsi"/>
                <w:b/>
              </w:rPr>
              <w:t>INDICATORI</w:t>
            </w:r>
          </w:p>
        </w:tc>
      </w:tr>
      <w:tr w:rsidR="007F4BAE" w:rsidRPr="00B611F4" w14:paraId="47EA85A9" w14:textId="77777777" w:rsidTr="008074E6">
        <w:trPr>
          <w:jc w:val="center"/>
        </w:trPr>
        <w:tc>
          <w:tcPr>
            <w:tcW w:w="5136" w:type="dxa"/>
            <w:vAlign w:val="center"/>
          </w:tcPr>
          <w:p w14:paraId="2BC2111C" w14:textId="7609A53F" w:rsidR="007F4BAE" w:rsidRPr="00B611F4" w:rsidRDefault="00C42B30" w:rsidP="00672F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theme="minorHAnsi"/>
                <w:sz w:val="30"/>
                <w:szCs w:val="30"/>
              </w:rPr>
            </w:pPr>
            <w:r>
              <w:rPr>
                <w:rFonts w:ascii="Arial Narrow" w:hAnsi="Arial Narrow" w:cstheme="minorHAnsi"/>
              </w:rPr>
              <w:t>1.</w:t>
            </w:r>
            <w:r w:rsidR="00185DA8">
              <w:rPr>
                <w:rFonts w:ascii="Arial Narrow" w:hAnsi="Arial Narrow" w:cstheme="minorHAnsi"/>
              </w:rPr>
              <w:t>COLLABORA</w:t>
            </w:r>
            <w:r w:rsidR="001B3EE5">
              <w:rPr>
                <w:rFonts w:ascii="Arial Narrow" w:hAnsi="Arial Narrow" w:cstheme="minorHAnsi"/>
              </w:rPr>
              <w:t>RE E PARTECIPARE</w:t>
            </w:r>
          </w:p>
        </w:tc>
        <w:tc>
          <w:tcPr>
            <w:tcW w:w="4787" w:type="dxa"/>
            <w:vAlign w:val="center"/>
          </w:tcPr>
          <w:p w14:paraId="4F17321E" w14:textId="6E6D67ED" w:rsidR="007F4BAE" w:rsidRPr="00B611F4" w:rsidRDefault="00185DA8" w:rsidP="00672FF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theme="minorHAnsi"/>
                <w:i/>
                <w:sz w:val="30"/>
                <w:szCs w:val="30"/>
              </w:rPr>
            </w:pPr>
            <w:r>
              <w:rPr>
                <w:rFonts w:ascii="Arial Narrow" w:hAnsi="Arial Narrow" w:cstheme="minorHAnsi"/>
                <w:i/>
              </w:rPr>
              <w:t>Interazione nel gruppo, disponibilità al confronto, rispetto dei diritti altrui.</w:t>
            </w:r>
          </w:p>
        </w:tc>
      </w:tr>
      <w:tr w:rsidR="007F4BAE" w:rsidRPr="00B611F4" w14:paraId="124CA934" w14:textId="77777777" w:rsidTr="008074E6">
        <w:trPr>
          <w:jc w:val="center"/>
        </w:trPr>
        <w:tc>
          <w:tcPr>
            <w:tcW w:w="5136" w:type="dxa"/>
            <w:vAlign w:val="center"/>
          </w:tcPr>
          <w:p w14:paraId="0B16794B" w14:textId="2EA34A66" w:rsidR="007F4BAE" w:rsidRPr="00B611F4" w:rsidRDefault="00C42B30" w:rsidP="00672F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theme="minorHAnsi"/>
                <w:sz w:val="30"/>
                <w:szCs w:val="30"/>
              </w:rPr>
            </w:pPr>
            <w:r>
              <w:rPr>
                <w:rFonts w:ascii="Arial Narrow" w:hAnsi="Arial Narrow" w:cstheme="minorHAnsi"/>
              </w:rPr>
              <w:t>2.</w:t>
            </w:r>
            <w:r w:rsidR="00185DA8">
              <w:rPr>
                <w:rFonts w:ascii="Arial Narrow" w:hAnsi="Arial Narrow" w:cstheme="minorHAnsi"/>
              </w:rPr>
              <w:t>AGIRE IN MODO AUTONOMO E RESPONSABILE</w:t>
            </w:r>
          </w:p>
        </w:tc>
        <w:tc>
          <w:tcPr>
            <w:tcW w:w="4787" w:type="dxa"/>
            <w:vAlign w:val="center"/>
          </w:tcPr>
          <w:p w14:paraId="7837DE00" w14:textId="0AE19BC0" w:rsidR="007F4BAE" w:rsidRPr="00B611F4" w:rsidRDefault="001B3EE5" w:rsidP="00672FF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i/>
              </w:rPr>
              <w:t>Assolvere gli obblighi scolastici, rispetto delle regole, frequenza e puntualità, rispetto dei regolamenti di Istituto, sanzioni disciplinari.</w:t>
            </w:r>
          </w:p>
        </w:tc>
      </w:tr>
    </w:tbl>
    <w:p w14:paraId="3E9886E3" w14:textId="77777777" w:rsidR="0044030B" w:rsidRDefault="0044030B" w:rsidP="00EF201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1347"/>
        <w:gridCol w:w="1177"/>
        <w:gridCol w:w="2095"/>
        <w:gridCol w:w="1542"/>
        <w:gridCol w:w="1391"/>
        <w:gridCol w:w="2479"/>
      </w:tblGrid>
      <w:tr w:rsidR="001B3EE5" w:rsidRPr="00576D6B" w14:paraId="6679120F" w14:textId="77777777" w:rsidTr="008074E6">
        <w:trPr>
          <w:jc w:val="center"/>
        </w:trPr>
        <w:tc>
          <w:tcPr>
            <w:tcW w:w="10031" w:type="dxa"/>
            <w:gridSpan w:val="6"/>
            <w:vAlign w:val="center"/>
          </w:tcPr>
          <w:p w14:paraId="3198D4D4" w14:textId="77777777" w:rsidR="001B3EE5" w:rsidRPr="00576D6B" w:rsidRDefault="001B3EE5" w:rsidP="00672FFF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  <w:u w:val="single"/>
              </w:rPr>
              <w:t>GRIGLIA DI VALUTAZIONE DEL COMPORTAMENTO</w:t>
            </w:r>
          </w:p>
          <w:p w14:paraId="4F299D02" w14:textId="77777777" w:rsidR="001B3EE5" w:rsidRPr="00576D6B" w:rsidRDefault="001B3EE5" w:rsidP="00672FFF">
            <w:pPr>
              <w:spacing w:line="2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A794752" w14:textId="77777777" w:rsidR="001B3EE5" w:rsidRPr="00576D6B" w:rsidRDefault="001B3EE5" w:rsidP="00672FFF">
            <w:pPr>
              <w:spacing w:line="0" w:lineRule="atLeast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color w:val="0070C0"/>
                <w:sz w:val="18"/>
                <w:szCs w:val="18"/>
              </w:rPr>
              <w:t>SCUOLA PRIMARIA E SECONDARIA DI PRIMO GRADO</w:t>
            </w:r>
          </w:p>
          <w:p w14:paraId="69B1D659" w14:textId="77777777" w:rsidR="001B3EE5" w:rsidRPr="00576D6B" w:rsidRDefault="001B3EE5" w:rsidP="00672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EE5" w:rsidRPr="00576D6B" w14:paraId="5AAA5395" w14:textId="77777777" w:rsidTr="008074E6">
        <w:trPr>
          <w:jc w:val="center"/>
        </w:trPr>
        <w:tc>
          <w:tcPr>
            <w:tcW w:w="10031" w:type="dxa"/>
            <w:gridSpan w:val="6"/>
          </w:tcPr>
          <w:p w14:paraId="4DB6C1B5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 w:cs="Arial"/>
                <w:b/>
                <w:i/>
                <w:color w:val="00B05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B050"/>
                <w:sz w:val="18"/>
                <w:szCs w:val="18"/>
                <w:u w:val="single"/>
              </w:rPr>
              <w:t>COMPETENZA CHIAVE EUROPEA</w:t>
            </w:r>
            <w:r w:rsidRPr="00576D6B">
              <w:rPr>
                <w:rFonts w:ascii="Arial" w:eastAsia="Arial" w:hAnsi="Arial" w:cs="Arial"/>
                <w:b/>
                <w:i/>
                <w:color w:val="00B050"/>
                <w:sz w:val="18"/>
                <w:szCs w:val="18"/>
              </w:rPr>
              <w:t>:</w:t>
            </w:r>
          </w:p>
          <w:p w14:paraId="77322B0C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i/>
                <w:color w:val="943634"/>
                <w:sz w:val="18"/>
                <w:szCs w:val="18"/>
              </w:rPr>
              <w:t>COMPETENZE SOCIALI E CIVICHE</w:t>
            </w:r>
          </w:p>
        </w:tc>
      </w:tr>
      <w:tr w:rsidR="001B3EE5" w:rsidRPr="00576D6B" w14:paraId="45840311" w14:textId="77777777" w:rsidTr="008074E6">
        <w:trPr>
          <w:jc w:val="center"/>
        </w:trPr>
        <w:tc>
          <w:tcPr>
            <w:tcW w:w="1347" w:type="dxa"/>
          </w:tcPr>
          <w:p w14:paraId="53556E71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FASCE DI</w:t>
            </w:r>
          </w:p>
          <w:p w14:paraId="0F7AD3CC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LIVELLO</w:t>
            </w:r>
          </w:p>
        </w:tc>
        <w:tc>
          <w:tcPr>
            <w:tcW w:w="1177" w:type="dxa"/>
          </w:tcPr>
          <w:p w14:paraId="761BFE6A" w14:textId="77777777" w:rsidR="001B3EE5" w:rsidRPr="00576D6B" w:rsidRDefault="001B3EE5" w:rsidP="008074E6">
            <w:pPr>
              <w:spacing w:line="239" w:lineRule="exact"/>
              <w:jc w:val="center"/>
              <w:rPr>
                <w:rFonts w:ascii="Arial" w:eastAsia="Arial" w:hAnsi="Arial" w:cs="Arial"/>
                <w:b/>
                <w:color w:val="C0504D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C0504D"/>
                <w:sz w:val="18"/>
                <w:szCs w:val="18"/>
              </w:rPr>
              <w:t>GIUDIZIO</w:t>
            </w:r>
          </w:p>
          <w:p w14:paraId="2AFC2963" w14:textId="77777777" w:rsidR="001B3EE5" w:rsidRPr="00576D6B" w:rsidRDefault="001B3EE5" w:rsidP="008074E6">
            <w:pPr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C0504D"/>
                <w:sz w:val="18"/>
                <w:szCs w:val="18"/>
              </w:rPr>
              <w:t>SINTETICO</w:t>
            </w:r>
          </w:p>
        </w:tc>
        <w:tc>
          <w:tcPr>
            <w:tcW w:w="2095" w:type="dxa"/>
          </w:tcPr>
          <w:p w14:paraId="26CC7EA1" w14:textId="77777777" w:rsidR="001B3EE5" w:rsidRPr="00576D6B" w:rsidRDefault="001B3EE5" w:rsidP="008074E6">
            <w:pPr>
              <w:spacing w:line="0" w:lineRule="atLeast"/>
              <w:ind w:left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VALUTAZIONE</w:t>
            </w:r>
          </w:p>
          <w:p w14:paraId="0E229ACB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GLOBALE</w:t>
            </w:r>
          </w:p>
        </w:tc>
        <w:tc>
          <w:tcPr>
            <w:tcW w:w="1542" w:type="dxa"/>
          </w:tcPr>
          <w:p w14:paraId="609908FA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OMPETENZE</w:t>
            </w:r>
          </w:p>
          <w:p w14:paraId="69FA579A" w14:textId="77777777" w:rsidR="001B3EE5" w:rsidRPr="00576D6B" w:rsidRDefault="001B3EE5" w:rsidP="008074E6">
            <w:pPr>
              <w:spacing w:line="228" w:lineRule="exact"/>
              <w:jc w:val="center"/>
              <w:rPr>
                <w:rFonts w:ascii="Arial" w:eastAsia="Arial" w:hAnsi="Arial" w:cs="Arial"/>
                <w:b/>
                <w:color w:val="0070C0"/>
                <w:w w:val="99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w w:val="99"/>
                <w:sz w:val="18"/>
                <w:szCs w:val="18"/>
              </w:rPr>
              <w:t>DI</w:t>
            </w:r>
          </w:p>
          <w:p w14:paraId="43FFA7A8" w14:textId="77777777" w:rsidR="001B3EE5" w:rsidRPr="00576D6B" w:rsidRDefault="001B3EE5" w:rsidP="008074E6">
            <w:pPr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w w:val="99"/>
                <w:sz w:val="18"/>
                <w:szCs w:val="18"/>
              </w:rPr>
              <w:t>CITTADINANZA</w:t>
            </w:r>
          </w:p>
        </w:tc>
        <w:tc>
          <w:tcPr>
            <w:tcW w:w="1391" w:type="dxa"/>
          </w:tcPr>
          <w:p w14:paraId="41CFA369" w14:textId="77777777" w:rsidR="001B3EE5" w:rsidRPr="00576D6B" w:rsidRDefault="001B3EE5" w:rsidP="008074E6">
            <w:pPr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INDICATORI</w:t>
            </w:r>
          </w:p>
        </w:tc>
        <w:tc>
          <w:tcPr>
            <w:tcW w:w="2479" w:type="dxa"/>
          </w:tcPr>
          <w:p w14:paraId="55BCC2A4" w14:textId="77777777" w:rsidR="001B3EE5" w:rsidRPr="00576D6B" w:rsidRDefault="001B3EE5" w:rsidP="008074E6">
            <w:pPr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DESCRITTORI</w:t>
            </w:r>
          </w:p>
        </w:tc>
      </w:tr>
      <w:tr w:rsidR="001B3EE5" w:rsidRPr="00576D6B" w14:paraId="4B17125E" w14:textId="77777777" w:rsidTr="008074E6">
        <w:trPr>
          <w:jc w:val="center"/>
        </w:trPr>
        <w:tc>
          <w:tcPr>
            <w:tcW w:w="1347" w:type="dxa"/>
            <w:vMerge w:val="restart"/>
            <w:vAlign w:val="center"/>
          </w:tcPr>
          <w:p w14:paraId="747675D2" w14:textId="77777777" w:rsidR="001B3EE5" w:rsidRPr="001B3EE5" w:rsidRDefault="001B3EE5" w:rsidP="008074E6">
            <w:pPr>
              <w:jc w:val="center"/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</w:pPr>
            <w:r w:rsidRPr="001B3EE5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A</w:t>
            </w:r>
          </w:p>
          <w:p w14:paraId="7F92E089" w14:textId="77777777" w:rsidR="001B3EE5" w:rsidRPr="001B3EE5" w:rsidRDefault="001B3EE5" w:rsidP="008074E6">
            <w:pPr>
              <w:jc w:val="center"/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</w:pPr>
            <w:r w:rsidRPr="001B3EE5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AVANZATO</w:t>
            </w:r>
          </w:p>
          <w:p w14:paraId="40BCF3A9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vAlign w:val="center"/>
          </w:tcPr>
          <w:p w14:paraId="2BDC7908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OTTIMO</w:t>
            </w:r>
          </w:p>
        </w:tc>
        <w:tc>
          <w:tcPr>
            <w:tcW w:w="2095" w:type="dxa"/>
            <w:vMerge w:val="restart"/>
            <w:vAlign w:val="center"/>
          </w:tcPr>
          <w:p w14:paraId="441BEB31" w14:textId="77777777" w:rsidR="001B3EE5" w:rsidRPr="00576D6B" w:rsidRDefault="001B3EE5" w:rsidP="008074E6">
            <w:pPr>
              <w:spacing w:line="218" w:lineRule="exact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L’alunno, maturo e respo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abile, ha pieno rispetto di sé, 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degli altri e dell’ambiente.</w:t>
            </w:r>
          </w:p>
          <w:p w14:paraId="7E1A94FB" w14:textId="77777777" w:rsidR="001B3EE5" w:rsidRPr="00576D6B" w:rsidRDefault="001B3EE5" w:rsidP="008074E6">
            <w:pPr>
              <w:spacing w:line="218" w:lineRule="exact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cett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a consapevolmente le differenze individuali, rispetta scrupolosamente le regole di convivenza civile.</w:t>
            </w:r>
          </w:p>
        </w:tc>
        <w:tc>
          <w:tcPr>
            <w:tcW w:w="1542" w:type="dxa"/>
            <w:vMerge w:val="restart"/>
            <w:vAlign w:val="center"/>
          </w:tcPr>
          <w:p w14:paraId="5CD26DBF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lastRenderedPageBreak/>
              <w:t>Collaborare e</w:t>
            </w:r>
          </w:p>
          <w:p w14:paraId="0FC92F4D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391" w:type="dxa"/>
          </w:tcPr>
          <w:p w14:paraId="34285A91" w14:textId="77777777" w:rsidR="001B3EE5" w:rsidRPr="00576D6B" w:rsidRDefault="001B3EE5" w:rsidP="008074E6">
            <w:pPr>
              <w:spacing w:line="218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Interazione nel</w:t>
            </w:r>
          </w:p>
          <w:p w14:paraId="0B272BFE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gruppo</w:t>
            </w:r>
          </w:p>
        </w:tc>
        <w:tc>
          <w:tcPr>
            <w:tcW w:w="2479" w:type="dxa"/>
          </w:tcPr>
          <w:p w14:paraId="78CF7567" w14:textId="77777777" w:rsidR="001B3EE5" w:rsidRPr="00576D6B" w:rsidRDefault="001B3EE5" w:rsidP="008074E6">
            <w:pPr>
              <w:spacing w:line="218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Interagisce in modo</w:t>
            </w:r>
          </w:p>
          <w:p w14:paraId="49D7F138" w14:textId="77777777" w:rsidR="001B3EE5" w:rsidRPr="00576D6B" w:rsidRDefault="001B3EE5" w:rsidP="008074E6">
            <w:pPr>
              <w:spacing w:line="0" w:lineRule="atLeast"/>
              <w:ind w:right="-1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collaborativo e partecipativo.</w:t>
            </w:r>
          </w:p>
          <w:p w14:paraId="7C4DD478" w14:textId="77777777" w:rsidR="001B3EE5" w:rsidRPr="00576D6B" w:rsidRDefault="001B3EE5" w:rsidP="008074E6">
            <w:pPr>
              <w:spacing w:line="0" w:lineRule="atLeast"/>
              <w:ind w:right="-1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Si propone in modo</w:t>
            </w:r>
          </w:p>
          <w:p w14:paraId="50DD0BB5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costruttivo nel gruppo</w:t>
            </w:r>
          </w:p>
        </w:tc>
      </w:tr>
      <w:tr w:rsidR="001B3EE5" w:rsidRPr="00576D6B" w14:paraId="1AEA2679" w14:textId="77777777" w:rsidTr="008074E6">
        <w:trPr>
          <w:trHeight w:val="1046"/>
          <w:jc w:val="center"/>
        </w:trPr>
        <w:tc>
          <w:tcPr>
            <w:tcW w:w="1347" w:type="dxa"/>
            <w:vMerge/>
          </w:tcPr>
          <w:p w14:paraId="4F288467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606C3E9B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33AA9C52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333BD1BA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8E9A18B" w14:textId="77777777" w:rsidR="001B3EE5" w:rsidRPr="00576D6B" w:rsidRDefault="001B3EE5" w:rsidP="008074E6">
            <w:pPr>
              <w:spacing w:line="21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Disponibilità al</w:t>
            </w:r>
          </w:p>
          <w:p w14:paraId="55E70439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confronto</w:t>
            </w:r>
          </w:p>
        </w:tc>
        <w:tc>
          <w:tcPr>
            <w:tcW w:w="2479" w:type="dxa"/>
          </w:tcPr>
          <w:p w14:paraId="1A99D76D" w14:textId="77777777" w:rsidR="001B3EE5" w:rsidRPr="00576D6B" w:rsidRDefault="001B3EE5" w:rsidP="008074E6">
            <w:pPr>
              <w:spacing w:line="21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Gestisce   </w:t>
            </w:r>
            <w:proofErr w:type="gramStart"/>
            <w:r w:rsidRPr="00576D6B">
              <w:rPr>
                <w:rFonts w:ascii="Arial" w:eastAsia="Arial" w:hAnsi="Arial" w:cs="Arial"/>
                <w:sz w:val="18"/>
                <w:szCs w:val="18"/>
              </w:rPr>
              <w:t>positivamente  la</w:t>
            </w:r>
            <w:proofErr w:type="gramEnd"/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  conflittualità   e favorisce  il confronto.</w:t>
            </w:r>
          </w:p>
        </w:tc>
      </w:tr>
      <w:tr w:rsidR="001B3EE5" w:rsidRPr="00576D6B" w14:paraId="46C25D3F" w14:textId="77777777" w:rsidTr="008074E6">
        <w:trPr>
          <w:jc w:val="center"/>
        </w:trPr>
        <w:tc>
          <w:tcPr>
            <w:tcW w:w="1347" w:type="dxa"/>
            <w:vMerge/>
          </w:tcPr>
          <w:p w14:paraId="23D2BA70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6647234A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5221CE75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75FA5304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F4FAB9A" w14:textId="77777777" w:rsidR="001B3EE5" w:rsidRPr="00576D6B" w:rsidRDefault="001B3EE5" w:rsidP="008074E6">
            <w:pPr>
              <w:spacing w:line="22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o dei diritti altrui</w:t>
            </w:r>
          </w:p>
        </w:tc>
        <w:tc>
          <w:tcPr>
            <w:tcW w:w="2479" w:type="dxa"/>
          </w:tcPr>
          <w:p w14:paraId="4E770331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Rispetta  </w:t>
            </w:r>
            <w:r>
              <w:rPr>
                <w:rFonts w:ascii="Arial" w:eastAsia="Arial" w:hAnsi="Arial" w:cs="Arial"/>
                <w:sz w:val="18"/>
                <w:szCs w:val="18"/>
              </w:rPr>
              <w:t>sempr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i ruoli</w:t>
            </w:r>
            <w:r w:rsidRPr="00576D6B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76D6B">
              <w:rPr>
                <w:rFonts w:ascii="Arial" w:eastAsia="Arial" w:hAnsi="Arial" w:cs="Arial"/>
                <w:sz w:val="18"/>
                <w:szCs w:val="18"/>
              </w:rPr>
              <w:t>le idee e le opinioni altrui.</w:t>
            </w:r>
          </w:p>
        </w:tc>
      </w:tr>
      <w:tr w:rsidR="001B3EE5" w:rsidRPr="00576D6B" w14:paraId="64DA9C35" w14:textId="77777777" w:rsidTr="008074E6">
        <w:trPr>
          <w:jc w:val="center"/>
        </w:trPr>
        <w:tc>
          <w:tcPr>
            <w:tcW w:w="1347" w:type="dxa"/>
            <w:vMerge/>
          </w:tcPr>
          <w:p w14:paraId="298009B0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30006993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1ADEEE91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572F30F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gire in modo</w:t>
            </w:r>
          </w:p>
          <w:p w14:paraId="55E3841A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utonomo e</w:t>
            </w:r>
          </w:p>
          <w:p w14:paraId="144FCAD1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responsabile</w:t>
            </w:r>
          </w:p>
        </w:tc>
        <w:tc>
          <w:tcPr>
            <w:tcW w:w="1391" w:type="dxa"/>
          </w:tcPr>
          <w:p w14:paraId="54246095" w14:textId="77777777" w:rsidR="001B3EE5" w:rsidRPr="00576D6B" w:rsidRDefault="001B3EE5" w:rsidP="008074E6">
            <w:pPr>
              <w:spacing w:line="22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Assolvere gli</w:t>
            </w:r>
          </w:p>
          <w:p w14:paraId="129A17DD" w14:textId="77777777" w:rsidR="001B3EE5" w:rsidRPr="00576D6B" w:rsidRDefault="001B3EE5" w:rsidP="008074E6">
            <w:pPr>
              <w:spacing w:line="22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obblighi scolastici</w:t>
            </w:r>
          </w:p>
          <w:p w14:paraId="3C9223B2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9" w:type="dxa"/>
          </w:tcPr>
          <w:p w14:paraId="4D703629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D6B">
              <w:rPr>
                <w:rFonts w:ascii="Arial" w:eastAsia="Arial" w:hAnsi="Arial" w:cs="Arial"/>
                <w:sz w:val="18"/>
                <w:szCs w:val="18"/>
              </w:rPr>
              <w:t>E’</w:t>
            </w:r>
            <w:proofErr w:type="gramEnd"/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 consapevole degli impegni scolastici, che svolge in modo sistematico e responsabil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B3EE5" w:rsidRPr="00576D6B" w14:paraId="146D505D" w14:textId="77777777" w:rsidTr="008074E6">
        <w:trPr>
          <w:jc w:val="center"/>
        </w:trPr>
        <w:tc>
          <w:tcPr>
            <w:tcW w:w="1347" w:type="dxa"/>
            <w:vMerge/>
          </w:tcPr>
          <w:p w14:paraId="31A78AE0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03878341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00C2F9DB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52F80499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FD54AB6" w14:textId="77777777" w:rsidR="001B3EE5" w:rsidRPr="00576D6B" w:rsidRDefault="001B3EE5" w:rsidP="008074E6">
            <w:pPr>
              <w:spacing w:line="22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o delle</w:t>
            </w:r>
          </w:p>
          <w:p w14:paraId="049FE0FE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egole</w:t>
            </w:r>
          </w:p>
        </w:tc>
        <w:tc>
          <w:tcPr>
            <w:tcW w:w="2479" w:type="dxa"/>
          </w:tcPr>
          <w:p w14:paraId="04871E95" w14:textId="77777777" w:rsidR="001B3EE5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spetta</w:t>
            </w:r>
          </w:p>
          <w:p w14:paraId="4EACF758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scrupolosamente le</w:t>
            </w:r>
          </w:p>
          <w:p w14:paraId="5C99D42B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egole.</w:t>
            </w:r>
          </w:p>
        </w:tc>
      </w:tr>
      <w:tr w:rsidR="001B3EE5" w:rsidRPr="00576D6B" w14:paraId="68293729" w14:textId="77777777" w:rsidTr="008074E6">
        <w:trPr>
          <w:jc w:val="center"/>
        </w:trPr>
        <w:tc>
          <w:tcPr>
            <w:tcW w:w="1347" w:type="dxa"/>
            <w:vMerge/>
          </w:tcPr>
          <w:p w14:paraId="40B0B1FD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55A90536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5039BB56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51D4C076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9E8501F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Frequenza e puntualità</w:t>
            </w:r>
          </w:p>
        </w:tc>
        <w:tc>
          <w:tcPr>
            <w:tcW w:w="2479" w:type="dxa"/>
          </w:tcPr>
          <w:p w14:paraId="1056ACA0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 xml:space="preserve">Frequenta con assiduità le lezioni e rispet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igorosamente </w:t>
            </w: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gli orari.</w:t>
            </w:r>
          </w:p>
        </w:tc>
      </w:tr>
      <w:tr w:rsidR="001B3EE5" w:rsidRPr="00576D6B" w14:paraId="1C70A6EC" w14:textId="77777777" w:rsidTr="008074E6">
        <w:trPr>
          <w:jc w:val="center"/>
        </w:trPr>
        <w:tc>
          <w:tcPr>
            <w:tcW w:w="1347" w:type="dxa"/>
            <w:vMerge/>
          </w:tcPr>
          <w:p w14:paraId="10361336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058BC700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5E5E104F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59A48136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6FDDEA5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Rispetto dei regolamenti d’Istituto.</w:t>
            </w:r>
          </w:p>
          <w:p w14:paraId="2453143E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Sanzioni disciplinari.</w:t>
            </w:r>
          </w:p>
        </w:tc>
        <w:tc>
          <w:tcPr>
            <w:tcW w:w="2479" w:type="dxa"/>
            <w:vAlign w:val="bottom"/>
          </w:tcPr>
          <w:p w14:paraId="223C601F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rupoloso</w:t>
            </w:r>
            <w:r w:rsidRPr="00576D6B">
              <w:rPr>
                <w:rFonts w:ascii="Arial" w:eastAsia="Times New Roman" w:hAnsi="Arial" w:cs="Arial"/>
                <w:sz w:val="18"/>
                <w:szCs w:val="18"/>
              </w:rPr>
              <w:t xml:space="preserve"> e consapevole, rispetta i regolamenti scolastici.</w:t>
            </w:r>
          </w:p>
          <w:p w14:paraId="014057B0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Nessuna sanzione disciplinare a carico.</w:t>
            </w:r>
          </w:p>
        </w:tc>
      </w:tr>
      <w:tr w:rsidR="001B3EE5" w:rsidRPr="00576D6B" w14:paraId="45C892AB" w14:textId="77777777" w:rsidTr="008074E6">
        <w:trPr>
          <w:jc w:val="center"/>
        </w:trPr>
        <w:tc>
          <w:tcPr>
            <w:tcW w:w="1347" w:type="dxa"/>
            <w:vMerge w:val="restart"/>
          </w:tcPr>
          <w:p w14:paraId="28C0771D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A66E88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EB5B8A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23B698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20A98D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5793D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D8EC07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E3C4B3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FDE01E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8BB79D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0FDE46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CEEDE9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89CC40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D8D78" w14:textId="77777777" w:rsidR="001B3EE5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D8DC62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EE5">
              <w:rPr>
                <w:rFonts w:ascii="Arial" w:hAnsi="Arial" w:cs="Arial"/>
                <w:b/>
                <w:sz w:val="18"/>
                <w:szCs w:val="18"/>
              </w:rPr>
              <w:t>B INTERMEDIO</w:t>
            </w:r>
          </w:p>
        </w:tc>
        <w:tc>
          <w:tcPr>
            <w:tcW w:w="1177" w:type="dxa"/>
            <w:vMerge w:val="restart"/>
            <w:vAlign w:val="center"/>
          </w:tcPr>
          <w:p w14:paraId="698B6062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DISTINTO</w:t>
            </w:r>
          </w:p>
        </w:tc>
        <w:tc>
          <w:tcPr>
            <w:tcW w:w="2095" w:type="dxa"/>
            <w:vMerge w:val="restart"/>
            <w:vAlign w:val="center"/>
          </w:tcPr>
          <w:p w14:paraId="22FD8611" w14:textId="77777777" w:rsidR="001B3EE5" w:rsidRPr="00576D6B" w:rsidRDefault="001B3EE5" w:rsidP="008074E6">
            <w:pPr>
              <w:spacing w:line="218" w:lineRule="exact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’alunno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 xml:space="preserve"> manifesta un atteggiamento serio 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giudizioso nel rispetto di sé, 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degli altri e dell’ambiente. Rispetta i dir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ti e le diversità individuali, 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aprendosi al confronto e alla collaborazione.</w:t>
            </w:r>
          </w:p>
          <w:p w14:paraId="730CF451" w14:textId="77777777" w:rsidR="001B3EE5" w:rsidRPr="00576D6B" w:rsidRDefault="001B3EE5" w:rsidP="008074E6">
            <w:pPr>
              <w:spacing w:line="218" w:lineRule="exact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305C5D4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ollaborare e</w:t>
            </w:r>
          </w:p>
          <w:p w14:paraId="1F834057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819C8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Interazione nel gruppo</w:t>
            </w:r>
          </w:p>
        </w:tc>
        <w:tc>
          <w:tcPr>
            <w:tcW w:w="24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1CEC5" w14:textId="77777777" w:rsidR="001B3EE5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Interagisce attivamente nel gruppo.</w:t>
            </w:r>
          </w:p>
          <w:p w14:paraId="7C362F7C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E’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ollaborativo.</w:t>
            </w:r>
          </w:p>
        </w:tc>
      </w:tr>
      <w:tr w:rsidR="001B3EE5" w:rsidRPr="00576D6B" w14:paraId="6C104129" w14:textId="77777777" w:rsidTr="008074E6">
        <w:trPr>
          <w:jc w:val="center"/>
        </w:trPr>
        <w:tc>
          <w:tcPr>
            <w:tcW w:w="1347" w:type="dxa"/>
            <w:vMerge/>
          </w:tcPr>
          <w:p w14:paraId="3AAF963E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7D23A67B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5BB6B458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0B3170F5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72A72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Disponibilità al confronto</w:t>
            </w:r>
          </w:p>
        </w:tc>
        <w:tc>
          <w:tcPr>
            <w:tcW w:w="24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F6CF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 xml:space="preserve">Gestisce in modo positivo la conflittualità ed </w:t>
            </w:r>
            <w:proofErr w:type="gramStart"/>
            <w:r w:rsidRPr="00576D6B">
              <w:rPr>
                <w:rFonts w:ascii="Arial" w:eastAsia="Times New Roman" w:hAnsi="Arial" w:cs="Arial"/>
                <w:sz w:val="18"/>
                <w:szCs w:val="18"/>
              </w:rPr>
              <w:t>è  disponibile</w:t>
            </w:r>
            <w:proofErr w:type="gramEnd"/>
            <w:r w:rsidRPr="00576D6B">
              <w:rPr>
                <w:rFonts w:ascii="Arial" w:eastAsia="Times New Roman" w:hAnsi="Arial" w:cs="Arial"/>
                <w:sz w:val="18"/>
                <w:szCs w:val="18"/>
              </w:rPr>
              <w:t xml:space="preserve"> al confront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1B3EE5" w:rsidRPr="00576D6B" w14:paraId="135BDB6B" w14:textId="77777777" w:rsidTr="008074E6">
        <w:trPr>
          <w:jc w:val="center"/>
        </w:trPr>
        <w:tc>
          <w:tcPr>
            <w:tcW w:w="1347" w:type="dxa"/>
            <w:vMerge/>
          </w:tcPr>
          <w:p w14:paraId="46A0AA32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1CAE1403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5D427461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59779D68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DE7566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o dei diritti altrui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D4AA2FE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a i ruoli, le idee e le opinioni altrui.</w:t>
            </w:r>
          </w:p>
        </w:tc>
      </w:tr>
      <w:tr w:rsidR="001B3EE5" w:rsidRPr="00576D6B" w14:paraId="2662B6B1" w14:textId="77777777" w:rsidTr="008074E6">
        <w:trPr>
          <w:jc w:val="center"/>
        </w:trPr>
        <w:tc>
          <w:tcPr>
            <w:tcW w:w="1347" w:type="dxa"/>
            <w:vMerge/>
          </w:tcPr>
          <w:p w14:paraId="45FD55FD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22D894A4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69CB273A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1ACB922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gire in modo</w:t>
            </w:r>
          </w:p>
          <w:p w14:paraId="4A4717C1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utonomo e</w:t>
            </w:r>
          </w:p>
          <w:p w14:paraId="24672F1E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responsabile</w:t>
            </w:r>
          </w:p>
        </w:tc>
        <w:tc>
          <w:tcPr>
            <w:tcW w:w="1391" w:type="dxa"/>
            <w:vAlign w:val="center"/>
          </w:tcPr>
          <w:p w14:paraId="258749DF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Assolvere gli obblighi scolastici</w:t>
            </w:r>
          </w:p>
        </w:tc>
        <w:tc>
          <w:tcPr>
            <w:tcW w:w="2479" w:type="dxa"/>
            <w:vAlign w:val="center"/>
          </w:tcPr>
          <w:p w14:paraId="5229BDC9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Assolve in modo regolare </w:t>
            </w:r>
            <w:proofErr w:type="gramStart"/>
            <w:r w:rsidRPr="00576D6B">
              <w:rPr>
                <w:rFonts w:ascii="Arial" w:eastAsia="Arial" w:hAnsi="Arial" w:cs="Arial"/>
                <w:sz w:val="18"/>
                <w:szCs w:val="18"/>
              </w:rPr>
              <w:t>e  responsabile</w:t>
            </w:r>
            <w:proofErr w:type="gramEnd"/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 gli impegni scolastici.</w:t>
            </w:r>
          </w:p>
        </w:tc>
      </w:tr>
      <w:tr w:rsidR="001B3EE5" w:rsidRPr="00576D6B" w14:paraId="0B468AF8" w14:textId="77777777" w:rsidTr="008074E6">
        <w:trPr>
          <w:jc w:val="center"/>
        </w:trPr>
        <w:tc>
          <w:tcPr>
            <w:tcW w:w="1347" w:type="dxa"/>
            <w:vMerge/>
          </w:tcPr>
          <w:p w14:paraId="340762A4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1A600C37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71C15D43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2223D7E4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541E05BE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hAnsi="Arial" w:cs="Arial"/>
                <w:sz w:val="18"/>
                <w:szCs w:val="18"/>
              </w:rPr>
              <w:t>Rispetto delle regole</w:t>
            </w:r>
          </w:p>
        </w:tc>
        <w:tc>
          <w:tcPr>
            <w:tcW w:w="2479" w:type="dxa"/>
            <w:vAlign w:val="center"/>
          </w:tcPr>
          <w:p w14:paraId="1ECF218B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a sempre le regole.</w:t>
            </w:r>
          </w:p>
        </w:tc>
      </w:tr>
      <w:tr w:rsidR="001B3EE5" w:rsidRPr="00576D6B" w14:paraId="4A6E6092" w14:textId="77777777" w:rsidTr="008074E6">
        <w:trPr>
          <w:jc w:val="center"/>
        </w:trPr>
        <w:tc>
          <w:tcPr>
            <w:tcW w:w="1347" w:type="dxa"/>
            <w:vMerge/>
          </w:tcPr>
          <w:p w14:paraId="2C4E0BC9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4926E0A1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73846CAF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3A4A5A81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517ED41D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Frequenza e puntualità</w:t>
            </w:r>
          </w:p>
        </w:tc>
        <w:tc>
          <w:tcPr>
            <w:tcW w:w="2479" w:type="dxa"/>
            <w:vAlign w:val="center"/>
          </w:tcPr>
          <w:p w14:paraId="099C40CB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hAnsi="Arial" w:cs="Arial"/>
                <w:sz w:val="18"/>
                <w:szCs w:val="18"/>
              </w:rPr>
              <w:t xml:space="preserve">Frequenta con assiduità le lezioni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76D6B">
              <w:rPr>
                <w:rFonts w:ascii="Arial" w:hAnsi="Arial" w:cs="Arial"/>
                <w:sz w:val="18"/>
                <w:szCs w:val="18"/>
              </w:rPr>
              <w:t xml:space="preserve"> rispetta gli orari.</w:t>
            </w:r>
          </w:p>
        </w:tc>
      </w:tr>
      <w:tr w:rsidR="001B3EE5" w:rsidRPr="00576D6B" w14:paraId="47340C11" w14:textId="77777777" w:rsidTr="008074E6">
        <w:trPr>
          <w:jc w:val="center"/>
        </w:trPr>
        <w:tc>
          <w:tcPr>
            <w:tcW w:w="1347" w:type="dxa"/>
            <w:vMerge/>
          </w:tcPr>
          <w:p w14:paraId="077B9D0E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2C44D7A9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6812435C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1FAF1FE1" w14:textId="77777777" w:rsidR="001B3EE5" w:rsidRPr="00576D6B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C66AD18" w14:textId="77777777" w:rsidR="001B3EE5" w:rsidRPr="00576D6B" w:rsidRDefault="001B3EE5" w:rsidP="008074E6">
            <w:pPr>
              <w:spacing w:line="217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o dei regolamenti d’Istituto.</w:t>
            </w:r>
          </w:p>
          <w:p w14:paraId="2A0B2798" w14:textId="77777777" w:rsidR="001B3EE5" w:rsidRPr="00576D6B" w:rsidRDefault="001B3EE5" w:rsidP="008074E6">
            <w:pPr>
              <w:spacing w:line="217" w:lineRule="exac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Sanzioni disciplinari</w:t>
            </w:r>
          </w:p>
        </w:tc>
        <w:tc>
          <w:tcPr>
            <w:tcW w:w="2479" w:type="dxa"/>
            <w:vAlign w:val="center"/>
          </w:tcPr>
          <w:p w14:paraId="08FABCB3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Osserva   le norme relative alla vita scolastica in mo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golare</w:t>
            </w:r>
            <w:r w:rsidRPr="00576D6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625E7A3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Nessuna sanzione disciplinare a carico.</w:t>
            </w:r>
          </w:p>
        </w:tc>
      </w:tr>
    </w:tbl>
    <w:p w14:paraId="62B44F12" w14:textId="77777777" w:rsidR="001B3EE5" w:rsidRDefault="001B3EE5" w:rsidP="001B3EE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134"/>
        <w:gridCol w:w="2170"/>
        <w:gridCol w:w="1516"/>
        <w:gridCol w:w="1417"/>
        <w:gridCol w:w="2410"/>
      </w:tblGrid>
      <w:tr w:rsidR="001B3EE5" w:rsidRPr="00576D6B" w14:paraId="74046CB5" w14:textId="77777777" w:rsidTr="008074E6">
        <w:trPr>
          <w:jc w:val="center"/>
        </w:trPr>
        <w:tc>
          <w:tcPr>
            <w:tcW w:w="1384" w:type="dxa"/>
            <w:vMerge w:val="restart"/>
            <w:vAlign w:val="center"/>
          </w:tcPr>
          <w:p w14:paraId="3A4A461F" w14:textId="77777777" w:rsidR="001B3EE5" w:rsidRPr="001B3EE5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  <w:p w14:paraId="4E70F245" w14:textId="77777777" w:rsidR="001B3EE5" w:rsidRPr="00672FFF" w:rsidRDefault="001B3EE5" w:rsidP="008074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FFF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E0B2731" w14:textId="77777777" w:rsidR="001B3EE5" w:rsidRPr="00672FFF" w:rsidRDefault="001B3EE5" w:rsidP="0080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FFF">
              <w:rPr>
                <w:rFonts w:ascii="Arial" w:hAnsi="Arial" w:cs="Arial"/>
                <w:b/>
                <w:sz w:val="18"/>
                <w:szCs w:val="18"/>
              </w:rPr>
              <w:t>BASE</w:t>
            </w:r>
          </w:p>
        </w:tc>
        <w:tc>
          <w:tcPr>
            <w:tcW w:w="1134" w:type="dxa"/>
            <w:vMerge w:val="restart"/>
            <w:vAlign w:val="center"/>
          </w:tcPr>
          <w:p w14:paraId="6CEB72BE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C00000"/>
                <w:w w:val="99"/>
                <w:sz w:val="18"/>
                <w:szCs w:val="18"/>
              </w:rPr>
              <w:t>BUONO</w:t>
            </w:r>
          </w:p>
        </w:tc>
        <w:tc>
          <w:tcPr>
            <w:tcW w:w="2170" w:type="dxa"/>
            <w:vMerge w:val="restart"/>
            <w:vAlign w:val="center"/>
          </w:tcPr>
          <w:p w14:paraId="1F9DCB1A" w14:textId="55FBBD8F" w:rsidR="001B3EE5" w:rsidRPr="00576D6B" w:rsidRDefault="001B3EE5" w:rsidP="008074E6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>L’</w:t>
            </w:r>
            <w:r w:rsidRPr="00576D6B">
              <w:rPr>
                <w:rFonts w:ascii="Arial" w:eastAsia="Arial" w:hAnsi="Arial"/>
                <w:b/>
                <w:sz w:val="18"/>
                <w:szCs w:val="18"/>
              </w:rPr>
              <w:t xml:space="preserve">alunno,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corretto ed educato, </w:t>
            </w: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ssume comportamenti adeguati nei</w:t>
            </w:r>
          </w:p>
          <w:p w14:paraId="03856377" w14:textId="77777777" w:rsidR="001B3EE5" w:rsidRPr="00576D6B" w:rsidRDefault="001B3EE5" w:rsidP="008074E6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nfronti dei docenti, dei</w:t>
            </w:r>
          </w:p>
          <w:p w14:paraId="2F45767E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agni e del personale</w:t>
            </w:r>
          </w:p>
          <w:p w14:paraId="16DF8456" w14:textId="77777777" w:rsidR="001B3EE5" w:rsidRPr="00576D6B" w:rsidRDefault="001B3EE5" w:rsidP="008074E6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scolastico.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cc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etta le differenze individuali </w:t>
            </w:r>
            <w:proofErr w:type="gramStart"/>
            <w:r>
              <w:rPr>
                <w:rFonts w:ascii="Arial" w:eastAsia="Arial" w:hAnsi="Arial"/>
                <w:b/>
                <w:sz w:val="18"/>
                <w:szCs w:val="18"/>
              </w:rPr>
              <w:t xml:space="preserve">e </w:t>
            </w:r>
            <w:r w:rsidRPr="00576D6B">
              <w:rPr>
                <w:rFonts w:ascii="Arial" w:eastAsia="Arial" w:hAnsi="Arial"/>
                <w:b/>
                <w:sz w:val="18"/>
                <w:szCs w:val="18"/>
              </w:rPr>
              <w:t xml:space="preserve"> si</w:t>
            </w:r>
            <w:proofErr w:type="gramEnd"/>
            <w:r w:rsidRPr="00576D6B">
              <w:rPr>
                <w:rFonts w:ascii="Arial" w:eastAsia="Arial" w:hAnsi="Arial"/>
                <w:b/>
                <w:sz w:val="18"/>
                <w:szCs w:val="18"/>
              </w:rPr>
              <w:t xml:space="preserve"> attiene alle norme relative alla vita scolastica.</w:t>
            </w:r>
          </w:p>
          <w:p w14:paraId="17E49270" w14:textId="77777777" w:rsidR="001B3EE5" w:rsidRPr="00576D6B" w:rsidRDefault="001B3EE5" w:rsidP="008074E6">
            <w:pPr>
              <w:spacing w:line="218" w:lineRule="exac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6D29932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Collaborare e</w:t>
            </w:r>
          </w:p>
          <w:p w14:paraId="484BEA15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417" w:type="dxa"/>
            <w:vAlign w:val="center"/>
          </w:tcPr>
          <w:p w14:paraId="235FF615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Interazione nel gruppo</w:t>
            </w:r>
          </w:p>
        </w:tc>
        <w:tc>
          <w:tcPr>
            <w:tcW w:w="2410" w:type="dxa"/>
            <w:vAlign w:val="center"/>
          </w:tcPr>
          <w:p w14:paraId="33703DED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Interagisce in modo collaborativo nel gruppo</w:t>
            </w:r>
          </w:p>
        </w:tc>
      </w:tr>
      <w:tr w:rsidR="001B3EE5" w:rsidRPr="00576D6B" w14:paraId="0C84E403" w14:textId="77777777" w:rsidTr="008074E6">
        <w:trPr>
          <w:jc w:val="center"/>
        </w:trPr>
        <w:tc>
          <w:tcPr>
            <w:tcW w:w="1384" w:type="dxa"/>
            <w:vMerge/>
            <w:vAlign w:val="center"/>
          </w:tcPr>
          <w:p w14:paraId="68CB641F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DCCE994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1929B752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706A957C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F5A7F0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Disponibilità al confronto</w:t>
            </w:r>
          </w:p>
        </w:tc>
        <w:tc>
          <w:tcPr>
            <w:tcW w:w="2410" w:type="dxa"/>
            <w:vAlign w:val="center"/>
          </w:tcPr>
          <w:p w14:paraId="42387FA0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Mostra una certa disponib</w:t>
            </w:r>
            <w:r w:rsidRPr="00576D6B">
              <w:rPr>
                <w:rFonts w:ascii="Arial" w:eastAsia="Arial" w:hAnsi="Arial"/>
                <w:sz w:val="18"/>
                <w:szCs w:val="18"/>
              </w:rPr>
              <w:t>ilità nell’affrontare situazioni conflittuali.</w:t>
            </w:r>
          </w:p>
        </w:tc>
      </w:tr>
      <w:tr w:rsidR="001B3EE5" w:rsidRPr="00576D6B" w14:paraId="485D1353" w14:textId="77777777" w:rsidTr="008074E6">
        <w:trPr>
          <w:jc w:val="center"/>
        </w:trPr>
        <w:tc>
          <w:tcPr>
            <w:tcW w:w="1384" w:type="dxa"/>
            <w:vMerge/>
            <w:vAlign w:val="center"/>
          </w:tcPr>
          <w:p w14:paraId="612BF41F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412978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54E0C320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4DAA7712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A6BC37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sz w:val="18"/>
                <w:szCs w:val="18"/>
              </w:rPr>
              <w:t>Rispetto dei diritti altrui</w:t>
            </w:r>
          </w:p>
        </w:tc>
        <w:tc>
          <w:tcPr>
            <w:tcW w:w="2410" w:type="dxa"/>
            <w:vAlign w:val="center"/>
          </w:tcPr>
          <w:p w14:paraId="5A8F592E" w14:textId="77777777" w:rsidR="001B3EE5" w:rsidRPr="00576D6B" w:rsidRDefault="001B3EE5" w:rsidP="008074E6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576D6B">
              <w:rPr>
                <w:sz w:val="18"/>
                <w:szCs w:val="18"/>
              </w:rPr>
              <w:t>ispetta i ruoli, le idee e le opinioni altrui.</w:t>
            </w:r>
          </w:p>
        </w:tc>
      </w:tr>
      <w:tr w:rsidR="001B3EE5" w:rsidRPr="00576D6B" w14:paraId="1DF7E6D4" w14:textId="77777777" w:rsidTr="008074E6">
        <w:trPr>
          <w:jc w:val="center"/>
        </w:trPr>
        <w:tc>
          <w:tcPr>
            <w:tcW w:w="1384" w:type="dxa"/>
            <w:vMerge/>
            <w:vAlign w:val="center"/>
          </w:tcPr>
          <w:p w14:paraId="35BB3A49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B7C1E8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2696D4BF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036C79B5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gire in modo</w:t>
            </w:r>
          </w:p>
          <w:p w14:paraId="7385D1D1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utonomo e</w:t>
            </w:r>
          </w:p>
          <w:p w14:paraId="6FCF408D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responsabile</w:t>
            </w:r>
          </w:p>
        </w:tc>
        <w:tc>
          <w:tcPr>
            <w:tcW w:w="1417" w:type="dxa"/>
            <w:vAlign w:val="center"/>
          </w:tcPr>
          <w:p w14:paraId="7CEC4459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sz w:val="18"/>
                <w:szCs w:val="18"/>
              </w:rPr>
              <w:t>Assolvere gli obblighi scolastici</w:t>
            </w:r>
          </w:p>
        </w:tc>
        <w:tc>
          <w:tcPr>
            <w:tcW w:w="2410" w:type="dxa"/>
            <w:vAlign w:val="center"/>
          </w:tcPr>
          <w:p w14:paraId="0F071687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ssolve in modo regolare</w:t>
            </w:r>
            <w:r w:rsidRPr="00576D6B">
              <w:rPr>
                <w:sz w:val="18"/>
                <w:szCs w:val="18"/>
              </w:rPr>
              <w:t xml:space="preserve"> gli impegni scolastici.</w:t>
            </w:r>
          </w:p>
        </w:tc>
      </w:tr>
      <w:tr w:rsidR="001B3EE5" w:rsidRPr="00576D6B" w14:paraId="181C492A" w14:textId="77777777" w:rsidTr="008074E6">
        <w:trPr>
          <w:jc w:val="center"/>
        </w:trPr>
        <w:tc>
          <w:tcPr>
            <w:tcW w:w="1384" w:type="dxa"/>
            <w:vMerge/>
            <w:vAlign w:val="center"/>
          </w:tcPr>
          <w:p w14:paraId="4A5F05D1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A6F029C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4FC3F2C9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2B45FA3D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9DBB3F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  <w:r w:rsidRPr="00576D6B">
              <w:rPr>
                <w:sz w:val="18"/>
                <w:szCs w:val="18"/>
              </w:rPr>
              <w:t>Rispetto delle regole</w:t>
            </w:r>
          </w:p>
        </w:tc>
        <w:tc>
          <w:tcPr>
            <w:tcW w:w="2410" w:type="dxa"/>
            <w:vAlign w:val="center"/>
          </w:tcPr>
          <w:p w14:paraId="5C25257E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Si attiene alle regole.</w:t>
            </w:r>
          </w:p>
        </w:tc>
      </w:tr>
      <w:tr w:rsidR="001B3EE5" w:rsidRPr="00576D6B" w14:paraId="2FD8A4FD" w14:textId="77777777" w:rsidTr="008074E6">
        <w:trPr>
          <w:jc w:val="center"/>
        </w:trPr>
        <w:tc>
          <w:tcPr>
            <w:tcW w:w="1384" w:type="dxa"/>
            <w:vMerge/>
            <w:vAlign w:val="center"/>
          </w:tcPr>
          <w:p w14:paraId="102F8370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9D2157D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5B8F1FEB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1CC86D77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1C21B5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Frequenza e puntualità</w:t>
            </w:r>
          </w:p>
        </w:tc>
        <w:tc>
          <w:tcPr>
            <w:tcW w:w="2410" w:type="dxa"/>
            <w:vAlign w:val="center"/>
          </w:tcPr>
          <w:p w14:paraId="6245EE6D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 xml:space="preserve">La frequenza è </w:t>
            </w:r>
            <w:r>
              <w:rPr>
                <w:rFonts w:ascii="Arial" w:eastAsia="Arial" w:hAnsi="Arial"/>
                <w:sz w:val="18"/>
                <w:szCs w:val="18"/>
              </w:rPr>
              <w:t>regolare, con sporadici</w:t>
            </w:r>
            <w:r w:rsidRPr="00576D6B">
              <w:rPr>
                <w:rFonts w:ascii="Arial" w:eastAsia="Arial" w:hAnsi="Arial"/>
                <w:sz w:val="18"/>
                <w:szCs w:val="18"/>
              </w:rPr>
              <w:t xml:space="preserve"> ritardi.</w:t>
            </w:r>
          </w:p>
        </w:tc>
      </w:tr>
      <w:tr w:rsidR="001B3EE5" w:rsidRPr="00576D6B" w14:paraId="52A6CCF2" w14:textId="77777777" w:rsidTr="008074E6">
        <w:trPr>
          <w:jc w:val="center"/>
        </w:trPr>
        <w:tc>
          <w:tcPr>
            <w:tcW w:w="1384" w:type="dxa"/>
            <w:vMerge/>
            <w:vAlign w:val="center"/>
          </w:tcPr>
          <w:p w14:paraId="253E4C23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1FBA677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0E2E1593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18FE62ED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25CC40" w14:textId="1F1A38CE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i regolamenti d’Istituto.</w:t>
            </w:r>
          </w:p>
          <w:p w14:paraId="2F19AF42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Sanzioni disciplinari</w:t>
            </w:r>
          </w:p>
        </w:tc>
        <w:tc>
          <w:tcPr>
            <w:tcW w:w="2410" w:type="dxa"/>
            <w:vAlign w:val="center"/>
          </w:tcPr>
          <w:p w14:paraId="07654222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Si registrano sporadici episodi di inosservanza dei regolamenti scolastici e qualche richiamo verbale</w:t>
            </w:r>
            <w:r>
              <w:rPr>
                <w:rFonts w:ascii="Arial" w:eastAsia="Arial" w:hAnsi="Arial"/>
                <w:sz w:val="18"/>
                <w:szCs w:val="18"/>
              </w:rPr>
              <w:t>.</w:t>
            </w:r>
          </w:p>
        </w:tc>
      </w:tr>
    </w:tbl>
    <w:p w14:paraId="64113B66" w14:textId="77777777" w:rsidR="001B3EE5" w:rsidRDefault="001B3EE5" w:rsidP="001B3EE5">
      <w:pPr>
        <w:jc w:val="center"/>
      </w:pPr>
    </w:p>
    <w:tbl>
      <w:tblPr>
        <w:tblStyle w:val="Grigliatabella"/>
        <w:tblpPr w:leftFromText="141" w:rightFromText="141" w:vertAnchor="text" w:tblpXSpec="center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383"/>
        <w:gridCol w:w="1500"/>
        <w:gridCol w:w="1857"/>
        <w:gridCol w:w="1463"/>
        <w:gridCol w:w="1392"/>
        <w:gridCol w:w="2436"/>
      </w:tblGrid>
      <w:tr w:rsidR="007161FC" w:rsidRPr="00576D6B" w14:paraId="463442F6" w14:textId="77777777" w:rsidTr="008074E6"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0AFF2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750A7C00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E4408D5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03139E89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2B5A85E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E08D347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39E0CF5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0163D565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6DFE349E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4C3582B1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3BE397E4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546ECA2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CF0BE6C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AC5F839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07D06506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60C04123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4A8FD121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0A56AAAB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39DE2721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  <w:r w:rsidRPr="001B3EE5"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  <w:t>D</w:t>
            </w:r>
          </w:p>
          <w:p w14:paraId="1A9001FF" w14:textId="77777777" w:rsidR="001B3EE5" w:rsidRPr="001B3EE5" w:rsidRDefault="001B3EE5" w:rsidP="008074E6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  <w:r w:rsidRPr="001B3EE5"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  <w:t>INIZIALE</w:t>
            </w:r>
          </w:p>
          <w:p w14:paraId="21A9416C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53F7F08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1FF95BF5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3C4977D5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6986F833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9ECA3DA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0656CE8C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4B3E7726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366DBFAD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2B5F25A4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C33DD97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6CC8E1F7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191A129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AE09967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F9D5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C00000"/>
                <w:w w:val="99"/>
                <w:sz w:val="18"/>
                <w:szCs w:val="18"/>
              </w:rPr>
              <w:t>SUFFICIENTE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22C22" w14:textId="77777777" w:rsidR="001B3EE5" w:rsidRPr="00576D6B" w:rsidRDefault="001B3EE5" w:rsidP="008074E6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>L’alunno è</w:t>
            </w:r>
          </w:p>
          <w:p w14:paraId="7183E053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poco</w:t>
            </w:r>
          </w:p>
          <w:p w14:paraId="6B41D765" w14:textId="77777777" w:rsidR="001B3EE5" w:rsidRPr="00576D6B" w:rsidRDefault="001B3EE5" w:rsidP="008074E6">
            <w:pPr>
              <w:spacing w:line="203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rretto nei</w:t>
            </w:r>
            <w:proofErr w:type="gramEnd"/>
          </w:p>
          <w:p w14:paraId="57F138A6" w14:textId="77777777" w:rsidR="001B3EE5" w:rsidRPr="00576D6B" w:rsidRDefault="001B3EE5" w:rsidP="008074E6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nfronti dei</w:t>
            </w:r>
          </w:p>
          <w:p w14:paraId="5C1714FD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docenti, dei</w:t>
            </w:r>
          </w:p>
          <w:p w14:paraId="7C8D2232" w14:textId="77777777" w:rsidR="001B3EE5" w:rsidRPr="00576D6B" w:rsidRDefault="001B3EE5" w:rsidP="008074E6">
            <w:pPr>
              <w:spacing w:line="18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agni e del</w:t>
            </w:r>
          </w:p>
          <w:p w14:paraId="4D65D4C5" w14:textId="77777777" w:rsidR="001B3EE5" w:rsidRPr="00576D6B" w:rsidRDefault="001B3EE5" w:rsidP="008074E6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personale</w:t>
            </w:r>
          </w:p>
          <w:p w14:paraId="56A0661A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lastico. Non sempre accetta le differenze individuali e si attiene in modo essenziale alle norme della vita scolastica.</w:t>
            </w:r>
          </w:p>
          <w:p w14:paraId="6279D9CC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4597" w14:textId="77777777" w:rsidR="001B3EE5" w:rsidRPr="00576D6B" w:rsidRDefault="001B3EE5" w:rsidP="008074E6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Collaborare e</w:t>
            </w:r>
          </w:p>
          <w:p w14:paraId="1A6BB3EF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3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297E4" w14:textId="77777777" w:rsidR="001B3EE5" w:rsidRPr="00576D6B" w:rsidRDefault="001B3EE5" w:rsidP="008074E6">
            <w:pPr>
              <w:spacing w:line="226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Interazione nel gruppo</w:t>
            </w:r>
          </w:p>
        </w:tc>
        <w:tc>
          <w:tcPr>
            <w:tcW w:w="24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9C4EA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Se sollecitato</w:t>
            </w:r>
            <w:r w:rsidRPr="00576D6B">
              <w:rPr>
                <w:rFonts w:ascii="Arial" w:eastAsia="Arial" w:hAnsi="Arial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/>
                <w:sz w:val="18"/>
                <w:szCs w:val="18"/>
              </w:rPr>
              <w:t>teragisce</w:t>
            </w:r>
            <w:r w:rsidRPr="00576D6B">
              <w:rPr>
                <w:rFonts w:ascii="Arial" w:eastAsia="Arial" w:hAnsi="Arial"/>
                <w:sz w:val="18"/>
                <w:szCs w:val="18"/>
              </w:rPr>
              <w:t xml:space="preserve"> nel gruppo.</w:t>
            </w:r>
          </w:p>
        </w:tc>
      </w:tr>
      <w:tr w:rsidR="007161FC" w:rsidRPr="00576D6B" w14:paraId="2DD4014C" w14:textId="77777777" w:rsidTr="008074E6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9BE3E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04396C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1BC977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0C9CEC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ECB02D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Disponibilità al confronto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F68CA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Most</w:t>
            </w:r>
            <w:r>
              <w:rPr>
                <w:rFonts w:ascii="Arial" w:eastAsia="Arial" w:hAnsi="Arial"/>
                <w:sz w:val="18"/>
                <w:szCs w:val="18"/>
              </w:rPr>
              <w:t>ra una disponibilità essenziale</w:t>
            </w:r>
            <w:r w:rsidRPr="00576D6B">
              <w:rPr>
                <w:rFonts w:ascii="Arial" w:eastAsia="Arial" w:hAnsi="Arial"/>
                <w:sz w:val="18"/>
                <w:szCs w:val="18"/>
              </w:rPr>
              <w:t xml:space="preserve"> al confronto.</w:t>
            </w:r>
          </w:p>
        </w:tc>
      </w:tr>
      <w:tr w:rsidR="007161FC" w:rsidRPr="00576D6B" w14:paraId="477BCD65" w14:textId="77777777" w:rsidTr="008074E6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29A60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291F94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D4E48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A0C7A5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17D436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i diritti altrui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352291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Non sempre rispetta i ruoli, le idee e le opinioni altrui.</w:t>
            </w:r>
          </w:p>
        </w:tc>
      </w:tr>
      <w:tr w:rsidR="007161FC" w:rsidRPr="00576D6B" w14:paraId="56EDD513" w14:textId="77777777" w:rsidTr="008074E6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388C9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2372D8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F98AA2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482B3D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gire in modo</w:t>
            </w:r>
          </w:p>
          <w:p w14:paraId="1DAF9A74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utonomo e</w:t>
            </w:r>
          </w:p>
          <w:p w14:paraId="74C51F11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responsabile</w:t>
            </w:r>
          </w:p>
          <w:p w14:paraId="4945C197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20A5C9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Assolvere gli obblighi scolastici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84C106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Assolve in modo discontinuo gli impegni scolastici.</w:t>
            </w:r>
          </w:p>
        </w:tc>
      </w:tr>
      <w:tr w:rsidR="007161FC" w:rsidRPr="00576D6B" w14:paraId="244B1757" w14:textId="77777777" w:rsidTr="008074E6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2832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56EE65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043F47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FC758A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35F470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lle regole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EF6D90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a saltuariamente le regole.</w:t>
            </w:r>
          </w:p>
        </w:tc>
      </w:tr>
      <w:tr w:rsidR="007161FC" w:rsidRPr="00576D6B" w14:paraId="29A78B5E" w14:textId="77777777" w:rsidTr="008074E6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B18E7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874DE0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C3833C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8E6E1D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315CA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Frequenza e puntualità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07DC9E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Frequenta in maniera discontinua e non sempre rispetta gli orari.</w:t>
            </w:r>
          </w:p>
        </w:tc>
      </w:tr>
      <w:tr w:rsidR="007161FC" w:rsidRPr="00576D6B" w14:paraId="3337BA7C" w14:textId="77777777" w:rsidTr="008074E6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5331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764191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BE0514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D5D351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18986D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i regolamenti d’Istituto.</w:t>
            </w:r>
          </w:p>
          <w:p w14:paraId="159C6AD0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Sanzioni disciplinari.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BA5F8B" w14:textId="77777777" w:rsidR="001B3EE5" w:rsidRDefault="001B3EE5" w:rsidP="008074E6">
            <w:pPr>
              <w:spacing w:line="217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 xml:space="preserve">Si registrano frequenti episodi </w:t>
            </w:r>
            <w:proofErr w:type="gramStart"/>
            <w:r w:rsidRPr="00576D6B">
              <w:rPr>
                <w:rFonts w:ascii="Arial" w:eastAsia="Arial" w:hAnsi="Arial"/>
                <w:sz w:val="18"/>
                <w:szCs w:val="18"/>
              </w:rPr>
              <w:t>di  inosservanza</w:t>
            </w:r>
            <w:proofErr w:type="gramEnd"/>
            <w:r w:rsidRPr="00576D6B">
              <w:rPr>
                <w:rFonts w:ascii="Arial" w:eastAsia="Arial" w:hAnsi="Arial"/>
                <w:sz w:val="18"/>
                <w:szCs w:val="18"/>
              </w:rPr>
              <w:t xml:space="preserve"> dei regolamenti 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scolastici; </w:t>
            </w:r>
            <w:r w:rsidRPr="00576D6B">
              <w:rPr>
                <w:rFonts w:ascii="Arial" w:eastAsia="Arial" w:hAnsi="Arial"/>
                <w:sz w:val="18"/>
                <w:szCs w:val="18"/>
              </w:rPr>
              <w:t>una o più sanzioni disciplinari.</w:t>
            </w:r>
          </w:p>
          <w:p w14:paraId="04F010E5" w14:textId="77777777" w:rsidR="001B3EE5" w:rsidRDefault="001B3EE5" w:rsidP="008074E6">
            <w:pPr>
              <w:spacing w:line="217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08C4D9EA" w14:textId="77777777" w:rsidR="001B3EE5" w:rsidRDefault="001B3EE5" w:rsidP="008074E6">
            <w:pPr>
              <w:spacing w:line="217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02E8ACBF" w14:textId="77777777" w:rsidR="001B3EE5" w:rsidRPr="00576D6B" w:rsidRDefault="001B3EE5" w:rsidP="008074E6">
            <w:pPr>
              <w:spacing w:line="217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7BF9E922" w14:textId="77777777" w:rsidR="001B3EE5" w:rsidRDefault="001B3EE5" w:rsidP="001B3EE5">
      <w:pPr>
        <w:jc w:val="center"/>
      </w:pPr>
    </w:p>
    <w:tbl>
      <w:tblPr>
        <w:tblStyle w:val="Grigliatabella"/>
        <w:tblpPr w:leftFromText="141" w:rightFromText="141" w:vertAnchor="text" w:horzAnchor="margin" w:tblpXSpec="center" w:tblpY="28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418"/>
        <w:gridCol w:w="1417"/>
        <w:gridCol w:w="2410"/>
      </w:tblGrid>
      <w:tr w:rsidR="001B3EE5" w:rsidRPr="00576D6B" w14:paraId="18E32D06" w14:textId="77777777" w:rsidTr="008074E6">
        <w:tc>
          <w:tcPr>
            <w:tcW w:w="13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1B623" w14:textId="77777777" w:rsidR="001B3EE5" w:rsidRPr="001B3EE5" w:rsidRDefault="001B3EE5" w:rsidP="008074E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52F0F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C00000"/>
                <w:w w:val="99"/>
                <w:sz w:val="18"/>
                <w:szCs w:val="18"/>
              </w:rPr>
              <w:t>NON SUFFICIENTE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CB4431" w14:textId="77777777" w:rsidR="001B3EE5" w:rsidRPr="00576D6B" w:rsidRDefault="001B3EE5" w:rsidP="008074E6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ortamento</w:t>
            </w:r>
          </w:p>
          <w:p w14:paraId="0303DB4E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non corretto</w:t>
            </w:r>
          </w:p>
          <w:p w14:paraId="4600E819" w14:textId="77777777" w:rsidR="001B3EE5" w:rsidRPr="00576D6B" w:rsidRDefault="001B3EE5" w:rsidP="008074E6">
            <w:pPr>
              <w:spacing w:line="203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nei confronti di</w:t>
            </w:r>
          </w:p>
          <w:p w14:paraId="2BD4D9BB" w14:textId="77777777" w:rsidR="001B3EE5" w:rsidRPr="00576D6B" w:rsidRDefault="001B3EE5" w:rsidP="008074E6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docenti o</w:t>
            </w:r>
          </w:p>
          <w:p w14:paraId="1FB1B2D4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agni o</w:t>
            </w:r>
          </w:p>
          <w:p w14:paraId="7F2624F6" w14:textId="77777777" w:rsidR="001B3EE5" w:rsidRPr="00576D6B" w:rsidRDefault="001B3EE5" w:rsidP="008074E6">
            <w:pPr>
              <w:spacing w:line="18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personale</w:t>
            </w:r>
          </w:p>
          <w:p w14:paraId="7564E92D" w14:textId="77777777" w:rsidR="001B3EE5" w:rsidRPr="00576D6B" w:rsidRDefault="001B3EE5" w:rsidP="008074E6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scolastico;</w:t>
            </w:r>
          </w:p>
          <w:p w14:paraId="3B524E45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spesso assume</w:t>
            </w:r>
          </w:p>
          <w:p w14:paraId="5F918EB2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tteggiamenti</w:t>
            </w:r>
          </w:p>
          <w:p w14:paraId="6E1C3680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Irrispettosi verso</w:t>
            </w:r>
          </w:p>
          <w:p w14:paraId="4B63C5A9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gli altri e i</w:t>
            </w:r>
          </w:p>
          <w:p w14:paraId="4DA2B34B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loro diritti;</w:t>
            </w:r>
          </w:p>
          <w:p w14:paraId="75C52859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l’alunno non ha</w:t>
            </w:r>
          </w:p>
          <w:p w14:paraId="27A9D1F3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cquisito la</w:t>
            </w:r>
          </w:p>
          <w:p w14:paraId="38E8153E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rensione e</w:t>
            </w:r>
          </w:p>
          <w:p w14:paraId="3A83CDAE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la condivisione</w:t>
            </w:r>
          </w:p>
          <w:p w14:paraId="6D766419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delle norme e</w:t>
            </w:r>
          </w:p>
          <w:p w14:paraId="71EB15C1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del loro valore</w:t>
            </w:r>
          </w:p>
          <w:p w14:paraId="62AE84EC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utoregolativo.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2E3CA8" w14:textId="77777777" w:rsidR="001B3EE5" w:rsidRPr="00576D6B" w:rsidRDefault="001B3EE5" w:rsidP="008074E6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Collaborare e</w:t>
            </w:r>
          </w:p>
          <w:p w14:paraId="74D9DA96" w14:textId="77777777" w:rsidR="001B3EE5" w:rsidRPr="00576D6B" w:rsidRDefault="001B3EE5" w:rsidP="008074E6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A3995C" w14:textId="77777777" w:rsidR="001B3EE5" w:rsidRPr="00576D6B" w:rsidRDefault="001B3EE5" w:rsidP="008074E6">
            <w:pPr>
              <w:spacing w:line="214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Interazione nel</w:t>
            </w:r>
          </w:p>
          <w:p w14:paraId="733F5BC6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gruppo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B0B6B6" w14:textId="77777777" w:rsidR="001B3EE5" w:rsidRPr="00576D6B" w:rsidRDefault="001B3EE5" w:rsidP="008074E6">
            <w:pPr>
              <w:spacing w:line="214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Rifiuta la </w:t>
            </w:r>
            <w:r w:rsidRPr="00576D6B">
              <w:rPr>
                <w:rFonts w:ascii="Arial" w:eastAsia="Arial" w:hAnsi="Arial"/>
                <w:sz w:val="18"/>
                <w:szCs w:val="18"/>
              </w:rPr>
              <w:t>collaborazione</w:t>
            </w:r>
          </w:p>
          <w:p w14:paraId="765E40A7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nel gruppo.</w:t>
            </w:r>
          </w:p>
        </w:tc>
      </w:tr>
      <w:tr w:rsidR="001B3EE5" w:rsidRPr="00576D6B" w14:paraId="7C97443A" w14:textId="77777777" w:rsidTr="008074E6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F773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1BE06D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7D93C9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9B45DC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D3D979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Disponibilità al</w:t>
            </w:r>
          </w:p>
          <w:p w14:paraId="7B4AB48B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confronto</w:t>
            </w:r>
          </w:p>
          <w:p w14:paraId="7BFD4489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B2857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Non controlla le proprie reazioni e dimostra spesso atteggiamenti oppositivi / di chiusura rispetto al gruppo dei pari e agli adulti.</w:t>
            </w:r>
          </w:p>
          <w:p w14:paraId="7E877315" w14:textId="77777777" w:rsidR="001B3EE5" w:rsidRPr="00576D6B" w:rsidRDefault="001B3EE5" w:rsidP="008074E6">
            <w:pPr>
              <w:spacing w:line="222" w:lineRule="exac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.</w:t>
            </w:r>
          </w:p>
          <w:p w14:paraId="2D56F8E5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1B3EE5" w:rsidRPr="00576D6B" w14:paraId="4DCF79B8" w14:textId="77777777" w:rsidTr="008074E6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15982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73B48E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E28DBE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6489EB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0BB251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i diritti altrui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C4C53D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N</w:t>
            </w:r>
            <w:r w:rsidRPr="00576D6B">
              <w:rPr>
                <w:rFonts w:ascii="Arial" w:eastAsia="Arial" w:hAnsi="Arial"/>
                <w:sz w:val="18"/>
                <w:szCs w:val="18"/>
              </w:rPr>
              <w:t>on rispetta i ruoli, le idee e le opinioni altrui.</w:t>
            </w:r>
          </w:p>
        </w:tc>
      </w:tr>
      <w:tr w:rsidR="001B3EE5" w:rsidRPr="00576D6B" w14:paraId="43927653" w14:textId="77777777" w:rsidTr="008074E6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D6967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415AEE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4A0D04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E220E8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</w:p>
          <w:p w14:paraId="34151E94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</w:p>
          <w:p w14:paraId="2942D362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gire in modo</w:t>
            </w:r>
          </w:p>
          <w:p w14:paraId="03B41240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utonomo e</w:t>
            </w:r>
          </w:p>
          <w:p w14:paraId="2E2CC4D8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responsabile</w:t>
            </w:r>
          </w:p>
          <w:p w14:paraId="068850AA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8B3418" w14:textId="77777777" w:rsidR="001B3EE5" w:rsidRPr="00576D6B" w:rsidRDefault="001B3EE5" w:rsidP="008074E6">
            <w:pPr>
              <w:spacing w:line="228" w:lineRule="exac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Assolvere gli obblighi scolastici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5A4840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Non assolve   gli impegni scolastici.</w:t>
            </w:r>
          </w:p>
        </w:tc>
      </w:tr>
      <w:tr w:rsidR="001B3EE5" w:rsidRPr="00576D6B" w14:paraId="3E91D2DD" w14:textId="77777777" w:rsidTr="008074E6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1508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7DCDAA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47D2F6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753044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C94EC9" w14:textId="77777777" w:rsidR="001B3EE5" w:rsidRPr="00576D6B" w:rsidRDefault="001B3EE5" w:rsidP="008074E6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Rispetto delle regole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E043B2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Non ha rispetto delle regole.</w:t>
            </w:r>
          </w:p>
        </w:tc>
      </w:tr>
      <w:tr w:rsidR="001B3EE5" w:rsidRPr="00576D6B" w14:paraId="4CB11447" w14:textId="77777777" w:rsidTr="008074E6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341E5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13F7AF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1DA67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F4757D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4C0E9A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Frequenza e puntualità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D9341C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Frequenta sporadicamente e non rispetta gli orari.</w:t>
            </w:r>
          </w:p>
        </w:tc>
      </w:tr>
      <w:tr w:rsidR="001B3EE5" w:rsidRPr="00576D6B" w14:paraId="77F4E43C" w14:textId="77777777" w:rsidTr="008074E6"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3B62B" w14:textId="77777777" w:rsidR="001B3EE5" w:rsidRPr="00576D6B" w:rsidRDefault="001B3EE5" w:rsidP="00807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50694F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E4E5CC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50A4BE" w14:textId="77777777" w:rsidR="001B3EE5" w:rsidRPr="00576D6B" w:rsidRDefault="001B3EE5" w:rsidP="0080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CCDA81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Rispetto dei regolamenti d’Istituto</w:t>
            </w:r>
          </w:p>
          <w:p w14:paraId="34E7334C" w14:textId="77777777" w:rsidR="001B3EE5" w:rsidRPr="00576D6B" w:rsidRDefault="001B3EE5" w:rsidP="008074E6">
            <w:pPr>
              <w:spacing w:line="220" w:lineRule="exact"/>
              <w:ind w:left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Sanzioni disciplinari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A7B970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Si registra la mancata osservanza dei regolamenti scolastici.</w:t>
            </w:r>
          </w:p>
          <w:p w14:paraId="5181B476" w14:textId="77777777" w:rsidR="001B3EE5" w:rsidRPr="00576D6B" w:rsidRDefault="001B3EE5" w:rsidP="008074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 xml:space="preserve">Frequenti e </w:t>
            </w:r>
            <w:proofErr w:type="gramStart"/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gravi  le</w:t>
            </w:r>
            <w:proofErr w:type="gramEnd"/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 xml:space="preserve"> sanzioni  disciplinari</w:t>
            </w:r>
          </w:p>
        </w:tc>
      </w:tr>
    </w:tbl>
    <w:p w14:paraId="2C4C0C69" w14:textId="7C84E1B9" w:rsidR="001B3EE5" w:rsidRDefault="001B3EE5" w:rsidP="008074E6">
      <w:pPr>
        <w:pStyle w:val="Rientrocorpodeltesto3"/>
        <w:ind w:left="0"/>
        <w:rPr>
          <w:rFonts w:ascii="Arial Narrow" w:hAnsi="Arial Narrow"/>
          <w:b/>
          <w:sz w:val="24"/>
          <w:szCs w:val="24"/>
        </w:rPr>
      </w:pPr>
    </w:p>
    <w:p w14:paraId="10D4754A" w14:textId="41A44DC2" w:rsidR="001B3EE5" w:rsidRDefault="001B3EE5" w:rsidP="0010635D">
      <w:pPr>
        <w:pStyle w:val="Rientrocorpodeltesto3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5747D5F4" w14:textId="79E7E09B" w:rsidR="001B3EE5" w:rsidRDefault="001B3EE5" w:rsidP="0010635D">
      <w:pPr>
        <w:pStyle w:val="Rientrocorpodeltesto3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4FA09AE3" w14:textId="77777777" w:rsidR="001B3EE5" w:rsidRDefault="001B3EE5" w:rsidP="0010635D">
      <w:pPr>
        <w:pStyle w:val="Rientrocorpodeltesto3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530636A1" w14:textId="77777777" w:rsidR="0010635D" w:rsidRPr="000D071C" w:rsidRDefault="0010635D" w:rsidP="008074E6">
      <w:pPr>
        <w:pStyle w:val="Rientrocorpodeltesto3"/>
        <w:ind w:left="0"/>
        <w:rPr>
          <w:rFonts w:ascii="Arial Narrow" w:hAnsi="Arial Narrow"/>
          <w:b/>
          <w:sz w:val="24"/>
          <w:szCs w:val="24"/>
        </w:rPr>
      </w:pPr>
      <w:r w:rsidRPr="008074E6">
        <w:rPr>
          <w:rFonts w:ascii="Arial Narrow" w:hAnsi="Arial Narrow"/>
          <w:b/>
          <w:sz w:val="24"/>
          <w:szCs w:val="24"/>
          <w:highlight w:val="lightGray"/>
        </w:rPr>
        <w:t>PROFILO FORMATIVO ATTESO</w:t>
      </w:r>
    </w:p>
    <w:p w14:paraId="306A90FC" w14:textId="77777777" w:rsidR="0010635D" w:rsidRPr="000D071C" w:rsidRDefault="0010635D" w:rsidP="0010635D">
      <w:pPr>
        <w:jc w:val="both"/>
        <w:rPr>
          <w:rFonts w:ascii="Arial Narrow" w:hAnsi="Arial Narrow"/>
          <w:sz w:val="20"/>
          <w:szCs w:val="20"/>
        </w:rPr>
      </w:pPr>
      <w:r w:rsidRPr="000D071C">
        <w:rPr>
          <w:rFonts w:ascii="Arial Narrow" w:hAnsi="Arial Narrow"/>
          <w:sz w:val="20"/>
          <w:szCs w:val="20"/>
        </w:rPr>
        <w:t xml:space="preserve">Il </w:t>
      </w:r>
      <w:r w:rsidRPr="000D071C">
        <w:rPr>
          <w:rFonts w:ascii="Arial Narrow" w:hAnsi="Arial Narrow"/>
          <w:b/>
          <w:bCs/>
          <w:sz w:val="20"/>
          <w:szCs w:val="20"/>
        </w:rPr>
        <w:t>progetto educativo</w:t>
      </w:r>
      <w:r w:rsidRPr="000D071C">
        <w:rPr>
          <w:rFonts w:ascii="Arial Narrow" w:hAnsi="Arial Narrow"/>
          <w:sz w:val="20"/>
          <w:szCs w:val="20"/>
        </w:rPr>
        <w:t xml:space="preserve"> comune considera essenziali la conoscenza e la valorizzazione degli stili di apprendimento, per favorire la partecipazione degli alunni alla proposta educativa e aiutarli nella individuazione, nell’arricchimento e nella valorizzazione delle loro potenzialità.</w:t>
      </w:r>
    </w:p>
    <w:p w14:paraId="0348ECDE" w14:textId="77777777" w:rsidR="0010635D" w:rsidRPr="000D071C" w:rsidRDefault="0010635D" w:rsidP="0010635D">
      <w:pPr>
        <w:jc w:val="both"/>
        <w:rPr>
          <w:rFonts w:ascii="Arial Narrow" w:hAnsi="Arial Narrow"/>
          <w:sz w:val="20"/>
          <w:szCs w:val="20"/>
        </w:rPr>
      </w:pPr>
      <w:r w:rsidRPr="000D071C">
        <w:rPr>
          <w:rFonts w:ascii="Arial Narrow" w:hAnsi="Arial Narrow"/>
          <w:sz w:val="20"/>
          <w:szCs w:val="20"/>
        </w:rPr>
        <w:t>Gli studenti dovranno impegnarsi a rispettare regole e indicazioni di comportamento del Regolamento di Istituto, dello Statuto degli Studenti e delle Studentesse, del Patto educativo di corresponsabilità, del Consiglio di classe e a rispettare persone, ambienti e attrezzature.</w:t>
      </w:r>
    </w:p>
    <w:p w14:paraId="1FB3A18B" w14:textId="56281C13" w:rsidR="0010635D" w:rsidRPr="000D071C" w:rsidRDefault="0010635D" w:rsidP="0010635D">
      <w:pPr>
        <w:autoSpaceDE w:val="0"/>
        <w:autoSpaceDN w:val="0"/>
        <w:adjustRightInd w:val="0"/>
        <w:jc w:val="both"/>
        <w:rPr>
          <w:rFonts w:ascii="Arial Narrow" w:hAnsi="Arial Narrow"/>
          <w:iCs/>
          <w:sz w:val="20"/>
          <w:szCs w:val="20"/>
        </w:rPr>
      </w:pPr>
      <w:r w:rsidRPr="000D071C">
        <w:rPr>
          <w:rFonts w:ascii="Arial Narrow" w:hAnsi="Arial Narrow"/>
          <w:sz w:val="20"/>
          <w:szCs w:val="20"/>
        </w:rPr>
        <w:t xml:space="preserve">Il </w:t>
      </w:r>
      <w:r w:rsidRPr="000D071C">
        <w:rPr>
          <w:rFonts w:ascii="Arial Narrow" w:hAnsi="Arial Narrow"/>
          <w:b/>
          <w:bCs/>
          <w:sz w:val="20"/>
          <w:szCs w:val="20"/>
        </w:rPr>
        <w:t>progetto didattico</w:t>
      </w:r>
      <w:r w:rsidRPr="000D071C">
        <w:rPr>
          <w:rFonts w:ascii="Arial Narrow" w:hAnsi="Arial Narrow"/>
          <w:sz w:val="20"/>
          <w:szCs w:val="20"/>
        </w:rPr>
        <w:t xml:space="preserve"> comune considera essenziale il raggiungimento delle </w:t>
      </w:r>
      <w:r w:rsidRPr="000D071C">
        <w:rPr>
          <w:rFonts w:ascii="Arial Narrow" w:hAnsi="Arial Narrow"/>
          <w:b/>
          <w:sz w:val="20"/>
          <w:szCs w:val="20"/>
        </w:rPr>
        <w:t>Competenze di base</w:t>
      </w:r>
      <w:r w:rsidRPr="000D071C">
        <w:rPr>
          <w:rFonts w:ascii="Arial Narrow" w:hAnsi="Arial Narrow"/>
          <w:sz w:val="20"/>
          <w:szCs w:val="20"/>
        </w:rPr>
        <w:t xml:space="preserve">, come previsto dal Regolamento del MIUR, emanato con Decreto 22 agosto 2007, n.139 e dalle Programmazioni Disciplinari. </w:t>
      </w:r>
      <w:r w:rsidRPr="000D071C">
        <w:rPr>
          <w:rFonts w:ascii="Arial Narrow" w:hAnsi="Arial Narrow"/>
          <w:iCs/>
          <w:sz w:val="20"/>
          <w:szCs w:val="20"/>
        </w:rPr>
        <w:t xml:space="preserve">I saperi e le competenze per l’assolvimento dell’obbligo di istruzione sono riferiti ai quattro </w:t>
      </w:r>
      <w:r w:rsidRPr="000D071C">
        <w:rPr>
          <w:rFonts w:ascii="Arial Narrow" w:hAnsi="Arial Narrow"/>
          <w:b/>
          <w:iCs/>
          <w:sz w:val="20"/>
          <w:szCs w:val="20"/>
        </w:rPr>
        <w:t>assi culturali</w:t>
      </w:r>
      <w:r w:rsidRPr="000D071C">
        <w:rPr>
          <w:rFonts w:ascii="Arial Narrow" w:hAnsi="Arial Narrow"/>
          <w:iCs/>
          <w:sz w:val="20"/>
          <w:szCs w:val="20"/>
        </w:rPr>
        <w:t xml:space="preserve"> (dei linguaggi, matematico, scientifico–tecnologico, storico-sociale). Essi costituiscono “il tessuto” per la costruzione di percorsi di apprendimento orientati all’acquisizione delle C</w:t>
      </w:r>
      <w:r w:rsidRPr="000D071C">
        <w:rPr>
          <w:rFonts w:ascii="Arial Narrow" w:hAnsi="Arial Narrow"/>
          <w:b/>
          <w:iCs/>
          <w:sz w:val="20"/>
          <w:szCs w:val="20"/>
        </w:rPr>
        <w:t>ompetenze chiave UE</w:t>
      </w:r>
      <w:r w:rsidRPr="000D071C">
        <w:rPr>
          <w:rFonts w:ascii="Arial Narrow" w:hAnsi="Arial Narrow"/>
          <w:iCs/>
          <w:sz w:val="20"/>
          <w:szCs w:val="20"/>
        </w:rPr>
        <w:t xml:space="preserve"> (</w:t>
      </w:r>
      <w:r w:rsidRPr="000D071C">
        <w:rPr>
          <w:rFonts w:ascii="Arial Narrow" w:hAnsi="Arial Narrow"/>
          <w:bCs/>
          <w:color w:val="231F20"/>
          <w:sz w:val="20"/>
          <w:szCs w:val="20"/>
        </w:rPr>
        <w:t>RACCOMANDAZIONE DEL PARLAMENTO EUROPEO E DEL CONSIGLIO del 18 dicembre 2006</w:t>
      </w:r>
      <w:r w:rsidR="001B3EE5">
        <w:rPr>
          <w:rFonts w:ascii="Arial Narrow" w:hAnsi="Arial Narrow"/>
          <w:bCs/>
          <w:color w:val="231F20"/>
          <w:sz w:val="20"/>
          <w:szCs w:val="20"/>
        </w:rPr>
        <w:t xml:space="preserve"> e del 22 Maggio 2018</w:t>
      </w:r>
      <w:r w:rsidRPr="000D071C">
        <w:rPr>
          <w:rFonts w:ascii="Arial Narrow" w:hAnsi="Arial Narrow"/>
          <w:bCs/>
          <w:color w:val="231F20"/>
          <w:sz w:val="20"/>
          <w:szCs w:val="20"/>
        </w:rPr>
        <w:t xml:space="preserve">) </w:t>
      </w:r>
      <w:r w:rsidRPr="000D071C">
        <w:rPr>
          <w:rFonts w:ascii="Arial Narrow" w:hAnsi="Arial Narrow"/>
          <w:iCs/>
          <w:sz w:val="20"/>
          <w:szCs w:val="20"/>
        </w:rPr>
        <w:t>che preparino i giovani alla vita adulta e che costituiscano la base per consolidare e accrescere saperi e competenze in un processo di apprendimento permanente, anche ai fini della futura vita lavorativa.  (D.M. 22/08/2007- Norme in materia di adempimento dell’obbligo di istruzione)</w:t>
      </w:r>
    </w:p>
    <w:p w14:paraId="4949215F" w14:textId="77777777" w:rsidR="004F7C85" w:rsidRPr="006B28E7" w:rsidRDefault="004F7C85" w:rsidP="0010635D">
      <w:pPr>
        <w:pStyle w:val="Paragrafoelenco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15921C1F" w14:textId="77777777" w:rsidR="0010635D" w:rsidRPr="006B28E7" w:rsidRDefault="0010635D" w:rsidP="0010635D">
      <w:pPr>
        <w:pStyle w:val="Paragrafoelenco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B28E7">
        <w:rPr>
          <w:rFonts w:ascii="Arial Narrow" w:hAnsi="Arial Narrow"/>
          <w:b/>
          <w:sz w:val="24"/>
          <w:szCs w:val="24"/>
        </w:rPr>
        <w:t>Competenze di base</w:t>
      </w:r>
    </w:p>
    <w:p w14:paraId="214D863D" w14:textId="77777777" w:rsidR="0010635D" w:rsidRPr="006B28E7" w:rsidRDefault="0010635D" w:rsidP="0010635D">
      <w:pPr>
        <w:pStyle w:val="Rientrocorpodeltesto3"/>
        <w:spacing w:after="0"/>
        <w:ind w:left="0"/>
        <w:jc w:val="center"/>
        <w:rPr>
          <w:rFonts w:ascii="Arial Narrow" w:hAnsi="Arial Narrow"/>
          <w:b/>
          <w:sz w:val="20"/>
          <w:szCs w:val="20"/>
        </w:rPr>
      </w:pPr>
      <w:r w:rsidRPr="006B28E7">
        <w:rPr>
          <w:rFonts w:ascii="Arial Narrow" w:hAnsi="Arial Narrow"/>
          <w:sz w:val="20"/>
          <w:szCs w:val="20"/>
        </w:rPr>
        <w:t>Attraverso le CONOSCENZE (</w:t>
      </w:r>
      <w:r w:rsidRPr="006B28E7">
        <w:rPr>
          <w:rFonts w:ascii="Arial Narrow" w:hAnsi="Arial Narrow"/>
          <w:i/>
          <w:sz w:val="20"/>
          <w:szCs w:val="20"/>
        </w:rPr>
        <w:t>le abilità, la cognizione, il sapere)</w:t>
      </w:r>
      <w:r w:rsidRPr="006B28E7">
        <w:rPr>
          <w:rFonts w:ascii="Arial Narrow" w:hAnsi="Arial Narrow"/>
          <w:b/>
          <w:sz w:val="20"/>
          <w:szCs w:val="20"/>
        </w:rPr>
        <w:t xml:space="preserve">, </w:t>
      </w:r>
      <w:r w:rsidRPr="006B28E7">
        <w:rPr>
          <w:rFonts w:ascii="Arial Narrow" w:hAnsi="Arial Narrow"/>
          <w:sz w:val="20"/>
          <w:szCs w:val="20"/>
        </w:rPr>
        <w:t>le ABILITA’ (</w:t>
      </w:r>
      <w:r w:rsidRPr="006B28E7">
        <w:rPr>
          <w:rFonts w:ascii="Arial Narrow" w:hAnsi="Arial Narrow"/>
          <w:i/>
          <w:sz w:val="20"/>
          <w:szCs w:val="20"/>
        </w:rPr>
        <w:t>applicazione di metodi e procedure), le</w:t>
      </w:r>
      <w:r w:rsidRPr="006B28E7">
        <w:rPr>
          <w:rFonts w:ascii="Arial Narrow" w:hAnsi="Arial Narrow"/>
          <w:sz w:val="20"/>
          <w:szCs w:val="20"/>
        </w:rPr>
        <w:t xml:space="preserve"> COMPETENZE METACOGNITIVE (</w:t>
      </w:r>
      <w:r w:rsidRPr="006B28E7">
        <w:rPr>
          <w:rFonts w:ascii="Arial Narrow" w:hAnsi="Arial Narrow"/>
          <w:i/>
          <w:sz w:val="20"/>
          <w:szCs w:val="20"/>
        </w:rPr>
        <w:t xml:space="preserve">il </w:t>
      </w:r>
      <w:r w:rsidR="00F906FA">
        <w:rPr>
          <w:rFonts w:ascii="Arial Narrow" w:hAnsi="Arial Narrow"/>
          <w:i/>
          <w:sz w:val="20"/>
          <w:szCs w:val="20"/>
        </w:rPr>
        <w:t>ragionamento, l’autoriflessione,</w:t>
      </w:r>
      <w:r w:rsidRPr="006B28E7">
        <w:rPr>
          <w:rFonts w:ascii="Arial Narrow" w:hAnsi="Arial Narrow"/>
          <w:i/>
          <w:sz w:val="20"/>
          <w:szCs w:val="20"/>
        </w:rPr>
        <w:t xml:space="preserve"> saper come fare per...</w:t>
      </w:r>
      <w:r w:rsidR="00F906FA">
        <w:rPr>
          <w:rFonts w:ascii="Arial Narrow" w:hAnsi="Arial Narrow"/>
          <w:i/>
          <w:sz w:val="20"/>
          <w:szCs w:val="20"/>
        </w:rPr>
        <w:t>,</w:t>
      </w:r>
      <w:r w:rsidRPr="006B28E7">
        <w:rPr>
          <w:rFonts w:ascii="Arial Narrow" w:hAnsi="Arial Narrow"/>
          <w:i/>
          <w:sz w:val="20"/>
          <w:szCs w:val="20"/>
        </w:rPr>
        <w:t xml:space="preserve"> sapere perché..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10635D" w:rsidRPr="006B28E7" w14:paraId="1221BF5A" w14:textId="77777777" w:rsidTr="00672FFF">
        <w:tc>
          <w:tcPr>
            <w:tcW w:w="5216" w:type="dxa"/>
            <w:shd w:val="clear" w:color="auto" w:fill="auto"/>
          </w:tcPr>
          <w:p w14:paraId="362395BF" w14:textId="77777777" w:rsidR="0010635D" w:rsidRPr="0000639D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0639D">
              <w:rPr>
                <w:rFonts w:ascii="Arial Narrow" w:hAnsi="Arial Narrow"/>
                <w:b/>
                <w:sz w:val="20"/>
                <w:szCs w:val="20"/>
                <w:u w:val="single"/>
              </w:rPr>
              <w:t>Assi Culturali</w:t>
            </w:r>
          </w:p>
        </w:tc>
        <w:tc>
          <w:tcPr>
            <w:tcW w:w="5216" w:type="dxa"/>
            <w:shd w:val="clear" w:color="auto" w:fill="auto"/>
          </w:tcPr>
          <w:p w14:paraId="0E349416" w14:textId="77777777" w:rsidR="0010635D" w:rsidRPr="0000639D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0639D">
              <w:rPr>
                <w:rFonts w:ascii="Arial Narrow" w:hAnsi="Arial Narrow"/>
                <w:b/>
                <w:sz w:val="20"/>
                <w:szCs w:val="20"/>
                <w:u w:val="single"/>
              </w:rPr>
              <w:t>Competenze Chiave UE</w:t>
            </w:r>
          </w:p>
        </w:tc>
      </w:tr>
      <w:tr w:rsidR="0010635D" w:rsidRPr="006B28E7" w14:paraId="180E91CB" w14:textId="77777777" w:rsidTr="00672FFF">
        <w:tc>
          <w:tcPr>
            <w:tcW w:w="5216" w:type="dxa"/>
            <w:shd w:val="clear" w:color="auto" w:fill="auto"/>
          </w:tcPr>
          <w:p w14:paraId="33B68B61" w14:textId="77777777" w:rsidR="0010635D" w:rsidRPr="006B28E7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D0DDE1A" w14:textId="77777777" w:rsidR="0010635D" w:rsidRPr="006B28E7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635D" w:rsidRPr="006B28E7" w14:paraId="18F57EB0" w14:textId="77777777" w:rsidTr="00672FFF">
        <w:tc>
          <w:tcPr>
            <w:tcW w:w="5216" w:type="dxa"/>
            <w:shd w:val="clear" w:color="auto" w:fill="auto"/>
            <w:vAlign w:val="center"/>
          </w:tcPr>
          <w:p w14:paraId="01FBE673" w14:textId="77777777" w:rsidR="0010635D" w:rsidRPr="006B28E7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sz w:val="20"/>
                <w:szCs w:val="20"/>
              </w:rPr>
              <w:t>Asse dei linguaggi</w:t>
            </w:r>
          </w:p>
        </w:tc>
        <w:tc>
          <w:tcPr>
            <w:tcW w:w="5216" w:type="dxa"/>
            <w:shd w:val="clear" w:color="auto" w:fill="auto"/>
          </w:tcPr>
          <w:p w14:paraId="37C48B1E" w14:textId="6E4CBB19" w:rsidR="0010635D" w:rsidRPr="006B28E7" w:rsidRDefault="0010635D" w:rsidP="0010635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sz w:val="20"/>
                <w:szCs w:val="20"/>
              </w:rPr>
              <w:t>Comunicazione nella madrelingua</w:t>
            </w:r>
            <w:r w:rsidR="001B3EE5">
              <w:rPr>
                <w:rFonts w:ascii="Arial Narrow" w:hAnsi="Arial Narrow"/>
                <w:b/>
                <w:sz w:val="20"/>
                <w:szCs w:val="20"/>
              </w:rPr>
              <w:t xml:space="preserve"> (Competenza alfabetica funzionale)</w:t>
            </w:r>
          </w:p>
          <w:p w14:paraId="0A19C05E" w14:textId="00D9A49E" w:rsidR="0010635D" w:rsidRPr="006B28E7" w:rsidRDefault="0010635D" w:rsidP="0010635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sz w:val="20"/>
                <w:szCs w:val="20"/>
              </w:rPr>
              <w:t>Comunicazione nelle lingue straniere</w:t>
            </w:r>
            <w:r w:rsidR="001B3EE5">
              <w:rPr>
                <w:rFonts w:ascii="Arial Narrow" w:hAnsi="Arial Narrow"/>
                <w:b/>
                <w:sz w:val="20"/>
                <w:szCs w:val="20"/>
              </w:rPr>
              <w:t xml:space="preserve"> (Competenza multilinguistica)</w:t>
            </w:r>
          </w:p>
        </w:tc>
      </w:tr>
      <w:tr w:rsidR="0010635D" w:rsidRPr="006B28E7" w14:paraId="4C9C38C2" w14:textId="77777777" w:rsidTr="00672FFF">
        <w:tc>
          <w:tcPr>
            <w:tcW w:w="10432" w:type="dxa"/>
            <w:gridSpan w:val="2"/>
            <w:shd w:val="clear" w:color="auto" w:fill="auto"/>
          </w:tcPr>
          <w:p w14:paraId="1D09E3AE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Padroneggiare gli strumenti espressivi ed argomentativi indispensabili per gestire l’interazione comunicativa verbale in vari contesti.</w:t>
            </w:r>
          </w:p>
          <w:p w14:paraId="1F705777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Leggere, comprendere ed interpretare testi scritti di vario tipo.</w:t>
            </w:r>
          </w:p>
          <w:p w14:paraId="33D82E1F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Produrre testi di vario tipo in relazione ai differenti scopi comunicativi.</w:t>
            </w:r>
          </w:p>
          <w:p w14:paraId="076E3674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Utilizzare una lingua straniera per i principali scopi comunicativi ed operativi.</w:t>
            </w:r>
          </w:p>
          <w:p w14:paraId="2A2BB5CA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Utilizzare gli strumenti fondamentali per una fruizione consapevole del patrimonio artistico e letterario.</w:t>
            </w:r>
          </w:p>
          <w:p w14:paraId="69E9E251" w14:textId="77777777" w:rsidR="0010635D" w:rsidRPr="00EF299B" w:rsidRDefault="0010635D" w:rsidP="00EF299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EF299B">
              <w:rPr>
                <w:rFonts w:ascii="Arial Narrow" w:hAnsi="Arial Narrow"/>
                <w:color w:val="000000"/>
                <w:sz w:val="18"/>
                <w:szCs w:val="18"/>
              </w:rPr>
              <w:t>Utilizzare e produrre testi multimediali.</w:t>
            </w:r>
          </w:p>
        </w:tc>
      </w:tr>
      <w:tr w:rsidR="0010635D" w:rsidRPr="006B28E7" w14:paraId="763EEA63" w14:textId="77777777" w:rsidTr="00672FFF">
        <w:tc>
          <w:tcPr>
            <w:tcW w:w="10432" w:type="dxa"/>
            <w:gridSpan w:val="2"/>
            <w:shd w:val="clear" w:color="auto" w:fill="auto"/>
          </w:tcPr>
          <w:p w14:paraId="203A4392" w14:textId="77777777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0635D" w:rsidRPr="006B28E7" w14:paraId="17CE7CF9" w14:textId="77777777" w:rsidTr="00672FFF">
        <w:tc>
          <w:tcPr>
            <w:tcW w:w="5216" w:type="dxa"/>
            <w:shd w:val="clear" w:color="auto" w:fill="auto"/>
            <w:vAlign w:val="center"/>
          </w:tcPr>
          <w:p w14:paraId="66B2DA90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Asse Matematico</w:t>
            </w:r>
          </w:p>
          <w:p w14:paraId="7677B73A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BD2201" w14:textId="3DA4BEEA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za matematica e competenze di base in scienza e tecnologia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a matematica e competenza in scienze, tecnologie e ingegnerie)</w:t>
            </w:r>
          </w:p>
        </w:tc>
      </w:tr>
      <w:tr w:rsidR="0010635D" w:rsidRPr="006B28E7" w14:paraId="2E54EBBC" w14:textId="77777777" w:rsidTr="00672FFF">
        <w:tc>
          <w:tcPr>
            <w:tcW w:w="10432" w:type="dxa"/>
            <w:gridSpan w:val="2"/>
            <w:shd w:val="clear" w:color="auto" w:fill="auto"/>
          </w:tcPr>
          <w:p w14:paraId="679D128E" w14:textId="77777777" w:rsidR="0010635D" w:rsidRPr="006B28E7" w:rsidRDefault="0010635D" w:rsidP="001063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Utilizzare le tecniche e le procedure del calcolo aritmetico ed algebrico, rappresentandole anche sotto forma grafica.</w:t>
            </w:r>
          </w:p>
          <w:p w14:paraId="0FDDB0F9" w14:textId="77777777" w:rsidR="0010635D" w:rsidRPr="006B28E7" w:rsidRDefault="0010635D" w:rsidP="001063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Confrontare ed analizzare figure geometriche, individuando varianti e relazioni.</w:t>
            </w:r>
          </w:p>
          <w:p w14:paraId="46DAFCB3" w14:textId="77777777" w:rsidR="0010635D" w:rsidRPr="006B28E7" w:rsidRDefault="0010635D" w:rsidP="001063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Individuare le strategie appropriate per la soluzione di problemi.</w:t>
            </w:r>
          </w:p>
          <w:p w14:paraId="5A1D3A5D" w14:textId="77777777" w:rsidR="0010635D" w:rsidRPr="006B28E7" w:rsidRDefault="0010635D" w:rsidP="001063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</w:tr>
      <w:tr w:rsidR="0010635D" w:rsidRPr="006B28E7" w14:paraId="761D0BFD" w14:textId="77777777" w:rsidTr="00672FFF">
        <w:tc>
          <w:tcPr>
            <w:tcW w:w="10432" w:type="dxa"/>
            <w:gridSpan w:val="2"/>
            <w:shd w:val="clear" w:color="auto" w:fill="auto"/>
          </w:tcPr>
          <w:p w14:paraId="0AE45EFF" w14:textId="77777777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0635D" w:rsidRPr="006B28E7" w14:paraId="47D9D8E3" w14:textId="77777777" w:rsidTr="00672FFF">
        <w:tc>
          <w:tcPr>
            <w:tcW w:w="5216" w:type="dxa"/>
            <w:shd w:val="clear" w:color="auto" w:fill="auto"/>
            <w:vAlign w:val="center"/>
          </w:tcPr>
          <w:p w14:paraId="5361E152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Asse scientifico-tecnologico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D0DDCBB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za digitale</w:t>
            </w:r>
          </w:p>
        </w:tc>
      </w:tr>
      <w:tr w:rsidR="0010635D" w:rsidRPr="006B28E7" w14:paraId="25606EAD" w14:textId="77777777" w:rsidTr="00672FFF">
        <w:tc>
          <w:tcPr>
            <w:tcW w:w="10432" w:type="dxa"/>
            <w:gridSpan w:val="2"/>
            <w:shd w:val="clear" w:color="auto" w:fill="auto"/>
          </w:tcPr>
          <w:p w14:paraId="0B62461F" w14:textId="77777777" w:rsidR="0010635D" w:rsidRPr="006B28E7" w:rsidRDefault="0010635D" w:rsidP="001063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Osservare, descrivere ed analizzare fenomeni appartenenti alla realtà naturale e artificiale e riconoscere nelle sue varie forme i concetti di sistema e di complessità.</w:t>
            </w:r>
          </w:p>
          <w:p w14:paraId="5428DBF1" w14:textId="77777777" w:rsidR="0010635D" w:rsidRPr="006B28E7" w:rsidRDefault="0010635D" w:rsidP="001063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Analizzare qualitativamente e quantitativamente fenomeni legati alle trasformazioni di energia a partire dall’esperienza.</w:t>
            </w:r>
          </w:p>
          <w:p w14:paraId="3E8A8DBC" w14:textId="77777777" w:rsidR="0010635D" w:rsidRPr="006B28E7" w:rsidRDefault="0010635D" w:rsidP="001063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OceanSansStd-Book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Essere consapevoli delle potenzialità e dei limiti delle tecnologie nel contesto culturale e sociale in cui vengono applicate</w:t>
            </w:r>
            <w:r w:rsidRPr="006B28E7">
              <w:rPr>
                <w:rFonts w:ascii="Arial Narrow" w:hAnsi="Arial Narrow" w:cs="OceanSansStd-Book"/>
                <w:color w:val="000000"/>
                <w:sz w:val="18"/>
                <w:szCs w:val="18"/>
              </w:rPr>
              <w:t>.</w:t>
            </w:r>
          </w:p>
          <w:p w14:paraId="646C2F53" w14:textId="77777777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0635D" w:rsidRPr="006B28E7" w14:paraId="5390B480" w14:textId="77777777" w:rsidTr="00672FFF">
        <w:tc>
          <w:tcPr>
            <w:tcW w:w="10432" w:type="dxa"/>
            <w:gridSpan w:val="2"/>
            <w:shd w:val="clear" w:color="auto" w:fill="auto"/>
          </w:tcPr>
          <w:p w14:paraId="7F82AF6C" w14:textId="77777777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0635D" w:rsidRPr="006B28E7" w14:paraId="7DCE1D40" w14:textId="77777777" w:rsidTr="00672FFF">
        <w:tc>
          <w:tcPr>
            <w:tcW w:w="5216" w:type="dxa"/>
            <w:shd w:val="clear" w:color="auto" w:fill="auto"/>
            <w:vAlign w:val="center"/>
          </w:tcPr>
          <w:p w14:paraId="71696C7C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Asse storico-sociale</w:t>
            </w:r>
          </w:p>
          <w:p w14:paraId="7473D704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B0CABF7" w14:textId="50F594D6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Imparare a imparare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a personale, sociale, e capacità di imparare ad imparare)</w:t>
            </w:r>
          </w:p>
          <w:p w14:paraId="502DF1C7" w14:textId="4823B638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ze sociali e civiche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e in materia di cittadinanza)</w:t>
            </w:r>
          </w:p>
          <w:p w14:paraId="0DA15156" w14:textId="281E9DA0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Spirito di iniziativa e Imprenditorialità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a 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imprenditoriale)</w:t>
            </w:r>
          </w:p>
          <w:p w14:paraId="00BA1541" w14:textId="4C3C59DD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sapevolezza ed Espressione culturale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a in materia di consapevolezza ed espressione culturali)</w:t>
            </w:r>
          </w:p>
        </w:tc>
      </w:tr>
      <w:tr w:rsidR="0010635D" w:rsidRPr="006B28E7" w14:paraId="5577CB82" w14:textId="77777777" w:rsidTr="00672FFF">
        <w:tc>
          <w:tcPr>
            <w:tcW w:w="10432" w:type="dxa"/>
            <w:gridSpan w:val="2"/>
            <w:shd w:val="clear" w:color="auto" w:fill="auto"/>
          </w:tcPr>
          <w:p w14:paraId="67451AC2" w14:textId="77777777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mprendere il cambiamento e la diversità dei tempi storici in una dimensione diacronica attraverso il confronto fra epoche e in una dimensione sincronica attraverso il confronto fra aree geografiche e culturali.</w:t>
            </w:r>
          </w:p>
          <w:p w14:paraId="61206941" w14:textId="77777777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  <w:p w14:paraId="3372C838" w14:textId="77777777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Riconoscere le caratteristiche essenziali del sistema socio economico per orientarsi nel tessuto produttivo del proprio territorio.</w:t>
            </w:r>
          </w:p>
        </w:tc>
      </w:tr>
    </w:tbl>
    <w:p w14:paraId="6FC718C9" w14:textId="77777777" w:rsidR="00172214" w:rsidRDefault="00172214" w:rsidP="0010635D">
      <w:pPr>
        <w:pStyle w:val="Titolo5"/>
        <w:jc w:val="center"/>
        <w:rPr>
          <w:rFonts w:ascii="Arial Narrow" w:hAnsi="Arial Narrow"/>
          <w:i w:val="0"/>
          <w:sz w:val="22"/>
          <w:szCs w:val="22"/>
        </w:rPr>
      </w:pPr>
    </w:p>
    <w:p w14:paraId="440EB9B3" w14:textId="77777777" w:rsidR="0010635D" w:rsidRPr="008074E6" w:rsidRDefault="0010635D" w:rsidP="008074E6">
      <w:pPr>
        <w:pStyle w:val="Titolo5"/>
        <w:rPr>
          <w:rFonts w:ascii="Arial Narrow" w:hAnsi="Arial Narrow"/>
          <w:i w:val="0"/>
          <w:sz w:val="24"/>
          <w:szCs w:val="22"/>
        </w:rPr>
      </w:pPr>
      <w:r w:rsidRPr="008074E6">
        <w:rPr>
          <w:rFonts w:ascii="Arial Narrow" w:hAnsi="Arial Narrow"/>
          <w:i w:val="0"/>
          <w:sz w:val="24"/>
          <w:szCs w:val="22"/>
          <w:highlight w:val="lightGray"/>
        </w:rPr>
        <w:t>COMPETENZE CHIAVE DI CITTADINANZA</w:t>
      </w:r>
      <w:r w:rsidRPr="008074E6">
        <w:rPr>
          <w:rFonts w:ascii="Arial Narrow" w:hAnsi="Arial Narrow"/>
          <w:i w:val="0"/>
          <w:sz w:val="24"/>
          <w:szCs w:val="22"/>
        </w:rPr>
        <w:t xml:space="preserve"> </w:t>
      </w:r>
    </w:p>
    <w:p w14:paraId="03F6EA6A" w14:textId="77777777" w:rsidR="0010635D" w:rsidRPr="006B28E7" w:rsidRDefault="0010635D" w:rsidP="0010635D">
      <w:pPr>
        <w:pStyle w:val="Titolo5"/>
        <w:jc w:val="center"/>
        <w:rPr>
          <w:rFonts w:ascii="Arial Narrow" w:hAnsi="Arial Narrow"/>
          <w:i w:val="0"/>
          <w:sz w:val="22"/>
          <w:szCs w:val="22"/>
        </w:rPr>
      </w:pPr>
      <w:r w:rsidRPr="006B28E7">
        <w:rPr>
          <w:rFonts w:ascii="Arial Narrow" w:hAnsi="Arial Narrow"/>
          <w:i w:val="0"/>
          <w:sz w:val="22"/>
          <w:szCs w:val="22"/>
        </w:rPr>
        <w:t>Dal D.M. 22/08/2007 (Regolamento in materia di adempimento dell’obbligo scolastico)</w:t>
      </w:r>
    </w:p>
    <w:p w14:paraId="328B8494" w14:textId="0B84CFAC" w:rsidR="0010635D" w:rsidRPr="006B28E7" w:rsidRDefault="0010635D" w:rsidP="00057203">
      <w:pPr>
        <w:jc w:val="both"/>
        <w:rPr>
          <w:rFonts w:ascii="Arial Narrow" w:hAnsi="Arial Narrow"/>
        </w:rPr>
      </w:pPr>
      <w:r w:rsidRPr="006B28E7">
        <w:rPr>
          <w:rFonts w:ascii="Arial Narrow" w:hAnsi="Arial Narrow"/>
        </w:rPr>
        <w:t>L’elevamento de</w:t>
      </w:r>
      <w:r w:rsidR="00192A5D">
        <w:rPr>
          <w:rFonts w:ascii="Arial Narrow" w:hAnsi="Arial Narrow"/>
        </w:rPr>
        <w:t>ll’obbligo di istruzione a sedici</w:t>
      </w:r>
      <w:r w:rsidRPr="006B28E7">
        <w:rPr>
          <w:rFonts w:ascii="Arial Narrow" w:hAnsi="Arial Narrow"/>
        </w:rPr>
        <w:t xml:space="preserve"> anni intende favorire il pieno sviluppo della persona nella costruzione del sé, di corrette e significative relazioni con gli altri e di una positiva interazione con la realtà naturale e sociale.</w:t>
      </w:r>
    </w:p>
    <w:p w14:paraId="2D69F1B7" w14:textId="77777777" w:rsidR="0010635D" w:rsidRPr="006B28E7" w:rsidRDefault="0010635D" w:rsidP="00057203">
      <w:pPr>
        <w:tabs>
          <w:tab w:val="left" w:pos="400"/>
          <w:tab w:val="left" w:pos="851"/>
          <w:tab w:val="left" w:pos="1247"/>
          <w:tab w:val="left" w:pos="5670"/>
          <w:tab w:val="left" w:pos="7088"/>
        </w:tabs>
        <w:jc w:val="both"/>
        <w:rPr>
          <w:rFonts w:ascii="Arial Narrow" w:hAnsi="Arial Narrow"/>
          <w:iCs/>
        </w:rPr>
      </w:pPr>
      <w:r w:rsidRPr="006B28E7">
        <w:rPr>
          <w:rFonts w:ascii="Arial Narrow" w:hAnsi="Arial Narrow"/>
          <w:color w:val="000000"/>
        </w:rPr>
        <w:t>Le competenze chiave sono il risultato che si può conseguire - all’interno di un unico processo di insegnamento</w:t>
      </w:r>
      <w:r w:rsidRPr="006B28E7">
        <w:rPr>
          <w:rFonts w:ascii="Arial Narrow" w:hAnsi="Arial Narrow"/>
          <w:iCs/>
          <w:color w:val="000000"/>
        </w:rPr>
        <w:t>/apprendimento - attraverso la reciproca integrazione e interdipendenza tra i saperi e le competenze contenuti negli assi culturali.</w:t>
      </w:r>
    </w:p>
    <w:p w14:paraId="546ACC0D" w14:textId="77777777" w:rsidR="0010635D" w:rsidRPr="0046177D" w:rsidRDefault="0010635D" w:rsidP="0046177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iCs/>
        </w:rPr>
      </w:pPr>
      <w:r w:rsidRPr="0046177D">
        <w:rPr>
          <w:rFonts w:ascii="Arial Narrow" w:hAnsi="Arial Narrow"/>
          <w:b/>
          <w:iCs/>
        </w:rPr>
        <w:t>Costruzione del sé</w:t>
      </w:r>
    </w:p>
    <w:p w14:paraId="2022EF02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1. Imparare ad imparare</w:t>
      </w:r>
    </w:p>
    <w:p w14:paraId="7737E2DC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2. Progettare</w:t>
      </w:r>
    </w:p>
    <w:p w14:paraId="36070889" w14:textId="77777777" w:rsidR="0010635D" w:rsidRPr="0046177D" w:rsidRDefault="0010635D" w:rsidP="0046177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iCs/>
        </w:rPr>
      </w:pPr>
      <w:r w:rsidRPr="0046177D">
        <w:rPr>
          <w:rFonts w:ascii="Arial Narrow" w:hAnsi="Arial Narrow"/>
          <w:b/>
          <w:iCs/>
        </w:rPr>
        <w:t>Relazioni con gli altri</w:t>
      </w:r>
    </w:p>
    <w:p w14:paraId="46DF37ED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3. Comunicare</w:t>
      </w:r>
    </w:p>
    <w:p w14:paraId="7C7155DC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</w:rPr>
      </w:pPr>
      <w:r w:rsidRPr="006B28E7">
        <w:rPr>
          <w:rFonts w:ascii="Arial Narrow" w:hAnsi="Arial Narrow"/>
          <w:iCs/>
        </w:rPr>
        <w:t xml:space="preserve">           -  comprendere</w:t>
      </w:r>
    </w:p>
    <w:p w14:paraId="22F7E62A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</w:rPr>
      </w:pPr>
      <w:r w:rsidRPr="006B28E7">
        <w:rPr>
          <w:rFonts w:ascii="Arial Narrow" w:hAnsi="Arial Narrow"/>
          <w:iCs/>
        </w:rPr>
        <w:t xml:space="preserve">           -  rappresentare</w:t>
      </w:r>
    </w:p>
    <w:p w14:paraId="1B459BDF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4. Collaborare e partecipare</w:t>
      </w:r>
    </w:p>
    <w:p w14:paraId="58797FD8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5. Agire in modo autonomo e responsabile</w:t>
      </w:r>
    </w:p>
    <w:p w14:paraId="482A6666" w14:textId="77777777" w:rsidR="0010635D" w:rsidRPr="0046177D" w:rsidRDefault="0010635D" w:rsidP="0046177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iCs/>
        </w:rPr>
      </w:pPr>
      <w:r w:rsidRPr="0046177D">
        <w:rPr>
          <w:rFonts w:ascii="Arial Narrow" w:hAnsi="Arial Narrow"/>
          <w:b/>
          <w:iCs/>
        </w:rPr>
        <w:t>Rapporto con la realtà</w:t>
      </w:r>
    </w:p>
    <w:p w14:paraId="1DA7243C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6. Risolvere problemi</w:t>
      </w:r>
    </w:p>
    <w:p w14:paraId="3025C8B8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7. Individuare collegamenti e relazioni</w:t>
      </w:r>
    </w:p>
    <w:p w14:paraId="34921A27" w14:textId="77777777" w:rsidR="0010635D" w:rsidRPr="006B28E7" w:rsidRDefault="0010635D" w:rsidP="0046177D">
      <w:pPr>
        <w:pStyle w:val="Rientrocorpodeltesto3"/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  <w:r w:rsidRPr="006B28E7">
        <w:rPr>
          <w:rFonts w:ascii="Arial Narrow" w:hAnsi="Arial Narrow"/>
          <w:sz w:val="22"/>
          <w:szCs w:val="22"/>
        </w:rPr>
        <w:t>8. Acquisire ed interpretare l’informazione</w:t>
      </w:r>
    </w:p>
    <w:p w14:paraId="640225CE" w14:textId="77777777" w:rsidR="0046177D" w:rsidRDefault="0046177D" w:rsidP="0010635D">
      <w:pPr>
        <w:pStyle w:val="Corpodeltesto3"/>
        <w:rPr>
          <w:rFonts w:ascii="Arial Narrow" w:hAnsi="Arial Narrow"/>
          <w:sz w:val="22"/>
          <w:szCs w:val="22"/>
        </w:rPr>
      </w:pPr>
    </w:p>
    <w:p w14:paraId="41712F4B" w14:textId="77777777" w:rsidR="0010635D" w:rsidRPr="006B28E7" w:rsidRDefault="00290C0C" w:rsidP="0010635D">
      <w:pPr>
        <w:pStyle w:val="Corpodeltesto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 </w:t>
      </w:r>
      <w:r w:rsidRPr="00290C0C">
        <w:rPr>
          <w:rFonts w:ascii="Arial Narrow" w:hAnsi="Arial Narrow"/>
          <w:b/>
          <w:sz w:val="22"/>
          <w:szCs w:val="22"/>
        </w:rPr>
        <w:t>Competenze C</w:t>
      </w:r>
      <w:r w:rsidR="0010635D" w:rsidRPr="00290C0C">
        <w:rPr>
          <w:rFonts w:ascii="Arial Narrow" w:hAnsi="Arial Narrow"/>
          <w:b/>
          <w:sz w:val="22"/>
          <w:szCs w:val="22"/>
        </w:rPr>
        <w:t xml:space="preserve">hiave di </w:t>
      </w:r>
      <w:r w:rsidRPr="00290C0C">
        <w:rPr>
          <w:rFonts w:ascii="Arial Narrow" w:hAnsi="Arial Narrow"/>
          <w:b/>
          <w:sz w:val="22"/>
          <w:szCs w:val="22"/>
        </w:rPr>
        <w:t>C</w:t>
      </w:r>
      <w:r w:rsidR="0010635D" w:rsidRPr="00290C0C">
        <w:rPr>
          <w:rFonts w:ascii="Arial Narrow" w:hAnsi="Arial Narrow"/>
          <w:b/>
          <w:sz w:val="22"/>
          <w:szCs w:val="22"/>
        </w:rPr>
        <w:t>ittadinanza</w:t>
      </w:r>
      <w:r w:rsidR="0010635D" w:rsidRPr="006B28E7">
        <w:rPr>
          <w:rFonts w:ascii="Arial Narrow" w:hAnsi="Arial Narrow"/>
          <w:sz w:val="22"/>
          <w:szCs w:val="22"/>
        </w:rPr>
        <w:t xml:space="preserve"> si potranno osservare e valutare attraverso i seguenti strumenti:</w:t>
      </w:r>
    </w:p>
    <w:p w14:paraId="2E3039D2" w14:textId="77777777" w:rsidR="0010635D" w:rsidRPr="006B28E7" w:rsidRDefault="0010635D" w:rsidP="0010635D">
      <w:pPr>
        <w:numPr>
          <w:ilvl w:val="0"/>
          <w:numId w:val="13"/>
        </w:numPr>
        <w:tabs>
          <w:tab w:val="clear" w:pos="720"/>
          <w:tab w:val="num" w:pos="288"/>
        </w:tabs>
        <w:spacing w:after="0" w:line="240" w:lineRule="auto"/>
        <w:ind w:left="288" w:hanging="288"/>
        <w:rPr>
          <w:rFonts w:ascii="Arial Narrow" w:hAnsi="Arial Narrow"/>
        </w:rPr>
      </w:pPr>
      <w:r w:rsidRPr="006B28E7">
        <w:rPr>
          <w:rFonts w:ascii="Arial Narrow" w:hAnsi="Arial Narrow"/>
        </w:rPr>
        <w:t>Unit</w:t>
      </w:r>
      <w:r w:rsidR="00E048A8">
        <w:rPr>
          <w:rFonts w:ascii="Arial Narrow" w:hAnsi="Arial Narrow"/>
        </w:rPr>
        <w:t>à di Apprendimento Disciplinari</w:t>
      </w:r>
    </w:p>
    <w:p w14:paraId="0B270482" w14:textId="77777777" w:rsidR="0010635D" w:rsidRPr="006B28E7" w:rsidRDefault="0010635D" w:rsidP="0010635D">
      <w:pPr>
        <w:numPr>
          <w:ilvl w:val="0"/>
          <w:numId w:val="13"/>
        </w:numPr>
        <w:tabs>
          <w:tab w:val="clear" w:pos="720"/>
          <w:tab w:val="num" w:pos="288"/>
        </w:tabs>
        <w:spacing w:after="0" w:line="240" w:lineRule="auto"/>
        <w:ind w:left="288" w:hanging="288"/>
        <w:rPr>
          <w:rFonts w:ascii="Arial Narrow" w:hAnsi="Arial Narrow"/>
        </w:rPr>
      </w:pPr>
      <w:r w:rsidRPr="006B28E7">
        <w:rPr>
          <w:rFonts w:ascii="Arial Narrow" w:hAnsi="Arial Narrow"/>
        </w:rPr>
        <w:t>Uni</w:t>
      </w:r>
      <w:r w:rsidR="00E048A8">
        <w:rPr>
          <w:rFonts w:ascii="Arial Narrow" w:hAnsi="Arial Narrow"/>
        </w:rPr>
        <w:t>tà di Apprendimento Trasversali</w:t>
      </w:r>
    </w:p>
    <w:p w14:paraId="72E4B32F" w14:textId="77777777" w:rsidR="0010635D" w:rsidRPr="006B28E7" w:rsidRDefault="00057203" w:rsidP="0010635D">
      <w:pPr>
        <w:numPr>
          <w:ilvl w:val="0"/>
          <w:numId w:val="13"/>
        </w:numPr>
        <w:tabs>
          <w:tab w:val="clear" w:pos="720"/>
          <w:tab w:val="num" w:pos="288"/>
        </w:tabs>
        <w:spacing w:after="0" w:line="240" w:lineRule="auto"/>
        <w:ind w:left="288" w:hanging="288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10635D" w:rsidRPr="006B28E7">
        <w:rPr>
          <w:rFonts w:ascii="Arial Narrow" w:hAnsi="Arial Narrow"/>
        </w:rPr>
        <w:t>ttività</w:t>
      </w:r>
      <w:r w:rsidR="00E048A8">
        <w:rPr>
          <w:rFonts w:ascii="Arial Narrow" w:hAnsi="Arial Narrow"/>
        </w:rPr>
        <w:t xml:space="preserve"> curricolari per Asse culturale</w:t>
      </w:r>
    </w:p>
    <w:p w14:paraId="4ABB089C" w14:textId="77777777" w:rsidR="0010635D" w:rsidRPr="006B28E7" w:rsidRDefault="00057203" w:rsidP="0010635D">
      <w:pPr>
        <w:numPr>
          <w:ilvl w:val="0"/>
          <w:numId w:val="13"/>
        </w:numPr>
        <w:tabs>
          <w:tab w:val="clear" w:pos="720"/>
          <w:tab w:val="num" w:pos="288"/>
        </w:tabs>
        <w:spacing w:after="0" w:line="240" w:lineRule="auto"/>
        <w:ind w:left="288" w:hanging="288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048A8">
        <w:rPr>
          <w:rFonts w:ascii="Arial Narrow" w:hAnsi="Arial Narrow"/>
        </w:rPr>
        <w:t>ttività laboratoriali</w:t>
      </w:r>
    </w:p>
    <w:p w14:paraId="0446304D" w14:textId="77777777" w:rsidR="0010635D" w:rsidRPr="006B28E7" w:rsidRDefault="00057203" w:rsidP="0010635D">
      <w:pPr>
        <w:numPr>
          <w:ilvl w:val="0"/>
          <w:numId w:val="13"/>
        </w:numPr>
        <w:tabs>
          <w:tab w:val="clear" w:pos="720"/>
          <w:tab w:val="num" w:pos="322"/>
        </w:tabs>
        <w:spacing w:after="0" w:line="240" w:lineRule="auto"/>
        <w:ind w:left="288" w:hanging="288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048A8">
        <w:rPr>
          <w:rFonts w:ascii="Arial Narrow" w:hAnsi="Arial Narrow"/>
        </w:rPr>
        <w:t>ttività previste in progetti</w:t>
      </w:r>
    </w:p>
    <w:p w14:paraId="13B7B578" w14:textId="77777777" w:rsidR="00057203" w:rsidRDefault="00057203" w:rsidP="0010635D">
      <w:pPr>
        <w:rPr>
          <w:rFonts w:ascii="Arial Narrow" w:hAnsi="Arial Narrow"/>
        </w:rPr>
      </w:pPr>
    </w:p>
    <w:p w14:paraId="5D31629E" w14:textId="77401422" w:rsidR="007161FC" w:rsidRDefault="0010635D" w:rsidP="008074E6">
      <w:pPr>
        <w:jc w:val="both"/>
        <w:rPr>
          <w:rFonts w:ascii="Arial Narrow" w:hAnsi="Arial Narrow"/>
        </w:rPr>
      </w:pPr>
      <w:r w:rsidRPr="006B28E7">
        <w:rPr>
          <w:rFonts w:ascii="Arial Narrow" w:hAnsi="Arial Narrow"/>
        </w:rPr>
        <w:t>La loro rilevazione contribuirà alla valutazione intermedia e finale e alla certificazione delle competenze alla conclusione del percorso dell’obbligo di istruzione.</w:t>
      </w:r>
    </w:p>
    <w:p w14:paraId="70514240" w14:textId="786792A6" w:rsidR="008074E6" w:rsidRDefault="008074E6" w:rsidP="008074E6">
      <w:pPr>
        <w:jc w:val="both"/>
        <w:rPr>
          <w:rFonts w:ascii="Arial Narrow" w:hAnsi="Arial Narrow"/>
        </w:rPr>
      </w:pPr>
    </w:p>
    <w:p w14:paraId="3871DED2" w14:textId="037DE327" w:rsidR="008074E6" w:rsidRDefault="008074E6" w:rsidP="008074E6">
      <w:pPr>
        <w:jc w:val="both"/>
        <w:rPr>
          <w:rFonts w:ascii="Arial Narrow" w:hAnsi="Arial Narrow"/>
        </w:rPr>
      </w:pPr>
    </w:p>
    <w:p w14:paraId="0F7FFFE0" w14:textId="3C87EA66" w:rsidR="008074E6" w:rsidRDefault="008074E6" w:rsidP="008074E6">
      <w:pPr>
        <w:jc w:val="both"/>
        <w:rPr>
          <w:rFonts w:ascii="Arial Narrow" w:hAnsi="Arial Narrow"/>
        </w:rPr>
      </w:pPr>
    </w:p>
    <w:p w14:paraId="45382378" w14:textId="15B59953" w:rsidR="008074E6" w:rsidRDefault="008074E6" w:rsidP="008074E6">
      <w:pPr>
        <w:jc w:val="both"/>
        <w:rPr>
          <w:rFonts w:ascii="Arial Narrow" w:hAnsi="Arial Narrow"/>
        </w:rPr>
      </w:pPr>
    </w:p>
    <w:p w14:paraId="72C7B9C0" w14:textId="732DE838" w:rsidR="008074E6" w:rsidRDefault="008074E6" w:rsidP="008074E6">
      <w:pPr>
        <w:jc w:val="both"/>
        <w:rPr>
          <w:rFonts w:ascii="Arial Narrow" w:hAnsi="Arial Narrow"/>
        </w:rPr>
      </w:pPr>
    </w:p>
    <w:p w14:paraId="433294B8" w14:textId="77777777" w:rsidR="008074E6" w:rsidRPr="008074E6" w:rsidRDefault="008074E6" w:rsidP="008074E6">
      <w:pPr>
        <w:jc w:val="both"/>
        <w:rPr>
          <w:rFonts w:ascii="Arial Narrow" w:hAnsi="Arial Narrow"/>
        </w:rPr>
      </w:pPr>
    </w:p>
    <w:p w14:paraId="4F309C72" w14:textId="6E26AFC1" w:rsidR="007161FC" w:rsidRPr="008074E6" w:rsidRDefault="007161FC" w:rsidP="008074E6">
      <w:pPr>
        <w:rPr>
          <w:rFonts w:ascii="Arial Narrow" w:hAnsi="Arial Narrow"/>
          <w:b/>
          <w:sz w:val="28"/>
        </w:rPr>
      </w:pPr>
      <w:r w:rsidRPr="008074E6">
        <w:rPr>
          <w:rFonts w:ascii="Arial Narrow" w:hAnsi="Arial Narrow"/>
          <w:b/>
          <w:sz w:val="24"/>
          <w:highlight w:val="lightGray"/>
        </w:rPr>
        <w:lastRenderedPageBreak/>
        <w:t>TRAGUARDI PER LO SVILUPPO DELLE COMPETENZE</w:t>
      </w:r>
    </w:p>
    <w:tbl>
      <w:tblPr>
        <w:tblStyle w:val="TableNormal"/>
        <w:tblW w:w="0" w:type="auto"/>
        <w:tblInd w:w="13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93"/>
        <w:gridCol w:w="6795"/>
      </w:tblGrid>
      <w:tr w:rsidR="007161FC" w:rsidRPr="008074E6" w14:paraId="546B5811" w14:textId="77777777" w:rsidTr="008074E6">
        <w:trPr>
          <w:trHeight w:val="505"/>
        </w:trPr>
        <w:tc>
          <w:tcPr>
            <w:tcW w:w="1296" w:type="dxa"/>
            <w:tcBorders>
              <w:bottom w:val="single" w:sz="18" w:space="0" w:color="4F81BC"/>
            </w:tcBorders>
          </w:tcPr>
          <w:p w14:paraId="04487FBD" w14:textId="77777777" w:rsidR="007161FC" w:rsidRPr="008074E6" w:rsidRDefault="007161FC" w:rsidP="008074E6">
            <w:pPr>
              <w:pStyle w:val="TableParagraph"/>
              <w:spacing w:before="2" w:line="252" w:lineRule="exact"/>
              <w:ind w:left="107"/>
              <w:rPr>
                <w:b/>
                <w:i/>
              </w:rPr>
            </w:pPr>
            <w:r w:rsidRPr="008074E6">
              <w:rPr>
                <w:b/>
                <w:i/>
                <w:color w:val="1F487C"/>
              </w:rPr>
              <w:t>Disciplina</w:t>
            </w:r>
          </w:p>
        </w:tc>
        <w:tc>
          <w:tcPr>
            <w:tcW w:w="2593" w:type="dxa"/>
            <w:tcBorders>
              <w:bottom w:val="single" w:sz="18" w:space="0" w:color="4F81BC"/>
            </w:tcBorders>
          </w:tcPr>
          <w:p w14:paraId="6C59296F" w14:textId="77777777" w:rsidR="007161FC" w:rsidRPr="008074E6" w:rsidRDefault="007161FC" w:rsidP="008074E6">
            <w:pPr>
              <w:pStyle w:val="TableParagraph"/>
              <w:spacing w:line="256" w:lineRule="exact"/>
              <w:rPr>
                <w:b/>
                <w:i/>
              </w:rPr>
            </w:pPr>
            <w:r w:rsidRPr="008074E6">
              <w:rPr>
                <w:b/>
                <w:i/>
                <w:color w:val="1F487C"/>
              </w:rPr>
              <w:t xml:space="preserve">      Nucleo fondante</w:t>
            </w:r>
          </w:p>
        </w:tc>
        <w:tc>
          <w:tcPr>
            <w:tcW w:w="6795" w:type="dxa"/>
            <w:tcBorders>
              <w:bottom w:val="single" w:sz="18" w:space="0" w:color="4F81BC"/>
            </w:tcBorders>
          </w:tcPr>
          <w:p w14:paraId="339774DF" w14:textId="77777777" w:rsidR="007161FC" w:rsidRPr="008074E6" w:rsidRDefault="007161FC" w:rsidP="008074E6">
            <w:pPr>
              <w:pStyle w:val="TableParagraph"/>
              <w:spacing w:line="256" w:lineRule="exact"/>
              <w:ind w:left="107"/>
              <w:jc w:val="center"/>
              <w:rPr>
                <w:b/>
                <w:i/>
              </w:rPr>
            </w:pPr>
            <w:r w:rsidRPr="008074E6">
              <w:rPr>
                <w:b/>
                <w:i/>
                <w:color w:val="1F487C"/>
              </w:rPr>
              <w:t>Traguardi per lo sviluppo delle competenze</w:t>
            </w:r>
          </w:p>
        </w:tc>
      </w:tr>
      <w:tr w:rsidR="007161FC" w:rsidRPr="008074E6" w14:paraId="35330447" w14:textId="77777777" w:rsidTr="008074E6">
        <w:trPr>
          <w:trHeight w:val="2913"/>
        </w:trPr>
        <w:tc>
          <w:tcPr>
            <w:tcW w:w="1296" w:type="dxa"/>
            <w:tcBorders>
              <w:top w:val="single" w:sz="18" w:space="0" w:color="4F81BC"/>
            </w:tcBorders>
            <w:shd w:val="clear" w:color="auto" w:fill="D2DFED"/>
          </w:tcPr>
          <w:p w14:paraId="351E61D6" w14:textId="77777777" w:rsidR="007161FC" w:rsidRPr="008074E6" w:rsidRDefault="007161FC" w:rsidP="008074E6">
            <w:pPr>
              <w:pStyle w:val="TableParagraph"/>
              <w:spacing w:line="253" w:lineRule="exact"/>
              <w:ind w:left="107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Italiano</w:t>
            </w:r>
          </w:p>
        </w:tc>
        <w:tc>
          <w:tcPr>
            <w:tcW w:w="2593" w:type="dxa"/>
            <w:tcBorders>
              <w:top w:val="single" w:sz="18" w:space="0" w:color="4F81BC"/>
            </w:tcBorders>
            <w:shd w:val="clear" w:color="auto" w:fill="D2DFED"/>
          </w:tcPr>
          <w:p w14:paraId="699C2A87" w14:textId="77777777" w:rsidR="007161FC" w:rsidRPr="008074E6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spacing w:line="261" w:lineRule="exact"/>
              <w:ind w:left="425" w:hanging="283"/>
              <w:rPr>
                <w:sz w:val="21"/>
              </w:rPr>
            </w:pPr>
            <w:r w:rsidRPr="008074E6">
              <w:rPr>
                <w:sz w:val="21"/>
              </w:rPr>
              <w:t>Ascolto e</w:t>
            </w:r>
            <w:r w:rsidRPr="008074E6">
              <w:rPr>
                <w:spacing w:val="-1"/>
                <w:sz w:val="21"/>
              </w:rPr>
              <w:t xml:space="preserve"> </w:t>
            </w:r>
            <w:r w:rsidRPr="008074E6">
              <w:rPr>
                <w:sz w:val="21"/>
              </w:rPr>
              <w:t>parlato</w:t>
            </w:r>
          </w:p>
          <w:p w14:paraId="27186A71" w14:textId="77777777" w:rsidR="007161FC" w:rsidRPr="008074E6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spacing w:line="268" w:lineRule="exact"/>
              <w:ind w:left="425" w:hanging="283"/>
              <w:rPr>
                <w:sz w:val="21"/>
              </w:rPr>
            </w:pPr>
            <w:r w:rsidRPr="008074E6">
              <w:rPr>
                <w:sz w:val="21"/>
              </w:rPr>
              <w:t>Lettura</w:t>
            </w:r>
          </w:p>
          <w:p w14:paraId="6EB82C04" w14:textId="77777777" w:rsidR="007161FC" w:rsidRPr="008074E6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spacing w:line="269" w:lineRule="exact"/>
              <w:ind w:left="425" w:hanging="283"/>
              <w:rPr>
                <w:sz w:val="21"/>
              </w:rPr>
            </w:pPr>
            <w:r w:rsidRPr="008074E6">
              <w:rPr>
                <w:sz w:val="21"/>
              </w:rPr>
              <w:t>Scrittura</w:t>
            </w:r>
          </w:p>
          <w:p w14:paraId="2E9B4316" w14:textId="77777777" w:rsidR="007161FC" w:rsidRPr="008074E6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ind w:left="425" w:right="542" w:hanging="283"/>
              <w:rPr>
                <w:sz w:val="21"/>
              </w:rPr>
            </w:pPr>
            <w:r w:rsidRPr="008074E6">
              <w:rPr>
                <w:sz w:val="21"/>
              </w:rPr>
              <w:t>Acquisizione ed espansione del lessico ricettivo e produttivo</w:t>
            </w:r>
          </w:p>
          <w:p w14:paraId="15697E42" w14:textId="77777777" w:rsidR="007161FC" w:rsidRPr="008074E6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ind w:left="425" w:right="156" w:hanging="283"/>
              <w:rPr>
                <w:sz w:val="21"/>
              </w:rPr>
            </w:pPr>
            <w:r w:rsidRPr="008074E6">
              <w:rPr>
                <w:sz w:val="21"/>
              </w:rPr>
              <w:t>Elementi di grammatica esplicita e riflessione sugli usi della</w:t>
            </w:r>
            <w:r w:rsidRPr="008074E6">
              <w:rPr>
                <w:spacing w:val="-1"/>
                <w:sz w:val="21"/>
              </w:rPr>
              <w:t xml:space="preserve"> </w:t>
            </w:r>
            <w:r w:rsidRPr="008074E6">
              <w:rPr>
                <w:sz w:val="21"/>
              </w:rPr>
              <w:t>lingua</w:t>
            </w:r>
          </w:p>
        </w:tc>
        <w:tc>
          <w:tcPr>
            <w:tcW w:w="6795" w:type="dxa"/>
            <w:tcBorders>
              <w:top w:val="single" w:sz="18" w:space="0" w:color="4F81BC"/>
            </w:tcBorders>
            <w:shd w:val="clear" w:color="auto" w:fill="D2DFED"/>
          </w:tcPr>
          <w:p w14:paraId="0B1D6699" w14:textId="77777777" w:rsidR="007161FC" w:rsidRPr="008074E6" w:rsidRDefault="007161FC" w:rsidP="008074E6">
            <w:pPr>
              <w:pStyle w:val="TableParagraph"/>
              <w:tabs>
                <w:tab w:val="left" w:pos="1143"/>
                <w:tab w:val="left" w:pos="2204"/>
                <w:tab w:val="left" w:pos="2561"/>
                <w:tab w:val="left" w:pos="3218"/>
                <w:tab w:val="left" w:pos="4047"/>
              </w:tabs>
              <w:spacing w:before="20" w:line="268" w:lineRule="auto"/>
              <w:ind w:left="210" w:right="1795"/>
              <w:rPr>
                <w:sz w:val="18"/>
              </w:rPr>
            </w:pPr>
            <w:r w:rsidRPr="008074E6">
              <w:rPr>
                <w:sz w:val="18"/>
              </w:rPr>
              <w:t>L’allievo</w:t>
            </w:r>
            <w:r w:rsidRPr="008074E6">
              <w:rPr>
                <w:sz w:val="18"/>
              </w:rPr>
              <w:tab/>
              <w:t>interagisce</w:t>
            </w:r>
            <w:r w:rsidRPr="008074E6">
              <w:rPr>
                <w:sz w:val="18"/>
              </w:rPr>
              <w:tab/>
              <w:t>in</w:t>
            </w:r>
            <w:r w:rsidRPr="008074E6">
              <w:rPr>
                <w:sz w:val="18"/>
              </w:rPr>
              <w:tab/>
              <w:t>modo</w:t>
            </w:r>
            <w:r w:rsidRPr="008074E6">
              <w:rPr>
                <w:sz w:val="18"/>
              </w:rPr>
              <w:tab/>
              <w:t>efficace</w:t>
            </w:r>
            <w:r w:rsidRPr="008074E6">
              <w:rPr>
                <w:sz w:val="18"/>
              </w:rPr>
              <w:tab/>
              <w:t>in diverse situazioni comunicative.</w:t>
            </w:r>
          </w:p>
          <w:p w14:paraId="01F5AD0A" w14:textId="77777777" w:rsidR="007161FC" w:rsidRPr="008074E6" w:rsidRDefault="007161FC" w:rsidP="008074E6">
            <w:pPr>
              <w:pStyle w:val="TableParagraph"/>
              <w:spacing w:before="1" w:line="266" w:lineRule="auto"/>
              <w:ind w:left="210" w:right="51"/>
              <w:rPr>
                <w:sz w:val="18"/>
              </w:rPr>
            </w:pPr>
            <w:r w:rsidRPr="008074E6">
              <w:rPr>
                <w:sz w:val="18"/>
              </w:rPr>
              <w:t>Ascolta e comprende testi di vario tipo riconoscendone la fonte, il tema, le informazioni.</w:t>
            </w:r>
          </w:p>
          <w:p w14:paraId="48FC079D" w14:textId="77777777" w:rsidR="007161FC" w:rsidRPr="008074E6" w:rsidRDefault="007161FC" w:rsidP="008074E6">
            <w:pPr>
              <w:pStyle w:val="TableParagraph"/>
              <w:spacing w:before="3" w:line="268" w:lineRule="auto"/>
              <w:ind w:left="210" w:right="1795"/>
              <w:rPr>
                <w:sz w:val="18"/>
              </w:rPr>
            </w:pPr>
            <w:r w:rsidRPr="008074E6">
              <w:rPr>
                <w:sz w:val="18"/>
              </w:rPr>
              <w:t>Legge testi letterari di vario tipo e comincia a costruirne un’interpretazione.</w:t>
            </w:r>
          </w:p>
          <w:p w14:paraId="07BCE79C" w14:textId="77777777" w:rsidR="007161FC" w:rsidRPr="008074E6" w:rsidRDefault="007161FC" w:rsidP="008074E6">
            <w:pPr>
              <w:pStyle w:val="TableParagraph"/>
              <w:spacing w:line="204" w:lineRule="exact"/>
              <w:ind w:left="210"/>
              <w:rPr>
                <w:sz w:val="18"/>
              </w:rPr>
            </w:pPr>
            <w:r w:rsidRPr="008074E6">
              <w:rPr>
                <w:sz w:val="18"/>
              </w:rPr>
              <w:t>Produce testi vari utilizzando in modo efficace l’accostamento dei linguaggi</w:t>
            </w:r>
          </w:p>
          <w:p w14:paraId="750E006B" w14:textId="77777777" w:rsidR="007161FC" w:rsidRPr="008074E6" w:rsidRDefault="007161FC" w:rsidP="008074E6">
            <w:pPr>
              <w:pStyle w:val="TableParagraph"/>
              <w:spacing w:before="1" w:line="268" w:lineRule="auto"/>
              <w:ind w:left="210" w:right="51"/>
              <w:rPr>
                <w:sz w:val="18"/>
              </w:rPr>
            </w:pPr>
            <w:r w:rsidRPr="008074E6">
              <w:rPr>
                <w:sz w:val="18"/>
              </w:rPr>
              <w:t>verbali con quelli iconici e sonori. Padroneggia e applica in situazioni diverse le conoscenze fondamentali relative al lessico, alla morfologia, all’organizzazione logico-sintattica della frase semplice e complessa.</w:t>
            </w:r>
          </w:p>
        </w:tc>
      </w:tr>
      <w:tr w:rsidR="007161FC" w:rsidRPr="008074E6" w14:paraId="6B7BBA0A" w14:textId="77777777" w:rsidTr="008074E6">
        <w:trPr>
          <w:trHeight w:val="2808"/>
        </w:trPr>
        <w:tc>
          <w:tcPr>
            <w:tcW w:w="1296" w:type="dxa"/>
          </w:tcPr>
          <w:p w14:paraId="0137F7EE" w14:textId="77777777" w:rsidR="007161FC" w:rsidRPr="008074E6" w:rsidRDefault="007161FC" w:rsidP="008074E6">
            <w:pPr>
              <w:pStyle w:val="TableParagraph"/>
              <w:spacing w:line="252" w:lineRule="exact"/>
              <w:ind w:left="107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Inglese</w:t>
            </w:r>
          </w:p>
        </w:tc>
        <w:tc>
          <w:tcPr>
            <w:tcW w:w="2593" w:type="dxa"/>
          </w:tcPr>
          <w:p w14:paraId="5B2F1AA9" w14:textId="77777777" w:rsidR="007161FC" w:rsidRPr="008074E6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spacing w:line="237" w:lineRule="auto"/>
              <w:ind w:left="419" w:right="172" w:hanging="283"/>
              <w:rPr>
                <w:sz w:val="21"/>
              </w:rPr>
            </w:pPr>
            <w:r w:rsidRPr="008074E6">
              <w:rPr>
                <w:sz w:val="21"/>
              </w:rPr>
              <w:t>Ascolto (comprensione orale)</w:t>
            </w:r>
          </w:p>
          <w:p w14:paraId="391E9DE3" w14:textId="77777777" w:rsidR="007161FC" w:rsidRPr="008074E6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spacing w:line="235" w:lineRule="auto"/>
              <w:ind w:left="419" w:right="172" w:hanging="283"/>
              <w:rPr>
                <w:sz w:val="21"/>
              </w:rPr>
            </w:pPr>
            <w:r w:rsidRPr="008074E6">
              <w:rPr>
                <w:spacing w:val="-1"/>
                <w:sz w:val="21"/>
              </w:rPr>
              <w:t xml:space="preserve">Parlato (produzione </w:t>
            </w:r>
            <w:r w:rsidRPr="008074E6">
              <w:rPr>
                <w:sz w:val="21"/>
              </w:rPr>
              <w:t>e interazione</w:t>
            </w:r>
            <w:r w:rsidRPr="008074E6">
              <w:rPr>
                <w:spacing w:val="-12"/>
                <w:sz w:val="21"/>
              </w:rPr>
              <w:t xml:space="preserve"> </w:t>
            </w:r>
            <w:r w:rsidRPr="008074E6">
              <w:rPr>
                <w:sz w:val="21"/>
              </w:rPr>
              <w:t>orale)</w:t>
            </w:r>
          </w:p>
          <w:p w14:paraId="669BE042" w14:textId="77777777" w:rsidR="007161FC" w:rsidRPr="008074E6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spacing w:before="2"/>
              <w:ind w:left="419" w:right="172" w:hanging="283"/>
              <w:rPr>
                <w:sz w:val="21"/>
              </w:rPr>
            </w:pPr>
            <w:r w:rsidRPr="008074E6">
              <w:rPr>
                <w:sz w:val="21"/>
              </w:rPr>
              <w:t>Lettura (comprensione scritta)</w:t>
            </w:r>
          </w:p>
          <w:p w14:paraId="04F7392B" w14:textId="77777777" w:rsidR="007161FC" w:rsidRPr="008074E6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ind w:left="419" w:right="172" w:hanging="283"/>
              <w:rPr>
                <w:sz w:val="21"/>
              </w:rPr>
            </w:pPr>
            <w:r w:rsidRPr="008074E6">
              <w:rPr>
                <w:spacing w:val="-1"/>
                <w:sz w:val="21"/>
              </w:rPr>
              <w:t>Scrittura (produzio</w:t>
            </w:r>
            <w:r w:rsidRPr="008074E6">
              <w:rPr>
                <w:sz w:val="21"/>
              </w:rPr>
              <w:t>ne scritta)</w:t>
            </w:r>
          </w:p>
          <w:p w14:paraId="1B58DD65" w14:textId="77777777" w:rsidR="007161FC" w:rsidRPr="008074E6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spacing w:line="237" w:lineRule="auto"/>
              <w:ind w:left="419" w:right="172" w:hanging="283"/>
              <w:rPr>
                <w:sz w:val="21"/>
              </w:rPr>
            </w:pPr>
            <w:r w:rsidRPr="008074E6">
              <w:rPr>
                <w:sz w:val="21"/>
              </w:rPr>
              <w:t xml:space="preserve">Riflessione sulla lingua e </w:t>
            </w:r>
            <w:r w:rsidRPr="008074E6">
              <w:rPr>
                <w:w w:val="95"/>
                <w:sz w:val="21"/>
              </w:rPr>
              <w:t>sull’apprendimento</w:t>
            </w:r>
          </w:p>
          <w:p w14:paraId="3B323D10" w14:textId="77777777" w:rsidR="007161FC" w:rsidRPr="008074E6" w:rsidRDefault="007161FC" w:rsidP="008074E6">
            <w:pPr>
              <w:pStyle w:val="TableParagraph"/>
              <w:tabs>
                <w:tab w:val="left" w:pos="844"/>
              </w:tabs>
              <w:ind w:left="419" w:hanging="283"/>
              <w:rPr>
                <w:sz w:val="21"/>
              </w:rPr>
            </w:pPr>
          </w:p>
        </w:tc>
        <w:tc>
          <w:tcPr>
            <w:tcW w:w="6795" w:type="dxa"/>
          </w:tcPr>
          <w:p w14:paraId="115D72B2" w14:textId="77777777" w:rsidR="007161FC" w:rsidRPr="008074E6" w:rsidRDefault="007161FC" w:rsidP="008074E6">
            <w:pPr>
              <w:pStyle w:val="TableParagraph"/>
              <w:spacing w:before="10"/>
              <w:rPr>
                <w:sz w:val="18"/>
              </w:rPr>
            </w:pPr>
          </w:p>
          <w:p w14:paraId="4905CF03" w14:textId="77777777" w:rsidR="007161FC" w:rsidRPr="008074E6" w:rsidRDefault="007161FC" w:rsidP="008074E6">
            <w:pPr>
              <w:pStyle w:val="TableParagraph"/>
              <w:ind w:left="210" w:right="532"/>
              <w:rPr>
                <w:sz w:val="18"/>
              </w:rPr>
            </w:pPr>
            <w:r w:rsidRPr="008074E6">
              <w:rPr>
                <w:sz w:val="18"/>
              </w:rPr>
              <w:t xml:space="preserve">L’allievo comprende </w:t>
            </w:r>
            <w:r w:rsidRPr="008074E6">
              <w:rPr>
                <w:spacing w:val="-3"/>
                <w:sz w:val="18"/>
              </w:rPr>
              <w:t xml:space="preserve">in </w:t>
            </w:r>
            <w:r w:rsidRPr="008074E6">
              <w:rPr>
                <w:spacing w:val="-6"/>
                <w:sz w:val="18"/>
              </w:rPr>
              <w:t xml:space="preserve">modo globale </w:t>
            </w:r>
            <w:r w:rsidRPr="008074E6">
              <w:rPr>
                <w:sz w:val="18"/>
              </w:rPr>
              <w:t xml:space="preserve">e </w:t>
            </w:r>
            <w:r w:rsidRPr="008074E6">
              <w:rPr>
                <w:spacing w:val="-6"/>
                <w:sz w:val="18"/>
              </w:rPr>
              <w:t xml:space="preserve">dettagliato messaggi </w:t>
            </w:r>
            <w:r w:rsidRPr="008074E6">
              <w:rPr>
                <w:spacing w:val="-5"/>
                <w:sz w:val="18"/>
              </w:rPr>
              <w:t xml:space="preserve">orali </w:t>
            </w:r>
            <w:r w:rsidRPr="008074E6">
              <w:rPr>
                <w:sz w:val="18"/>
              </w:rPr>
              <w:t xml:space="preserve">di </w:t>
            </w:r>
            <w:r w:rsidRPr="008074E6">
              <w:rPr>
                <w:spacing w:val="-6"/>
                <w:sz w:val="18"/>
              </w:rPr>
              <w:t xml:space="preserve">contenuto </w:t>
            </w:r>
            <w:r w:rsidRPr="008074E6">
              <w:rPr>
                <w:spacing w:val="-5"/>
                <w:sz w:val="18"/>
              </w:rPr>
              <w:t xml:space="preserve">vario </w:t>
            </w:r>
            <w:r w:rsidRPr="008074E6">
              <w:rPr>
                <w:spacing w:val="-6"/>
                <w:sz w:val="18"/>
              </w:rPr>
              <w:t xml:space="preserve">(storico, geografico, </w:t>
            </w:r>
            <w:r w:rsidRPr="008074E6">
              <w:rPr>
                <w:spacing w:val="-5"/>
                <w:sz w:val="18"/>
              </w:rPr>
              <w:t xml:space="preserve">sociale </w:t>
            </w:r>
            <w:r w:rsidRPr="008074E6">
              <w:rPr>
                <w:sz w:val="18"/>
              </w:rPr>
              <w:t xml:space="preserve">e </w:t>
            </w:r>
            <w:r w:rsidRPr="008074E6">
              <w:rPr>
                <w:spacing w:val="-3"/>
                <w:sz w:val="18"/>
              </w:rPr>
              <w:t xml:space="preserve">di </w:t>
            </w:r>
            <w:r w:rsidRPr="008074E6">
              <w:rPr>
                <w:spacing w:val="-6"/>
                <w:sz w:val="18"/>
              </w:rPr>
              <w:t xml:space="preserve">attualità, </w:t>
            </w:r>
            <w:r w:rsidRPr="008074E6">
              <w:rPr>
                <w:spacing w:val="-3"/>
                <w:sz w:val="18"/>
              </w:rPr>
              <w:t xml:space="preserve">di </w:t>
            </w:r>
            <w:r w:rsidRPr="008074E6">
              <w:rPr>
                <w:sz w:val="18"/>
              </w:rPr>
              <w:t>interesse personale e di vita quotidiana).</w:t>
            </w:r>
          </w:p>
          <w:p w14:paraId="7EE37057" w14:textId="77777777" w:rsidR="007161FC" w:rsidRPr="008074E6" w:rsidRDefault="007161FC" w:rsidP="008074E6">
            <w:pPr>
              <w:pStyle w:val="TableParagraph"/>
              <w:spacing w:before="4"/>
              <w:ind w:left="210"/>
              <w:rPr>
                <w:sz w:val="18"/>
              </w:rPr>
            </w:pPr>
            <w:r w:rsidRPr="008074E6">
              <w:rPr>
                <w:sz w:val="18"/>
              </w:rPr>
              <w:t>Interagisce e comunica oralmente in contesti a lui famigliari e su argomenti noti. Legge testi vari con tecniche adeguate allo scopo.</w:t>
            </w:r>
          </w:p>
          <w:p w14:paraId="7659BA08" w14:textId="77777777" w:rsidR="007161FC" w:rsidRPr="008074E6" w:rsidRDefault="007161FC" w:rsidP="008074E6">
            <w:pPr>
              <w:pStyle w:val="TableParagraph"/>
              <w:spacing w:before="5" w:line="228" w:lineRule="exact"/>
              <w:ind w:left="210"/>
              <w:rPr>
                <w:sz w:val="18"/>
              </w:rPr>
            </w:pPr>
            <w:r w:rsidRPr="008074E6">
              <w:rPr>
                <w:sz w:val="18"/>
              </w:rPr>
              <w:t>Chiede spiegazioni, svolge i compiti secondo le indicazioni date.</w:t>
            </w:r>
          </w:p>
          <w:p w14:paraId="6B42ABA1" w14:textId="77777777" w:rsidR="007161FC" w:rsidRPr="008074E6" w:rsidRDefault="007161FC" w:rsidP="008074E6">
            <w:pPr>
              <w:pStyle w:val="TableParagraph"/>
              <w:ind w:left="243"/>
              <w:rPr>
                <w:sz w:val="18"/>
              </w:rPr>
            </w:pPr>
            <w:r w:rsidRPr="008074E6">
              <w:rPr>
                <w:sz w:val="18"/>
              </w:rPr>
              <w:t>Scrive lettere personali e dialoghi su traccia avvalendosi di un lessico sostanzialmente appropriato.</w:t>
            </w:r>
          </w:p>
          <w:p w14:paraId="77BF40E3" w14:textId="77777777" w:rsidR="007161FC" w:rsidRPr="008074E6" w:rsidRDefault="007161FC" w:rsidP="008074E6">
            <w:pPr>
              <w:pStyle w:val="TableParagraph"/>
              <w:ind w:left="210" w:right="619"/>
              <w:rPr>
                <w:sz w:val="18"/>
              </w:rPr>
            </w:pPr>
            <w:r w:rsidRPr="008074E6">
              <w:rPr>
                <w:sz w:val="18"/>
              </w:rPr>
              <w:t>Stabilisce relazioni tra elementi linguistico-comunicativi culturali propri delle lingue di studio.</w:t>
            </w:r>
          </w:p>
          <w:p w14:paraId="7F2938FA" w14:textId="77777777" w:rsidR="007161FC" w:rsidRPr="008074E6" w:rsidRDefault="007161FC" w:rsidP="008074E6">
            <w:pPr>
              <w:pStyle w:val="TableParagraph"/>
              <w:spacing w:before="2"/>
              <w:ind w:left="210"/>
              <w:rPr>
                <w:sz w:val="18"/>
              </w:rPr>
            </w:pPr>
            <w:r w:rsidRPr="008074E6">
              <w:rPr>
                <w:sz w:val="18"/>
              </w:rPr>
              <w:t>Confronta i risultati conseguiti in lingue diverse e le strategie utilizzate per impararle. Si rende consapevole del proprio modo di apprendimento e dei propri risultati</w:t>
            </w:r>
          </w:p>
        </w:tc>
      </w:tr>
      <w:tr w:rsidR="007161FC" w:rsidRPr="008074E6" w14:paraId="02ABCF4D" w14:textId="77777777" w:rsidTr="008074E6">
        <w:trPr>
          <w:trHeight w:val="2537"/>
        </w:trPr>
        <w:tc>
          <w:tcPr>
            <w:tcW w:w="1296" w:type="dxa"/>
            <w:shd w:val="clear" w:color="auto" w:fill="D2DFED"/>
          </w:tcPr>
          <w:p w14:paraId="049D0F24" w14:textId="77777777" w:rsidR="007161FC" w:rsidRPr="008074E6" w:rsidRDefault="007161FC" w:rsidP="008074E6">
            <w:pPr>
              <w:pStyle w:val="TableParagraph"/>
              <w:spacing w:line="251" w:lineRule="exact"/>
              <w:ind w:left="107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Storia</w:t>
            </w:r>
          </w:p>
        </w:tc>
        <w:tc>
          <w:tcPr>
            <w:tcW w:w="2593" w:type="dxa"/>
            <w:shd w:val="clear" w:color="auto" w:fill="D2DFED"/>
          </w:tcPr>
          <w:p w14:paraId="185A9526" w14:textId="77777777" w:rsidR="007161FC" w:rsidRPr="008074E6" w:rsidRDefault="007161FC" w:rsidP="007161FC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</w:tabs>
              <w:spacing w:line="261" w:lineRule="exact"/>
              <w:ind w:hanging="691"/>
              <w:rPr>
                <w:sz w:val="21"/>
              </w:rPr>
            </w:pPr>
            <w:r w:rsidRPr="008074E6">
              <w:rPr>
                <w:sz w:val="21"/>
              </w:rPr>
              <w:t>Uso delle</w:t>
            </w:r>
            <w:r w:rsidRPr="008074E6">
              <w:rPr>
                <w:spacing w:val="-3"/>
                <w:sz w:val="21"/>
              </w:rPr>
              <w:t xml:space="preserve"> </w:t>
            </w:r>
            <w:r w:rsidRPr="008074E6">
              <w:rPr>
                <w:sz w:val="21"/>
              </w:rPr>
              <w:t>fonti</w:t>
            </w:r>
          </w:p>
          <w:p w14:paraId="661887B4" w14:textId="77777777" w:rsidR="007161FC" w:rsidRPr="008074E6" w:rsidRDefault="007161FC" w:rsidP="007161FC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</w:tabs>
              <w:ind w:left="417" w:right="218" w:hanging="281"/>
              <w:rPr>
                <w:sz w:val="21"/>
              </w:rPr>
            </w:pPr>
            <w:r w:rsidRPr="008074E6">
              <w:rPr>
                <w:sz w:val="21"/>
              </w:rPr>
              <w:t>Organizzazione delle informazioni</w:t>
            </w:r>
          </w:p>
          <w:p w14:paraId="561AE75F" w14:textId="77777777" w:rsidR="007161FC" w:rsidRPr="008074E6" w:rsidRDefault="007161FC" w:rsidP="007161FC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</w:tabs>
              <w:spacing w:line="267" w:lineRule="exact"/>
              <w:ind w:hanging="691"/>
              <w:rPr>
                <w:sz w:val="21"/>
              </w:rPr>
            </w:pPr>
            <w:r w:rsidRPr="008074E6">
              <w:rPr>
                <w:sz w:val="21"/>
              </w:rPr>
              <w:t>Strumenti</w:t>
            </w:r>
            <w:r w:rsidRPr="008074E6">
              <w:rPr>
                <w:spacing w:val="-3"/>
                <w:sz w:val="21"/>
              </w:rPr>
              <w:t xml:space="preserve"> </w:t>
            </w:r>
            <w:r w:rsidRPr="008074E6">
              <w:rPr>
                <w:sz w:val="21"/>
              </w:rPr>
              <w:t>concettuali</w:t>
            </w:r>
          </w:p>
          <w:p w14:paraId="612AFF53" w14:textId="77777777" w:rsidR="007161FC" w:rsidRPr="008074E6" w:rsidRDefault="007161FC" w:rsidP="007161FC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</w:tabs>
              <w:ind w:right="333" w:hanging="691"/>
              <w:rPr>
                <w:sz w:val="21"/>
              </w:rPr>
            </w:pPr>
            <w:r w:rsidRPr="008074E6">
              <w:rPr>
                <w:sz w:val="21"/>
              </w:rPr>
              <w:t>Produzione scritta e orale</w:t>
            </w:r>
          </w:p>
        </w:tc>
        <w:tc>
          <w:tcPr>
            <w:tcW w:w="6795" w:type="dxa"/>
            <w:shd w:val="clear" w:color="auto" w:fill="D2DFED"/>
          </w:tcPr>
          <w:p w14:paraId="49920EDC" w14:textId="77777777" w:rsidR="007161FC" w:rsidRPr="008074E6" w:rsidRDefault="007161FC" w:rsidP="008074E6">
            <w:pPr>
              <w:pStyle w:val="TableParagraph"/>
              <w:spacing w:before="5"/>
              <w:rPr>
                <w:sz w:val="18"/>
              </w:rPr>
            </w:pPr>
          </w:p>
          <w:p w14:paraId="0350E37E" w14:textId="77777777" w:rsidR="007161FC" w:rsidRPr="008074E6" w:rsidRDefault="007161FC" w:rsidP="008074E6">
            <w:pPr>
              <w:pStyle w:val="TableParagraph"/>
              <w:ind w:left="107" w:right="213"/>
              <w:rPr>
                <w:sz w:val="18"/>
              </w:rPr>
            </w:pPr>
            <w:r w:rsidRPr="008074E6">
              <w:rPr>
                <w:sz w:val="18"/>
              </w:rPr>
              <w:t>L’allievo si informa in modo autonomo su fatti e problemi storici utilizzando varie risorse.</w:t>
            </w:r>
          </w:p>
          <w:p w14:paraId="51341CE2" w14:textId="77777777" w:rsidR="007161FC" w:rsidRPr="008074E6" w:rsidRDefault="007161FC" w:rsidP="008074E6">
            <w:pPr>
              <w:pStyle w:val="TableParagraph"/>
              <w:spacing w:line="228" w:lineRule="exact"/>
              <w:ind w:left="107"/>
              <w:rPr>
                <w:sz w:val="18"/>
              </w:rPr>
            </w:pPr>
            <w:r w:rsidRPr="008074E6">
              <w:rPr>
                <w:sz w:val="18"/>
              </w:rPr>
              <w:t>Comprende testi storici e li sa rielaborare.</w:t>
            </w:r>
          </w:p>
          <w:p w14:paraId="5744E836" w14:textId="77777777" w:rsidR="007161FC" w:rsidRPr="008074E6" w:rsidRDefault="007161FC" w:rsidP="008074E6">
            <w:pPr>
              <w:pStyle w:val="TableParagraph"/>
              <w:ind w:left="107"/>
              <w:rPr>
                <w:sz w:val="18"/>
              </w:rPr>
            </w:pPr>
            <w:r w:rsidRPr="008074E6">
              <w:rPr>
                <w:sz w:val="18"/>
              </w:rPr>
              <w:t>Produce informazioni storiche con fonti di vario genere.</w:t>
            </w:r>
          </w:p>
          <w:p w14:paraId="098D55DC" w14:textId="77777777" w:rsidR="007161FC" w:rsidRPr="008074E6" w:rsidRDefault="007161FC" w:rsidP="008074E6">
            <w:pPr>
              <w:pStyle w:val="TableParagraph"/>
              <w:spacing w:before="1"/>
              <w:ind w:left="107"/>
              <w:rPr>
                <w:sz w:val="18"/>
              </w:rPr>
            </w:pPr>
            <w:r w:rsidRPr="008074E6">
              <w:rPr>
                <w:sz w:val="18"/>
              </w:rPr>
              <w:t>Espone oralmente e con scritture le conoscenze storiche acquisite operando collegamenti e argomentando le proprie riflessioni.</w:t>
            </w:r>
          </w:p>
          <w:p w14:paraId="0E237E2A" w14:textId="77777777" w:rsidR="007161FC" w:rsidRPr="008074E6" w:rsidRDefault="007161FC" w:rsidP="008074E6">
            <w:pPr>
              <w:pStyle w:val="TableParagraph"/>
              <w:tabs>
                <w:tab w:val="left" w:pos="1044"/>
                <w:tab w:val="left" w:pos="1816"/>
                <w:tab w:val="left" w:pos="2156"/>
                <w:tab w:val="left" w:pos="3057"/>
                <w:tab w:val="left" w:pos="4361"/>
                <w:tab w:val="left" w:pos="4998"/>
                <w:tab w:val="left" w:pos="5693"/>
              </w:tabs>
              <w:spacing w:before="1"/>
              <w:ind w:left="107" w:right="213"/>
              <w:rPr>
                <w:sz w:val="18"/>
              </w:rPr>
            </w:pPr>
            <w:r w:rsidRPr="008074E6">
              <w:rPr>
                <w:sz w:val="18"/>
              </w:rPr>
              <w:t>Conosce</w:t>
            </w:r>
            <w:r w:rsidRPr="008074E6">
              <w:rPr>
                <w:sz w:val="18"/>
              </w:rPr>
              <w:tab/>
              <w:t>aspetti</w:t>
            </w:r>
            <w:r w:rsidRPr="008074E6">
              <w:rPr>
                <w:sz w:val="18"/>
              </w:rPr>
              <w:tab/>
              <w:t>e</w:t>
            </w:r>
            <w:r w:rsidRPr="008074E6">
              <w:rPr>
                <w:sz w:val="18"/>
              </w:rPr>
              <w:tab/>
              <w:t>processi</w:t>
            </w:r>
            <w:r w:rsidRPr="008074E6">
              <w:rPr>
                <w:sz w:val="18"/>
              </w:rPr>
              <w:tab/>
              <w:t>fondamentali</w:t>
            </w:r>
            <w:r w:rsidRPr="008074E6">
              <w:rPr>
                <w:sz w:val="18"/>
              </w:rPr>
              <w:tab/>
              <w:t>della</w:t>
            </w:r>
            <w:r w:rsidRPr="008074E6">
              <w:rPr>
                <w:sz w:val="18"/>
              </w:rPr>
              <w:tab/>
              <w:t>storia</w:t>
            </w:r>
            <w:r w:rsidRPr="008074E6">
              <w:rPr>
                <w:sz w:val="18"/>
              </w:rPr>
              <w:tab/>
              <w:t>mondiale, dalla civilizzazione neolitica alla rivoluzione industriale, alla globalizzazione. Conosce aspetti e processi essenziali del suo ambiente; conosce aspetti</w:t>
            </w:r>
            <w:r w:rsidRPr="008074E6">
              <w:rPr>
                <w:spacing w:val="32"/>
                <w:sz w:val="18"/>
              </w:rPr>
              <w:t xml:space="preserve"> </w:t>
            </w:r>
            <w:r w:rsidRPr="008074E6">
              <w:rPr>
                <w:sz w:val="18"/>
              </w:rPr>
              <w:t>del patrimonio culturale dell’umanità e li sa mettere in relazione con i fenomeni storici</w:t>
            </w:r>
            <w:r w:rsidRPr="008074E6">
              <w:rPr>
                <w:spacing w:val="-1"/>
                <w:sz w:val="18"/>
              </w:rPr>
              <w:t xml:space="preserve"> </w:t>
            </w:r>
            <w:r w:rsidRPr="008074E6">
              <w:rPr>
                <w:sz w:val="18"/>
              </w:rPr>
              <w:t>studiati.</w:t>
            </w:r>
          </w:p>
        </w:tc>
      </w:tr>
      <w:tr w:rsidR="007161FC" w:rsidRPr="008074E6" w14:paraId="4F89D55B" w14:textId="77777777" w:rsidTr="008074E6">
        <w:trPr>
          <w:trHeight w:val="3335"/>
        </w:trPr>
        <w:tc>
          <w:tcPr>
            <w:tcW w:w="1296" w:type="dxa"/>
          </w:tcPr>
          <w:p w14:paraId="143C7FBD" w14:textId="77777777" w:rsidR="007161FC" w:rsidRPr="008074E6" w:rsidRDefault="007161FC" w:rsidP="008074E6">
            <w:pPr>
              <w:pStyle w:val="TableParagraph"/>
              <w:ind w:left="107" w:right="236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Citt. e costit.</w:t>
            </w:r>
          </w:p>
        </w:tc>
        <w:tc>
          <w:tcPr>
            <w:tcW w:w="2593" w:type="dxa"/>
          </w:tcPr>
          <w:p w14:paraId="6FFD2311" w14:textId="77777777" w:rsidR="007161FC" w:rsidRPr="008074E6" w:rsidRDefault="007161FC" w:rsidP="007161FC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ind w:left="419" w:right="125" w:hanging="283"/>
              <w:rPr>
                <w:sz w:val="21"/>
              </w:rPr>
            </w:pPr>
            <w:r w:rsidRPr="008074E6">
              <w:rPr>
                <w:sz w:val="21"/>
              </w:rPr>
              <w:t>Conoscenza dei valori fondamentali che rendono possibile la convivenza</w:t>
            </w:r>
            <w:r w:rsidRPr="008074E6">
              <w:rPr>
                <w:spacing w:val="-1"/>
                <w:sz w:val="21"/>
              </w:rPr>
              <w:t xml:space="preserve"> </w:t>
            </w:r>
            <w:r w:rsidRPr="008074E6">
              <w:rPr>
                <w:sz w:val="21"/>
              </w:rPr>
              <w:t>umana</w:t>
            </w:r>
          </w:p>
          <w:p w14:paraId="5D3736DD" w14:textId="77777777" w:rsidR="007161FC" w:rsidRPr="008074E6" w:rsidRDefault="007161FC" w:rsidP="007161FC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ind w:left="419" w:right="258" w:hanging="283"/>
              <w:rPr>
                <w:sz w:val="21"/>
              </w:rPr>
            </w:pPr>
            <w:r w:rsidRPr="008074E6">
              <w:rPr>
                <w:sz w:val="21"/>
              </w:rPr>
              <w:t>Conoscenza della Costituzione, dei diritti/doveri per una cittadinanza</w:t>
            </w:r>
            <w:r w:rsidRPr="008074E6">
              <w:rPr>
                <w:spacing w:val="-2"/>
                <w:sz w:val="21"/>
              </w:rPr>
              <w:t xml:space="preserve"> </w:t>
            </w:r>
            <w:r w:rsidRPr="008074E6">
              <w:rPr>
                <w:sz w:val="21"/>
              </w:rPr>
              <w:t>attiva</w:t>
            </w:r>
          </w:p>
          <w:p w14:paraId="2A40A782" w14:textId="77777777" w:rsidR="007161FC" w:rsidRPr="008074E6" w:rsidRDefault="007161FC" w:rsidP="007161FC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ind w:left="419" w:right="186" w:hanging="283"/>
              <w:rPr>
                <w:sz w:val="21"/>
              </w:rPr>
            </w:pPr>
            <w:r w:rsidRPr="008074E6">
              <w:rPr>
                <w:sz w:val="21"/>
              </w:rPr>
              <w:t>Conoscenza dell’Unione Europea, dell’ONU e delle organizzazioni</w:t>
            </w:r>
          </w:p>
          <w:p w14:paraId="0D66FD4C" w14:textId="77777777" w:rsidR="007161FC" w:rsidRPr="008074E6" w:rsidRDefault="007161FC" w:rsidP="008074E6">
            <w:pPr>
              <w:pStyle w:val="TableParagraph"/>
              <w:spacing w:line="238" w:lineRule="exact"/>
              <w:rPr>
                <w:sz w:val="21"/>
              </w:rPr>
            </w:pPr>
            <w:r w:rsidRPr="008074E6">
              <w:rPr>
                <w:sz w:val="21"/>
              </w:rPr>
              <w:t xml:space="preserve">       internazionali</w:t>
            </w:r>
          </w:p>
        </w:tc>
        <w:tc>
          <w:tcPr>
            <w:tcW w:w="6795" w:type="dxa"/>
          </w:tcPr>
          <w:p w14:paraId="431002A2" w14:textId="77777777" w:rsidR="007161FC" w:rsidRPr="008074E6" w:rsidRDefault="007161FC" w:rsidP="008074E6">
            <w:pPr>
              <w:pStyle w:val="TableParagraph"/>
              <w:spacing w:before="4"/>
              <w:rPr>
                <w:sz w:val="18"/>
              </w:rPr>
            </w:pPr>
          </w:p>
          <w:p w14:paraId="5841D944" w14:textId="77777777" w:rsidR="007161FC" w:rsidRPr="008074E6" w:rsidRDefault="007161FC" w:rsidP="008074E6">
            <w:pPr>
              <w:pStyle w:val="TableParagraph"/>
              <w:ind w:left="107" w:right="619"/>
              <w:rPr>
                <w:sz w:val="18"/>
              </w:rPr>
            </w:pPr>
            <w:r w:rsidRPr="008074E6">
              <w:rPr>
                <w:sz w:val="18"/>
              </w:rPr>
              <w:t>L’allievo conosce i valori e li esprime con il proprio comportamento a partire dal quotidiano contesto scolastico.</w:t>
            </w:r>
          </w:p>
          <w:p w14:paraId="7138EC6D" w14:textId="77777777" w:rsidR="007161FC" w:rsidRPr="008074E6" w:rsidRDefault="007161FC" w:rsidP="008074E6">
            <w:pPr>
              <w:pStyle w:val="TableParagraph"/>
              <w:ind w:left="107" w:right="213"/>
              <w:rPr>
                <w:sz w:val="18"/>
              </w:rPr>
            </w:pPr>
            <w:r w:rsidRPr="008074E6">
              <w:rPr>
                <w:sz w:val="18"/>
              </w:rPr>
              <w:t>Manifesta il proprio punto di vista e le sue esigenze personali interagendo in modo rispettoso con l’altro per costruire significati condivisi, per sanare le divergenze, prevenire e regolare i conflitti.</w:t>
            </w:r>
          </w:p>
          <w:p w14:paraId="2FD312ED" w14:textId="77777777" w:rsidR="007161FC" w:rsidRPr="008074E6" w:rsidRDefault="007161FC" w:rsidP="008074E6">
            <w:pPr>
              <w:pStyle w:val="TableParagraph"/>
              <w:spacing w:before="1"/>
              <w:ind w:left="107" w:right="533"/>
              <w:rPr>
                <w:sz w:val="18"/>
              </w:rPr>
            </w:pPr>
            <w:r w:rsidRPr="008074E6">
              <w:rPr>
                <w:sz w:val="18"/>
              </w:rPr>
              <w:t>Apprende le varie forme d’ordinamento degli Stati e le diverse norme socio- giuridiche che regolano lo svolgimento della vita sociale</w:t>
            </w:r>
          </w:p>
        </w:tc>
      </w:tr>
      <w:tr w:rsidR="007161FC" w:rsidRPr="008074E6" w14:paraId="0557A4CC" w14:textId="77777777" w:rsidTr="008074E6">
        <w:trPr>
          <w:trHeight w:val="791"/>
        </w:trPr>
        <w:tc>
          <w:tcPr>
            <w:tcW w:w="1296" w:type="dxa"/>
            <w:shd w:val="clear" w:color="auto" w:fill="D2DFED"/>
          </w:tcPr>
          <w:p w14:paraId="75CAD3EE" w14:textId="77777777" w:rsidR="007161FC" w:rsidRPr="008074E6" w:rsidRDefault="007161FC" w:rsidP="008074E6">
            <w:pPr>
              <w:pStyle w:val="TableParagraph"/>
              <w:ind w:left="107" w:right="114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Geografia</w:t>
            </w:r>
          </w:p>
        </w:tc>
        <w:tc>
          <w:tcPr>
            <w:tcW w:w="2593" w:type="dxa"/>
            <w:shd w:val="clear" w:color="auto" w:fill="D2DFED"/>
          </w:tcPr>
          <w:p w14:paraId="0131436E" w14:textId="77777777" w:rsidR="007161FC" w:rsidRPr="008074E6" w:rsidRDefault="007161FC" w:rsidP="007161FC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line="261" w:lineRule="exact"/>
              <w:ind w:left="419" w:hanging="283"/>
              <w:rPr>
                <w:sz w:val="21"/>
              </w:rPr>
            </w:pPr>
            <w:r w:rsidRPr="008074E6">
              <w:rPr>
                <w:sz w:val="21"/>
              </w:rPr>
              <w:t>Orientamento</w:t>
            </w:r>
          </w:p>
          <w:p w14:paraId="59F49113" w14:textId="77777777" w:rsidR="007161FC" w:rsidRPr="008074E6" w:rsidRDefault="007161FC" w:rsidP="007161FC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17" w:line="254" w:lineRule="exact"/>
              <w:ind w:left="419" w:right="135" w:hanging="283"/>
              <w:rPr>
                <w:sz w:val="21"/>
              </w:rPr>
            </w:pPr>
            <w:r w:rsidRPr="008074E6">
              <w:rPr>
                <w:sz w:val="21"/>
              </w:rPr>
              <w:t>Linguaggio della geo- graficità</w:t>
            </w:r>
          </w:p>
        </w:tc>
        <w:tc>
          <w:tcPr>
            <w:tcW w:w="6795" w:type="dxa"/>
            <w:shd w:val="clear" w:color="auto" w:fill="D2DFED"/>
          </w:tcPr>
          <w:p w14:paraId="166E7600" w14:textId="77777777" w:rsidR="007161FC" w:rsidRPr="008074E6" w:rsidRDefault="007161FC" w:rsidP="008074E6">
            <w:pPr>
              <w:pStyle w:val="TableParagraph"/>
              <w:spacing w:before="4"/>
              <w:rPr>
                <w:sz w:val="18"/>
              </w:rPr>
            </w:pPr>
          </w:p>
          <w:p w14:paraId="26B192C0" w14:textId="77777777" w:rsidR="007161FC" w:rsidRPr="008074E6" w:rsidRDefault="007161FC" w:rsidP="008074E6">
            <w:pPr>
              <w:pStyle w:val="TableParagraph"/>
              <w:spacing w:before="1"/>
              <w:ind w:left="107"/>
              <w:rPr>
                <w:sz w:val="18"/>
              </w:rPr>
            </w:pPr>
            <w:r w:rsidRPr="008074E6">
              <w:rPr>
                <w:sz w:val="18"/>
              </w:rPr>
              <w:t>L’ allievo si orienta nello spazio e sulle carte di diversa scala e sa orientare una carta geografica a grande scala facendo ricorso a punti di riferimento fissi.</w:t>
            </w:r>
          </w:p>
        </w:tc>
      </w:tr>
    </w:tbl>
    <w:p w14:paraId="0E59DFCF" w14:textId="77777777" w:rsidR="007161FC" w:rsidRPr="008074E6" w:rsidRDefault="007161FC" w:rsidP="007161FC">
      <w:pPr>
        <w:rPr>
          <w:sz w:val="18"/>
        </w:rPr>
        <w:sectPr w:rsidR="007161FC" w:rsidRPr="008074E6" w:rsidSect="007161FC">
          <w:pgSz w:w="11910" w:h="16850"/>
          <w:pgMar w:top="1180" w:right="420" w:bottom="1060" w:left="480" w:header="0" w:footer="86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93"/>
        <w:gridCol w:w="6795"/>
      </w:tblGrid>
      <w:tr w:rsidR="007161FC" w:rsidRPr="008074E6" w14:paraId="6BD5B187" w14:textId="77777777" w:rsidTr="008074E6">
        <w:trPr>
          <w:trHeight w:val="1689"/>
        </w:trPr>
        <w:tc>
          <w:tcPr>
            <w:tcW w:w="1296" w:type="dxa"/>
            <w:shd w:val="clear" w:color="auto" w:fill="D2DFED"/>
          </w:tcPr>
          <w:p w14:paraId="28EBB66F" w14:textId="77777777" w:rsidR="007161FC" w:rsidRPr="008074E6" w:rsidRDefault="007161FC" w:rsidP="008074E6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shd w:val="clear" w:color="auto" w:fill="D2DFED"/>
          </w:tcPr>
          <w:p w14:paraId="75C27692" w14:textId="77777777" w:rsidR="007161FC" w:rsidRPr="008074E6" w:rsidRDefault="007161FC" w:rsidP="007161FC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spacing w:line="261" w:lineRule="exact"/>
              <w:ind w:hanging="691"/>
              <w:rPr>
                <w:sz w:val="21"/>
              </w:rPr>
            </w:pPr>
            <w:r w:rsidRPr="008074E6">
              <w:rPr>
                <w:sz w:val="21"/>
              </w:rPr>
              <w:t>Paesaggio</w:t>
            </w:r>
          </w:p>
          <w:p w14:paraId="404BAC5C" w14:textId="77777777" w:rsidR="007161FC" w:rsidRPr="008074E6" w:rsidRDefault="007161FC" w:rsidP="007161FC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ind w:left="417" w:right="481" w:hanging="281"/>
              <w:rPr>
                <w:sz w:val="21"/>
              </w:rPr>
            </w:pPr>
            <w:r w:rsidRPr="008074E6">
              <w:rPr>
                <w:sz w:val="21"/>
              </w:rPr>
              <w:t>Regione e sistema territoriale</w:t>
            </w:r>
          </w:p>
        </w:tc>
        <w:tc>
          <w:tcPr>
            <w:tcW w:w="6795" w:type="dxa"/>
            <w:shd w:val="clear" w:color="auto" w:fill="D2DFED"/>
          </w:tcPr>
          <w:p w14:paraId="32201FDD" w14:textId="77777777" w:rsidR="007161FC" w:rsidRPr="008074E6" w:rsidRDefault="007161FC" w:rsidP="008074E6">
            <w:pPr>
              <w:pStyle w:val="TableParagraph"/>
              <w:ind w:left="107"/>
              <w:rPr>
                <w:sz w:val="18"/>
              </w:rPr>
            </w:pPr>
            <w:r w:rsidRPr="008074E6">
              <w:rPr>
                <w:sz w:val="18"/>
              </w:rPr>
              <w:t>Utilizza opportunamente tutti gli strumenti idonei a comunicare efficacemente informazioni spaziali.</w:t>
            </w:r>
          </w:p>
          <w:p w14:paraId="15731DFB" w14:textId="77777777" w:rsidR="007161FC" w:rsidRPr="008074E6" w:rsidRDefault="007161FC" w:rsidP="008074E6">
            <w:pPr>
              <w:pStyle w:val="TableParagraph"/>
              <w:ind w:left="107"/>
              <w:rPr>
                <w:sz w:val="18"/>
              </w:rPr>
            </w:pPr>
            <w:r w:rsidRPr="008074E6">
              <w:rPr>
                <w:sz w:val="18"/>
              </w:rPr>
              <w:t>Riconosce nei paesaggi europei e mondiali gli elementi fisici significativi e le emergenze storiche, artistiche e architettoniche come patrimonio naturale e culturale da tutelare e valorizzare.</w:t>
            </w:r>
          </w:p>
          <w:p w14:paraId="7C51DE9A" w14:textId="77777777" w:rsidR="007161FC" w:rsidRPr="008074E6" w:rsidRDefault="007161FC" w:rsidP="008074E6">
            <w:pPr>
              <w:pStyle w:val="TableParagraph"/>
              <w:ind w:left="107" w:right="472"/>
              <w:rPr>
                <w:sz w:val="18"/>
              </w:rPr>
            </w:pPr>
            <w:r w:rsidRPr="008074E6">
              <w:rPr>
                <w:sz w:val="18"/>
              </w:rPr>
              <w:t>Osserva, legge e analizza i vari sistemi territoriali e valuta gli effetti di azioni dell’uomo sui sistemi territoriali alle diverse scale geografiche.</w:t>
            </w:r>
          </w:p>
        </w:tc>
      </w:tr>
      <w:tr w:rsidR="007161FC" w:rsidRPr="008074E6" w14:paraId="76DFAF29" w14:textId="77777777" w:rsidTr="008074E6">
        <w:trPr>
          <w:trHeight w:val="4363"/>
        </w:trPr>
        <w:tc>
          <w:tcPr>
            <w:tcW w:w="1296" w:type="dxa"/>
          </w:tcPr>
          <w:p w14:paraId="0008845A" w14:textId="77777777" w:rsidR="007161FC" w:rsidRPr="008074E6" w:rsidRDefault="007161FC" w:rsidP="008074E6">
            <w:pPr>
              <w:pStyle w:val="TableParagraph"/>
              <w:ind w:left="107" w:right="134" w:hanging="91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Matematica</w:t>
            </w:r>
          </w:p>
        </w:tc>
        <w:tc>
          <w:tcPr>
            <w:tcW w:w="2593" w:type="dxa"/>
          </w:tcPr>
          <w:p w14:paraId="61CA315B" w14:textId="77777777" w:rsidR="007161FC" w:rsidRPr="008074E6" w:rsidRDefault="007161FC" w:rsidP="007161FC">
            <w:pPr>
              <w:pStyle w:val="TableParagraph"/>
              <w:numPr>
                <w:ilvl w:val="0"/>
                <w:numId w:val="44"/>
              </w:numPr>
              <w:tabs>
                <w:tab w:val="left" w:pos="419"/>
              </w:tabs>
              <w:spacing w:line="261" w:lineRule="exact"/>
              <w:ind w:hanging="691"/>
              <w:rPr>
                <w:sz w:val="21"/>
              </w:rPr>
            </w:pPr>
            <w:r w:rsidRPr="008074E6">
              <w:rPr>
                <w:sz w:val="21"/>
              </w:rPr>
              <w:t>Numeri</w:t>
            </w:r>
          </w:p>
          <w:p w14:paraId="24D466E6" w14:textId="77777777" w:rsidR="007161FC" w:rsidRPr="008074E6" w:rsidRDefault="007161FC" w:rsidP="007161FC">
            <w:pPr>
              <w:pStyle w:val="TableParagraph"/>
              <w:numPr>
                <w:ilvl w:val="0"/>
                <w:numId w:val="44"/>
              </w:numPr>
              <w:tabs>
                <w:tab w:val="left" w:pos="419"/>
              </w:tabs>
              <w:spacing w:line="269" w:lineRule="exact"/>
              <w:ind w:hanging="691"/>
              <w:rPr>
                <w:sz w:val="21"/>
              </w:rPr>
            </w:pPr>
            <w:r w:rsidRPr="008074E6">
              <w:rPr>
                <w:sz w:val="21"/>
              </w:rPr>
              <w:t>Spazio e</w:t>
            </w:r>
            <w:r w:rsidRPr="008074E6">
              <w:rPr>
                <w:spacing w:val="-1"/>
                <w:sz w:val="21"/>
              </w:rPr>
              <w:t xml:space="preserve"> </w:t>
            </w:r>
            <w:r w:rsidRPr="008074E6">
              <w:rPr>
                <w:sz w:val="21"/>
              </w:rPr>
              <w:t>figure</w:t>
            </w:r>
          </w:p>
          <w:p w14:paraId="037C49D2" w14:textId="77777777" w:rsidR="007161FC" w:rsidRPr="008074E6" w:rsidRDefault="007161FC" w:rsidP="007161FC">
            <w:pPr>
              <w:pStyle w:val="TableParagraph"/>
              <w:numPr>
                <w:ilvl w:val="0"/>
                <w:numId w:val="44"/>
              </w:numPr>
              <w:tabs>
                <w:tab w:val="left" w:pos="419"/>
              </w:tabs>
              <w:spacing w:line="269" w:lineRule="exact"/>
              <w:ind w:hanging="691"/>
              <w:rPr>
                <w:sz w:val="21"/>
              </w:rPr>
            </w:pPr>
            <w:r w:rsidRPr="008074E6">
              <w:rPr>
                <w:sz w:val="21"/>
              </w:rPr>
              <w:t>Relazioni e</w:t>
            </w:r>
            <w:r w:rsidRPr="008074E6">
              <w:rPr>
                <w:spacing w:val="-3"/>
                <w:sz w:val="21"/>
              </w:rPr>
              <w:t xml:space="preserve"> </w:t>
            </w:r>
            <w:r w:rsidRPr="008074E6">
              <w:rPr>
                <w:sz w:val="21"/>
              </w:rPr>
              <w:t>funzioni</w:t>
            </w:r>
          </w:p>
          <w:p w14:paraId="52289C9C" w14:textId="77777777" w:rsidR="007161FC" w:rsidRPr="008074E6" w:rsidRDefault="007161FC" w:rsidP="007161FC">
            <w:pPr>
              <w:pStyle w:val="TableParagraph"/>
              <w:numPr>
                <w:ilvl w:val="0"/>
                <w:numId w:val="44"/>
              </w:numPr>
              <w:tabs>
                <w:tab w:val="left" w:pos="419"/>
              </w:tabs>
              <w:spacing w:line="269" w:lineRule="exact"/>
              <w:ind w:hanging="691"/>
              <w:rPr>
                <w:sz w:val="21"/>
              </w:rPr>
            </w:pPr>
            <w:r w:rsidRPr="008074E6">
              <w:rPr>
                <w:sz w:val="21"/>
              </w:rPr>
              <w:t>Dati e</w:t>
            </w:r>
            <w:r w:rsidRPr="008074E6">
              <w:rPr>
                <w:spacing w:val="-3"/>
                <w:sz w:val="21"/>
              </w:rPr>
              <w:t xml:space="preserve"> </w:t>
            </w:r>
            <w:r w:rsidRPr="008074E6">
              <w:rPr>
                <w:sz w:val="21"/>
              </w:rPr>
              <w:t>previsioni</w:t>
            </w:r>
          </w:p>
        </w:tc>
        <w:tc>
          <w:tcPr>
            <w:tcW w:w="6795" w:type="dxa"/>
          </w:tcPr>
          <w:p w14:paraId="7B0CE3A9" w14:textId="77777777" w:rsidR="007161FC" w:rsidRPr="008074E6" w:rsidRDefault="007161FC" w:rsidP="008074E6">
            <w:pPr>
              <w:pStyle w:val="TableParagraph"/>
              <w:spacing w:before="4"/>
              <w:rPr>
                <w:sz w:val="18"/>
              </w:rPr>
            </w:pPr>
          </w:p>
          <w:p w14:paraId="3886C62D" w14:textId="77777777" w:rsidR="007161FC" w:rsidRPr="008074E6" w:rsidRDefault="007161FC" w:rsidP="008074E6">
            <w:pPr>
              <w:pStyle w:val="TableParagraph"/>
              <w:spacing w:before="1"/>
              <w:ind w:left="107"/>
              <w:jc w:val="both"/>
              <w:rPr>
                <w:sz w:val="18"/>
              </w:rPr>
            </w:pPr>
            <w:r w:rsidRPr="008074E6">
              <w:rPr>
                <w:sz w:val="18"/>
              </w:rPr>
              <w:t>L’allievo si muove nel calcolo anche con i numeri razionali, ne padroneggia le diverse rappresentazioni e stima la grandezza di un numero e il risultato di operazioni.</w:t>
            </w:r>
          </w:p>
          <w:p w14:paraId="256D88E3" w14:textId="77777777" w:rsidR="007161FC" w:rsidRPr="008074E6" w:rsidRDefault="007161FC" w:rsidP="008074E6">
            <w:pPr>
              <w:pStyle w:val="TableParagraph"/>
              <w:tabs>
                <w:tab w:val="left" w:pos="1138"/>
                <w:tab w:val="left" w:pos="1427"/>
                <w:tab w:val="left" w:pos="2413"/>
                <w:tab w:val="left" w:pos="2760"/>
                <w:tab w:val="left" w:pos="3433"/>
                <w:tab w:val="left" w:pos="3878"/>
                <w:tab w:val="left" w:pos="4523"/>
                <w:tab w:val="left" w:pos="5409"/>
              </w:tabs>
              <w:spacing w:before="1"/>
              <w:ind w:left="107" w:right="532"/>
              <w:jc w:val="both"/>
              <w:rPr>
                <w:sz w:val="18"/>
              </w:rPr>
            </w:pPr>
            <w:r w:rsidRPr="008074E6">
              <w:rPr>
                <w:sz w:val="18"/>
              </w:rPr>
              <w:t>Riconosce</w:t>
            </w:r>
            <w:r w:rsidRPr="008074E6">
              <w:rPr>
                <w:sz w:val="18"/>
              </w:rPr>
              <w:tab/>
              <w:t>e</w:t>
            </w:r>
            <w:r w:rsidRPr="008074E6">
              <w:rPr>
                <w:sz w:val="18"/>
              </w:rPr>
              <w:tab/>
              <w:t>denomina</w:t>
            </w:r>
            <w:r w:rsidRPr="008074E6">
              <w:rPr>
                <w:sz w:val="18"/>
              </w:rPr>
              <w:tab/>
              <w:t>le</w:t>
            </w:r>
            <w:r w:rsidRPr="008074E6">
              <w:rPr>
                <w:sz w:val="18"/>
              </w:rPr>
              <w:tab/>
              <w:t>forme</w:t>
            </w:r>
            <w:r w:rsidRPr="008074E6">
              <w:rPr>
                <w:sz w:val="18"/>
              </w:rPr>
              <w:tab/>
              <w:t>del</w:t>
            </w:r>
            <w:r w:rsidRPr="008074E6">
              <w:rPr>
                <w:sz w:val="18"/>
              </w:rPr>
              <w:tab/>
              <w:t>piano</w:t>
            </w:r>
            <w:r w:rsidRPr="008074E6">
              <w:rPr>
                <w:sz w:val="18"/>
              </w:rPr>
              <w:tab/>
              <w:t xml:space="preserve">e  </w:t>
            </w:r>
            <w:r w:rsidRPr="008074E6">
              <w:rPr>
                <w:spacing w:val="47"/>
                <w:sz w:val="18"/>
              </w:rPr>
              <w:t xml:space="preserve"> </w:t>
            </w:r>
            <w:r w:rsidRPr="008074E6">
              <w:rPr>
                <w:sz w:val="18"/>
              </w:rPr>
              <w:t>dello</w:t>
            </w:r>
            <w:r w:rsidRPr="008074E6">
              <w:rPr>
                <w:sz w:val="18"/>
              </w:rPr>
              <w:tab/>
              <w:t>spazio, le loro rappresentazioni e ne coglie le relazioni tra gli elementi.</w:t>
            </w:r>
          </w:p>
          <w:p w14:paraId="76292C73" w14:textId="77777777" w:rsidR="007161FC" w:rsidRPr="008074E6" w:rsidRDefault="007161FC" w:rsidP="008074E6">
            <w:pPr>
              <w:pStyle w:val="TableParagraph"/>
              <w:ind w:left="107" w:right="532"/>
              <w:jc w:val="both"/>
              <w:rPr>
                <w:sz w:val="18"/>
              </w:rPr>
            </w:pPr>
            <w:r w:rsidRPr="008074E6">
              <w:rPr>
                <w:sz w:val="18"/>
              </w:rPr>
              <w:t>Analizza e interpreta rappresentazioni di dati per ricavarne misure di variabilità e prendere</w:t>
            </w:r>
            <w:r w:rsidRPr="008074E6">
              <w:rPr>
                <w:spacing w:val="-1"/>
                <w:sz w:val="18"/>
              </w:rPr>
              <w:t xml:space="preserve"> </w:t>
            </w:r>
            <w:r w:rsidRPr="008074E6">
              <w:rPr>
                <w:sz w:val="18"/>
              </w:rPr>
              <w:t>decisioni.</w:t>
            </w:r>
          </w:p>
          <w:p w14:paraId="249B3CA1" w14:textId="77777777" w:rsidR="007161FC" w:rsidRPr="008074E6" w:rsidRDefault="007161FC" w:rsidP="008074E6">
            <w:pPr>
              <w:pStyle w:val="TableParagraph"/>
              <w:ind w:left="107" w:right="213"/>
              <w:jc w:val="both"/>
              <w:rPr>
                <w:sz w:val="18"/>
              </w:rPr>
            </w:pPr>
            <w:r w:rsidRPr="008074E6">
              <w:rPr>
                <w:sz w:val="18"/>
              </w:rPr>
              <w:t>Riconosce e risolve problemi in contesti diversi valutando le informazioni e la loro coerenza.</w:t>
            </w:r>
          </w:p>
          <w:p w14:paraId="7271A1E9" w14:textId="77777777" w:rsidR="007161FC" w:rsidRPr="008074E6" w:rsidRDefault="007161FC" w:rsidP="008074E6">
            <w:pPr>
              <w:pStyle w:val="TableParagraph"/>
              <w:ind w:left="107" w:right="213"/>
              <w:jc w:val="both"/>
              <w:rPr>
                <w:sz w:val="18"/>
              </w:rPr>
            </w:pPr>
            <w:r w:rsidRPr="008074E6">
              <w:rPr>
                <w:sz w:val="18"/>
              </w:rPr>
              <w:t>Spiega il procedimento seguito, anche in forma scritta, mantenendo il controllo sia sul processo risolutivo, sia sui risultati.</w:t>
            </w:r>
          </w:p>
          <w:p w14:paraId="0C5D550B" w14:textId="77777777" w:rsidR="007161FC" w:rsidRPr="008074E6" w:rsidRDefault="007161FC" w:rsidP="008074E6">
            <w:pPr>
              <w:pStyle w:val="TableParagraph"/>
              <w:ind w:left="107"/>
              <w:jc w:val="both"/>
              <w:rPr>
                <w:sz w:val="18"/>
              </w:rPr>
            </w:pPr>
            <w:r w:rsidRPr="008074E6">
              <w:rPr>
                <w:sz w:val="18"/>
              </w:rPr>
              <w:t>Confronta procedimenti diversi e produce formalizzazioni che gli consentono di passare da un problema specifico ad una classe di problemi.</w:t>
            </w:r>
          </w:p>
          <w:p w14:paraId="739441F6" w14:textId="77777777" w:rsidR="007161FC" w:rsidRPr="008074E6" w:rsidRDefault="007161FC" w:rsidP="008074E6">
            <w:pPr>
              <w:pStyle w:val="TableParagraph"/>
              <w:ind w:left="107"/>
              <w:jc w:val="both"/>
              <w:rPr>
                <w:sz w:val="18"/>
              </w:rPr>
            </w:pPr>
            <w:r w:rsidRPr="008074E6">
              <w:rPr>
                <w:sz w:val="18"/>
              </w:rPr>
              <w:t>Sa utilizzare i concetti di proprietà caratterizzante e di definizione. Sostiene le proprie convinzioni con esempi adeguati.</w:t>
            </w:r>
          </w:p>
          <w:p w14:paraId="19B378B3" w14:textId="77777777" w:rsidR="007161FC" w:rsidRPr="008074E6" w:rsidRDefault="007161FC" w:rsidP="008074E6">
            <w:pPr>
              <w:pStyle w:val="TableParagraph"/>
              <w:ind w:left="107" w:right="605"/>
              <w:jc w:val="both"/>
              <w:rPr>
                <w:sz w:val="18"/>
              </w:rPr>
            </w:pPr>
            <w:r w:rsidRPr="008074E6">
              <w:rPr>
                <w:sz w:val="18"/>
              </w:rPr>
              <w:t>Utilizza ed interpreta il linguaggio matematico e ne coglie il rapporto con il linguaggio naturale.</w:t>
            </w:r>
          </w:p>
          <w:p w14:paraId="152A2819" w14:textId="77777777" w:rsidR="007161FC" w:rsidRPr="008074E6" w:rsidRDefault="007161FC" w:rsidP="008074E6">
            <w:pPr>
              <w:pStyle w:val="TableParagraph"/>
              <w:ind w:left="107"/>
              <w:jc w:val="both"/>
              <w:rPr>
                <w:sz w:val="18"/>
              </w:rPr>
            </w:pPr>
            <w:r w:rsidRPr="008074E6">
              <w:rPr>
                <w:sz w:val="18"/>
              </w:rPr>
              <w:t>Nelle situazioni di incertezza si orienta con valutazioni di probabilità.</w:t>
            </w:r>
          </w:p>
          <w:p w14:paraId="0D50FBFC" w14:textId="77777777" w:rsidR="007161FC" w:rsidRPr="008074E6" w:rsidRDefault="007161FC" w:rsidP="008074E6">
            <w:pPr>
              <w:pStyle w:val="TableParagraph"/>
              <w:ind w:left="107" w:right="51"/>
              <w:jc w:val="both"/>
              <w:rPr>
                <w:sz w:val="18"/>
              </w:rPr>
            </w:pPr>
            <w:r w:rsidRPr="008074E6">
              <w:rPr>
                <w:sz w:val="18"/>
              </w:rPr>
              <w:t>Raggiunge un atteggiamento di consapevolezza circa l’importanza della matematica nella vita reale.</w:t>
            </w:r>
          </w:p>
        </w:tc>
      </w:tr>
      <w:tr w:rsidR="007161FC" w:rsidRPr="008074E6" w14:paraId="7AE00AB8" w14:textId="77777777" w:rsidTr="008074E6">
        <w:trPr>
          <w:trHeight w:val="2257"/>
        </w:trPr>
        <w:tc>
          <w:tcPr>
            <w:tcW w:w="1296" w:type="dxa"/>
            <w:shd w:val="clear" w:color="auto" w:fill="D2DFED"/>
          </w:tcPr>
          <w:p w14:paraId="7E4FB612" w14:textId="77777777" w:rsidR="007161FC" w:rsidRPr="008074E6" w:rsidRDefault="007161FC" w:rsidP="008074E6">
            <w:pPr>
              <w:pStyle w:val="TableParagraph"/>
              <w:ind w:left="107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Scienze</w:t>
            </w:r>
          </w:p>
        </w:tc>
        <w:tc>
          <w:tcPr>
            <w:tcW w:w="2593" w:type="dxa"/>
            <w:shd w:val="clear" w:color="auto" w:fill="D2DFED"/>
          </w:tcPr>
          <w:p w14:paraId="5308CC3F" w14:textId="77777777" w:rsidR="007161FC" w:rsidRPr="008074E6" w:rsidRDefault="007161FC" w:rsidP="007161FC">
            <w:pPr>
              <w:pStyle w:val="TableParagraph"/>
              <w:numPr>
                <w:ilvl w:val="0"/>
                <w:numId w:val="43"/>
              </w:numPr>
              <w:tabs>
                <w:tab w:val="left" w:pos="419"/>
              </w:tabs>
              <w:spacing w:line="264" w:lineRule="exact"/>
              <w:ind w:hanging="691"/>
              <w:rPr>
                <w:sz w:val="21"/>
              </w:rPr>
            </w:pPr>
            <w:r w:rsidRPr="008074E6">
              <w:rPr>
                <w:sz w:val="21"/>
              </w:rPr>
              <w:t>Fisica e</w:t>
            </w:r>
            <w:r w:rsidRPr="008074E6">
              <w:rPr>
                <w:spacing w:val="-3"/>
                <w:sz w:val="21"/>
              </w:rPr>
              <w:t xml:space="preserve"> </w:t>
            </w:r>
            <w:r w:rsidRPr="008074E6">
              <w:rPr>
                <w:sz w:val="21"/>
              </w:rPr>
              <w:t>chimica</w:t>
            </w:r>
          </w:p>
          <w:p w14:paraId="13906288" w14:textId="77777777" w:rsidR="007161FC" w:rsidRPr="008074E6" w:rsidRDefault="007161FC" w:rsidP="007161FC">
            <w:pPr>
              <w:pStyle w:val="TableParagraph"/>
              <w:numPr>
                <w:ilvl w:val="0"/>
                <w:numId w:val="43"/>
              </w:numPr>
              <w:tabs>
                <w:tab w:val="left" w:pos="419"/>
              </w:tabs>
              <w:ind w:left="419" w:right="150" w:hanging="283"/>
              <w:rPr>
                <w:sz w:val="21"/>
              </w:rPr>
            </w:pPr>
            <w:r w:rsidRPr="008074E6">
              <w:rPr>
                <w:sz w:val="21"/>
              </w:rPr>
              <w:t>Astronomia e Scienze della</w:t>
            </w:r>
            <w:r w:rsidRPr="008074E6">
              <w:rPr>
                <w:spacing w:val="-1"/>
                <w:sz w:val="21"/>
              </w:rPr>
              <w:t xml:space="preserve"> </w:t>
            </w:r>
            <w:r w:rsidRPr="008074E6">
              <w:rPr>
                <w:sz w:val="21"/>
              </w:rPr>
              <w:t>terra</w:t>
            </w:r>
          </w:p>
          <w:p w14:paraId="2520C67D" w14:textId="77777777" w:rsidR="007161FC" w:rsidRPr="008074E6" w:rsidRDefault="007161FC" w:rsidP="007161FC">
            <w:pPr>
              <w:pStyle w:val="TableParagraph"/>
              <w:numPr>
                <w:ilvl w:val="0"/>
                <w:numId w:val="43"/>
              </w:numPr>
              <w:tabs>
                <w:tab w:val="left" w:pos="419"/>
              </w:tabs>
              <w:spacing w:line="268" w:lineRule="exact"/>
              <w:ind w:hanging="691"/>
              <w:rPr>
                <w:sz w:val="21"/>
              </w:rPr>
            </w:pPr>
            <w:r w:rsidRPr="008074E6">
              <w:rPr>
                <w:sz w:val="21"/>
              </w:rPr>
              <w:t>Biologia</w:t>
            </w:r>
          </w:p>
        </w:tc>
        <w:tc>
          <w:tcPr>
            <w:tcW w:w="6795" w:type="dxa"/>
            <w:shd w:val="clear" w:color="auto" w:fill="D2DFED"/>
          </w:tcPr>
          <w:p w14:paraId="756B5D08" w14:textId="77777777" w:rsidR="007161FC" w:rsidRPr="008074E6" w:rsidRDefault="007161FC" w:rsidP="008074E6">
            <w:pPr>
              <w:pStyle w:val="TableParagraph"/>
              <w:spacing w:before="7"/>
              <w:rPr>
                <w:sz w:val="18"/>
              </w:rPr>
            </w:pPr>
          </w:p>
          <w:p w14:paraId="32DD01E1" w14:textId="77777777" w:rsidR="007161FC" w:rsidRPr="008074E6" w:rsidRDefault="007161FC" w:rsidP="008074E6">
            <w:pPr>
              <w:pStyle w:val="TableParagraph"/>
              <w:ind w:left="107" w:right="532"/>
              <w:rPr>
                <w:sz w:val="18"/>
              </w:rPr>
            </w:pPr>
            <w:r w:rsidRPr="008074E6">
              <w:rPr>
                <w:sz w:val="18"/>
              </w:rPr>
              <w:t>L’allievo esplora lo svolgersi dei più comuni fenomeni, ne verifica le cause, ricerca soluzioni ai problemi utilizzando le conoscenze acquisite.</w:t>
            </w:r>
          </w:p>
          <w:p w14:paraId="639DE5E2" w14:textId="77777777" w:rsidR="007161FC" w:rsidRPr="008074E6" w:rsidRDefault="007161FC" w:rsidP="008074E6">
            <w:pPr>
              <w:pStyle w:val="TableParagraph"/>
              <w:spacing w:line="228" w:lineRule="exact"/>
              <w:ind w:left="107"/>
              <w:rPr>
                <w:sz w:val="18"/>
              </w:rPr>
            </w:pPr>
            <w:r w:rsidRPr="008074E6">
              <w:rPr>
                <w:sz w:val="18"/>
              </w:rPr>
              <w:t>Sviluppa semplici schematizzazioni di fatti e fenomeni.</w:t>
            </w:r>
          </w:p>
          <w:p w14:paraId="3B890471" w14:textId="77777777" w:rsidR="007161FC" w:rsidRPr="008074E6" w:rsidRDefault="007161FC" w:rsidP="008074E6">
            <w:pPr>
              <w:pStyle w:val="TableParagraph"/>
              <w:ind w:left="107" w:right="155"/>
              <w:rPr>
                <w:sz w:val="18"/>
              </w:rPr>
            </w:pPr>
            <w:r w:rsidRPr="008074E6">
              <w:rPr>
                <w:sz w:val="18"/>
              </w:rPr>
              <w:t>Riconosce nel proprio organismo strutture e funzionamenti a livelli macroscopici e microscopici, è consapevole delle sue potenzialità e dei suoi limiti.</w:t>
            </w:r>
          </w:p>
          <w:p w14:paraId="127C27C3" w14:textId="77777777" w:rsidR="007161FC" w:rsidRPr="008074E6" w:rsidRDefault="007161FC" w:rsidP="008074E6">
            <w:pPr>
              <w:pStyle w:val="TableParagraph"/>
              <w:spacing w:before="2"/>
              <w:ind w:left="107"/>
              <w:rPr>
                <w:sz w:val="18"/>
              </w:rPr>
            </w:pPr>
            <w:r w:rsidRPr="008074E6">
              <w:rPr>
                <w:sz w:val="18"/>
              </w:rPr>
              <w:t>Ha una visione della complessità del sistema dei viventi.</w:t>
            </w:r>
          </w:p>
          <w:p w14:paraId="400E2CF8" w14:textId="77777777" w:rsidR="007161FC" w:rsidRPr="008074E6" w:rsidRDefault="007161FC" w:rsidP="008074E6">
            <w:pPr>
              <w:pStyle w:val="TableParagraph"/>
              <w:ind w:left="107" w:right="81"/>
              <w:rPr>
                <w:sz w:val="18"/>
              </w:rPr>
            </w:pPr>
            <w:r w:rsidRPr="008074E6">
              <w:rPr>
                <w:sz w:val="18"/>
              </w:rPr>
              <w:t xml:space="preserve">È consapevole del ruolo della comunità umana sulla terra, del carattere finito delle risorse, nonché della ineguaglianza dell’accesso </w:t>
            </w:r>
            <w:proofErr w:type="gramStart"/>
            <w:r w:rsidRPr="008074E6">
              <w:rPr>
                <w:sz w:val="18"/>
              </w:rPr>
              <w:t>a</w:t>
            </w:r>
            <w:proofErr w:type="gramEnd"/>
            <w:r w:rsidRPr="008074E6">
              <w:rPr>
                <w:sz w:val="18"/>
              </w:rPr>
              <w:t xml:space="preserve"> esse, e adotta modi di vita ecologicamente responsabili.</w:t>
            </w:r>
          </w:p>
        </w:tc>
      </w:tr>
      <w:tr w:rsidR="007161FC" w:rsidRPr="008074E6" w14:paraId="6FBA7953" w14:textId="77777777" w:rsidTr="008074E6">
        <w:trPr>
          <w:trHeight w:val="2530"/>
        </w:trPr>
        <w:tc>
          <w:tcPr>
            <w:tcW w:w="1296" w:type="dxa"/>
          </w:tcPr>
          <w:p w14:paraId="000832E1" w14:textId="77777777" w:rsidR="007161FC" w:rsidRPr="008074E6" w:rsidRDefault="007161FC" w:rsidP="008074E6">
            <w:pPr>
              <w:pStyle w:val="TableParagraph"/>
              <w:ind w:left="107" w:right="102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Arte e immagine</w:t>
            </w:r>
          </w:p>
        </w:tc>
        <w:tc>
          <w:tcPr>
            <w:tcW w:w="2593" w:type="dxa"/>
          </w:tcPr>
          <w:p w14:paraId="559482EE" w14:textId="77777777" w:rsidR="007161FC" w:rsidRPr="008074E6" w:rsidRDefault="007161FC" w:rsidP="007161FC">
            <w:pPr>
              <w:pStyle w:val="TableParagraph"/>
              <w:numPr>
                <w:ilvl w:val="0"/>
                <w:numId w:val="42"/>
              </w:numPr>
              <w:tabs>
                <w:tab w:val="left" w:pos="419"/>
              </w:tabs>
              <w:ind w:left="419" w:right="173" w:hanging="283"/>
              <w:rPr>
                <w:sz w:val="21"/>
              </w:rPr>
            </w:pPr>
            <w:r w:rsidRPr="008074E6">
              <w:rPr>
                <w:sz w:val="21"/>
              </w:rPr>
              <w:t>Esprimersi e comunicare</w:t>
            </w:r>
          </w:p>
          <w:p w14:paraId="3D6FD036" w14:textId="77777777" w:rsidR="007161FC" w:rsidRPr="008074E6" w:rsidRDefault="007161FC" w:rsidP="007161FC">
            <w:pPr>
              <w:pStyle w:val="TableParagraph"/>
              <w:numPr>
                <w:ilvl w:val="0"/>
                <w:numId w:val="42"/>
              </w:numPr>
              <w:tabs>
                <w:tab w:val="left" w:pos="419"/>
              </w:tabs>
              <w:ind w:left="419" w:right="347" w:hanging="283"/>
              <w:rPr>
                <w:sz w:val="21"/>
              </w:rPr>
            </w:pPr>
            <w:r w:rsidRPr="008074E6">
              <w:rPr>
                <w:sz w:val="21"/>
              </w:rPr>
              <w:t>Osservare e leggere immagini</w:t>
            </w:r>
          </w:p>
          <w:p w14:paraId="05937060" w14:textId="77777777" w:rsidR="007161FC" w:rsidRPr="008074E6" w:rsidRDefault="007161FC" w:rsidP="007161FC">
            <w:pPr>
              <w:pStyle w:val="TableParagraph"/>
              <w:numPr>
                <w:ilvl w:val="0"/>
                <w:numId w:val="42"/>
              </w:numPr>
              <w:tabs>
                <w:tab w:val="left" w:pos="419"/>
              </w:tabs>
              <w:ind w:left="419" w:right="370" w:hanging="283"/>
              <w:rPr>
                <w:sz w:val="21"/>
              </w:rPr>
            </w:pPr>
            <w:r w:rsidRPr="008074E6">
              <w:rPr>
                <w:sz w:val="21"/>
              </w:rPr>
              <w:t>Comprendere e apprezzare le opere d’arte</w:t>
            </w:r>
          </w:p>
        </w:tc>
        <w:tc>
          <w:tcPr>
            <w:tcW w:w="6795" w:type="dxa"/>
          </w:tcPr>
          <w:p w14:paraId="044AD4AA" w14:textId="77777777" w:rsidR="007161FC" w:rsidRPr="008074E6" w:rsidRDefault="007161FC" w:rsidP="008074E6">
            <w:pPr>
              <w:pStyle w:val="TableParagraph"/>
              <w:spacing w:before="4"/>
              <w:rPr>
                <w:sz w:val="18"/>
              </w:rPr>
            </w:pPr>
          </w:p>
          <w:p w14:paraId="45CD43AA" w14:textId="77777777" w:rsidR="007161FC" w:rsidRPr="008074E6" w:rsidRDefault="007161FC" w:rsidP="008074E6">
            <w:pPr>
              <w:pStyle w:val="TableParagraph"/>
              <w:ind w:left="107" w:right="51"/>
              <w:rPr>
                <w:sz w:val="18"/>
              </w:rPr>
            </w:pPr>
            <w:r w:rsidRPr="008074E6">
              <w:rPr>
                <w:sz w:val="18"/>
              </w:rPr>
              <w:t>L’allievo realizza elaborati personali e creativi applicando le conoscenze e le regole del linguaggio visivo, scegliendo in modo funzionale tecniche e materiali differenti.</w:t>
            </w:r>
          </w:p>
          <w:p w14:paraId="6EA9BCA7" w14:textId="77777777" w:rsidR="007161FC" w:rsidRPr="008074E6" w:rsidRDefault="007161FC" w:rsidP="008074E6">
            <w:pPr>
              <w:pStyle w:val="TableParagraph"/>
              <w:ind w:left="107"/>
              <w:rPr>
                <w:sz w:val="18"/>
              </w:rPr>
            </w:pPr>
            <w:r w:rsidRPr="008074E6">
              <w:rPr>
                <w:sz w:val="18"/>
              </w:rPr>
              <w:t>Padroneggia gli elementi principali del linguaggio visivo, legge e comprende i significati di immagini statiche e in movimento.</w:t>
            </w:r>
          </w:p>
          <w:p w14:paraId="00B74217" w14:textId="77777777" w:rsidR="007161FC" w:rsidRPr="008074E6" w:rsidRDefault="007161FC" w:rsidP="008074E6">
            <w:pPr>
              <w:pStyle w:val="TableParagraph"/>
              <w:ind w:left="107" w:right="213"/>
              <w:rPr>
                <w:sz w:val="18"/>
              </w:rPr>
            </w:pPr>
            <w:r w:rsidRPr="008074E6">
              <w:rPr>
                <w:sz w:val="18"/>
              </w:rPr>
              <w:t xml:space="preserve">Legge le opere </w:t>
            </w:r>
            <w:proofErr w:type="gramStart"/>
            <w:r w:rsidRPr="008074E6">
              <w:rPr>
                <w:sz w:val="18"/>
              </w:rPr>
              <w:t>più  significative</w:t>
            </w:r>
            <w:proofErr w:type="gramEnd"/>
            <w:r w:rsidRPr="008074E6">
              <w:rPr>
                <w:sz w:val="18"/>
              </w:rPr>
              <w:t xml:space="preserve">  prodotte  nell’arte  antica,  medievale, moderna e contemporanea, sapendole collocare nei rispettivi contesti storici, culturali ed ambientali; riconosce il valore culturale di immagini, opere in paesi diversi dal proprio.</w:t>
            </w:r>
          </w:p>
          <w:p w14:paraId="116F23BB" w14:textId="77777777" w:rsidR="007161FC" w:rsidRPr="008074E6" w:rsidRDefault="007161FC" w:rsidP="008074E6">
            <w:pPr>
              <w:pStyle w:val="TableParagraph"/>
              <w:ind w:left="107" w:right="81"/>
              <w:rPr>
                <w:sz w:val="18"/>
              </w:rPr>
            </w:pPr>
            <w:r w:rsidRPr="008074E6">
              <w:rPr>
                <w:sz w:val="18"/>
              </w:rPr>
              <w:t>Riconosce gli elementi principali del patrimonio culturale, artistico, ambientale del proprio territorio ed è sensibile ai problemi della sua tutela e conservazione Analizza e descrive beni culturali, immagini utilizzando il linguaggio appropriato.</w:t>
            </w:r>
          </w:p>
        </w:tc>
      </w:tr>
      <w:tr w:rsidR="007161FC" w:rsidRPr="008074E6" w14:paraId="1A593055" w14:textId="77777777" w:rsidTr="008074E6">
        <w:trPr>
          <w:trHeight w:val="1815"/>
        </w:trPr>
        <w:tc>
          <w:tcPr>
            <w:tcW w:w="1296" w:type="dxa"/>
            <w:shd w:val="clear" w:color="auto" w:fill="D2DFED"/>
          </w:tcPr>
          <w:p w14:paraId="5FCD59ED" w14:textId="77777777" w:rsidR="007161FC" w:rsidRPr="008074E6" w:rsidRDefault="007161FC" w:rsidP="008074E6">
            <w:pPr>
              <w:pStyle w:val="TableParagraph"/>
              <w:ind w:left="107" w:right="175" w:hanging="91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 xml:space="preserve"> Tecnologia</w:t>
            </w:r>
          </w:p>
        </w:tc>
        <w:tc>
          <w:tcPr>
            <w:tcW w:w="2593" w:type="dxa"/>
            <w:shd w:val="clear" w:color="auto" w:fill="D2DFED"/>
          </w:tcPr>
          <w:p w14:paraId="63FFC990" w14:textId="77777777" w:rsidR="007161FC" w:rsidRPr="008074E6" w:rsidRDefault="007161FC" w:rsidP="007161FC">
            <w:pPr>
              <w:pStyle w:val="TableParagraph"/>
              <w:numPr>
                <w:ilvl w:val="0"/>
                <w:numId w:val="41"/>
              </w:numPr>
              <w:tabs>
                <w:tab w:val="left" w:pos="419"/>
              </w:tabs>
              <w:ind w:left="419" w:right="351" w:hanging="283"/>
              <w:rPr>
                <w:sz w:val="21"/>
              </w:rPr>
            </w:pPr>
            <w:r w:rsidRPr="008074E6">
              <w:rPr>
                <w:sz w:val="21"/>
              </w:rPr>
              <w:t>Vedere, osservare e sperimentare</w:t>
            </w:r>
          </w:p>
          <w:p w14:paraId="66E48BCD" w14:textId="77777777" w:rsidR="007161FC" w:rsidRPr="008074E6" w:rsidRDefault="007161FC" w:rsidP="007161FC">
            <w:pPr>
              <w:pStyle w:val="TableParagraph"/>
              <w:numPr>
                <w:ilvl w:val="0"/>
                <w:numId w:val="41"/>
              </w:numPr>
              <w:tabs>
                <w:tab w:val="left" w:pos="419"/>
              </w:tabs>
              <w:ind w:left="419" w:right="877" w:hanging="283"/>
              <w:rPr>
                <w:sz w:val="21"/>
              </w:rPr>
            </w:pPr>
            <w:r w:rsidRPr="008074E6">
              <w:rPr>
                <w:sz w:val="21"/>
              </w:rPr>
              <w:t>Prevedere, immaginare e progettare</w:t>
            </w:r>
          </w:p>
          <w:p w14:paraId="68D4264A" w14:textId="77777777" w:rsidR="007161FC" w:rsidRPr="008074E6" w:rsidRDefault="007161FC" w:rsidP="007161FC">
            <w:pPr>
              <w:pStyle w:val="TableParagraph"/>
              <w:numPr>
                <w:ilvl w:val="0"/>
                <w:numId w:val="41"/>
              </w:numPr>
              <w:tabs>
                <w:tab w:val="left" w:pos="419"/>
              </w:tabs>
              <w:ind w:left="419" w:right="101" w:hanging="283"/>
              <w:rPr>
                <w:sz w:val="21"/>
              </w:rPr>
            </w:pPr>
            <w:r w:rsidRPr="008074E6">
              <w:rPr>
                <w:sz w:val="21"/>
              </w:rPr>
              <w:t>Intervenire, trasformare e</w:t>
            </w:r>
            <w:r w:rsidRPr="008074E6">
              <w:rPr>
                <w:spacing w:val="-6"/>
                <w:sz w:val="21"/>
              </w:rPr>
              <w:t xml:space="preserve"> </w:t>
            </w:r>
            <w:r w:rsidRPr="008074E6">
              <w:rPr>
                <w:sz w:val="21"/>
              </w:rPr>
              <w:t>produrre</w:t>
            </w:r>
          </w:p>
        </w:tc>
        <w:tc>
          <w:tcPr>
            <w:tcW w:w="6795" w:type="dxa"/>
            <w:shd w:val="clear" w:color="auto" w:fill="D2DFED"/>
          </w:tcPr>
          <w:p w14:paraId="2DCDD786" w14:textId="77777777" w:rsidR="007161FC" w:rsidRPr="008074E6" w:rsidRDefault="007161FC" w:rsidP="008074E6">
            <w:pPr>
              <w:pStyle w:val="TableParagraph"/>
              <w:spacing w:before="4"/>
              <w:rPr>
                <w:sz w:val="18"/>
              </w:rPr>
            </w:pPr>
          </w:p>
          <w:p w14:paraId="4CD20612" w14:textId="77777777" w:rsidR="007161FC" w:rsidRPr="008074E6" w:rsidRDefault="007161FC" w:rsidP="008074E6">
            <w:pPr>
              <w:pStyle w:val="TableParagraph"/>
              <w:spacing w:before="1"/>
              <w:ind w:left="107" w:right="100"/>
              <w:rPr>
                <w:sz w:val="18"/>
              </w:rPr>
            </w:pPr>
            <w:r w:rsidRPr="008074E6">
              <w:rPr>
                <w:sz w:val="18"/>
              </w:rPr>
              <w:t>L’allievo riconosce nell’ambiente che lo circonda i principali sistemi tecnologici e conosce i principali processi di trasformazione di risorse o produzione di beni. Conosce e utilizza oggetti e strumenti di uso comune, utilizza adeguate risorse</w:t>
            </w:r>
            <w:r w:rsidRPr="008074E6">
              <w:rPr>
                <w:spacing w:val="-25"/>
                <w:sz w:val="18"/>
              </w:rPr>
              <w:t xml:space="preserve"> </w:t>
            </w:r>
            <w:r w:rsidRPr="008074E6">
              <w:rPr>
                <w:sz w:val="18"/>
              </w:rPr>
              <w:t>per la realizzazione di prodotti anche di tipo</w:t>
            </w:r>
            <w:r w:rsidRPr="008074E6">
              <w:rPr>
                <w:spacing w:val="-4"/>
                <w:sz w:val="18"/>
              </w:rPr>
              <w:t xml:space="preserve"> </w:t>
            </w:r>
            <w:r w:rsidRPr="008074E6">
              <w:rPr>
                <w:sz w:val="18"/>
              </w:rPr>
              <w:t>digitale.</w:t>
            </w:r>
          </w:p>
          <w:p w14:paraId="303FCAF0" w14:textId="77777777" w:rsidR="007161FC" w:rsidRPr="008074E6" w:rsidRDefault="007161FC" w:rsidP="008074E6">
            <w:pPr>
              <w:pStyle w:val="TableParagraph"/>
              <w:ind w:left="107"/>
              <w:rPr>
                <w:sz w:val="18"/>
              </w:rPr>
            </w:pPr>
            <w:r w:rsidRPr="008074E6">
              <w:rPr>
                <w:sz w:val="18"/>
              </w:rPr>
              <w:t>Sa usufruire di comunicazioni procedurali e istruzioni tecniche per eseguire, in maniera metodica e razionale, compiti operativi complessi, anche collaborando e cooperando con i compagni.</w:t>
            </w:r>
          </w:p>
        </w:tc>
      </w:tr>
    </w:tbl>
    <w:p w14:paraId="6A9FE9DE" w14:textId="77777777" w:rsidR="007161FC" w:rsidRPr="008074E6" w:rsidRDefault="007161FC" w:rsidP="007161FC">
      <w:pPr>
        <w:rPr>
          <w:sz w:val="18"/>
        </w:rPr>
        <w:sectPr w:rsidR="007161FC" w:rsidRPr="008074E6">
          <w:pgSz w:w="11910" w:h="16850"/>
          <w:pgMar w:top="720" w:right="420" w:bottom="1080" w:left="480" w:header="0" w:footer="86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93"/>
        <w:gridCol w:w="6795"/>
      </w:tblGrid>
      <w:tr w:rsidR="007161FC" w:rsidRPr="008074E6" w14:paraId="57450648" w14:textId="77777777" w:rsidTr="008074E6">
        <w:trPr>
          <w:trHeight w:val="3106"/>
        </w:trPr>
        <w:tc>
          <w:tcPr>
            <w:tcW w:w="1296" w:type="dxa"/>
          </w:tcPr>
          <w:p w14:paraId="13DBE44F" w14:textId="77777777" w:rsidR="007161FC" w:rsidRPr="008074E6" w:rsidRDefault="007161FC" w:rsidP="008074E6">
            <w:pPr>
              <w:pStyle w:val="TableParagraph"/>
              <w:spacing w:line="251" w:lineRule="exact"/>
              <w:ind w:left="107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lastRenderedPageBreak/>
              <w:t>Musica</w:t>
            </w:r>
          </w:p>
        </w:tc>
        <w:tc>
          <w:tcPr>
            <w:tcW w:w="2593" w:type="dxa"/>
          </w:tcPr>
          <w:p w14:paraId="75D26B6F" w14:textId="77777777" w:rsidR="007161FC" w:rsidRPr="008074E6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82" w:hanging="283"/>
              <w:rPr>
                <w:sz w:val="21"/>
              </w:rPr>
            </w:pPr>
            <w:r w:rsidRPr="008074E6">
              <w:rPr>
                <w:sz w:val="21"/>
              </w:rPr>
              <w:t>Comprensione e uso dei linguaggi</w:t>
            </w:r>
            <w:r w:rsidRPr="008074E6">
              <w:rPr>
                <w:spacing w:val="-6"/>
                <w:sz w:val="21"/>
              </w:rPr>
              <w:t xml:space="preserve"> </w:t>
            </w:r>
            <w:r w:rsidRPr="008074E6">
              <w:rPr>
                <w:sz w:val="21"/>
              </w:rPr>
              <w:t>specifici</w:t>
            </w:r>
          </w:p>
          <w:p w14:paraId="24707F21" w14:textId="77777777" w:rsidR="007161FC" w:rsidRPr="008074E6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138" w:hanging="283"/>
              <w:rPr>
                <w:sz w:val="21"/>
              </w:rPr>
            </w:pPr>
            <w:r w:rsidRPr="008074E6">
              <w:rPr>
                <w:sz w:val="21"/>
              </w:rPr>
              <w:t>Espressione vocale ed uso dei mezzi strumentali</w:t>
            </w:r>
          </w:p>
          <w:p w14:paraId="0AC9EDEF" w14:textId="77777777" w:rsidR="007161FC" w:rsidRPr="008074E6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54" w:hanging="283"/>
              <w:rPr>
                <w:sz w:val="21"/>
              </w:rPr>
            </w:pPr>
            <w:r w:rsidRPr="008074E6">
              <w:rPr>
                <w:sz w:val="21"/>
              </w:rPr>
              <w:t>Capacità di ascolto e comprensione</w:t>
            </w:r>
            <w:r w:rsidRPr="008074E6">
              <w:rPr>
                <w:spacing w:val="-3"/>
                <w:sz w:val="21"/>
              </w:rPr>
              <w:t xml:space="preserve"> </w:t>
            </w:r>
            <w:r w:rsidRPr="008074E6">
              <w:rPr>
                <w:sz w:val="21"/>
              </w:rPr>
              <w:t>dei fenomeni sonori e dei messaggi musicali con rielaborazione personale dei materiali sonori.</w:t>
            </w:r>
          </w:p>
        </w:tc>
        <w:tc>
          <w:tcPr>
            <w:tcW w:w="6795" w:type="dxa"/>
          </w:tcPr>
          <w:p w14:paraId="7FB98E3C" w14:textId="77777777" w:rsidR="007161FC" w:rsidRPr="008074E6" w:rsidRDefault="007161FC" w:rsidP="008074E6">
            <w:pPr>
              <w:pStyle w:val="TableParagraph"/>
              <w:ind w:left="107" w:right="308"/>
              <w:rPr>
                <w:sz w:val="18"/>
              </w:rPr>
            </w:pPr>
            <w:r w:rsidRPr="008074E6">
              <w:rPr>
                <w:sz w:val="18"/>
              </w:rPr>
              <w:t>L’allievo decodifica ed utilizza la notazione tradizionale e altri sistemi di scrittura per eseguire in modo espressivo, collettivamente ed individualmente, brani vocali e strumentali di diverso genere e stile.</w:t>
            </w:r>
          </w:p>
          <w:p w14:paraId="0C929EA4" w14:textId="77777777" w:rsidR="007161FC" w:rsidRPr="008074E6" w:rsidRDefault="007161FC" w:rsidP="008074E6">
            <w:pPr>
              <w:pStyle w:val="TableParagraph"/>
              <w:ind w:left="107" w:right="308"/>
              <w:rPr>
                <w:sz w:val="18"/>
              </w:rPr>
            </w:pPr>
            <w:r w:rsidRPr="008074E6">
              <w:rPr>
                <w:sz w:val="18"/>
              </w:rPr>
              <w:t>Riconosce e classifica, anche stilisticamente, i più importanti elementi costitutivi del linguaggio musicale per descrivere e interpretare, in modo</w:t>
            </w:r>
          </w:p>
          <w:p w14:paraId="6FDCC361" w14:textId="77777777" w:rsidR="007161FC" w:rsidRPr="008074E6" w:rsidRDefault="007161FC" w:rsidP="008074E6">
            <w:pPr>
              <w:pStyle w:val="TableParagraph"/>
              <w:ind w:left="107" w:right="308"/>
              <w:rPr>
                <w:sz w:val="18"/>
              </w:rPr>
            </w:pPr>
            <w:r w:rsidRPr="008074E6">
              <w:rPr>
                <w:sz w:val="18"/>
              </w:rPr>
              <w:t xml:space="preserve">consapevole e critico, l’arte musicale, di vario genere e stile, nella storia dell’uomo. </w:t>
            </w:r>
          </w:p>
          <w:p w14:paraId="03405D39" w14:textId="77777777" w:rsidR="007161FC" w:rsidRPr="008074E6" w:rsidRDefault="007161FC" w:rsidP="008074E6">
            <w:pPr>
              <w:pStyle w:val="TableParagraph"/>
              <w:ind w:left="107" w:right="308"/>
              <w:rPr>
                <w:sz w:val="18"/>
              </w:rPr>
            </w:pPr>
            <w:r w:rsidRPr="008074E6">
              <w:rPr>
                <w:sz w:val="18"/>
              </w:rPr>
              <w:t>Orienta la costruzione della propria identità musicale valorizzando le proprie esperienze, il percorso svolto e le opportunità offerte dal contesto per progettare e realizzare eventi sonori anche avvalendosi di strumentazioni elettriche.</w:t>
            </w:r>
          </w:p>
        </w:tc>
      </w:tr>
      <w:tr w:rsidR="007161FC" w:rsidRPr="008074E6" w14:paraId="325342D3" w14:textId="77777777" w:rsidTr="008074E6">
        <w:trPr>
          <w:trHeight w:val="2526"/>
        </w:trPr>
        <w:tc>
          <w:tcPr>
            <w:tcW w:w="1296" w:type="dxa"/>
            <w:shd w:val="clear" w:color="auto" w:fill="DBE5F1" w:themeFill="accent1" w:themeFillTint="33"/>
          </w:tcPr>
          <w:p w14:paraId="0E0EE94E" w14:textId="77777777" w:rsidR="007161FC" w:rsidRPr="008074E6" w:rsidRDefault="007161FC" w:rsidP="008074E6">
            <w:pPr>
              <w:pStyle w:val="TableParagraph"/>
              <w:spacing w:line="251" w:lineRule="exact"/>
              <w:ind w:left="107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Strumento Musicale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14:paraId="6D190417" w14:textId="77777777" w:rsidR="007161FC" w:rsidRPr="008074E6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82" w:hanging="283"/>
              <w:rPr>
                <w:sz w:val="21"/>
              </w:rPr>
            </w:pPr>
            <w:r w:rsidRPr="008074E6">
              <w:rPr>
                <w:sz w:val="21"/>
              </w:rPr>
              <w:t>Uso e controllo dello strumento nella pratica individuale</w:t>
            </w:r>
          </w:p>
          <w:p w14:paraId="73BECD61" w14:textId="77777777" w:rsidR="007161FC" w:rsidRPr="008074E6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82" w:hanging="283"/>
              <w:rPr>
                <w:sz w:val="21"/>
              </w:rPr>
            </w:pPr>
            <w:r w:rsidRPr="008074E6">
              <w:rPr>
                <w:sz w:val="21"/>
              </w:rPr>
              <w:t>Uso e controllo dello strumento nella pratica collettiva</w:t>
            </w:r>
          </w:p>
          <w:p w14:paraId="79D9F925" w14:textId="77777777" w:rsidR="007161FC" w:rsidRPr="008074E6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82" w:hanging="283"/>
              <w:rPr>
                <w:sz w:val="21"/>
              </w:rPr>
            </w:pPr>
            <w:r w:rsidRPr="008074E6">
              <w:rPr>
                <w:sz w:val="21"/>
              </w:rPr>
              <w:t>Aspetti teorici del linguaggio musicale</w:t>
            </w:r>
          </w:p>
        </w:tc>
        <w:tc>
          <w:tcPr>
            <w:tcW w:w="6795" w:type="dxa"/>
            <w:shd w:val="clear" w:color="auto" w:fill="DBE5F1" w:themeFill="accent1" w:themeFillTint="33"/>
          </w:tcPr>
          <w:p w14:paraId="3A380AD6" w14:textId="77777777" w:rsidR="007161FC" w:rsidRPr="008074E6" w:rsidRDefault="007161FC" w:rsidP="008074E6">
            <w:pPr>
              <w:spacing w:line="0" w:lineRule="atLeast"/>
              <w:ind w:left="94"/>
              <w:rPr>
                <w:rFonts w:cs="Arial"/>
                <w:sz w:val="18"/>
                <w:szCs w:val="20"/>
              </w:rPr>
            </w:pPr>
            <w:r w:rsidRPr="008074E6">
              <w:rPr>
                <w:rFonts w:cs="Arial"/>
                <w:sz w:val="18"/>
                <w:szCs w:val="20"/>
              </w:rPr>
              <w:t>L’allievo controlla la postura e la funzionalità degli arti.</w:t>
            </w:r>
          </w:p>
          <w:p w14:paraId="13047A1A" w14:textId="77777777" w:rsidR="007161FC" w:rsidRPr="008074E6" w:rsidRDefault="007161FC" w:rsidP="008074E6">
            <w:pPr>
              <w:spacing w:line="0" w:lineRule="atLeast"/>
              <w:ind w:left="94"/>
              <w:rPr>
                <w:rFonts w:cs="Arial"/>
                <w:sz w:val="18"/>
                <w:szCs w:val="20"/>
              </w:rPr>
            </w:pPr>
            <w:r w:rsidRPr="008074E6">
              <w:rPr>
                <w:rFonts w:cs="Arial"/>
                <w:sz w:val="18"/>
                <w:szCs w:val="20"/>
              </w:rPr>
              <w:t>Acquisisce un proficuo metodo di lavoro sull’individuazione e correzione dell’errore.</w:t>
            </w:r>
          </w:p>
          <w:p w14:paraId="2DCD006D" w14:textId="77777777" w:rsidR="007161FC" w:rsidRPr="008074E6" w:rsidRDefault="007161FC" w:rsidP="008074E6">
            <w:pPr>
              <w:spacing w:line="0" w:lineRule="atLeast"/>
              <w:ind w:left="94"/>
              <w:rPr>
                <w:rFonts w:cs="Arial"/>
                <w:sz w:val="18"/>
                <w:szCs w:val="20"/>
              </w:rPr>
            </w:pPr>
            <w:r w:rsidRPr="008074E6">
              <w:rPr>
                <w:rFonts w:cs="Arial"/>
                <w:sz w:val="18"/>
                <w:szCs w:val="20"/>
              </w:rPr>
              <w:t>Utilizza in modo consapevole tutti i tipi di articolazione.</w:t>
            </w:r>
          </w:p>
          <w:p w14:paraId="2C962C4B" w14:textId="77777777" w:rsidR="007161FC" w:rsidRPr="008074E6" w:rsidRDefault="007161FC" w:rsidP="008074E6">
            <w:pPr>
              <w:spacing w:line="0" w:lineRule="atLeast"/>
              <w:ind w:left="94"/>
              <w:rPr>
                <w:rFonts w:cs="Arial"/>
                <w:sz w:val="18"/>
                <w:szCs w:val="20"/>
              </w:rPr>
            </w:pPr>
            <w:r w:rsidRPr="008074E6">
              <w:rPr>
                <w:rFonts w:cs="Arial"/>
                <w:sz w:val="18"/>
                <w:szCs w:val="20"/>
              </w:rPr>
              <w:t>Ricerca soluzioni personali, musicalmente coerenti.</w:t>
            </w:r>
          </w:p>
          <w:p w14:paraId="182DF2CB" w14:textId="77777777" w:rsidR="007161FC" w:rsidRPr="008074E6" w:rsidRDefault="007161FC" w:rsidP="008074E6">
            <w:pPr>
              <w:spacing w:line="0" w:lineRule="atLeast"/>
              <w:ind w:left="94"/>
              <w:rPr>
                <w:rFonts w:cs="Arial"/>
                <w:sz w:val="18"/>
                <w:szCs w:val="20"/>
              </w:rPr>
            </w:pPr>
            <w:r w:rsidRPr="008074E6">
              <w:rPr>
                <w:rFonts w:cs="Arial"/>
                <w:sz w:val="18"/>
                <w:szCs w:val="20"/>
              </w:rPr>
              <w:t>Sviluppa un senso critico verso le proprie ed altrui produzioni.</w:t>
            </w:r>
          </w:p>
          <w:p w14:paraId="35C81C68" w14:textId="77777777" w:rsidR="007161FC" w:rsidRPr="008074E6" w:rsidRDefault="007161FC" w:rsidP="008074E6">
            <w:pPr>
              <w:spacing w:line="0" w:lineRule="atLeast"/>
              <w:ind w:left="94"/>
              <w:rPr>
                <w:rFonts w:cs="Arial"/>
                <w:sz w:val="18"/>
                <w:szCs w:val="20"/>
              </w:rPr>
            </w:pPr>
            <w:r w:rsidRPr="008074E6">
              <w:rPr>
                <w:rFonts w:cs="Arial"/>
                <w:sz w:val="18"/>
                <w:szCs w:val="20"/>
              </w:rPr>
              <w:t>Segue la gestualità del direttore.</w:t>
            </w:r>
          </w:p>
          <w:p w14:paraId="58F68045" w14:textId="77777777" w:rsidR="007161FC" w:rsidRPr="008074E6" w:rsidRDefault="007161FC" w:rsidP="008074E6">
            <w:pPr>
              <w:spacing w:line="0" w:lineRule="atLeast"/>
              <w:ind w:left="94"/>
              <w:rPr>
                <w:rFonts w:cs="Arial"/>
                <w:sz w:val="18"/>
                <w:szCs w:val="20"/>
              </w:rPr>
            </w:pPr>
            <w:r w:rsidRPr="008074E6">
              <w:rPr>
                <w:rFonts w:cs="Arial"/>
                <w:sz w:val="18"/>
                <w:szCs w:val="20"/>
              </w:rPr>
              <w:t>Controlla dinamica e agogica.</w:t>
            </w:r>
          </w:p>
          <w:p w14:paraId="03A3C3A4" w14:textId="77777777" w:rsidR="007161FC" w:rsidRPr="008074E6" w:rsidRDefault="007161FC" w:rsidP="008074E6">
            <w:pPr>
              <w:spacing w:line="0" w:lineRule="atLeast"/>
              <w:ind w:left="94"/>
              <w:rPr>
                <w:rFonts w:cs="Arial"/>
                <w:sz w:val="18"/>
                <w:szCs w:val="20"/>
              </w:rPr>
            </w:pPr>
            <w:r w:rsidRPr="008074E6">
              <w:rPr>
                <w:rFonts w:cs="Arial"/>
                <w:sz w:val="18"/>
                <w:szCs w:val="20"/>
              </w:rPr>
              <w:t>Si adatta alle esigenze musicali di un gruppo d’insieme ricercando soluzione ai problemi che si evidenziano.</w:t>
            </w:r>
          </w:p>
          <w:p w14:paraId="3C95259F" w14:textId="77777777" w:rsidR="007161FC" w:rsidRPr="008074E6" w:rsidRDefault="007161FC" w:rsidP="008074E6">
            <w:pPr>
              <w:spacing w:line="0" w:lineRule="atLeast"/>
              <w:ind w:left="94"/>
              <w:rPr>
                <w:rFonts w:cs="Arial"/>
                <w:sz w:val="18"/>
                <w:szCs w:val="20"/>
              </w:rPr>
            </w:pPr>
            <w:r w:rsidRPr="008074E6">
              <w:rPr>
                <w:rFonts w:cs="Arial"/>
                <w:sz w:val="18"/>
                <w:szCs w:val="20"/>
              </w:rPr>
              <w:t>Decodifica ed utilizza la notazione musicale convenzionale.</w:t>
            </w:r>
          </w:p>
          <w:p w14:paraId="40D123B2" w14:textId="77777777" w:rsidR="007161FC" w:rsidRPr="008074E6" w:rsidRDefault="007161FC" w:rsidP="008074E6">
            <w:pPr>
              <w:pStyle w:val="TableParagraph"/>
              <w:ind w:left="94" w:right="308"/>
              <w:rPr>
                <w:sz w:val="18"/>
              </w:rPr>
            </w:pPr>
            <w:r w:rsidRPr="008074E6">
              <w:rPr>
                <w:rFonts w:cs="Arial"/>
                <w:sz w:val="18"/>
                <w:szCs w:val="20"/>
              </w:rPr>
              <w:t xml:space="preserve">Decodifica uno spartito musicale anche in situazioni </w:t>
            </w:r>
            <w:proofErr w:type="gramStart"/>
            <w:r w:rsidRPr="008074E6">
              <w:rPr>
                <w:rFonts w:cs="Arial"/>
                <w:sz w:val="18"/>
                <w:szCs w:val="20"/>
              </w:rPr>
              <w:t>non note</w:t>
            </w:r>
            <w:proofErr w:type="gramEnd"/>
          </w:p>
        </w:tc>
      </w:tr>
      <w:tr w:rsidR="007161FC" w:rsidRPr="008074E6" w14:paraId="1D08C978" w14:textId="77777777" w:rsidTr="008074E6">
        <w:trPr>
          <w:trHeight w:val="3101"/>
        </w:trPr>
        <w:tc>
          <w:tcPr>
            <w:tcW w:w="1296" w:type="dxa"/>
            <w:shd w:val="clear" w:color="auto" w:fill="FFFFFF" w:themeFill="background1"/>
          </w:tcPr>
          <w:p w14:paraId="3F37665A" w14:textId="77777777" w:rsidR="007161FC" w:rsidRPr="008074E6" w:rsidRDefault="007161FC" w:rsidP="008074E6">
            <w:pPr>
              <w:pStyle w:val="TableParagraph"/>
              <w:ind w:left="107" w:right="78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Scienze motorie e sportive</w:t>
            </w:r>
          </w:p>
        </w:tc>
        <w:tc>
          <w:tcPr>
            <w:tcW w:w="2593" w:type="dxa"/>
            <w:shd w:val="clear" w:color="auto" w:fill="FFFFFF" w:themeFill="background1"/>
          </w:tcPr>
          <w:p w14:paraId="4B5E7265" w14:textId="77777777" w:rsidR="007161FC" w:rsidRPr="008074E6" w:rsidRDefault="007161FC" w:rsidP="007161F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ind w:left="419" w:right="584" w:hanging="283"/>
              <w:jc w:val="both"/>
              <w:rPr>
                <w:sz w:val="21"/>
              </w:rPr>
            </w:pPr>
            <w:r w:rsidRPr="008074E6">
              <w:rPr>
                <w:sz w:val="21"/>
              </w:rPr>
              <w:t>Il corpo e la sua relazione con lo spazio e il</w:t>
            </w:r>
            <w:r w:rsidRPr="008074E6">
              <w:rPr>
                <w:spacing w:val="-6"/>
                <w:sz w:val="21"/>
              </w:rPr>
              <w:t xml:space="preserve"> </w:t>
            </w:r>
            <w:r w:rsidRPr="008074E6">
              <w:rPr>
                <w:sz w:val="21"/>
              </w:rPr>
              <w:t>tempo</w:t>
            </w:r>
          </w:p>
          <w:p w14:paraId="01577585" w14:textId="77777777" w:rsidR="007161FC" w:rsidRPr="008074E6" w:rsidRDefault="007161FC" w:rsidP="007161FC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ind w:left="419" w:right="222" w:hanging="283"/>
              <w:rPr>
                <w:sz w:val="21"/>
              </w:rPr>
            </w:pPr>
            <w:r w:rsidRPr="008074E6">
              <w:rPr>
                <w:sz w:val="21"/>
              </w:rPr>
              <w:t>Il linguaggio del corpo come modalità comunicativo- espressiva</w:t>
            </w:r>
          </w:p>
          <w:p w14:paraId="13442737" w14:textId="77777777" w:rsidR="007161FC" w:rsidRPr="008074E6" w:rsidRDefault="007161FC" w:rsidP="007161FC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ind w:left="419" w:right="357" w:hanging="283"/>
              <w:rPr>
                <w:sz w:val="21"/>
              </w:rPr>
            </w:pPr>
            <w:r w:rsidRPr="008074E6">
              <w:rPr>
                <w:sz w:val="21"/>
              </w:rPr>
              <w:t>Il gioco, lo sport, le regole e il fair</w:t>
            </w:r>
            <w:r w:rsidRPr="008074E6">
              <w:rPr>
                <w:spacing w:val="-5"/>
                <w:sz w:val="21"/>
              </w:rPr>
              <w:t xml:space="preserve"> </w:t>
            </w:r>
            <w:r w:rsidRPr="008074E6">
              <w:rPr>
                <w:sz w:val="21"/>
              </w:rPr>
              <w:t>play</w:t>
            </w:r>
          </w:p>
          <w:p w14:paraId="38A12FCA" w14:textId="77777777" w:rsidR="007161FC" w:rsidRPr="008074E6" w:rsidRDefault="007161FC" w:rsidP="007161FC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ind w:left="419" w:right="412" w:hanging="283"/>
              <w:rPr>
                <w:sz w:val="21"/>
              </w:rPr>
            </w:pPr>
            <w:r w:rsidRPr="008074E6">
              <w:rPr>
                <w:sz w:val="21"/>
              </w:rPr>
              <w:t>Salute e benessere, prevenzione e sicurezza</w:t>
            </w:r>
          </w:p>
        </w:tc>
        <w:tc>
          <w:tcPr>
            <w:tcW w:w="6795" w:type="dxa"/>
            <w:shd w:val="clear" w:color="auto" w:fill="FFFFFF" w:themeFill="background1"/>
          </w:tcPr>
          <w:p w14:paraId="1AB33050" w14:textId="77777777" w:rsidR="007161FC" w:rsidRPr="008074E6" w:rsidRDefault="007161FC" w:rsidP="008074E6">
            <w:pPr>
              <w:pStyle w:val="TableParagraph"/>
              <w:spacing w:before="5"/>
              <w:rPr>
                <w:sz w:val="18"/>
              </w:rPr>
            </w:pPr>
          </w:p>
          <w:p w14:paraId="675139A3" w14:textId="77777777" w:rsidR="007161FC" w:rsidRPr="008074E6" w:rsidRDefault="007161FC" w:rsidP="008074E6">
            <w:pPr>
              <w:pStyle w:val="TableParagraph"/>
              <w:ind w:left="107" w:right="213"/>
              <w:rPr>
                <w:sz w:val="18"/>
              </w:rPr>
            </w:pPr>
            <w:r w:rsidRPr="008074E6">
              <w:rPr>
                <w:sz w:val="18"/>
              </w:rPr>
              <w:t>L’allievo è consapevole delle proprie competenze motorie sia nei punti di forza sia nei limiti.</w:t>
            </w:r>
          </w:p>
          <w:p w14:paraId="321D147B" w14:textId="77777777" w:rsidR="007161FC" w:rsidRPr="008074E6" w:rsidRDefault="007161FC" w:rsidP="008074E6">
            <w:pPr>
              <w:pStyle w:val="TableParagraph"/>
              <w:spacing w:before="1"/>
              <w:ind w:left="107" w:right="51"/>
              <w:rPr>
                <w:sz w:val="18"/>
              </w:rPr>
            </w:pPr>
            <w:r w:rsidRPr="008074E6">
              <w:rPr>
                <w:sz w:val="18"/>
              </w:rPr>
              <w:t>Utilizza le abilità motorie e sportive acquisite adattando il movimento in situazione.</w:t>
            </w:r>
          </w:p>
          <w:p w14:paraId="20A78C9A" w14:textId="77777777" w:rsidR="007161FC" w:rsidRPr="008074E6" w:rsidRDefault="007161FC" w:rsidP="008074E6">
            <w:pPr>
              <w:pStyle w:val="TableParagraph"/>
              <w:ind w:left="107" w:right="133"/>
              <w:rPr>
                <w:sz w:val="18"/>
              </w:rPr>
            </w:pPr>
            <w:r w:rsidRPr="008074E6">
              <w:rPr>
                <w:sz w:val="18"/>
              </w:rPr>
              <w:t>Utilizza gli aspetti comunicativo-relazionali del linguaggio motorio per entrare in relazione con gli altri, praticando, inoltre, i valori sportivi</w:t>
            </w:r>
          </w:p>
          <w:p w14:paraId="56C9A239" w14:textId="77777777" w:rsidR="007161FC" w:rsidRPr="008074E6" w:rsidRDefault="007161FC" w:rsidP="008074E6">
            <w:pPr>
              <w:pStyle w:val="TableParagraph"/>
              <w:ind w:left="107"/>
              <w:rPr>
                <w:sz w:val="18"/>
              </w:rPr>
            </w:pPr>
            <w:r w:rsidRPr="008074E6">
              <w:rPr>
                <w:sz w:val="18"/>
              </w:rPr>
              <w:t>(fair play) come modalità di relazione quotidiana e di rispetto delle regole Riconosce, ricerca ed applica a se stesso comportamenti di promozione</w:t>
            </w:r>
          </w:p>
          <w:p w14:paraId="106139FB" w14:textId="77777777" w:rsidR="007161FC" w:rsidRPr="008074E6" w:rsidRDefault="007161FC" w:rsidP="008074E6">
            <w:pPr>
              <w:pStyle w:val="TableParagraph"/>
              <w:ind w:left="107" w:right="623"/>
              <w:rPr>
                <w:sz w:val="18"/>
              </w:rPr>
            </w:pPr>
            <w:r w:rsidRPr="008074E6">
              <w:rPr>
                <w:sz w:val="18"/>
              </w:rPr>
              <w:t>dello “star bene” in ordine a un sano stile di vita e alla prevenzione. Rispetta criteri base di sicurezza per sé e per gli altri.</w:t>
            </w:r>
          </w:p>
          <w:p w14:paraId="7CF9FA6B" w14:textId="77777777" w:rsidR="007161FC" w:rsidRPr="008074E6" w:rsidRDefault="007161FC" w:rsidP="008074E6">
            <w:pPr>
              <w:pStyle w:val="TableParagraph"/>
              <w:ind w:left="107" w:right="532"/>
              <w:rPr>
                <w:sz w:val="18"/>
              </w:rPr>
            </w:pPr>
            <w:r w:rsidRPr="008074E6">
              <w:rPr>
                <w:sz w:val="18"/>
              </w:rPr>
              <w:t>È capace di integrarsi nel gruppo, di assumersi responsabilità e di impegnarsi per il bene comune.</w:t>
            </w:r>
          </w:p>
        </w:tc>
      </w:tr>
      <w:tr w:rsidR="007161FC" w:rsidRPr="008074E6" w14:paraId="0426C58C" w14:textId="77777777" w:rsidTr="008074E6">
        <w:trPr>
          <w:trHeight w:val="3940"/>
        </w:trPr>
        <w:tc>
          <w:tcPr>
            <w:tcW w:w="1296" w:type="dxa"/>
            <w:shd w:val="clear" w:color="auto" w:fill="DBE5F1" w:themeFill="accent1" w:themeFillTint="33"/>
          </w:tcPr>
          <w:p w14:paraId="7525B7F6" w14:textId="77777777" w:rsidR="007161FC" w:rsidRPr="008074E6" w:rsidRDefault="007161FC" w:rsidP="008074E6">
            <w:pPr>
              <w:pStyle w:val="TableParagraph"/>
              <w:ind w:left="107" w:right="151"/>
              <w:rPr>
                <w:b/>
                <w:sz w:val="21"/>
              </w:rPr>
            </w:pPr>
            <w:r w:rsidRPr="008074E6">
              <w:rPr>
                <w:b/>
                <w:sz w:val="21"/>
              </w:rPr>
              <w:t>Religione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14:paraId="430F617C" w14:textId="77777777" w:rsidR="007161FC" w:rsidRPr="008074E6" w:rsidRDefault="007161FC" w:rsidP="007161FC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spacing w:line="261" w:lineRule="exact"/>
              <w:ind w:left="419" w:hanging="283"/>
              <w:rPr>
                <w:sz w:val="21"/>
              </w:rPr>
            </w:pPr>
            <w:r w:rsidRPr="008074E6">
              <w:rPr>
                <w:sz w:val="21"/>
              </w:rPr>
              <w:t>Dio e</w:t>
            </w:r>
            <w:r w:rsidRPr="008074E6">
              <w:rPr>
                <w:spacing w:val="-1"/>
                <w:sz w:val="21"/>
              </w:rPr>
              <w:t xml:space="preserve"> </w:t>
            </w:r>
            <w:r w:rsidRPr="008074E6">
              <w:rPr>
                <w:sz w:val="21"/>
              </w:rPr>
              <w:t>l’uomo</w:t>
            </w:r>
          </w:p>
          <w:p w14:paraId="401BBB79" w14:textId="77777777" w:rsidR="007161FC" w:rsidRPr="008074E6" w:rsidRDefault="007161FC" w:rsidP="007161FC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ind w:left="419" w:right="393" w:hanging="283"/>
              <w:rPr>
                <w:sz w:val="21"/>
              </w:rPr>
            </w:pPr>
            <w:r w:rsidRPr="008074E6">
              <w:rPr>
                <w:sz w:val="21"/>
              </w:rPr>
              <w:t>La Bibbia e le altre fonti</w:t>
            </w:r>
          </w:p>
          <w:p w14:paraId="02F3DA3E" w14:textId="77777777" w:rsidR="007161FC" w:rsidRPr="008074E6" w:rsidRDefault="007161FC" w:rsidP="007161FC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spacing w:line="269" w:lineRule="exact"/>
              <w:ind w:left="419" w:hanging="283"/>
              <w:rPr>
                <w:sz w:val="21"/>
              </w:rPr>
            </w:pPr>
            <w:r w:rsidRPr="008074E6">
              <w:rPr>
                <w:sz w:val="21"/>
              </w:rPr>
              <w:t>Il linguaggio</w:t>
            </w:r>
            <w:r w:rsidRPr="008074E6">
              <w:rPr>
                <w:spacing w:val="-3"/>
                <w:sz w:val="21"/>
              </w:rPr>
              <w:t xml:space="preserve"> </w:t>
            </w:r>
            <w:r w:rsidRPr="008074E6">
              <w:rPr>
                <w:sz w:val="21"/>
              </w:rPr>
              <w:t>religioso</w:t>
            </w:r>
          </w:p>
          <w:p w14:paraId="6008225C" w14:textId="77777777" w:rsidR="007161FC" w:rsidRPr="008074E6" w:rsidRDefault="007161FC" w:rsidP="007161FC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ind w:left="419" w:right="804" w:hanging="283"/>
              <w:rPr>
                <w:sz w:val="21"/>
              </w:rPr>
            </w:pPr>
            <w:r w:rsidRPr="008074E6">
              <w:rPr>
                <w:sz w:val="21"/>
              </w:rPr>
              <w:t>I Valori etici e religiosi</w:t>
            </w:r>
          </w:p>
        </w:tc>
        <w:tc>
          <w:tcPr>
            <w:tcW w:w="6795" w:type="dxa"/>
            <w:shd w:val="clear" w:color="auto" w:fill="DBE5F1" w:themeFill="accent1" w:themeFillTint="33"/>
          </w:tcPr>
          <w:p w14:paraId="331B1936" w14:textId="77777777" w:rsidR="007161FC" w:rsidRPr="008074E6" w:rsidRDefault="007161FC" w:rsidP="008074E6">
            <w:pPr>
              <w:pStyle w:val="TableParagraph"/>
              <w:spacing w:before="4"/>
              <w:rPr>
                <w:sz w:val="18"/>
              </w:rPr>
            </w:pPr>
          </w:p>
          <w:p w14:paraId="31A30BC7" w14:textId="77777777" w:rsidR="007161FC" w:rsidRPr="008074E6" w:rsidRDefault="007161FC" w:rsidP="008074E6">
            <w:pPr>
              <w:pStyle w:val="TableParagraph"/>
              <w:ind w:left="107" w:right="51"/>
              <w:rPr>
                <w:sz w:val="18"/>
              </w:rPr>
            </w:pPr>
            <w:r w:rsidRPr="008074E6">
              <w:rPr>
                <w:sz w:val="18"/>
              </w:rPr>
              <w:t>L’allievo è aperto alla sincera ricerca della verità e sa interrogarsi sul trascendente e porsi domande di senso, cogliendo l’intreccio tra dimensione religiosa e culturale.</w:t>
            </w:r>
          </w:p>
          <w:p w14:paraId="57079EFE" w14:textId="77777777" w:rsidR="007161FC" w:rsidRPr="008074E6" w:rsidRDefault="007161FC" w:rsidP="008074E6">
            <w:pPr>
              <w:pStyle w:val="TableParagraph"/>
              <w:spacing w:before="2"/>
              <w:ind w:left="107"/>
              <w:rPr>
                <w:sz w:val="18"/>
              </w:rPr>
            </w:pPr>
            <w:r w:rsidRPr="008074E6">
              <w:rPr>
                <w:sz w:val="18"/>
              </w:rPr>
              <w:t>A partire dal contesto in cui vive, sa interagire con persone di religione differente, sviluppando un’identità capace di accoglienza, confronto e dialogo.</w:t>
            </w:r>
          </w:p>
          <w:p w14:paraId="5A6B5DF9" w14:textId="77777777" w:rsidR="007161FC" w:rsidRPr="008074E6" w:rsidRDefault="007161FC" w:rsidP="008074E6">
            <w:pPr>
              <w:pStyle w:val="TableParagraph"/>
              <w:ind w:left="107"/>
              <w:rPr>
                <w:sz w:val="18"/>
              </w:rPr>
            </w:pPr>
            <w:r w:rsidRPr="008074E6">
              <w:rPr>
                <w:sz w:val="18"/>
              </w:rPr>
              <w:t>Individua, a partire dalla Bibbia, le tappe essenziali e i dati oggettivi della storia della salvezza, della vita e dell’insegnamento di Gesù, del cristianesimo delle origini.</w:t>
            </w:r>
          </w:p>
          <w:p w14:paraId="64010248" w14:textId="77777777" w:rsidR="007161FC" w:rsidRPr="008074E6" w:rsidRDefault="007161FC" w:rsidP="008074E6">
            <w:pPr>
              <w:pStyle w:val="TableParagraph"/>
              <w:ind w:left="107" w:right="51"/>
              <w:rPr>
                <w:sz w:val="18"/>
              </w:rPr>
            </w:pPr>
            <w:r w:rsidRPr="008074E6">
              <w:rPr>
                <w:sz w:val="18"/>
              </w:rPr>
              <w:t>Ricostruisce gli elementi fondamentali della storia della Chiesa e li confronta con le vicende della storia civile passata e recente elaborando</w:t>
            </w:r>
          </w:p>
          <w:p w14:paraId="15C1626B" w14:textId="77777777" w:rsidR="007161FC" w:rsidRPr="008074E6" w:rsidRDefault="007161FC" w:rsidP="008074E6">
            <w:pPr>
              <w:pStyle w:val="TableParagraph"/>
              <w:spacing w:line="228" w:lineRule="exact"/>
              <w:ind w:left="107"/>
              <w:rPr>
                <w:sz w:val="18"/>
              </w:rPr>
            </w:pPr>
            <w:r w:rsidRPr="008074E6">
              <w:rPr>
                <w:sz w:val="18"/>
              </w:rPr>
              <w:t>criteri per avviarne una interpretazione consapevole.</w:t>
            </w:r>
          </w:p>
          <w:p w14:paraId="36E969AE" w14:textId="77777777" w:rsidR="007161FC" w:rsidRPr="008074E6" w:rsidRDefault="007161FC" w:rsidP="008074E6">
            <w:pPr>
              <w:pStyle w:val="TableParagraph"/>
              <w:ind w:left="107" w:right="213"/>
              <w:rPr>
                <w:sz w:val="18"/>
              </w:rPr>
            </w:pPr>
            <w:r w:rsidRPr="008074E6">
              <w:rPr>
                <w:sz w:val="18"/>
              </w:rPr>
              <w:t>Riconosce i linguaggi espressivi della fede (simboli, preghiere, riti, ecc.), ne individua le tracce presenti in ambito locale, italiano, europeo e nel mondo imparando ad apprezzarli dal punto di vista artistico, culturale e spirituale. Coglie le implicazioni etiche della fede cristiana e le rende oggetto di riflessione in vista di scelte di vita progettuali e responsabili. Inizia a confrontarsi con la</w:t>
            </w:r>
          </w:p>
          <w:p w14:paraId="338804A4" w14:textId="77777777" w:rsidR="007161FC" w:rsidRPr="008074E6" w:rsidRDefault="007161FC" w:rsidP="008074E6">
            <w:pPr>
              <w:pStyle w:val="TableParagraph"/>
              <w:spacing w:before="1"/>
              <w:ind w:left="107" w:right="221"/>
              <w:rPr>
                <w:sz w:val="18"/>
              </w:rPr>
            </w:pPr>
            <w:r w:rsidRPr="008074E6">
              <w:rPr>
                <w:sz w:val="18"/>
              </w:rPr>
              <w:t>complessità dell’esistenza e impara a dare valore ai propri comportamenti, per relazionarsi in maniera armoniosa con se stesso, con gli altri, con il mondo che lo circonda.</w:t>
            </w:r>
          </w:p>
        </w:tc>
      </w:tr>
    </w:tbl>
    <w:p w14:paraId="4A001205" w14:textId="77777777" w:rsidR="002138E6" w:rsidRDefault="002138E6" w:rsidP="0010635D">
      <w:pPr>
        <w:tabs>
          <w:tab w:val="left" w:pos="0"/>
        </w:tabs>
        <w:jc w:val="center"/>
        <w:rPr>
          <w:b/>
          <w:bCs/>
          <w:color w:val="000000"/>
        </w:rPr>
      </w:pPr>
    </w:p>
    <w:p w14:paraId="7FC0235A" w14:textId="77777777" w:rsidR="002138E6" w:rsidRDefault="002138E6" w:rsidP="0010635D">
      <w:pPr>
        <w:tabs>
          <w:tab w:val="left" w:pos="0"/>
        </w:tabs>
        <w:jc w:val="center"/>
        <w:rPr>
          <w:b/>
          <w:bCs/>
          <w:color w:val="000000"/>
        </w:rPr>
      </w:pPr>
    </w:p>
    <w:p w14:paraId="09193639" w14:textId="77777777" w:rsidR="0010635D" w:rsidRPr="002138E6" w:rsidRDefault="0010635D" w:rsidP="008074E6">
      <w:pPr>
        <w:tabs>
          <w:tab w:val="left" w:pos="0"/>
        </w:tabs>
        <w:rPr>
          <w:rFonts w:ascii="Arial Narrow" w:hAnsi="Arial Narrow"/>
          <w:b/>
          <w:bCs/>
          <w:color w:val="000000"/>
        </w:rPr>
      </w:pPr>
      <w:r w:rsidRPr="008074E6">
        <w:rPr>
          <w:rFonts w:ascii="Arial Narrow" w:hAnsi="Arial Narrow"/>
          <w:b/>
          <w:bCs/>
          <w:color w:val="000000"/>
          <w:highlight w:val="lightGray"/>
        </w:rPr>
        <w:t>LIVELLI DI APPRENDIMENTO NEGLI ASSI DI COMPETENZA RELATIVI AL COMPORTAMENTO E ALLA RELAZIONE</w:t>
      </w:r>
    </w:p>
    <w:p w14:paraId="2741EC5E" w14:textId="77777777" w:rsidR="0010635D" w:rsidRPr="002138E6" w:rsidRDefault="0010635D" w:rsidP="0010635D">
      <w:pPr>
        <w:tabs>
          <w:tab w:val="left" w:pos="0"/>
        </w:tabs>
        <w:jc w:val="both"/>
        <w:rPr>
          <w:rFonts w:ascii="Arial Narrow" w:hAnsi="Arial Narrow"/>
          <w:caps/>
          <w:color w:val="000000"/>
          <w:sz w:val="18"/>
          <w:szCs w:val="18"/>
        </w:rPr>
      </w:pPr>
      <w:r w:rsidRPr="002138E6">
        <w:rPr>
          <w:rFonts w:ascii="Arial Narrow" w:hAnsi="Arial Narrow"/>
          <w:caps/>
          <w:color w:val="000000"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3153"/>
      </w:tblGrid>
      <w:tr w:rsidR="0010635D" w:rsidRPr="002138E6" w14:paraId="4041C44F" w14:textId="77777777" w:rsidTr="008074E6">
        <w:trPr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5ACD0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Assi di competenza relative a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792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Classe prim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BEC52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Classe seconda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B1C6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Classe terza</w:t>
            </w:r>
          </w:p>
        </w:tc>
      </w:tr>
      <w:tr w:rsidR="0010635D" w:rsidRPr="002138E6" w14:paraId="79D07D5B" w14:textId="77777777" w:rsidTr="008074E6">
        <w:trPr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DA33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</w:p>
          <w:p w14:paraId="5903A5A7" w14:textId="77777777" w:rsidR="0010635D" w:rsidRPr="002138E6" w:rsidRDefault="0010635D" w:rsidP="00672FFF">
            <w:pPr>
              <w:tabs>
                <w:tab w:val="left" w:pos="0"/>
              </w:tabs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Crescita consapevole e sviluppo della person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6CA4F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 xml:space="preserve">Saper riconoscere e riconoscersi nei diversi contesti socio-culturali. </w:t>
            </w:r>
          </w:p>
          <w:p w14:paraId="45BC4650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Riconoscere le proprie azioni e le proprie attitudini.</w:t>
            </w:r>
          </w:p>
          <w:p w14:paraId="62E25097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Ascoltare e riflettere sulle diversità cultural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8F6B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Interpretare fatti e fenomeni, cogliere le interdipendenze.</w:t>
            </w:r>
          </w:p>
          <w:p w14:paraId="249CB831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dialogare, confrontarsi e sostenersi.</w:t>
            </w:r>
          </w:p>
          <w:p w14:paraId="2B52EBBF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Ipotizzare soluzioni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BDD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Riconoscere il valore sociale del proprio operato.</w:t>
            </w:r>
          </w:p>
          <w:p w14:paraId="2DC22844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Delineare il proprio atteggiamento-impegno.</w:t>
            </w:r>
          </w:p>
          <w:p w14:paraId="0C8F8AE7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tudiarne le conseguenze.</w:t>
            </w:r>
          </w:p>
        </w:tc>
      </w:tr>
      <w:tr w:rsidR="0010635D" w:rsidRPr="002138E6" w14:paraId="56D20905" w14:textId="77777777" w:rsidTr="008074E6">
        <w:trPr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60A2A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Autonomia di giudizi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0BBB5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distinguere i fatti dalle opinion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DEF6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Utilizzando i dati opportuni, comparare le diverse informazioni, utilizzando confronti e paragoni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751F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discriminare e scegliere le strategie più opportune.</w:t>
            </w:r>
          </w:p>
          <w:p w14:paraId="6C280844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esprimere il proprio punto di vista.</w:t>
            </w:r>
          </w:p>
        </w:tc>
      </w:tr>
      <w:tr w:rsidR="0010635D" w:rsidRPr="002138E6" w14:paraId="6FC8D2FD" w14:textId="77777777" w:rsidTr="008074E6">
        <w:trPr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0E972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Relazione, collaborazione e convivenz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89214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 xml:space="preserve">Saper socializzare, rispettando </w:t>
            </w:r>
            <w:proofErr w:type="gramStart"/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e</w:t>
            </w:r>
            <w:proofErr w:type="gramEnd"/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 xml:space="preserve"> stesso e gli altri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8F709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portare il proprio contributo nel gruppo con consapevolezza ed equilibrio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F214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leggere la complessità di un ambiente sociale relazionando nella diversità e suggerendo linee operative.</w:t>
            </w:r>
          </w:p>
        </w:tc>
      </w:tr>
      <w:tr w:rsidR="0010635D" w:rsidRPr="002138E6" w14:paraId="3C227192" w14:textId="77777777" w:rsidTr="008074E6">
        <w:trPr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31911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Comunica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55D0B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utilizzare semplici messaggi utilizzando linguaggi specifi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4DDB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utilizzare in modo personale e creativo i linguaggi specifici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A2BF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utilizzare in modo individuale e nel gruppo messaggi di differente complessità.</w:t>
            </w:r>
          </w:p>
        </w:tc>
      </w:tr>
      <w:tr w:rsidR="0010635D" w:rsidRPr="002138E6" w14:paraId="137572D0" w14:textId="77777777" w:rsidTr="008074E6">
        <w:trPr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BD55E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53D22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Comprendere il significato e l’importanza sociale delle regol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70DD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Assumere comportamenti responsabili e consapevoli all’interno del gruppo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4F7D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Instaurare un rapporto critico ma collaborativi nei confronti del contesto sociale.</w:t>
            </w:r>
          </w:p>
        </w:tc>
      </w:tr>
      <w:tr w:rsidR="0010635D" w:rsidRPr="002138E6" w14:paraId="0704227C" w14:textId="77777777" w:rsidTr="008074E6">
        <w:trPr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478B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Autovalutazion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58E5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Riflettere, guidato, sui propri comportamenti e sulle proprie capacità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01E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Acquisire consapevolezza del proprio operato e saper intervenire per modificarlo opportunamente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4BE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Dimostrare autonomia e completezza nel valutare i propri comportamenti sociali.</w:t>
            </w:r>
          </w:p>
        </w:tc>
      </w:tr>
    </w:tbl>
    <w:p w14:paraId="44ABB122" w14:textId="77777777" w:rsidR="0010635D" w:rsidRPr="002138E6" w:rsidRDefault="0010635D" w:rsidP="0010635D">
      <w:pPr>
        <w:tabs>
          <w:tab w:val="left" w:pos="0"/>
        </w:tabs>
        <w:jc w:val="both"/>
        <w:rPr>
          <w:rFonts w:ascii="Arial Narrow" w:hAnsi="Arial Narrow"/>
        </w:rPr>
      </w:pPr>
    </w:p>
    <w:p w14:paraId="09B74723" w14:textId="24C5C3EC" w:rsidR="0010635D" w:rsidRPr="008074E6" w:rsidRDefault="0010635D" w:rsidP="008074E6">
      <w:pPr>
        <w:autoSpaceDE w:val="0"/>
        <w:rPr>
          <w:rFonts w:ascii="Arial Narrow" w:eastAsia="Helvetica-Bold" w:hAnsi="Arial Narrow"/>
          <w:b/>
          <w:bCs/>
          <w:color w:val="000000"/>
          <w:sz w:val="24"/>
        </w:rPr>
      </w:pPr>
      <w:r w:rsidRPr="008074E6">
        <w:rPr>
          <w:rFonts w:ascii="Arial Narrow" w:eastAsia="Helvetica-Bold" w:hAnsi="Arial Narrow"/>
          <w:b/>
          <w:bCs/>
          <w:color w:val="000000"/>
          <w:sz w:val="24"/>
          <w:highlight w:val="lightGray"/>
        </w:rPr>
        <w:t>UNIT</w:t>
      </w:r>
      <w:r w:rsidR="008074E6" w:rsidRPr="008074E6">
        <w:rPr>
          <w:rFonts w:ascii="Arial Narrow" w:eastAsia="Helvetica-Bold" w:hAnsi="Arial Narrow"/>
          <w:b/>
          <w:bCs/>
          <w:color w:val="000000"/>
          <w:sz w:val="24"/>
          <w:highlight w:val="lightGray"/>
        </w:rPr>
        <w:t xml:space="preserve">À </w:t>
      </w:r>
      <w:r w:rsidRPr="008074E6">
        <w:rPr>
          <w:rFonts w:ascii="Arial Narrow" w:eastAsia="Helvetica-Bold" w:hAnsi="Arial Narrow"/>
          <w:b/>
          <w:bCs/>
          <w:color w:val="000000"/>
          <w:sz w:val="24"/>
          <w:highlight w:val="lightGray"/>
        </w:rPr>
        <w:t>DI APPRENDIMENTO DISCIPLINARI</w:t>
      </w:r>
    </w:p>
    <w:p w14:paraId="5730BEC3" w14:textId="77777777" w:rsidR="0010635D" w:rsidRPr="002138E6" w:rsidRDefault="0010635D" w:rsidP="0010635D">
      <w:pPr>
        <w:autoSpaceDE w:val="0"/>
        <w:jc w:val="both"/>
        <w:rPr>
          <w:rFonts w:ascii="Arial Narrow" w:eastAsia="Helvetica" w:hAnsi="Arial Narrow"/>
          <w:color w:val="000000"/>
        </w:rPr>
      </w:pPr>
      <w:r w:rsidRPr="002138E6">
        <w:rPr>
          <w:rFonts w:ascii="Arial Narrow" w:eastAsia="Helvetica" w:hAnsi="Arial Narrow"/>
          <w:color w:val="000000"/>
        </w:rPr>
        <w:t>Pur nel rispetto dei programmi ministeriali, i contenuti e gli obiettivi disciplinari saranno adeguati alle esperienze, agli interessi e alle reali possibilità degli alunni. Non essendo soltanto una serie di nozioni da trasmettere, ma strategie per il raggiungimento degli obiettivi, saranno elastici e soggetti a correzioni e variazioni ogni qualvolta la situazione della classe lo richieda.</w:t>
      </w:r>
    </w:p>
    <w:p w14:paraId="04132FC3" w14:textId="77777777" w:rsidR="0010635D" w:rsidRPr="002138E6" w:rsidRDefault="0010635D" w:rsidP="0010635D">
      <w:pPr>
        <w:autoSpaceDE w:val="0"/>
        <w:jc w:val="both"/>
        <w:rPr>
          <w:rFonts w:ascii="Arial Narrow" w:eastAsia="Helvetica" w:hAnsi="Arial Narrow"/>
          <w:color w:val="000000"/>
        </w:rPr>
      </w:pPr>
      <w:r w:rsidRPr="002138E6">
        <w:rPr>
          <w:rFonts w:ascii="Arial Narrow" w:eastAsia="Helvetica" w:hAnsi="Arial Narrow"/>
          <w:color w:val="000000"/>
        </w:rPr>
        <w:t>Inoltre si precisa che, in considerazione della finalità orientativa della scuola secondaria di I grado, l'obiettivo primario di tutti i docenti non sarà solamente dispensare una serie di nozioni, quanto fornire gli strumenti necessari per l'acquisizione di un metodo di lavoro adeguato.</w:t>
      </w:r>
    </w:p>
    <w:p w14:paraId="7C545566" w14:textId="68244CE7" w:rsidR="003C29B8" w:rsidRPr="00672FFF" w:rsidRDefault="0010635D" w:rsidP="00672FFF">
      <w:pPr>
        <w:autoSpaceDE w:val="0"/>
        <w:jc w:val="both"/>
        <w:rPr>
          <w:rFonts w:ascii="Arial Narrow" w:eastAsia="Helvetica" w:hAnsi="Arial Narrow" w:cs="Helvetica"/>
          <w:color w:val="000000"/>
          <w:sz w:val="18"/>
          <w:szCs w:val="18"/>
        </w:rPr>
      </w:pPr>
      <w:r w:rsidRPr="002138E6">
        <w:rPr>
          <w:rFonts w:ascii="Arial Narrow" w:eastAsia="Helvetica" w:hAnsi="Arial Narrow"/>
          <w:color w:val="000000"/>
        </w:rPr>
        <w:t>I contenuti disciplinari sono riportati nelle programmazioni disciplinari dei docenti.</w:t>
      </w:r>
    </w:p>
    <w:p w14:paraId="4A5D2EE7" w14:textId="77777777" w:rsidR="003C29B8" w:rsidRDefault="003C29B8" w:rsidP="0010635D">
      <w:pPr>
        <w:pStyle w:val="Titolo"/>
        <w:ind w:left="0" w:firstLine="0"/>
        <w:rPr>
          <w:rFonts w:ascii="Arial Narrow" w:eastAsia="Helvetica-Bold" w:hAnsi="Arial Narrow"/>
          <w:bCs/>
          <w:i w:val="0"/>
          <w:color w:val="000000"/>
          <w:sz w:val="24"/>
          <w:szCs w:val="24"/>
        </w:rPr>
      </w:pPr>
    </w:p>
    <w:p w14:paraId="591F7446" w14:textId="09039523" w:rsidR="0010635D" w:rsidRDefault="0010635D" w:rsidP="008074E6">
      <w:pPr>
        <w:pStyle w:val="Titolo"/>
        <w:ind w:left="0" w:firstLine="0"/>
        <w:jc w:val="left"/>
        <w:rPr>
          <w:rFonts w:ascii="Arial Narrow" w:eastAsia="Helvetica-Bold" w:hAnsi="Arial Narrow"/>
          <w:bCs/>
          <w:i w:val="0"/>
          <w:color w:val="000000"/>
          <w:sz w:val="24"/>
          <w:szCs w:val="24"/>
        </w:rPr>
      </w:pPr>
      <w:r w:rsidRPr="008074E6">
        <w:rPr>
          <w:rFonts w:ascii="Arial Narrow" w:eastAsia="Helvetica-Bold" w:hAnsi="Arial Narrow"/>
          <w:bCs/>
          <w:i w:val="0"/>
          <w:color w:val="000000"/>
          <w:sz w:val="24"/>
          <w:szCs w:val="24"/>
          <w:highlight w:val="lightGray"/>
        </w:rPr>
        <w:t>UNIT</w:t>
      </w:r>
      <w:r w:rsidR="008074E6" w:rsidRPr="008074E6">
        <w:rPr>
          <w:rFonts w:ascii="Arial Narrow" w:eastAsia="Helvetica-Bold" w:hAnsi="Arial Narrow"/>
          <w:bCs/>
          <w:i w:val="0"/>
          <w:color w:val="000000"/>
          <w:sz w:val="24"/>
          <w:szCs w:val="24"/>
          <w:highlight w:val="lightGray"/>
        </w:rPr>
        <w:t>À</w:t>
      </w:r>
      <w:r w:rsidRPr="008074E6">
        <w:rPr>
          <w:rFonts w:ascii="Arial Narrow" w:eastAsia="Helvetica-Bold" w:hAnsi="Arial Narrow"/>
          <w:bCs/>
          <w:i w:val="0"/>
          <w:color w:val="000000"/>
          <w:sz w:val="24"/>
          <w:szCs w:val="24"/>
          <w:highlight w:val="lightGray"/>
        </w:rPr>
        <w:t xml:space="preserve"> DI APPRENDIMENTO TRASVERSALI</w:t>
      </w:r>
    </w:p>
    <w:p w14:paraId="2A1B4894" w14:textId="77777777" w:rsidR="00672FFF" w:rsidRPr="002138E6" w:rsidRDefault="00672FFF" w:rsidP="0010635D">
      <w:pPr>
        <w:pStyle w:val="Titolo"/>
        <w:ind w:left="0" w:firstLine="0"/>
        <w:rPr>
          <w:rFonts w:ascii="Arial Narrow" w:hAnsi="Arial Narrow"/>
          <w:i w:val="0"/>
          <w:sz w:val="24"/>
          <w:szCs w:val="24"/>
        </w:rPr>
      </w:pPr>
    </w:p>
    <w:p w14:paraId="26BC7F2B" w14:textId="77777777" w:rsidR="0010635D" w:rsidRPr="002138E6" w:rsidRDefault="0010635D" w:rsidP="0010635D">
      <w:pPr>
        <w:pStyle w:val="Titolo"/>
        <w:ind w:left="0" w:firstLine="0"/>
        <w:jc w:val="left"/>
        <w:rPr>
          <w:rFonts w:ascii="Arial Narrow" w:hAnsi="Arial Narrow"/>
          <w:b w:val="0"/>
          <w:i w:val="0"/>
          <w:sz w:val="24"/>
          <w:szCs w:val="24"/>
        </w:rPr>
      </w:pPr>
      <w:r w:rsidRPr="002138E6">
        <w:rPr>
          <w:rFonts w:ascii="Arial Narrow" w:hAnsi="Arial Narrow"/>
          <w:b w:val="0"/>
          <w:i w:val="0"/>
          <w:sz w:val="24"/>
          <w:szCs w:val="24"/>
        </w:rPr>
        <w:t>Durante le ore curricolari saranno affrontate tematiche comuni, in prospettiva interdisciplinare, cercando di privilegiare l’approccio operativo e l’apporto</w:t>
      </w:r>
      <w:r w:rsidR="00AA07F9">
        <w:rPr>
          <w:rFonts w:ascii="Arial Narrow" w:hAnsi="Arial Narrow"/>
          <w:b w:val="0"/>
          <w:i w:val="0"/>
          <w:sz w:val="24"/>
          <w:szCs w:val="24"/>
        </w:rPr>
        <w:t xml:space="preserve"> creativo da parte degli alunni.</w:t>
      </w:r>
    </w:p>
    <w:p w14:paraId="5988D67E" w14:textId="77777777" w:rsidR="0010635D" w:rsidRPr="002138E6" w:rsidRDefault="0010635D" w:rsidP="0010635D">
      <w:pPr>
        <w:pStyle w:val="Titolo"/>
        <w:ind w:left="0" w:firstLine="0"/>
        <w:jc w:val="left"/>
        <w:rPr>
          <w:rFonts w:ascii="Arial Narrow" w:hAnsi="Arial Narrow"/>
          <w:b w:val="0"/>
          <w:i w:val="0"/>
          <w:sz w:val="20"/>
        </w:rPr>
      </w:pPr>
    </w:p>
    <w:p w14:paraId="66491254" w14:textId="77777777" w:rsidR="008074E6" w:rsidRDefault="008074E6" w:rsidP="004F7C85">
      <w:pPr>
        <w:rPr>
          <w:rFonts w:ascii="Arial Narrow" w:hAnsi="Arial Narrow"/>
          <w:b/>
          <w:sz w:val="24"/>
          <w:szCs w:val="24"/>
          <w:highlight w:val="lightGray"/>
        </w:rPr>
      </w:pPr>
    </w:p>
    <w:p w14:paraId="71997437" w14:textId="7E3C31A2" w:rsidR="004F7C85" w:rsidRPr="002138E6" w:rsidRDefault="004F7C85" w:rsidP="008074E6">
      <w:pPr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b/>
          <w:sz w:val="24"/>
          <w:szCs w:val="24"/>
          <w:highlight w:val="lightGray"/>
        </w:rPr>
        <w:t>METODOLOGIE E STRATEGIE D’INSEGNAMENTO – STRUMENTI</w:t>
      </w:r>
    </w:p>
    <w:p w14:paraId="270C5705" w14:textId="73BC324D" w:rsidR="004F7C85" w:rsidRPr="002138E6" w:rsidRDefault="004F7C85" w:rsidP="004F7C85">
      <w:pPr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L’attività didattica, tenendo conto del particolare livello di sviluppo degli studenti, si servirà dei seguenti metodi:</w:t>
      </w:r>
    </w:p>
    <w:p w14:paraId="1F732A2B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artire dal concreto e dal particolare</w:t>
      </w:r>
    </w:p>
    <w:p w14:paraId="202574D0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orre in discussione ogni contenuto culturale motivandolo e spiegandone finalità e significato</w:t>
      </w:r>
    </w:p>
    <w:p w14:paraId="57FF0416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Uso differenziato di lezione frontale, interattiva, dialogata, lavori di gruppi autonomi o guidati, uso di studenti tutor, ……………………………………………</w:t>
      </w:r>
    </w:p>
    <w:p w14:paraId="6D4CA67E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Farà uso il più possibile di attività di laboratorio specie per le discipline applicative</w:t>
      </w:r>
    </w:p>
    <w:p w14:paraId="309C1C32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lastRenderedPageBreak/>
        <w:t>Discutere le risposte sbagliate e trovare in esse il mezzo per sviluppare la correzione, anche intesa come autocorrezione</w:t>
      </w:r>
    </w:p>
    <w:p w14:paraId="6FF27DB5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Guidare lo studente a saper motivare le proprie prestazioni o risposte</w:t>
      </w:r>
    </w:p>
    <w:p w14:paraId="44CD76E6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Ricorrere a strumenti sia multimediali che tecnici come lucidi, mappe concettuali, testi diversi da quelli in uso, riviste, esperienze sul territorio, altro………………………………</w:t>
      </w:r>
    </w:p>
    <w:p w14:paraId="19572FFF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Guidare gli studenti a servirsi di strategie d’apprendimento specifiche per le varie discipline</w:t>
      </w:r>
    </w:p>
    <w:p w14:paraId="40D90654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Insegnare agli studenti l’uso delle mappe concettuali, o degli appunti o delle sintesi, la loro costruzione e il loro utilizzo nello studio.</w:t>
      </w:r>
    </w:p>
    <w:p w14:paraId="60D4A34C" w14:textId="77777777" w:rsidR="004F7C85" w:rsidRPr="002138E6" w:rsidRDefault="004F7C85" w:rsidP="004F7C85">
      <w:pPr>
        <w:rPr>
          <w:rFonts w:ascii="Arial Narrow" w:hAnsi="Arial Narrow"/>
        </w:rPr>
      </w:pPr>
    </w:p>
    <w:p w14:paraId="58899232" w14:textId="20DDE48A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b/>
          <w:sz w:val="24"/>
          <w:szCs w:val="24"/>
          <w:highlight w:val="lightGray"/>
        </w:rPr>
        <w:t>ATTIVIT</w:t>
      </w:r>
      <w:r w:rsidR="00672FFF">
        <w:rPr>
          <w:rFonts w:ascii="Arial Narrow" w:hAnsi="Arial Narrow"/>
          <w:b/>
          <w:sz w:val="24"/>
          <w:szCs w:val="24"/>
          <w:highlight w:val="lightGray"/>
        </w:rPr>
        <w:t xml:space="preserve">À </w:t>
      </w:r>
      <w:proofErr w:type="gramStart"/>
      <w:r w:rsidRPr="002138E6">
        <w:rPr>
          <w:rFonts w:ascii="Arial Narrow" w:hAnsi="Arial Narrow"/>
          <w:b/>
          <w:sz w:val="24"/>
          <w:szCs w:val="24"/>
          <w:highlight w:val="lightGray"/>
        </w:rPr>
        <w:t>DI  RECUPERO</w:t>
      </w:r>
      <w:proofErr w:type="gramEnd"/>
      <w:r w:rsidRPr="002138E6">
        <w:rPr>
          <w:rFonts w:ascii="Arial Narrow" w:hAnsi="Arial Narrow"/>
          <w:b/>
          <w:sz w:val="24"/>
          <w:szCs w:val="24"/>
          <w:highlight w:val="lightGray"/>
        </w:rPr>
        <w:t xml:space="preserve"> E DI</w:t>
      </w:r>
      <w:r w:rsidR="00622FC9">
        <w:rPr>
          <w:rFonts w:ascii="Arial Narrow" w:hAnsi="Arial Narrow"/>
          <w:b/>
          <w:sz w:val="24"/>
          <w:szCs w:val="24"/>
          <w:highlight w:val="lightGray"/>
        </w:rPr>
        <w:t xml:space="preserve"> POTENZIAMENTO/</w:t>
      </w:r>
      <w:r w:rsidRPr="002138E6">
        <w:rPr>
          <w:rFonts w:ascii="Arial Narrow" w:hAnsi="Arial Narrow"/>
          <w:b/>
          <w:sz w:val="24"/>
          <w:szCs w:val="24"/>
          <w:highlight w:val="lightGray"/>
        </w:rPr>
        <w:t xml:space="preserve"> APPROFONDIMENTO</w:t>
      </w:r>
    </w:p>
    <w:p w14:paraId="30BA5E1C" w14:textId="5C64604D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Le attività di recupero e di </w:t>
      </w:r>
      <w:r w:rsidR="00622FC9">
        <w:rPr>
          <w:rFonts w:ascii="Arial Narrow" w:hAnsi="Arial Narrow"/>
          <w:sz w:val="24"/>
          <w:szCs w:val="24"/>
        </w:rPr>
        <w:t>potenziamento</w:t>
      </w:r>
      <w:r w:rsidRPr="002138E6">
        <w:rPr>
          <w:rFonts w:ascii="Arial Narrow" w:hAnsi="Arial Narrow"/>
          <w:sz w:val="24"/>
          <w:szCs w:val="24"/>
        </w:rPr>
        <w:t>/approfondimento saranno attuate ne</w:t>
      </w:r>
      <w:r w:rsidRPr="002138E6">
        <w:rPr>
          <w:rFonts w:ascii="Arial Narrow" w:hAnsi="Arial Narrow"/>
          <w:color w:val="000000"/>
          <w:sz w:val="24"/>
          <w:szCs w:val="24"/>
        </w:rPr>
        <w:t>lle ore curricolari di ogni disciplina</w:t>
      </w:r>
      <w:r w:rsidRPr="002138E6">
        <w:rPr>
          <w:rFonts w:ascii="Arial Narrow" w:hAnsi="Arial Narrow"/>
          <w:sz w:val="24"/>
          <w:szCs w:val="24"/>
        </w:rPr>
        <w:t xml:space="preserve"> </w:t>
      </w:r>
      <w:r w:rsidRPr="002138E6">
        <w:rPr>
          <w:rFonts w:ascii="Arial Narrow" w:hAnsi="Arial Narrow"/>
          <w:color w:val="000000"/>
          <w:sz w:val="24"/>
          <w:szCs w:val="24"/>
        </w:rPr>
        <w:t>e nelle ore di compresenza previste dall’orario, secondo le modalità previste nelle programmazioni disciplinari.</w:t>
      </w:r>
    </w:p>
    <w:p w14:paraId="78B918C2" w14:textId="77777777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b/>
          <w:sz w:val="24"/>
          <w:szCs w:val="24"/>
          <w:highlight w:val="lightGray"/>
        </w:rPr>
        <w:t>TEMATICHE EDUCATIVE COMUNI:</w:t>
      </w:r>
    </w:p>
    <w:p w14:paraId="6FF7BA58" w14:textId="77777777" w:rsidR="004F7C85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educazione alla salute           </w:t>
      </w:r>
    </w:p>
    <w:p w14:paraId="0DB4A327" w14:textId="77777777" w:rsidR="004F7C85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orientamento                        </w:t>
      </w:r>
    </w:p>
    <w:p w14:paraId="65E3D945" w14:textId="77777777" w:rsidR="004F7C85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educazione ambientale           </w:t>
      </w:r>
    </w:p>
    <w:p w14:paraId="71131E8E" w14:textId="77777777" w:rsidR="004F7C85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educazione alla legalità e alla convivenza civile</w:t>
      </w:r>
    </w:p>
    <w:p w14:paraId="05881C69" w14:textId="77777777" w:rsidR="00A51438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educazione all’affettività</w:t>
      </w:r>
    </w:p>
    <w:p w14:paraId="51B68E22" w14:textId="77777777" w:rsidR="004F7C85" w:rsidRPr="002138E6" w:rsidRDefault="004F7C85" w:rsidP="00B36187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     </w:t>
      </w:r>
    </w:p>
    <w:p w14:paraId="63778BB6" w14:textId="77777777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b/>
          <w:sz w:val="24"/>
          <w:szCs w:val="24"/>
          <w:highlight w:val="lightGray"/>
        </w:rPr>
        <w:t>MODALITÀ DI VERIFICA</w:t>
      </w:r>
    </w:p>
    <w:p w14:paraId="7C37AB64" w14:textId="77777777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Il Consiglio prevede l'adozione di prove scritte, orali e pratiche</w:t>
      </w:r>
      <w:r w:rsidR="00A51438" w:rsidRPr="002138E6">
        <w:rPr>
          <w:rFonts w:ascii="Arial Narrow" w:hAnsi="Arial Narrow"/>
          <w:sz w:val="24"/>
          <w:szCs w:val="24"/>
        </w:rPr>
        <w:t>.</w:t>
      </w:r>
    </w:p>
    <w:p w14:paraId="7EB71934" w14:textId="77777777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A25A21">
        <w:rPr>
          <w:rFonts w:ascii="Arial Narrow" w:hAnsi="Arial Narrow"/>
          <w:b/>
          <w:sz w:val="24"/>
          <w:szCs w:val="24"/>
        </w:rPr>
        <w:t>Tipologie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36187" w:rsidRPr="002138E6" w14:paraId="1ED8CB1C" w14:textId="77777777" w:rsidTr="00B36187">
        <w:tc>
          <w:tcPr>
            <w:tcW w:w="3535" w:type="dxa"/>
          </w:tcPr>
          <w:p w14:paraId="514EE616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Questionari strutturati o semistrutturati</w:t>
            </w:r>
          </w:p>
        </w:tc>
        <w:tc>
          <w:tcPr>
            <w:tcW w:w="3535" w:type="dxa"/>
          </w:tcPr>
          <w:p w14:paraId="5ADDC01E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Testi informativi, descrittivi e di analisi testuale</w:t>
            </w:r>
          </w:p>
          <w:p w14:paraId="08202ED8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  <w:tc>
          <w:tcPr>
            <w:tcW w:w="3536" w:type="dxa"/>
          </w:tcPr>
          <w:p w14:paraId="55B1D62E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Esercitazioni e traduzioni in lingua</w:t>
            </w:r>
          </w:p>
          <w:p w14:paraId="22728804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</w:tr>
      <w:tr w:rsidR="00B36187" w:rsidRPr="002138E6" w14:paraId="598B552B" w14:textId="77777777" w:rsidTr="00B36187">
        <w:tc>
          <w:tcPr>
            <w:tcW w:w="3535" w:type="dxa"/>
          </w:tcPr>
          <w:p w14:paraId="7DF4B9D9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Problemi</w:t>
            </w:r>
          </w:p>
          <w:p w14:paraId="308AC161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  <w:tc>
          <w:tcPr>
            <w:tcW w:w="3535" w:type="dxa"/>
          </w:tcPr>
          <w:p w14:paraId="56297057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Esperienze di laboratorio</w:t>
            </w:r>
          </w:p>
          <w:p w14:paraId="0EC7AC19" w14:textId="77777777" w:rsidR="00B36187" w:rsidRPr="002138E6" w:rsidRDefault="00B36187" w:rsidP="00B36187">
            <w:pPr>
              <w:ind w:left="720"/>
              <w:rPr>
                <w:rFonts w:ascii="Arial Narrow" w:hAnsi="Arial Narrow"/>
              </w:rPr>
            </w:pPr>
          </w:p>
          <w:p w14:paraId="1D22038A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  <w:tc>
          <w:tcPr>
            <w:tcW w:w="3536" w:type="dxa"/>
          </w:tcPr>
          <w:p w14:paraId="3CEE9169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Testi argomentativi</w:t>
            </w:r>
          </w:p>
          <w:p w14:paraId="274D3F8A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</w:tr>
      <w:tr w:rsidR="00B36187" w:rsidRPr="002138E6" w14:paraId="7DFC029A" w14:textId="77777777" w:rsidTr="00B36187">
        <w:tc>
          <w:tcPr>
            <w:tcW w:w="3535" w:type="dxa"/>
          </w:tcPr>
          <w:p w14:paraId="514F29C3" w14:textId="77777777" w:rsidR="00B36187" w:rsidRPr="002138E6" w:rsidRDefault="00B36187" w:rsidP="00B36187">
            <w:pPr>
              <w:pStyle w:val="Paragrafoelenco"/>
              <w:numPr>
                <w:ilvl w:val="0"/>
                <w:numId w:val="23"/>
              </w:numPr>
              <w:rPr>
                <w:rFonts w:ascii="Arial Narrow" w:eastAsiaTheme="minorHAnsi" w:hAnsi="Arial Narrow"/>
              </w:rPr>
            </w:pPr>
            <w:r w:rsidRPr="002138E6">
              <w:rPr>
                <w:rFonts w:ascii="Arial Narrow" w:eastAsiaTheme="minorHAnsi" w:hAnsi="Arial Narrow"/>
              </w:rPr>
              <w:t>Prove pratiche</w:t>
            </w:r>
          </w:p>
        </w:tc>
        <w:tc>
          <w:tcPr>
            <w:tcW w:w="3535" w:type="dxa"/>
          </w:tcPr>
          <w:p w14:paraId="65020131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  <w:tc>
          <w:tcPr>
            <w:tcW w:w="3536" w:type="dxa"/>
          </w:tcPr>
          <w:p w14:paraId="18F4AF76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</w:tr>
    </w:tbl>
    <w:p w14:paraId="47FCCBC0" w14:textId="77777777" w:rsidR="00F1213F" w:rsidRPr="002138E6" w:rsidRDefault="00F1213F" w:rsidP="004F7C85">
      <w:pPr>
        <w:rPr>
          <w:rFonts w:ascii="Arial Narrow" w:hAnsi="Arial Narrow"/>
          <w:b/>
          <w:sz w:val="24"/>
          <w:szCs w:val="24"/>
          <w:highlight w:val="lightGray"/>
        </w:rPr>
      </w:pPr>
    </w:p>
    <w:p w14:paraId="48215DB1" w14:textId="77777777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b/>
          <w:sz w:val="24"/>
          <w:szCs w:val="24"/>
          <w:highlight w:val="lightGray"/>
        </w:rPr>
        <w:t>CRITERI DI VALUTAZIONE</w:t>
      </w:r>
    </w:p>
    <w:p w14:paraId="43141A14" w14:textId="77777777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Nella valutazione si terrà conto di:</w:t>
      </w:r>
    </w:p>
    <w:p w14:paraId="753955BE" w14:textId="7B9552AD" w:rsidR="004F7C85" w:rsidRPr="002138E6" w:rsidRDefault="004F7C85" w:rsidP="004F7C85">
      <w:pPr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Situazione di partenza (</w:t>
      </w:r>
      <w:r w:rsidR="00622FC9">
        <w:rPr>
          <w:rFonts w:ascii="Arial Narrow" w:hAnsi="Arial Narrow"/>
          <w:sz w:val="24"/>
          <w:szCs w:val="24"/>
        </w:rPr>
        <w:t>carente</w:t>
      </w:r>
      <w:r w:rsidRPr="002138E6">
        <w:rPr>
          <w:rFonts w:ascii="Arial Narrow" w:hAnsi="Arial Narrow"/>
          <w:sz w:val="24"/>
          <w:szCs w:val="24"/>
        </w:rPr>
        <w:t>, insufficiente, sufficiente, buona, ottima)</w:t>
      </w:r>
    </w:p>
    <w:p w14:paraId="339B4A1E" w14:textId="77777777" w:rsidR="004F7C85" w:rsidRPr="002138E6" w:rsidRDefault="004F7C85" w:rsidP="004F7C85">
      <w:pPr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untualità di esecuzione e consegna dei propri compiti</w:t>
      </w:r>
    </w:p>
    <w:p w14:paraId="6777308C" w14:textId="77777777" w:rsidR="004F7C85" w:rsidRPr="002138E6" w:rsidRDefault="004F7C85" w:rsidP="004F7C85">
      <w:pPr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onseguimento degli obiettivi cognitivi, didattici ed educativi</w:t>
      </w:r>
    </w:p>
    <w:p w14:paraId="628E47EB" w14:textId="41CD4699" w:rsidR="00A51438" w:rsidRDefault="004F7C85" w:rsidP="006961E8">
      <w:pPr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Il progresso conseguito in ordine agli obiettivi prestabiliti </w:t>
      </w:r>
    </w:p>
    <w:p w14:paraId="7B1A2CCD" w14:textId="3635B0C8" w:rsidR="00622FC9" w:rsidRDefault="00622FC9" w:rsidP="00622F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CBA952" w14:textId="4D40396C" w:rsidR="00622FC9" w:rsidRPr="002138E6" w:rsidRDefault="00622FC9" w:rsidP="00622FC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IGLIA DI CORRISPONDENZA TRA VOTO E GIUDIZIO</w:t>
      </w:r>
    </w:p>
    <w:p w14:paraId="0769F324" w14:textId="77777777" w:rsidR="00172214" w:rsidRPr="002138E6" w:rsidRDefault="00172214" w:rsidP="00172214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787"/>
        <w:gridCol w:w="4039"/>
        <w:gridCol w:w="4040"/>
      </w:tblGrid>
      <w:tr w:rsidR="00622FC9" w14:paraId="5DA5F25A" w14:textId="77777777" w:rsidTr="00672FFF">
        <w:tc>
          <w:tcPr>
            <w:tcW w:w="1526" w:type="dxa"/>
          </w:tcPr>
          <w:p w14:paraId="7FFDB1A9" w14:textId="77777777" w:rsidR="00622FC9" w:rsidRDefault="00622FC9" w:rsidP="008074E6">
            <w:r>
              <w:t>FASCE DI LIVELLO</w:t>
            </w:r>
          </w:p>
        </w:tc>
        <w:tc>
          <w:tcPr>
            <w:tcW w:w="787" w:type="dxa"/>
          </w:tcPr>
          <w:p w14:paraId="42958BD8" w14:textId="77777777" w:rsidR="00622FC9" w:rsidRDefault="00622FC9" w:rsidP="008074E6">
            <w:r>
              <w:t>VOTO</w:t>
            </w:r>
          </w:p>
        </w:tc>
        <w:tc>
          <w:tcPr>
            <w:tcW w:w="4039" w:type="dxa"/>
          </w:tcPr>
          <w:p w14:paraId="7E22A339" w14:textId="77777777" w:rsidR="00622FC9" w:rsidRDefault="00622FC9" w:rsidP="008074E6">
            <w:r>
              <w:t>CONOSCENZE E ABILITA’</w:t>
            </w:r>
          </w:p>
        </w:tc>
        <w:tc>
          <w:tcPr>
            <w:tcW w:w="4040" w:type="dxa"/>
          </w:tcPr>
          <w:p w14:paraId="11DCC609" w14:textId="77777777" w:rsidR="00622FC9" w:rsidRDefault="00622FC9" w:rsidP="008074E6">
            <w:r>
              <w:t>COMPETENZE</w:t>
            </w:r>
          </w:p>
        </w:tc>
      </w:tr>
      <w:tr w:rsidR="00622FC9" w14:paraId="5A56A007" w14:textId="77777777" w:rsidTr="00672FFF">
        <w:tc>
          <w:tcPr>
            <w:tcW w:w="1526" w:type="dxa"/>
            <w:vMerge w:val="restart"/>
          </w:tcPr>
          <w:p w14:paraId="424F518B" w14:textId="77777777" w:rsidR="00622FC9" w:rsidRDefault="00622FC9" w:rsidP="008074E6">
            <w:pPr>
              <w:jc w:val="center"/>
            </w:pPr>
          </w:p>
          <w:p w14:paraId="77F81C15" w14:textId="77777777" w:rsidR="00622FC9" w:rsidRDefault="00622FC9" w:rsidP="008074E6">
            <w:pPr>
              <w:jc w:val="center"/>
            </w:pPr>
          </w:p>
          <w:p w14:paraId="045A42A0" w14:textId="77777777" w:rsidR="00622FC9" w:rsidRDefault="00622FC9" w:rsidP="008074E6">
            <w:pPr>
              <w:jc w:val="center"/>
            </w:pPr>
          </w:p>
          <w:p w14:paraId="15BAA44F" w14:textId="77777777" w:rsidR="00622FC9" w:rsidRDefault="00622FC9" w:rsidP="008074E6">
            <w:pPr>
              <w:jc w:val="center"/>
            </w:pPr>
          </w:p>
          <w:p w14:paraId="343E164F" w14:textId="77777777" w:rsidR="00622FC9" w:rsidRDefault="00622FC9" w:rsidP="008074E6">
            <w:pPr>
              <w:jc w:val="center"/>
            </w:pPr>
          </w:p>
          <w:p w14:paraId="4CEAA399" w14:textId="77777777" w:rsidR="00622FC9" w:rsidRDefault="00622FC9" w:rsidP="008074E6">
            <w:pPr>
              <w:jc w:val="center"/>
            </w:pPr>
          </w:p>
          <w:p w14:paraId="609308AF" w14:textId="77777777" w:rsidR="00622FC9" w:rsidRDefault="00622FC9" w:rsidP="008074E6">
            <w:pPr>
              <w:jc w:val="center"/>
            </w:pPr>
          </w:p>
          <w:p w14:paraId="03C11531" w14:textId="77777777" w:rsidR="00622FC9" w:rsidRDefault="00622FC9" w:rsidP="008074E6">
            <w:pPr>
              <w:jc w:val="center"/>
            </w:pPr>
          </w:p>
          <w:p w14:paraId="2156B6B2" w14:textId="77777777" w:rsidR="00622FC9" w:rsidRDefault="00622FC9" w:rsidP="008074E6">
            <w:pPr>
              <w:jc w:val="center"/>
            </w:pPr>
          </w:p>
          <w:p w14:paraId="16AB7F7E" w14:textId="77777777" w:rsidR="00622FC9" w:rsidRDefault="00622FC9" w:rsidP="008074E6">
            <w:pPr>
              <w:jc w:val="center"/>
            </w:pPr>
          </w:p>
          <w:p w14:paraId="4C46BA6C" w14:textId="77777777" w:rsidR="00622FC9" w:rsidRDefault="00622FC9" w:rsidP="008074E6">
            <w:pPr>
              <w:jc w:val="center"/>
            </w:pPr>
          </w:p>
          <w:p w14:paraId="506A9D2C" w14:textId="77777777" w:rsidR="00622FC9" w:rsidRDefault="00622FC9" w:rsidP="008074E6">
            <w:pPr>
              <w:jc w:val="center"/>
            </w:pPr>
          </w:p>
          <w:p w14:paraId="251C75F4" w14:textId="77777777" w:rsidR="00622FC9" w:rsidRDefault="00622FC9" w:rsidP="008074E6">
            <w:pPr>
              <w:jc w:val="center"/>
            </w:pPr>
          </w:p>
          <w:p w14:paraId="4FE5EABB" w14:textId="77777777" w:rsidR="00622FC9" w:rsidRDefault="00622FC9" w:rsidP="008074E6">
            <w:pPr>
              <w:jc w:val="center"/>
            </w:pPr>
            <w:r>
              <w:t>A</w:t>
            </w:r>
          </w:p>
          <w:p w14:paraId="426AE0A6" w14:textId="77777777" w:rsidR="00622FC9" w:rsidRDefault="00622FC9" w:rsidP="008074E6">
            <w:pPr>
              <w:jc w:val="center"/>
            </w:pPr>
            <w:r>
              <w:t>AVANZATO</w:t>
            </w:r>
          </w:p>
        </w:tc>
        <w:tc>
          <w:tcPr>
            <w:tcW w:w="787" w:type="dxa"/>
          </w:tcPr>
          <w:p w14:paraId="19391C8B" w14:textId="77777777" w:rsidR="00622FC9" w:rsidRDefault="00622FC9" w:rsidP="008074E6"/>
          <w:p w14:paraId="3F08CAFA" w14:textId="77777777" w:rsidR="00622FC9" w:rsidRDefault="00622FC9" w:rsidP="008074E6"/>
          <w:p w14:paraId="4F5FA16D" w14:textId="77777777" w:rsidR="00622FC9" w:rsidRDefault="00622FC9" w:rsidP="008074E6"/>
          <w:p w14:paraId="22C0ACD0" w14:textId="77777777" w:rsidR="00622FC9" w:rsidRDefault="00622FC9" w:rsidP="008074E6"/>
          <w:p w14:paraId="54B275B6" w14:textId="77777777" w:rsidR="00622FC9" w:rsidRDefault="00622FC9" w:rsidP="008074E6"/>
          <w:p w14:paraId="5D5AB243" w14:textId="77777777" w:rsidR="00622FC9" w:rsidRDefault="00622FC9" w:rsidP="008074E6"/>
          <w:p w14:paraId="7B75AACC" w14:textId="77777777" w:rsidR="00622FC9" w:rsidRDefault="00622FC9" w:rsidP="008074E6">
            <w:pPr>
              <w:jc w:val="center"/>
            </w:pPr>
            <w:r>
              <w:t>10</w:t>
            </w:r>
          </w:p>
        </w:tc>
        <w:tc>
          <w:tcPr>
            <w:tcW w:w="4039" w:type="dxa"/>
          </w:tcPr>
          <w:p w14:paraId="6C265AFA" w14:textId="77777777" w:rsidR="00622FC9" w:rsidRDefault="00622FC9" w:rsidP="00672FFF">
            <w:r>
              <w:lastRenderedPageBreak/>
              <w:t xml:space="preserve">L’alunno ha raggiunto in modo completo, sicuro e personale gli obiettivi di apprendimento disciplinari. Ha acquisito le conoscenze in forma </w:t>
            </w:r>
            <w:r>
              <w:lastRenderedPageBreak/>
              <w:t>organica, ben strutturata e approfondita con capacità di operare collegamenti interdisciplinari. Dimostra piena capacità di comprensione, analisi e sintesi e risoluzione di problemi. Possiede valide abilità strumentali. Utilizza in modo sicuro e preciso i concetti, le procedure, gli strumenti e i linguaggi specifici delle discipline.</w:t>
            </w:r>
          </w:p>
        </w:tc>
        <w:tc>
          <w:tcPr>
            <w:tcW w:w="4040" w:type="dxa"/>
          </w:tcPr>
          <w:p w14:paraId="167D273A" w14:textId="178A1603" w:rsidR="00622FC9" w:rsidRDefault="00622FC9" w:rsidP="008074E6">
            <w:r>
              <w:lastRenderedPageBreak/>
              <w:t xml:space="preserve">L’alunno </w:t>
            </w:r>
            <w:proofErr w:type="gramStart"/>
            <w:r>
              <w:t>padroneggia  le</w:t>
            </w:r>
            <w:proofErr w:type="gramEnd"/>
            <w:r>
              <w:t xml:space="preserve"> conoscenze e le abilità per risolvere autonomamente problemi. </w:t>
            </w:r>
            <w:r w:rsidR="00672FFF">
              <w:t>È</w:t>
            </w:r>
            <w:r>
              <w:t xml:space="preserve"> in grado di assumere e portare a termine compiti in modo </w:t>
            </w:r>
            <w:r>
              <w:lastRenderedPageBreak/>
              <w:t>sicuro e responsabile. Sa recuperare e organizzare conoscenze nuove e utilizzare procedure e soluzioni in contesti vari, con apporti critici originali e creativi. Ha piena consapevolezza dei processi di apprendimento, organizza e gestisce in modo efficace i tempi, le modalità e la rielaborazione personale dei saperi.</w:t>
            </w:r>
          </w:p>
        </w:tc>
      </w:tr>
      <w:tr w:rsidR="00622FC9" w14:paraId="7A5CFAF3" w14:textId="77777777" w:rsidTr="00672FFF">
        <w:tc>
          <w:tcPr>
            <w:tcW w:w="1526" w:type="dxa"/>
            <w:vMerge/>
          </w:tcPr>
          <w:p w14:paraId="48462314" w14:textId="77777777" w:rsidR="00622FC9" w:rsidRDefault="00622FC9" w:rsidP="008074E6"/>
        </w:tc>
        <w:tc>
          <w:tcPr>
            <w:tcW w:w="787" w:type="dxa"/>
          </w:tcPr>
          <w:p w14:paraId="45BC9DBE" w14:textId="77777777" w:rsidR="00622FC9" w:rsidRDefault="00622FC9" w:rsidP="008074E6"/>
          <w:p w14:paraId="6FFC55F1" w14:textId="77777777" w:rsidR="00622FC9" w:rsidRDefault="00622FC9" w:rsidP="008074E6"/>
          <w:p w14:paraId="3E79E92D" w14:textId="77777777" w:rsidR="00622FC9" w:rsidRDefault="00622FC9" w:rsidP="008074E6"/>
          <w:p w14:paraId="65F3291B" w14:textId="77777777" w:rsidR="00622FC9" w:rsidRDefault="00622FC9" w:rsidP="008074E6"/>
          <w:p w14:paraId="3C7CCEC5" w14:textId="77777777" w:rsidR="00622FC9" w:rsidRDefault="00622FC9" w:rsidP="008074E6"/>
          <w:p w14:paraId="1B152CDE" w14:textId="77777777" w:rsidR="00622FC9" w:rsidRDefault="00622FC9" w:rsidP="008074E6"/>
          <w:p w14:paraId="1666F733" w14:textId="77777777" w:rsidR="00622FC9" w:rsidRDefault="00622FC9" w:rsidP="008074E6"/>
          <w:p w14:paraId="07261C00" w14:textId="77777777" w:rsidR="00622FC9" w:rsidRDefault="00622FC9" w:rsidP="008074E6">
            <w:r>
              <w:t xml:space="preserve">   9</w:t>
            </w:r>
          </w:p>
        </w:tc>
        <w:tc>
          <w:tcPr>
            <w:tcW w:w="4039" w:type="dxa"/>
          </w:tcPr>
          <w:p w14:paraId="5C0CCF84" w14:textId="77777777" w:rsidR="00622FC9" w:rsidRDefault="00622FC9" w:rsidP="008074E6">
            <w:r>
              <w:t>L’alunno ha raggiunto in modo completo e approfondito gli obiettivi di apprendimento disciplinari con capacità di operare collegamenti interdisciplinari. Dimostra piena capacità di comprensione, analisi e sintesi e risoluzione di problemi. Possiede conoscenze strutturate e approfondite. Dimostra soddisfacente padronanza delle abilità strumentali. Utilizza in modo sicuro le procedure, gli strumenti e i linguaggi specifici delle discipline.</w:t>
            </w:r>
          </w:p>
        </w:tc>
        <w:tc>
          <w:tcPr>
            <w:tcW w:w="4040" w:type="dxa"/>
          </w:tcPr>
          <w:p w14:paraId="7281D889" w14:textId="77777777" w:rsidR="00622FC9" w:rsidRDefault="00622FC9" w:rsidP="008074E6">
            <w:r>
              <w:t xml:space="preserve">L’alunno possiede in modo completo le conoscenze e le abilità per risolvere problemi legati all’esperienza in contesti noti. </w:t>
            </w:r>
            <w:proofErr w:type="gramStart"/>
            <w:r>
              <w:t>E’</w:t>
            </w:r>
            <w:proofErr w:type="gramEnd"/>
            <w:r>
              <w:t xml:space="preserve"> in grado di assumere e portare a termine compiti in modo autonomo e responsabile. Sa recuperare e organizzare conoscenze nuove e le utilizza in modo efficace. </w:t>
            </w:r>
            <w:proofErr w:type="gramStart"/>
            <w:r>
              <w:t>Ha  consapevolezza</w:t>
            </w:r>
            <w:proofErr w:type="gramEnd"/>
            <w:r>
              <w:t xml:space="preserve"> dei processi di apprendimento, organizza e gestisce in modo proficuo i tempi, le modalità e la rielaborazione personale dei saperi.</w:t>
            </w:r>
          </w:p>
        </w:tc>
      </w:tr>
      <w:tr w:rsidR="00622FC9" w14:paraId="00B286F5" w14:textId="77777777" w:rsidTr="00672FFF">
        <w:tc>
          <w:tcPr>
            <w:tcW w:w="1526" w:type="dxa"/>
            <w:vAlign w:val="center"/>
          </w:tcPr>
          <w:p w14:paraId="5C142DCB" w14:textId="77777777" w:rsidR="00622FC9" w:rsidRDefault="00622FC9" w:rsidP="00672FFF">
            <w:pPr>
              <w:jc w:val="center"/>
            </w:pPr>
          </w:p>
          <w:p w14:paraId="0D2DA5C8" w14:textId="77777777" w:rsidR="00622FC9" w:rsidRDefault="00622FC9" w:rsidP="00672FFF">
            <w:pPr>
              <w:jc w:val="center"/>
            </w:pPr>
          </w:p>
          <w:p w14:paraId="2B3DA5C0" w14:textId="77777777" w:rsidR="00622FC9" w:rsidRDefault="00622FC9" w:rsidP="00672FFF">
            <w:pPr>
              <w:jc w:val="center"/>
            </w:pPr>
            <w:r>
              <w:t>B</w:t>
            </w:r>
          </w:p>
          <w:p w14:paraId="770C8426" w14:textId="77777777" w:rsidR="00622FC9" w:rsidRDefault="00622FC9" w:rsidP="00672FFF">
            <w:pPr>
              <w:jc w:val="center"/>
            </w:pPr>
            <w:r>
              <w:t>INTERMEDIO</w:t>
            </w:r>
          </w:p>
        </w:tc>
        <w:tc>
          <w:tcPr>
            <w:tcW w:w="787" w:type="dxa"/>
          </w:tcPr>
          <w:p w14:paraId="363697FF" w14:textId="77777777" w:rsidR="00622FC9" w:rsidRDefault="00622FC9" w:rsidP="00672FFF">
            <w:pPr>
              <w:jc w:val="center"/>
            </w:pPr>
          </w:p>
          <w:p w14:paraId="6771E495" w14:textId="77777777" w:rsidR="00622FC9" w:rsidRDefault="00622FC9" w:rsidP="00672FFF">
            <w:pPr>
              <w:jc w:val="center"/>
            </w:pPr>
          </w:p>
          <w:p w14:paraId="175B04E5" w14:textId="77777777" w:rsidR="00622FC9" w:rsidRDefault="00622FC9" w:rsidP="00672FFF">
            <w:pPr>
              <w:jc w:val="center"/>
            </w:pPr>
          </w:p>
          <w:p w14:paraId="19D773B9" w14:textId="77777777" w:rsidR="00622FC9" w:rsidRDefault="00622FC9" w:rsidP="00672FFF">
            <w:pPr>
              <w:jc w:val="center"/>
            </w:pPr>
          </w:p>
          <w:p w14:paraId="797F5253" w14:textId="77777777" w:rsidR="00622FC9" w:rsidRDefault="00622FC9" w:rsidP="00672FFF">
            <w:pPr>
              <w:jc w:val="center"/>
            </w:pPr>
          </w:p>
          <w:p w14:paraId="24863D5B" w14:textId="77777777" w:rsidR="00622FC9" w:rsidRDefault="00622FC9" w:rsidP="00672FFF">
            <w:pPr>
              <w:jc w:val="center"/>
            </w:pPr>
          </w:p>
          <w:p w14:paraId="4CEC81A2" w14:textId="277B2E88" w:rsidR="00622FC9" w:rsidRDefault="00622FC9" w:rsidP="00672FFF">
            <w:pPr>
              <w:jc w:val="center"/>
            </w:pPr>
            <w:r>
              <w:t>8</w:t>
            </w:r>
          </w:p>
        </w:tc>
        <w:tc>
          <w:tcPr>
            <w:tcW w:w="4039" w:type="dxa"/>
          </w:tcPr>
          <w:p w14:paraId="2835F8D2" w14:textId="77777777" w:rsidR="00622FC9" w:rsidRDefault="00622FC9" w:rsidP="008074E6">
            <w:r>
              <w:t>L’alunno ha raggiunto un buon livello di acquisizione delle conoscenze disciplinari con capacità di operare adeguati collegamenti interdisciplinari. Dimostra buone capacità di comprensione, analisi e sintesi e risoluzione di problemi. Possiede conoscenze complete. Evidenzia una buona padronanza delle abilità strumentali. Utilizza in modo autonomo e corretto le procedure, gli strumenti e i linguaggi specifici delle discipline.</w:t>
            </w:r>
          </w:p>
        </w:tc>
        <w:tc>
          <w:tcPr>
            <w:tcW w:w="4040" w:type="dxa"/>
          </w:tcPr>
          <w:p w14:paraId="39976961" w14:textId="77777777" w:rsidR="00622FC9" w:rsidRDefault="00622FC9" w:rsidP="008074E6">
            <w:r>
              <w:t xml:space="preserve">L’alunno padroneggia in modo pertinente le conoscenze e le abilità per risolvere autonomamente problemi legati all’esperienza con istruzioni date e in contesti noti. </w:t>
            </w:r>
            <w:proofErr w:type="gramStart"/>
            <w:r>
              <w:t>E’</w:t>
            </w:r>
            <w:proofErr w:type="gramEnd"/>
            <w:r>
              <w:t xml:space="preserve"> in grado di assumere e portare a termine compiti in modo appropriato. Ha una buona consapevolezza dei processi di apprendimento, organizza e gestisce i tempi, le modalità e la rielaborazione personale dei saperi.</w:t>
            </w:r>
          </w:p>
        </w:tc>
      </w:tr>
      <w:tr w:rsidR="00622FC9" w14:paraId="6B9B4DD6" w14:textId="77777777" w:rsidTr="00672FFF">
        <w:tc>
          <w:tcPr>
            <w:tcW w:w="1526" w:type="dxa"/>
          </w:tcPr>
          <w:p w14:paraId="5BF01AE0" w14:textId="77777777" w:rsidR="00622FC9" w:rsidRDefault="00622FC9" w:rsidP="008074E6">
            <w:r>
              <w:t xml:space="preserve">  </w:t>
            </w:r>
          </w:p>
          <w:p w14:paraId="2543F438" w14:textId="77777777" w:rsidR="00622FC9" w:rsidRDefault="00622FC9" w:rsidP="008074E6"/>
          <w:p w14:paraId="3AFCDC6A" w14:textId="77777777" w:rsidR="00622FC9" w:rsidRDefault="00622FC9" w:rsidP="008074E6"/>
          <w:p w14:paraId="11A0A0B5" w14:textId="77777777" w:rsidR="00622FC9" w:rsidRDefault="00622FC9" w:rsidP="008074E6"/>
          <w:p w14:paraId="5A41FD32" w14:textId="77777777" w:rsidR="00622FC9" w:rsidRDefault="00622FC9" w:rsidP="008074E6"/>
          <w:p w14:paraId="309B3EE8" w14:textId="77777777" w:rsidR="00622FC9" w:rsidRDefault="00622FC9" w:rsidP="008074E6"/>
          <w:p w14:paraId="4EC918A8" w14:textId="77777777" w:rsidR="00622FC9" w:rsidRDefault="00622FC9" w:rsidP="008074E6"/>
          <w:p w14:paraId="13C3BEB9" w14:textId="77777777" w:rsidR="00622FC9" w:rsidRDefault="00622FC9" w:rsidP="008074E6">
            <w:pPr>
              <w:jc w:val="center"/>
            </w:pPr>
            <w:r>
              <w:t>C</w:t>
            </w:r>
          </w:p>
          <w:p w14:paraId="577882F1" w14:textId="77777777" w:rsidR="00622FC9" w:rsidRDefault="00622FC9" w:rsidP="008074E6">
            <w:pPr>
              <w:jc w:val="center"/>
            </w:pPr>
            <w:r>
              <w:t>BASE</w:t>
            </w:r>
          </w:p>
        </w:tc>
        <w:tc>
          <w:tcPr>
            <w:tcW w:w="787" w:type="dxa"/>
            <w:vAlign w:val="center"/>
          </w:tcPr>
          <w:p w14:paraId="4544392F" w14:textId="77777777" w:rsidR="00622FC9" w:rsidRDefault="00622FC9" w:rsidP="00672FFF">
            <w:pPr>
              <w:jc w:val="center"/>
            </w:pPr>
          </w:p>
          <w:p w14:paraId="65528D8C" w14:textId="77777777" w:rsidR="00622FC9" w:rsidRDefault="00622FC9" w:rsidP="00672FFF">
            <w:pPr>
              <w:jc w:val="center"/>
            </w:pPr>
          </w:p>
          <w:p w14:paraId="2B0D2D05" w14:textId="77777777" w:rsidR="00622FC9" w:rsidRDefault="00622FC9" w:rsidP="00672FFF">
            <w:pPr>
              <w:jc w:val="center"/>
            </w:pPr>
          </w:p>
          <w:p w14:paraId="3384E7A4" w14:textId="77777777" w:rsidR="00622FC9" w:rsidRDefault="00622FC9" w:rsidP="00672FFF">
            <w:pPr>
              <w:jc w:val="center"/>
            </w:pPr>
          </w:p>
          <w:p w14:paraId="0CB75BB8" w14:textId="77777777" w:rsidR="00622FC9" w:rsidRDefault="00622FC9" w:rsidP="00672FFF">
            <w:pPr>
              <w:jc w:val="center"/>
            </w:pPr>
          </w:p>
          <w:p w14:paraId="71464CDA" w14:textId="77777777" w:rsidR="00622FC9" w:rsidRDefault="00622FC9" w:rsidP="00672FFF">
            <w:pPr>
              <w:jc w:val="center"/>
            </w:pPr>
          </w:p>
          <w:p w14:paraId="30FF2B13" w14:textId="61368948" w:rsidR="00622FC9" w:rsidRDefault="00622FC9" w:rsidP="00672FFF">
            <w:pPr>
              <w:jc w:val="center"/>
            </w:pPr>
            <w:r>
              <w:t>7</w:t>
            </w:r>
          </w:p>
        </w:tc>
        <w:tc>
          <w:tcPr>
            <w:tcW w:w="4039" w:type="dxa"/>
          </w:tcPr>
          <w:p w14:paraId="482456B0" w14:textId="77777777" w:rsidR="00622FC9" w:rsidRDefault="00622FC9" w:rsidP="008074E6">
            <w:r>
              <w:t>L’alunno ha raggiunto una accettabile acquisizione delle conoscenze disciplinari con adeguata capacità di operare semplici collegamenti interdisciplinari. Dimostra una più che sufficiente capacità di comprensione, analisi e sintesi e risoluzione di problemi.  Dimostra di avere una sostanziale padronanza delle abilità strumentali. Utilizza in modo abbastanza corretto le procedure, gli strumenti e i linguaggi specifici delle discipline.</w:t>
            </w:r>
          </w:p>
        </w:tc>
        <w:tc>
          <w:tcPr>
            <w:tcW w:w="4040" w:type="dxa"/>
          </w:tcPr>
          <w:p w14:paraId="351E6F29" w14:textId="77777777" w:rsidR="00622FC9" w:rsidRDefault="00622FC9" w:rsidP="008074E6">
            <w:r>
              <w:t xml:space="preserve">L’alunno possiede adeguatamente la maggior parte delle conoscenze e delle abilità. </w:t>
            </w:r>
            <w:proofErr w:type="gramStart"/>
            <w:r>
              <w:t>E’</w:t>
            </w:r>
            <w:proofErr w:type="gramEnd"/>
            <w:r>
              <w:t xml:space="preserve"> in grado di portare a termine in modo sostanzialmente autonomo e responsabile compiti. Ha una parziale consapevolezza dei processi di apprendimento, organizza e gestisce in modo consequenziale i tempi, le modalità e la rielaborazione personale dei saperi.</w:t>
            </w:r>
          </w:p>
        </w:tc>
      </w:tr>
      <w:tr w:rsidR="00622FC9" w14:paraId="42FE8ADB" w14:textId="77777777" w:rsidTr="00672FFF">
        <w:tc>
          <w:tcPr>
            <w:tcW w:w="1526" w:type="dxa"/>
          </w:tcPr>
          <w:p w14:paraId="4005F1B2" w14:textId="77777777" w:rsidR="00622FC9" w:rsidRDefault="00622FC9" w:rsidP="008074E6">
            <w:pPr>
              <w:jc w:val="center"/>
            </w:pPr>
          </w:p>
          <w:p w14:paraId="3F160352" w14:textId="77777777" w:rsidR="00622FC9" w:rsidRDefault="00622FC9" w:rsidP="008074E6">
            <w:pPr>
              <w:jc w:val="center"/>
            </w:pPr>
          </w:p>
          <w:p w14:paraId="4A8A2978" w14:textId="77777777" w:rsidR="00622FC9" w:rsidRDefault="00622FC9" w:rsidP="008074E6">
            <w:pPr>
              <w:jc w:val="center"/>
            </w:pPr>
          </w:p>
          <w:p w14:paraId="3165C1C7" w14:textId="77777777" w:rsidR="00622FC9" w:rsidRDefault="00622FC9" w:rsidP="008074E6">
            <w:pPr>
              <w:jc w:val="center"/>
            </w:pPr>
          </w:p>
          <w:p w14:paraId="27C7B953" w14:textId="77777777" w:rsidR="00622FC9" w:rsidRDefault="00622FC9" w:rsidP="008074E6">
            <w:pPr>
              <w:jc w:val="center"/>
            </w:pPr>
            <w:r>
              <w:t>D</w:t>
            </w:r>
          </w:p>
          <w:p w14:paraId="341D6A50" w14:textId="77777777" w:rsidR="00622FC9" w:rsidRDefault="00622FC9" w:rsidP="008074E6">
            <w:pPr>
              <w:jc w:val="center"/>
            </w:pPr>
            <w:r>
              <w:t>INIZIALE</w:t>
            </w:r>
          </w:p>
        </w:tc>
        <w:tc>
          <w:tcPr>
            <w:tcW w:w="787" w:type="dxa"/>
          </w:tcPr>
          <w:p w14:paraId="67844BA3" w14:textId="77777777" w:rsidR="00622FC9" w:rsidRDefault="00622FC9" w:rsidP="00672FFF">
            <w:r>
              <w:lastRenderedPageBreak/>
              <w:t xml:space="preserve">  </w:t>
            </w:r>
          </w:p>
          <w:p w14:paraId="59569E7B" w14:textId="77777777" w:rsidR="00622FC9" w:rsidRDefault="00622FC9" w:rsidP="00672FFF"/>
          <w:p w14:paraId="6B0AAE98" w14:textId="77777777" w:rsidR="00622FC9" w:rsidRDefault="00622FC9" w:rsidP="00672FFF"/>
          <w:p w14:paraId="13D8FC3A" w14:textId="77777777" w:rsidR="00622FC9" w:rsidRDefault="00622FC9" w:rsidP="00672FFF"/>
          <w:p w14:paraId="0650EC0E" w14:textId="77777777" w:rsidR="00622FC9" w:rsidRDefault="00622FC9" w:rsidP="00672FFF"/>
          <w:p w14:paraId="697C844A" w14:textId="77777777" w:rsidR="00622FC9" w:rsidRDefault="00622FC9" w:rsidP="00672FFF">
            <w:r>
              <w:t xml:space="preserve">   6</w:t>
            </w:r>
          </w:p>
        </w:tc>
        <w:tc>
          <w:tcPr>
            <w:tcW w:w="4039" w:type="dxa"/>
          </w:tcPr>
          <w:p w14:paraId="68EBF55B" w14:textId="77777777" w:rsidR="00622FC9" w:rsidRDefault="00622FC9" w:rsidP="008074E6">
            <w:r>
              <w:lastRenderedPageBreak/>
              <w:t xml:space="preserve">L’alunno ha raggiunto una acquisizione essenziale delle conoscenze disciplinari con parziale capacità di operare </w:t>
            </w:r>
            <w:r>
              <w:lastRenderedPageBreak/>
              <w:t>semplici collegamenti interdisciplinari. Dimostra sufficienti capacità di comprensione, analisi e sintesi e risoluzione di problemi.  Dimostra di avere una incerta padronanza delle abilità strumentali. Utilizza in modo meccanico le procedure, gli strumenti e i linguaggi disciplinari.</w:t>
            </w:r>
          </w:p>
        </w:tc>
        <w:tc>
          <w:tcPr>
            <w:tcW w:w="4040" w:type="dxa"/>
          </w:tcPr>
          <w:p w14:paraId="3F30822B" w14:textId="77777777" w:rsidR="00622FC9" w:rsidRDefault="00622FC9" w:rsidP="008074E6">
            <w:r>
              <w:lastRenderedPageBreak/>
              <w:t xml:space="preserve">L’alunno possiede in modo essenziale la maggior parte delle conoscenze e delle abilità. </w:t>
            </w:r>
            <w:proofErr w:type="gramStart"/>
            <w:r>
              <w:t>E’</w:t>
            </w:r>
            <w:proofErr w:type="gramEnd"/>
            <w:r>
              <w:t xml:space="preserve"> in grado di portare a </w:t>
            </w:r>
            <w:r>
              <w:lastRenderedPageBreak/>
              <w:t xml:space="preserve">termine con il supporto e le indicazioni dell’insegnante e / o dei compagni compiti. Ha una consapevolezza approssimativa dei processi di apprendimento, gestisce in modo insicuro i tempi, le modalità </w:t>
            </w:r>
            <w:proofErr w:type="gramStart"/>
            <w:r>
              <w:t>e  la</w:t>
            </w:r>
            <w:proofErr w:type="gramEnd"/>
            <w:r>
              <w:t xml:space="preserve"> rielaborazione personale dei saperi.</w:t>
            </w:r>
          </w:p>
        </w:tc>
      </w:tr>
      <w:tr w:rsidR="00622FC9" w14:paraId="0B22905F" w14:textId="77777777" w:rsidTr="00672FFF">
        <w:tc>
          <w:tcPr>
            <w:tcW w:w="1526" w:type="dxa"/>
          </w:tcPr>
          <w:p w14:paraId="3A21C83A" w14:textId="77777777" w:rsidR="00622FC9" w:rsidRDefault="00622FC9" w:rsidP="008074E6"/>
          <w:p w14:paraId="3D0B3CA7" w14:textId="77777777" w:rsidR="00622FC9" w:rsidRDefault="00622FC9" w:rsidP="008074E6"/>
          <w:p w14:paraId="73229580" w14:textId="77777777" w:rsidR="00622FC9" w:rsidRDefault="00622FC9" w:rsidP="008074E6"/>
          <w:p w14:paraId="10CE509B" w14:textId="77777777" w:rsidR="00622FC9" w:rsidRDefault="00622FC9" w:rsidP="008074E6"/>
          <w:p w14:paraId="55F6FC96" w14:textId="77777777" w:rsidR="00622FC9" w:rsidRDefault="00622FC9" w:rsidP="008074E6">
            <w:pPr>
              <w:jc w:val="center"/>
            </w:pPr>
          </w:p>
        </w:tc>
        <w:tc>
          <w:tcPr>
            <w:tcW w:w="787" w:type="dxa"/>
          </w:tcPr>
          <w:p w14:paraId="7F44DBC2" w14:textId="77777777" w:rsidR="00622FC9" w:rsidRDefault="00622FC9" w:rsidP="008074E6">
            <w:r>
              <w:t xml:space="preserve">  </w:t>
            </w:r>
          </w:p>
          <w:p w14:paraId="0FAF9671" w14:textId="77777777" w:rsidR="00622FC9" w:rsidRDefault="00622FC9" w:rsidP="008074E6"/>
          <w:p w14:paraId="5E2B355B" w14:textId="77777777" w:rsidR="00622FC9" w:rsidRDefault="00622FC9" w:rsidP="008074E6"/>
          <w:p w14:paraId="3AAAC8C3" w14:textId="77777777" w:rsidR="00622FC9" w:rsidRDefault="00622FC9" w:rsidP="008074E6"/>
          <w:p w14:paraId="44E4BF79" w14:textId="77777777" w:rsidR="00622FC9" w:rsidRDefault="00622FC9" w:rsidP="008074E6"/>
          <w:p w14:paraId="16926E9C" w14:textId="77777777" w:rsidR="00622FC9" w:rsidRDefault="00622FC9" w:rsidP="008074E6">
            <w:r>
              <w:t xml:space="preserve">   5</w:t>
            </w:r>
          </w:p>
        </w:tc>
        <w:tc>
          <w:tcPr>
            <w:tcW w:w="4039" w:type="dxa"/>
          </w:tcPr>
          <w:p w14:paraId="0AAA0E7F" w14:textId="77777777" w:rsidR="00622FC9" w:rsidRDefault="00622FC9" w:rsidP="008074E6">
            <w:r>
              <w:t>L’alunno ha raggiunto una acquisizione frammentaria, generica e incompleta delle conoscenze disciplinari con lacune. Dimostra modeste capacità di comprensione, analisi e sintesi e risoluzione di problemi.  Dimostra di avere una non sufficiente padronanza delle abilità strumentali. Dimostra di avere scarsa autonomia nell’uso delle procedure, degli strumenti e dei linguaggi disciplinari.</w:t>
            </w:r>
          </w:p>
        </w:tc>
        <w:tc>
          <w:tcPr>
            <w:tcW w:w="4040" w:type="dxa"/>
          </w:tcPr>
          <w:p w14:paraId="38FADDFA" w14:textId="77777777" w:rsidR="00622FC9" w:rsidRDefault="00622FC9" w:rsidP="008074E6">
            <w:r>
              <w:t>L’alunno possiede in modo poco organico conoscenze e abilità. Solo se guidato riesce a portare a termine semplici compiti. Ha modesta consapevolezza dei processi di apprendimento e mostra evidenti difficoltà nella gestione dei tempi, nelle modalità e rielaborazione personale dei saperi.</w:t>
            </w:r>
          </w:p>
        </w:tc>
      </w:tr>
      <w:tr w:rsidR="00622FC9" w14:paraId="5D91EA10" w14:textId="77777777" w:rsidTr="00672FFF">
        <w:tc>
          <w:tcPr>
            <w:tcW w:w="1526" w:type="dxa"/>
          </w:tcPr>
          <w:p w14:paraId="48094A1A" w14:textId="77777777" w:rsidR="00622FC9" w:rsidRDefault="00622FC9" w:rsidP="008074E6"/>
        </w:tc>
        <w:tc>
          <w:tcPr>
            <w:tcW w:w="787" w:type="dxa"/>
          </w:tcPr>
          <w:p w14:paraId="276CAD20" w14:textId="77777777" w:rsidR="00622FC9" w:rsidRDefault="00622FC9" w:rsidP="008074E6">
            <w:pPr>
              <w:jc w:val="center"/>
            </w:pPr>
            <w:r>
              <w:t>4</w:t>
            </w:r>
          </w:p>
        </w:tc>
        <w:tc>
          <w:tcPr>
            <w:tcW w:w="4039" w:type="dxa"/>
          </w:tcPr>
          <w:p w14:paraId="0F3A6AC3" w14:textId="77777777" w:rsidR="00622FC9" w:rsidRDefault="00622FC9" w:rsidP="008074E6">
            <w:r>
              <w:t xml:space="preserve">L’alunno mostra numerose e profonde lacune nelle conoscenze disciplinari e mostra notevoli difficoltà di comprensione, </w:t>
            </w:r>
            <w:proofErr w:type="gramStart"/>
            <w:r>
              <w:t>analisi,  sintesi</w:t>
            </w:r>
            <w:proofErr w:type="gramEnd"/>
            <w:r>
              <w:t xml:space="preserve"> e risoluzione dei problemi. Dimostra di avere una non sufficiente padronanza delle abilità strumentali e una mancante autonomia nell’uso delle procedure, degli strumenti e dei linguaggi disciplinari.</w:t>
            </w:r>
          </w:p>
        </w:tc>
        <w:tc>
          <w:tcPr>
            <w:tcW w:w="4040" w:type="dxa"/>
          </w:tcPr>
          <w:p w14:paraId="4F1E6EEA" w14:textId="77777777" w:rsidR="00622FC9" w:rsidRDefault="00622FC9" w:rsidP="008074E6"/>
        </w:tc>
      </w:tr>
    </w:tbl>
    <w:p w14:paraId="3D9B9CAF" w14:textId="77777777" w:rsidR="00E74922" w:rsidRDefault="00E74922" w:rsidP="004F7C85">
      <w:pPr>
        <w:rPr>
          <w:rFonts w:ascii="Arial Narrow" w:hAnsi="Arial Narrow"/>
          <w:sz w:val="24"/>
          <w:szCs w:val="24"/>
        </w:rPr>
      </w:pPr>
    </w:p>
    <w:p w14:paraId="15D6C6AF" w14:textId="77777777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Modalità di trasmissione della valutazione al</w:t>
      </w:r>
      <w:r w:rsidR="00A51438" w:rsidRPr="002138E6">
        <w:rPr>
          <w:rFonts w:ascii="Arial Narrow" w:hAnsi="Arial Narrow"/>
          <w:sz w:val="24"/>
          <w:szCs w:val="24"/>
        </w:rPr>
        <w:t>le famiglie</w:t>
      </w:r>
      <w:r w:rsidRPr="002138E6">
        <w:rPr>
          <w:rFonts w:ascii="Arial Narrow" w:hAnsi="Arial Narrow"/>
          <w:sz w:val="24"/>
          <w:szCs w:val="24"/>
        </w:rPr>
        <w:t>:</w:t>
      </w:r>
    </w:p>
    <w:p w14:paraId="6B90EAA2" w14:textId="77777777" w:rsidR="004F7C85" w:rsidRPr="002138E6" w:rsidRDefault="00A77A80" w:rsidP="004F7C85">
      <w:pPr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4F7C85" w:rsidRPr="002138E6">
        <w:rPr>
          <w:rFonts w:ascii="Arial Narrow" w:hAnsi="Arial Narrow"/>
          <w:sz w:val="24"/>
          <w:szCs w:val="24"/>
        </w:rPr>
        <w:t>olloqui individuali</w:t>
      </w:r>
    </w:p>
    <w:p w14:paraId="3186387F" w14:textId="77777777" w:rsidR="004F7C85" w:rsidRPr="002138E6" w:rsidRDefault="00A77A80" w:rsidP="004F7C85">
      <w:pPr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4F7C85" w:rsidRPr="002138E6">
        <w:rPr>
          <w:rFonts w:ascii="Arial Narrow" w:hAnsi="Arial Narrow"/>
          <w:sz w:val="24"/>
          <w:szCs w:val="24"/>
        </w:rPr>
        <w:t>olloqui generali</w:t>
      </w:r>
    </w:p>
    <w:p w14:paraId="0D8E5647" w14:textId="14BA6BE0" w:rsidR="00E74922" w:rsidRPr="00622FC9" w:rsidRDefault="00A77A80" w:rsidP="004F7C85">
      <w:pPr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4F7C85" w:rsidRPr="002138E6">
        <w:rPr>
          <w:rFonts w:ascii="Arial Narrow" w:hAnsi="Arial Narrow"/>
          <w:sz w:val="24"/>
          <w:szCs w:val="24"/>
        </w:rPr>
        <w:t>omunicazioni sul diario personale</w:t>
      </w:r>
    </w:p>
    <w:p w14:paraId="289099B1" w14:textId="77777777" w:rsidR="00E74922" w:rsidRDefault="00E74922" w:rsidP="004F7C85">
      <w:pPr>
        <w:rPr>
          <w:rFonts w:ascii="Arial Narrow" w:hAnsi="Arial Narrow"/>
          <w:b/>
          <w:sz w:val="24"/>
          <w:szCs w:val="24"/>
          <w:highlight w:val="lightGray"/>
        </w:rPr>
      </w:pPr>
    </w:p>
    <w:p w14:paraId="4E64E21C" w14:textId="5FF4A080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b/>
          <w:sz w:val="24"/>
          <w:szCs w:val="24"/>
          <w:highlight w:val="lightGray"/>
        </w:rPr>
        <w:t>ATTIVITA’</w:t>
      </w:r>
      <w:r w:rsidR="007161FC">
        <w:rPr>
          <w:rFonts w:ascii="Arial Narrow" w:hAnsi="Arial Narrow"/>
          <w:b/>
          <w:sz w:val="24"/>
          <w:szCs w:val="24"/>
          <w:highlight w:val="lightGray"/>
        </w:rPr>
        <w:t>-</w:t>
      </w:r>
      <w:r w:rsidRPr="002138E6">
        <w:rPr>
          <w:rFonts w:ascii="Arial Narrow" w:hAnsi="Arial Narrow"/>
          <w:b/>
          <w:sz w:val="24"/>
          <w:szCs w:val="24"/>
          <w:highlight w:val="lightGray"/>
        </w:rPr>
        <w:t>VISITE GUIDATE</w:t>
      </w:r>
      <w:r w:rsidR="007161FC">
        <w:rPr>
          <w:rFonts w:ascii="Arial Narrow" w:hAnsi="Arial Narrow"/>
          <w:b/>
          <w:sz w:val="24"/>
          <w:szCs w:val="24"/>
          <w:highlight w:val="lightGray"/>
        </w:rPr>
        <w:t>-</w:t>
      </w:r>
      <w:r w:rsidRPr="002138E6">
        <w:rPr>
          <w:rFonts w:ascii="Arial Narrow" w:hAnsi="Arial Narrow"/>
          <w:b/>
          <w:sz w:val="24"/>
          <w:szCs w:val="24"/>
          <w:highlight w:val="lightGray"/>
        </w:rPr>
        <w:t>VIAGGI D’ISTRUZIONE</w:t>
      </w:r>
    </w:p>
    <w:p w14:paraId="0F43189A" w14:textId="769CAEB6" w:rsidR="004F7C85" w:rsidRDefault="004F7C85" w:rsidP="000F7560">
      <w:pPr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Il Consiglio stabilisce che la classe partecipi a progetti e attività varie significative per la crescita umana e culturale degli alu</w:t>
      </w:r>
      <w:r w:rsidR="003C29B8">
        <w:rPr>
          <w:rFonts w:ascii="Arial Narrow" w:hAnsi="Arial Narrow"/>
          <w:sz w:val="24"/>
          <w:szCs w:val="24"/>
        </w:rPr>
        <w:t>nni (</w:t>
      </w:r>
      <w:r w:rsidRPr="002138E6">
        <w:rPr>
          <w:rFonts w:ascii="Arial Narrow" w:hAnsi="Arial Narrow"/>
          <w:sz w:val="24"/>
          <w:szCs w:val="24"/>
        </w:rPr>
        <w:t>rappresentazioni teatrali, manifestazioni sportive, altro) in collaborazione anche con gli enti locali, nonché a visite guid</w:t>
      </w:r>
      <w:r w:rsidR="00CF430A">
        <w:rPr>
          <w:rFonts w:ascii="Arial Narrow" w:hAnsi="Arial Narrow"/>
          <w:sz w:val="24"/>
          <w:szCs w:val="24"/>
        </w:rPr>
        <w:t xml:space="preserve">ate e a viaggi d’istruzione </w:t>
      </w:r>
      <w:r w:rsidRPr="002138E6">
        <w:rPr>
          <w:rFonts w:ascii="Arial Narrow" w:hAnsi="Arial Narrow"/>
          <w:sz w:val="24"/>
          <w:szCs w:val="24"/>
        </w:rPr>
        <w:t>programmati e indicati nel P.</w:t>
      </w:r>
      <w:r w:rsidR="006961E8" w:rsidRPr="002138E6">
        <w:rPr>
          <w:rFonts w:ascii="Arial Narrow" w:hAnsi="Arial Narrow"/>
          <w:sz w:val="24"/>
          <w:szCs w:val="24"/>
        </w:rPr>
        <w:t>T.</w:t>
      </w:r>
      <w:r w:rsidRPr="002138E6">
        <w:rPr>
          <w:rFonts w:ascii="Arial Narrow" w:hAnsi="Arial Narrow"/>
          <w:sz w:val="24"/>
          <w:szCs w:val="24"/>
        </w:rPr>
        <w:t>O.F.</w:t>
      </w:r>
    </w:p>
    <w:p w14:paraId="1C1389EA" w14:textId="77777777" w:rsidR="00CF430A" w:rsidRDefault="00310F87" w:rsidP="000F756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 l’anno scolastico in corso sono previste le seguenti attività/visite guidate/uscite didattiche:</w:t>
      </w:r>
    </w:p>
    <w:p w14:paraId="4C50D2E5" w14:textId="439E4F0B" w:rsidR="004F7C85" w:rsidRPr="002138E6" w:rsidRDefault="00622FC9" w:rsidP="004F7C8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oliterno,</w:t>
      </w:r>
    </w:p>
    <w:p w14:paraId="53B7666B" w14:textId="77777777" w:rsidR="004F7C85" w:rsidRPr="002138E6" w:rsidRDefault="004F7C85" w:rsidP="004F7C85">
      <w:pPr>
        <w:jc w:val="center"/>
        <w:rPr>
          <w:rFonts w:ascii="Arial Narrow" w:hAnsi="Arial Narrow"/>
          <w:sz w:val="24"/>
        </w:rPr>
      </w:pPr>
      <w:r w:rsidRPr="002138E6">
        <w:rPr>
          <w:rFonts w:ascii="Arial Narrow" w:hAnsi="Arial Narrow"/>
          <w:sz w:val="24"/>
        </w:rPr>
        <w:t xml:space="preserve">                                                         IL CONSIGLIO DI CLASSE</w:t>
      </w:r>
    </w:p>
    <w:p w14:paraId="3DE0FECC" w14:textId="77777777" w:rsidR="004F7C85" w:rsidRPr="002138E6" w:rsidRDefault="004F7C85" w:rsidP="004F7C85">
      <w:pPr>
        <w:jc w:val="center"/>
        <w:rPr>
          <w:rFonts w:ascii="Arial Narrow" w:hAnsi="Arial Narrow"/>
          <w:sz w:val="24"/>
        </w:rPr>
      </w:pPr>
    </w:p>
    <w:p w14:paraId="7B9BAF79" w14:textId="77777777" w:rsidR="004F7C85" w:rsidRPr="002138E6" w:rsidRDefault="004F7C85" w:rsidP="004F7C85">
      <w:pPr>
        <w:jc w:val="center"/>
        <w:rPr>
          <w:rFonts w:ascii="Arial Narrow" w:hAnsi="Arial Narrow"/>
          <w:sz w:val="24"/>
        </w:rPr>
      </w:pPr>
    </w:p>
    <w:p w14:paraId="472262A9" w14:textId="77777777" w:rsidR="005A01F5" w:rsidRPr="002138E6" w:rsidRDefault="005A01F5" w:rsidP="008074E6">
      <w:pPr>
        <w:rPr>
          <w:rFonts w:ascii="Arial Narrow" w:hAnsi="Arial Narrow"/>
          <w:b/>
          <w:sz w:val="24"/>
        </w:rPr>
      </w:pPr>
      <w:r w:rsidRPr="002138E6">
        <w:rPr>
          <w:rFonts w:ascii="Arial Narrow" w:hAnsi="Arial Narrow"/>
          <w:b/>
          <w:sz w:val="24"/>
          <w:highlight w:val="lightGray"/>
        </w:rPr>
        <w:lastRenderedPageBreak/>
        <w:t>CRITERI PER LO SVOLGIMENTO DELL’ESAME</w:t>
      </w:r>
      <w:r w:rsidRPr="002138E6">
        <w:rPr>
          <w:rFonts w:ascii="Arial Narrow" w:hAnsi="Arial Narrow"/>
          <w:b/>
          <w:sz w:val="24"/>
        </w:rPr>
        <w:t xml:space="preserve"> (solo classi terze)</w:t>
      </w:r>
    </w:p>
    <w:p w14:paraId="0D2FBA59" w14:textId="77777777" w:rsidR="005A01F5" w:rsidRPr="002138E6" w:rsidRDefault="005A01F5" w:rsidP="0000639D">
      <w:pPr>
        <w:spacing w:after="0" w:line="240" w:lineRule="auto"/>
        <w:jc w:val="both"/>
        <w:rPr>
          <w:rFonts w:ascii="Arial Narrow" w:hAnsi="Arial Narrow"/>
          <w:sz w:val="24"/>
        </w:rPr>
      </w:pPr>
      <w:r w:rsidRPr="002138E6">
        <w:rPr>
          <w:rFonts w:ascii="Arial Narrow" w:hAnsi="Arial Narrow"/>
          <w:sz w:val="24"/>
        </w:rPr>
        <w:t>L'aspetto fondamentale di questo esame deve essere la sua caratterizzazione educativa in quanto, a</w:t>
      </w:r>
      <w:r w:rsidR="0000639D">
        <w:rPr>
          <w:rFonts w:ascii="Arial Narrow" w:hAnsi="Arial Narrow"/>
          <w:sz w:val="24"/>
        </w:rPr>
        <w:t xml:space="preserve"> </w:t>
      </w:r>
      <w:r w:rsidRPr="002138E6">
        <w:rPr>
          <w:rFonts w:ascii="Arial Narrow" w:hAnsi="Arial Narrow"/>
          <w:sz w:val="24"/>
        </w:rPr>
        <w:t>conclusione della scuola obbligatoria, deve essere offerta all'alunno la possibilità di dare prova della propria capacità di rielaborazione e di organizzazione delle conoscenze e competenze acquisite, anche in vista delle scelte successive. L'esame avrà, pertanto, il carattere di un bilancio sia dell'attività svolta dall'alunno sia dell'azione educativa e culturale compiute dalla scuola, anche per una convalida del giudizio sull'orientamento.</w:t>
      </w:r>
    </w:p>
    <w:p w14:paraId="7B0CB0B6" w14:textId="77777777" w:rsidR="00442860" w:rsidRDefault="00442860" w:rsidP="005A01F5">
      <w:pPr>
        <w:rPr>
          <w:rFonts w:ascii="Arial Narrow" w:hAnsi="Arial Narrow"/>
          <w:b/>
          <w:sz w:val="24"/>
        </w:rPr>
      </w:pPr>
    </w:p>
    <w:p w14:paraId="30E421CA" w14:textId="77777777" w:rsidR="005A01F5" w:rsidRPr="002138E6" w:rsidRDefault="005A01F5" w:rsidP="005A01F5">
      <w:pPr>
        <w:rPr>
          <w:rFonts w:ascii="Arial Narrow" w:hAnsi="Arial Narrow"/>
          <w:sz w:val="24"/>
        </w:rPr>
      </w:pPr>
      <w:r w:rsidRPr="005B6813">
        <w:rPr>
          <w:rFonts w:ascii="Arial Narrow" w:hAnsi="Arial Narrow"/>
          <w:b/>
          <w:sz w:val="24"/>
          <w:highlight w:val="lightGray"/>
        </w:rPr>
        <w:t>PROVE SCRITTE</w:t>
      </w:r>
      <w:r w:rsidRPr="002138E6">
        <w:rPr>
          <w:rFonts w:ascii="Arial Narrow" w:hAnsi="Arial Narrow"/>
          <w:sz w:val="24"/>
        </w:rPr>
        <w:t xml:space="preserve">  </w:t>
      </w:r>
    </w:p>
    <w:p w14:paraId="3AF11CF9" w14:textId="77777777" w:rsidR="005A01F5" w:rsidRPr="002138E6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b/>
          <w:sz w:val="24"/>
          <w:szCs w:val="24"/>
          <w:u w:val="single"/>
        </w:rPr>
        <w:t>ITALIANO</w:t>
      </w:r>
    </w:p>
    <w:p w14:paraId="4EF14716" w14:textId="77777777" w:rsidR="005A01F5" w:rsidRPr="00E57B87" w:rsidRDefault="005A01F5" w:rsidP="0044286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La prova scritta sarà articolata su tre tracce: un </w:t>
      </w:r>
      <w:r w:rsidRPr="000923F4">
        <w:rPr>
          <w:rFonts w:ascii="Arial Narrow" w:hAnsi="Arial Narrow"/>
          <w:b/>
          <w:sz w:val="24"/>
          <w:szCs w:val="24"/>
        </w:rPr>
        <w:t>testo narrativo</w:t>
      </w:r>
      <w:r w:rsidRPr="002138E6">
        <w:rPr>
          <w:rFonts w:ascii="Arial Narrow" w:hAnsi="Arial Narrow"/>
          <w:sz w:val="24"/>
          <w:szCs w:val="24"/>
        </w:rPr>
        <w:t xml:space="preserve"> o </w:t>
      </w:r>
      <w:r w:rsidRPr="000923F4">
        <w:rPr>
          <w:rFonts w:ascii="Arial Narrow" w:hAnsi="Arial Narrow"/>
          <w:b/>
          <w:sz w:val="24"/>
          <w:szCs w:val="24"/>
        </w:rPr>
        <w:t>descrittivo</w:t>
      </w:r>
      <w:r w:rsidRPr="002138E6">
        <w:rPr>
          <w:rFonts w:ascii="Arial Narrow" w:hAnsi="Arial Narrow"/>
          <w:sz w:val="24"/>
          <w:szCs w:val="24"/>
        </w:rPr>
        <w:t xml:space="preserve"> un </w:t>
      </w:r>
      <w:r w:rsidRPr="000923F4">
        <w:rPr>
          <w:rFonts w:ascii="Arial Narrow" w:hAnsi="Arial Narrow"/>
          <w:b/>
          <w:sz w:val="24"/>
          <w:szCs w:val="24"/>
        </w:rPr>
        <w:t>testo argomentativo</w:t>
      </w:r>
      <w:r w:rsidRPr="002138E6">
        <w:rPr>
          <w:rFonts w:ascii="Arial Narrow" w:hAnsi="Arial Narrow"/>
          <w:sz w:val="24"/>
          <w:szCs w:val="24"/>
        </w:rPr>
        <w:t xml:space="preserve"> e una </w:t>
      </w:r>
      <w:r w:rsidRPr="00E57B87">
        <w:rPr>
          <w:rFonts w:ascii="Arial Narrow" w:hAnsi="Arial Narrow"/>
          <w:b/>
          <w:sz w:val="24"/>
          <w:szCs w:val="24"/>
        </w:rPr>
        <w:t>traccia di comprensione e sintesi di un testo letterario, divulgativo, scientifico.</w:t>
      </w:r>
    </w:p>
    <w:p w14:paraId="1940ED89" w14:textId="77777777" w:rsidR="00442860" w:rsidRDefault="00442860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14:paraId="6AE572BD" w14:textId="77777777" w:rsidR="005A01F5" w:rsidRPr="002138E6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RITERI VALUTATIVI:</w:t>
      </w:r>
    </w:p>
    <w:p w14:paraId="7F6FB1EB" w14:textId="77777777" w:rsidR="005A01F5" w:rsidRPr="002138E6" w:rsidRDefault="005A01F5" w:rsidP="00442860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orrettezza ortografica;</w:t>
      </w:r>
    </w:p>
    <w:p w14:paraId="7B098EE9" w14:textId="77777777" w:rsidR="005A01F5" w:rsidRPr="002138E6" w:rsidRDefault="005A01F5" w:rsidP="00442860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adronanza lessicale;</w:t>
      </w:r>
    </w:p>
    <w:p w14:paraId="38BC7B4E" w14:textId="77777777" w:rsidR="005A01F5" w:rsidRPr="002138E6" w:rsidRDefault="005A01F5" w:rsidP="00442860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ertinenza ed esaustività del contenuto;</w:t>
      </w:r>
    </w:p>
    <w:p w14:paraId="31D32026" w14:textId="77777777" w:rsidR="005A01F5" w:rsidRDefault="005A01F5" w:rsidP="005A01F5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apacità di rielaborazione personale.</w:t>
      </w:r>
    </w:p>
    <w:p w14:paraId="0B853038" w14:textId="77777777" w:rsidR="00442860" w:rsidRPr="00442860" w:rsidRDefault="00442860" w:rsidP="005A01F5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14:paraId="0F9782BA" w14:textId="77777777" w:rsidR="005A01F5" w:rsidRPr="002138E6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138E6">
        <w:rPr>
          <w:rFonts w:ascii="Arial Narrow" w:hAnsi="Arial Narrow"/>
          <w:b/>
          <w:sz w:val="24"/>
          <w:szCs w:val="24"/>
          <w:u w:val="single"/>
        </w:rPr>
        <w:t>LINGUA INGLESE/LINGUA FRANCESE</w:t>
      </w:r>
    </w:p>
    <w:p w14:paraId="427EDDC1" w14:textId="77777777" w:rsidR="005A01F5" w:rsidRPr="002138E6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La prova scritta di </w:t>
      </w:r>
      <w:r w:rsidRPr="002138E6">
        <w:rPr>
          <w:rFonts w:ascii="Arial Narrow" w:hAnsi="Arial Narrow"/>
          <w:b/>
          <w:sz w:val="24"/>
          <w:szCs w:val="24"/>
        </w:rPr>
        <w:t>Lingua Straniera</w:t>
      </w:r>
      <w:r w:rsidRPr="002138E6">
        <w:rPr>
          <w:rFonts w:ascii="Arial Narrow" w:hAnsi="Arial Narrow"/>
          <w:sz w:val="24"/>
          <w:szCs w:val="24"/>
        </w:rPr>
        <w:t xml:space="preserve"> è unica e divisa in due sezioni diverse.</w:t>
      </w:r>
    </w:p>
    <w:p w14:paraId="180E1A32" w14:textId="77777777" w:rsidR="005A01F5" w:rsidRDefault="005A01F5" w:rsidP="00442860">
      <w:pPr>
        <w:spacing w:after="0" w:line="240" w:lineRule="auto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Le tipologie dell</w:t>
      </w:r>
      <w:r w:rsidRPr="002138E6">
        <w:rPr>
          <w:rFonts w:ascii="Arial Narrow" w:hAnsi="Arial Narrow"/>
          <w:sz w:val="24"/>
          <w:szCs w:val="24"/>
        </w:rPr>
        <w:t>'</w:t>
      </w:r>
      <w:hyperlink r:id="rId6" w:tgtFrame="_blank" w:tooltip="Riforma esame terza media 2018" w:history="1">
        <w:r w:rsidRPr="002138E6">
          <w:rPr>
            <w:rFonts w:ascii="Arial Narrow" w:hAnsi="Arial Narrow"/>
            <w:bCs/>
            <w:sz w:val="24"/>
            <w:szCs w:val="24"/>
            <w:bdr w:val="none" w:sz="0" w:space="0" w:color="auto" w:frame="1"/>
          </w:rPr>
          <w:t>esame di terza media 2018</w:t>
        </w:r>
      </w:hyperlink>
      <w:r w:rsidRPr="002138E6">
        <w:rPr>
          <w:rFonts w:ascii="Arial Narrow" w:hAnsi="Arial Narrow"/>
          <w:sz w:val="24"/>
          <w:szCs w:val="24"/>
        </w:rPr>
        <w:t> </w:t>
      </w:r>
      <w:r w:rsidRPr="002138E6">
        <w:rPr>
          <w:rFonts w:ascii="Arial Narrow" w:hAnsi="Arial Narrow"/>
          <w:color w:val="000000"/>
          <w:sz w:val="24"/>
          <w:szCs w:val="24"/>
        </w:rPr>
        <w:t xml:space="preserve">per </w:t>
      </w:r>
      <w:r w:rsidR="00442860">
        <w:rPr>
          <w:rFonts w:ascii="Arial Narrow" w:hAnsi="Arial Narrow"/>
          <w:color w:val="000000"/>
          <w:sz w:val="24"/>
          <w:szCs w:val="24"/>
        </w:rPr>
        <w:t>le lingue straniere sono varie</w:t>
      </w:r>
      <w:r w:rsidRPr="002138E6">
        <w:rPr>
          <w:rFonts w:ascii="Arial Narrow" w:hAnsi="Arial Narrow"/>
          <w:color w:val="000000"/>
          <w:sz w:val="24"/>
          <w:szCs w:val="24"/>
        </w:rPr>
        <w:t>, di seguito le </w:t>
      </w:r>
      <w:r w:rsidRPr="002138E6"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>nuove tracce</w:t>
      </w:r>
      <w:r w:rsidRPr="002138E6">
        <w:rPr>
          <w:rFonts w:ascii="Arial Narrow" w:hAnsi="Arial Narrow"/>
          <w:color w:val="000000"/>
          <w:sz w:val="24"/>
          <w:szCs w:val="24"/>
        </w:rPr>
        <w:t xml:space="preserve"> previste dalla </w:t>
      </w:r>
      <w:r w:rsidR="0029660A">
        <w:rPr>
          <w:rFonts w:ascii="Arial Narrow" w:hAnsi="Arial Narrow"/>
          <w:color w:val="000000"/>
          <w:sz w:val="24"/>
          <w:szCs w:val="24"/>
        </w:rPr>
        <w:t>MIUR</w:t>
      </w:r>
      <w:r w:rsidRPr="002138E6">
        <w:rPr>
          <w:rFonts w:ascii="Arial Narrow" w:hAnsi="Arial Narrow"/>
          <w:color w:val="000000"/>
          <w:sz w:val="24"/>
          <w:szCs w:val="24"/>
        </w:rPr>
        <w:t>:</w:t>
      </w:r>
    </w:p>
    <w:p w14:paraId="700FA4E9" w14:textId="77777777" w:rsidR="00442860" w:rsidRPr="002138E6" w:rsidRDefault="00442860" w:rsidP="00442860">
      <w:pPr>
        <w:spacing w:after="0" w:line="240" w:lineRule="auto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</w:p>
    <w:p w14:paraId="23367A0E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questionario di comprensione del testo - a risposta chiusa o aperta;</w:t>
      </w:r>
    </w:p>
    <w:p w14:paraId="7BF524DA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completament</w:t>
      </w:r>
      <w:r w:rsidR="007C314E" w:rsidRPr="002138E6">
        <w:rPr>
          <w:rFonts w:ascii="Arial Narrow" w:hAnsi="Arial Narrow"/>
          <w:color w:val="000000"/>
          <w:sz w:val="24"/>
          <w:szCs w:val="24"/>
        </w:rPr>
        <w:t>o di un testo in cui verranno o</w:t>
      </w:r>
      <w:r w:rsidRPr="002138E6">
        <w:rPr>
          <w:rFonts w:ascii="Arial Narrow" w:hAnsi="Arial Narrow"/>
          <w:color w:val="000000"/>
          <w:sz w:val="24"/>
          <w:szCs w:val="24"/>
        </w:rPr>
        <w:t>messe singole parole o gruppi di parole;</w:t>
      </w:r>
    </w:p>
    <w:p w14:paraId="0693C120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riordino e riscrittura o trasformazione di un testo;</w:t>
      </w:r>
    </w:p>
    <w:p w14:paraId="6D649AE6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 xml:space="preserve">elaborazione di un dialogo che vada a indicare situazione, personaggi e sviluppo </w:t>
      </w:r>
      <w:r w:rsidR="00442860">
        <w:rPr>
          <w:rFonts w:ascii="Arial Narrow" w:hAnsi="Arial Narrow"/>
          <w:color w:val="000000"/>
          <w:sz w:val="24"/>
          <w:szCs w:val="24"/>
        </w:rPr>
        <w:t xml:space="preserve">degli </w:t>
      </w:r>
      <w:r w:rsidRPr="002138E6">
        <w:rPr>
          <w:rFonts w:ascii="Arial Narrow" w:hAnsi="Arial Narrow"/>
          <w:color w:val="000000"/>
          <w:sz w:val="24"/>
          <w:szCs w:val="24"/>
        </w:rPr>
        <w:t>argomenti;</w:t>
      </w:r>
    </w:p>
    <w:p w14:paraId="47976530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elaborazione di una lettera o email personale riguardante la propria vita privata e familiare;</w:t>
      </w:r>
    </w:p>
    <w:p w14:paraId="1611B131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sintesi di un testo che evidenzi tutti gli elementi principali.</w:t>
      </w:r>
    </w:p>
    <w:p w14:paraId="3FC7549B" w14:textId="77777777" w:rsidR="005A01F5" w:rsidRPr="002138E6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5D0593CD" w14:textId="77777777" w:rsidR="005A01F5" w:rsidRPr="002138E6" w:rsidRDefault="005A01F5" w:rsidP="005A01F5">
      <w:pPr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RITERI VALUTATIVI:</w:t>
      </w:r>
    </w:p>
    <w:p w14:paraId="3A0402FA" w14:textId="77777777" w:rsidR="005A01F5" w:rsidRPr="002138E6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Si verificheranno le competenze di comprensione e produzione scritta pari al livello A2 del Quadro Comune di Riferimento Europeo per Inglese e A1 per la seconda lingua, Francese.</w:t>
      </w:r>
    </w:p>
    <w:p w14:paraId="46F3130D" w14:textId="77777777" w:rsidR="005A01F5" w:rsidRPr="002138E6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er le diverse tipologie si terrà conto di:</w:t>
      </w:r>
    </w:p>
    <w:p w14:paraId="762EB894" w14:textId="77777777" w:rsidR="005A01F5" w:rsidRPr="002138E6" w:rsidRDefault="005A01F5" w:rsidP="00442860">
      <w:pPr>
        <w:numPr>
          <w:ilvl w:val="0"/>
          <w:numId w:val="31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LETTERA: pertinenza alla traccia, chiarezza espositiva, correttezza morfo-sintattica.</w:t>
      </w:r>
    </w:p>
    <w:p w14:paraId="796C0451" w14:textId="77777777" w:rsidR="005A01F5" w:rsidRPr="002138E6" w:rsidRDefault="005A01F5" w:rsidP="00442860">
      <w:pPr>
        <w:numPr>
          <w:ilvl w:val="0"/>
          <w:numId w:val="31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RIASSUNTO: organicità del testo, capacità di sintesi, lessico appropriato, correttezza morfo-sintattica.</w:t>
      </w:r>
    </w:p>
    <w:p w14:paraId="3FEE8FB0" w14:textId="77777777" w:rsidR="005A01F5" w:rsidRPr="002138E6" w:rsidRDefault="005A01F5" w:rsidP="00442860">
      <w:pPr>
        <w:numPr>
          <w:ilvl w:val="0"/>
          <w:numId w:val="31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QUESTIONARIO: pertinenza alla domanda, chiarezza espositiva, correttezza morfo-sintattica.</w:t>
      </w:r>
    </w:p>
    <w:p w14:paraId="3E0B1AF2" w14:textId="77777777" w:rsidR="005A01F5" w:rsidRPr="002138E6" w:rsidRDefault="005A01F5" w:rsidP="00442860">
      <w:pPr>
        <w:numPr>
          <w:ilvl w:val="0"/>
          <w:numId w:val="31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DIALOGO: capacità espressiva, chiarezza espositiva, lessico appropriato.</w:t>
      </w:r>
    </w:p>
    <w:p w14:paraId="4B157EBE" w14:textId="77777777" w:rsidR="005A01F5" w:rsidRPr="005A01F5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14:paraId="12AC2E25" w14:textId="77777777" w:rsidR="005A01F5" w:rsidRPr="005A01F5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</w:rPr>
      </w:pPr>
    </w:p>
    <w:p w14:paraId="7273033A" w14:textId="77777777" w:rsidR="005A01F5" w:rsidRPr="005A01F5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A01F5">
        <w:rPr>
          <w:rFonts w:ascii="Arial Narrow" w:hAnsi="Arial Narrow"/>
          <w:b/>
          <w:sz w:val="24"/>
          <w:szCs w:val="24"/>
          <w:u w:val="single"/>
        </w:rPr>
        <w:t>SCIENZE MATEMATICHE</w:t>
      </w:r>
    </w:p>
    <w:p w14:paraId="414FB458" w14:textId="77777777" w:rsidR="005A01F5" w:rsidRPr="005A01F5" w:rsidRDefault="005A01F5" w:rsidP="005A01F5">
      <w:pPr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La prova si comporrà di tre o quattro quesiti che non comportino soluzioni dipendenti l’uno dall’altro. I quesiti saranno riferiti ad aspetti geometrici, algebrici, fisici e aspetti matematici, attinenti alle scienze sperimentali o all’educazione tecnica.</w:t>
      </w:r>
    </w:p>
    <w:p w14:paraId="29C65994" w14:textId="77777777" w:rsidR="005A01F5" w:rsidRPr="005A01F5" w:rsidRDefault="005A01F5" w:rsidP="005A01F5">
      <w:pPr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CRITERI VALUTATIVI:</w:t>
      </w:r>
    </w:p>
    <w:p w14:paraId="396752CA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 w:cs="Arial"/>
          <w:sz w:val="24"/>
          <w:szCs w:val="24"/>
        </w:rPr>
        <w:lastRenderedPageBreak/>
        <w:t>la conoscenza degli argomenti proposti e numero di quesiti affrontati e risolti;</w:t>
      </w:r>
    </w:p>
    <w:p w14:paraId="4BDFE8EC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 w:cs="Arial"/>
          <w:sz w:val="24"/>
          <w:szCs w:val="24"/>
        </w:rPr>
        <w:t>la padronanza nell’uso del calcolo numerico e algebrico; la comprensione e l’uso corretto nel linguaggio numerico, grafico e algebrico</w:t>
      </w:r>
    </w:p>
    <w:p w14:paraId="67F781E5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Conoscenza delle formule di algebra e di geometria;</w:t>
      </w:r>
    </w:p>
    <w:p w14:paraId="1D3F1811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Capacità di individuare un procedimento valido e corretto;</w:t>
      </w:r>
    </w:p>
    <w:p w14:paraId="188B10E8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Capacità di risolvere esercizi di scienze con applicazioni matematiche.</w:t>
      </w:r>
    </w:p>
    <w:p w14:paraId="2A1447C2" w14:textId="77777777" w:rsidR="005A01F5" w:rsidRPr="005A01F5" w:rsidRDefault="005A01F5" w:rsidP="005A01F5">
      <w:pPr>
        <w:rPr>
          <w:rFonts w:ascii="Arial Narrow" w:hAnsi="Arial Narrow"/>
          <w:b/>
          <w:sz w:val="24"/>
          <w:u w:val="single"/>
        </w:rPr>
      </w:pPr>
    </w:p>
    <w:p w14:paraId="6711AF25" w14:textId="77777777" w:rsidR="005A01F5" w:rsidRPr="005A01F5" w:rsidRDefault="005A01F5" w:rsidP="005A01F5">
      <w:pPr>
        <w:rPr>
          <w:rFonts w:ascii="Arial Narrow" w:hAnsi="Arial Narrow"/>
          <w:b/>
          <w:sz w:val="24"/>
          <w:u w:val="single"/>
        </w:rPr>
      </w:pPr>
      <w:r w:rsidRPr="005A01F5">
        <w:rPr>
          <w:rFonts w:ascii="Arial Narrow" w:hAnsi="Arial Narrow"/>
          <w:b/>
          <w:sz w:val="24"/>
          <w:u w:val="single"/>
        </w:rPr>
        <w:t>PROVA NAZIONALE</w:t>
      </w:r>
    </w:p>
    <w:p w14:paraId="2C791E32" w14:textId="0F9896F6" w:rsidR="005A01F5" w:rsidRPr="005A01F5" w:rsidRDefault="005A01F5" w:rsidP="005A01F5">
      <w:pPr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Così come previsto dal D.M. 741 del 2017 e indicato negli articoli 6, 7 e 10 dei D.D.L.L. n. 64 e 66 del 13/4/2017, </w:t>
      </w:r>
      <w:r w:rsidRPr="00402466">
        <w:rPr>
          <w:rFonts w:ascii="Arial Narrow" w:hAnsi="Arial Narrow"/>
          <w:b/>
          <w:sz w:val="24"/>
        </w:rPr>
        <w:t>la</w:t>
      </w:r>
      <w:r w:rsidRPr="005A01F5">
        <w:rPr>
          <w:rFonts w:ascii="Arial Narrow" w:hAnsi="Arial Narrow"/>
          <w:sz w:val="24"/>
        </w:rPr>
        <w:t xml:space="preserve"> </w:t>
      </w:r>
      <w:r w:rsidRPr="00402466">
        <w:rPr>
          <w:rFonts w:ascii="Arial Narrow" w:hAnsi="Arial Narrow"/>
          <w:b/>
          <w:sz w:val="24"/>
        </w:rPr>
        <w:t>prova scritta a carattere nazionale</w:t>
      </w:r>
      <w:r w:rsidRPr="005A01F5">
        <w:rPr>
          <w:rFonts w:ascii="Arial Narrow" w:hAnsi="Arial Narrow"/>
          <w:sz w:val="24"/>
        </w:rPr>
        <w:t xml:space="preserve"> (INVALSI), a conclusione del primo ciclo di istruzione, sarà somministrata su tutto il territorio nazionale tra il 4/04/20</w:t>
      </w:r>
      <w:r w:rsidR="005B6813">
        <w:rPr>
          <w:rFonts w:ascii="Arial Narrow" w:hAnsi="Arial Narrow"/>
          <w:sz w:val="24"/>
        </w:rPr>
        <w:t>20</w:t>
      </w:r>
      <w:r w:rsidRPr="005A01F5">
        <w:rPr>
          <w:rFonts w:ascii="Arial Narrow" w:hAnsi="Arial Narrow"/>
          <w:sz w:val="24"/>
        </w:rPr>
        <w:t xml:space="preserve"> e il 21/04/ 20</w:t>
      </w:r>
      <w:r w:rsidR="005B6813">
        <w:rPr>
          <w:rFonts w:ascii="Arial Narrow" w:hAnsi="Arial Narrow"/>
          <w:sz w:val="24"/>
        </w:rPr>
        <w:t>20</w:t>
      </w:r>
      <w:r w:rsidR="00393584">
        <w:rPr>
          <w:rFonts w:ascii="Arial Narrow" w:hAnsi="Arial Narrow"/>
          <w:sz w:val="24"/>
        </w:rPr>
        <w:t>.</w:t>
      </w:r>
    </w:p>
    <w:p w14:paraId="3D883264" w14:textId="77777777" w:rsidR="005A01F5" w:rsidRPr="00393584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393584">
        <w:rPr>
          <w:rFonts w:ascii="Arial Narrow" w:hAnsi="Arial Narrow"/>
          <w:sz w:val="24"/>
        </w:rPr>
        <w:t>L'INVALSI ha il compito di predisporre il testo della prova a carattere nazionale che per l'anno scolastico 2017-18 riguarderà l'italiano, la matematica e l’inglese.</w:t>
      </w:r>
    </w:p>
    <w:p w14:paraId="2D01F215" w14:textId="77777777" w:rsidR="005A01F5" w:rsidRPr="005A01F5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La somministrazione della prova avverrà su tutto il territorio nazionale nello stesso giorno. </w:t>
      </w:r>
    </w:p>
    <w:p w14:paraId="3EB0DB9B" w14:textId="77777777" w:rsidR="005A01F5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tipologia di prova scelta prevede quesiti a scelta multipla e a risposta aperta ed ha le seguenti caratteristiche:</w:t>
      </w:r>
    </w:p>
    <w:p w14:paraId="21E5AA31" w14:textId="77777777" w:rsidR="00442860" w:rsidRPr="005A01F5" w:rsidRDefault="00442860" w:rsidP="00442860">
      <w:pPr>
        <w:spacing w:after="0" w:line="240" w:lineRule="auto"/>
        <w:rPr>
          <w:rFonts w:ascii="Arial Narrow" w:hAnsi="Arial Narrow"/>
          <w:sz w:val="24"/>
        </w:rPr>
      </w:pPr>
    </w:p>
    <w:p w14:paraId="02BEEE53" w14:textId="77777777" w:rsidR="005A01F5" w:rsidRPr="00442860" w:rsidRDefault="005A01F5" w:rsidP="00442860">
      <w:pPr>
        <w:pStyle w:val="Paragrafoelenco"/>
        <w:numPr>
          <w:ilvl w:val="0"/>
          <w:numId w:val="29"/>
        </w:numPr>
        <w:spacing w:after="0" w:line="240" w:lineRule="auto"/>
        <w:rPr>
          <w:rFonts w:ascii="Arial Narrow" w:hAnsi="Arial Narrow"/>
          <w:sz w:val="24"/>
        </w:rPr>
      </w:pPr>
      <w:r w:rsidRPr="00442860">
        <w:rPr>
          <w:rFonts w:ascii="Arial Narrow" w:hAnsi="Arial Narrow"/>
          <w:sz w:val="24"/>
        </w:rPr>
        <w:t xml:space="preserve">la </w:t>
      </w:r>
      <w:r w:rsidRPr="00442860">
        <w:rPr>
          <w:rFonts w:ascii="Arial Narrow" w:hAnsi="Arial Narrow"/>
          <w:i/>
          <w:sz w:val="24"/>
        </w:rPr>
        <w:t>sezione di italiano</w:t>
      </w:r>
      <w:r w:rsidRPr="00442860">
        <w:rPr>
          <w:rFonts w:ascii="Arial Narrow" w:hAnsi="Arial Narrow"/>
          <w:sz w:val="24"/>
        </w:rPr>
        <w:t xml:space="preserve"> sarà divisa in due parti: parte A – comprensione della lettura, ovvero testo</w:t>
      </w:r>
    </w:p>
    <w:p w14:paraId="71C9956E" w14:textId="77777777" w:rsidR="005A01F5" w:rsidRPr="005A01F5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ab/>
        <w:t>narrativo ed uno espositivo seguito da quesiti; parte B – riflessione sulla lingua, serie di quesiti</w:t>
      </w:r>
    </w:p>
    <w:p w14:paraId="5D768E67" w14:textId="77777777" w:rsidR="005A01F5" w:rsidRPr="005A01F5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ab/>
        <w:t>su conoscenze grammaticali.</w:t>
      </w:r>
    </w:p>
    <w:p w14:paraId="2841F67D" w14:textId="77777777" w:rsidR="005A01F5" w:rsidRPr="00442860" w:rsidRDefault="005A01F5" w:rsidP="00442860">
      <w:pPr>
        <w:pStyle w:val="Paragrafoelenco"/>
        <w:numPr>
          <w:ilvl w:val="0"/>
          <w:numId w:val="29"/>
        </w:numPr>
        <w:spacing w:after="0" w:line="240" w:lineRule="auto"/>
        <w:rPr>
          <w:rFonts w:ascii="Arial Narrow" w:hAnsi="Arial Narrow"/>
          <w:sz w:val="24"/>
        </w:rPr>
      </w:pPr>
      <w:r w:rsidRPr="00442860">
        <w:rPr>
          <w:rFonts w:ascii="Arial Narrow" w:hAnsi="Arial Narrow"/>
          <w:sz w:val="24"/>
        </w:rPr>
        <w:t xml:space="preserve">la </w:t>
      </w:r>
      <w:r w:rsidRPr="00442860">
        <w:rPr>
          <w:rFonts w:ascii="Arial Narrow" w:hAnsi="Arial Narrow"/>
          <w:i/>
          <w:sz w:val="24"/>
        </w:rPr>
        <w:t>sezione di matematica</w:t>
      </w:r>
      <w:r w:rsidRPr="00442860">
        <w:rPr>
          <w:rFonts w:ascii="Arial Narrow" w:hAnsi="Arial Narrow"/>
          <w:sz w:val="24"/>
        </w:rPr>
        <w:t xml:space="preserve"> riguarderà le seguenti aree: numeri, geometria, relazioni e funzioni,</w:t>
      </w:r>
    </w:p>
    <w:p w14:paraId="0599D090" w14:textId="77777777" w:rsidR="005A01F5" w:rsidRPr="005A01F5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ab/>
        <w:t>misure, dati e previsioni.</w:t>
      </w:r>
    </w:p>
    <w:p w14:paraId="78E2CBCC" w14:textId="77777777" w:rsidR="005A01F5" w:rsidRPr="00442860" w:rsidRDefault="005A01F5" w:rsidP="00442860">
      <w:pPr>
        <w:pStyle w:val="Paragrafoelenco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442860">
        <w:rPr>
          <w:rFonts w:ascii="Arial Narrow" w:hAnsi="Arial Narrow"/>
          <w:i/>
          <w:sz w:val="24"/>
        </w:rPr>
        <w:t xml:space="preserve">La prova di inglese </w:t>
      </w:r>
      <w:r w:rsidRPr="00442860">
        <w:rPr>
          <w:rFonts w:ascii="Arial Narrow" w:hAnsi="Arial Narrow"/>
          <w:sz w:val="24"/>
        </w:rPr>
        <w:t>prevede 20 items incentrati</w:t>
      </w:r>
      <w:r w:rsidRPr="00442860">
        <w:rPr>
          <w:rFonts w:ascii="Arial Narrow" w:hAnsi="Arial Narrow"/>
        </w:rPr>
        <w:t xml:space="preserve"> </w:t>
      </w:r>
      <w:r w:rsidRPr="00442860">
        <w:rPr>
          <w:rFonts w:ascii="Arial Narrow" w:hAnsi="Arial Narrow"/>
          <w:sz w:val="24"/>
          <w:szCs w:val="24"/>
        </w:rPr>
        <w:t xml:space="preserve">sul </w:t>
      </w:r>
      <w:r w:rsidRPr="00442860">
        <w:rPr>
          <w:rFonts w:ascii="Arial Narrow" w:hAnsi="Arial Narrow"/>
          <w:i/>
          <w:sz w:val="24"/>
          <w:szCs w:val="24"/>
        </w:rPr>
        <w:t>reading</w:t>
      </w:r>
      <w:r w:rsidRPr="00442860">
        <w:rPr>
          <w:rFonts w:ascii="Arial Narrow" w:hAnsi="Arial Narrow"/>
          <w:sz w:val="24"/>
          <w:szCs w:val="24"/>
        </w:rPr>
        <w:t xml:space="preserve"> e sul</w:t>
      </w:r>
      <w:r w:rsidRPr="00442860">
        <w:rPr>
          <w:rFonts w:ascii="Arial Narrow" w:hAnsi="Arial Narrow"/>
          <w:i/>
          <w:sz w:val="24"/>
          <w:szCs w:val="24"/>
        </w:rPr>
        <w:t xml:space="preserve"> listening</w:t>
      </w:r>
      <w:r w:rsidRPr="00442860">
        <w:rPr>
          <w:rFonts w:ascii="Arial Narrow" w:hAnsi="Arial Narrow"/>
          <w:sz w:val="24"/>
          <w:szCs w:val="24"/>
        </w:rPr>
        <w:t xml:space="preserve">; i testi e gli ascolti proposti faranno riferimento a situazioni reali; gli ascolti potranno essere ripetibili o meno a seconda dei casi; le prove invalsi per il terzo anno della scuola secondaria di primo grado, copriranno due livelli: A1/A2. Il tempo previsto per le prove sarà di 75 minuti complessivi, di cui metà dedicato al </w:t>
      </w:r>
      <w:r w:rsidRPr="00442860">
        <w:rPr>
          <w:rFonts w:ascii="Arial Narrow" w:hAnsi="Arial Narrow"/>
          <w:i/>
          <w:sz w:val="24"/>
          <w:szCs w:val="24"/>
        </w:rPr>
        <w:t>listening</w:t>
      </w:r>
      <w:r w:rsidRPr="00442860">
        <w:rPr>
          <w:rFonts w:ascii="Arial Narrow" w:hAnsi="Arial Narrow"/>
          <w:sz w:val="24"/>
          <w:szCs w:val="24"/>
        </w:rPr>
        <w:t xml:space="preserve"> e metà al </w:t>
      </w:r>
      <w:r w:rsidRPr="00442860">
        <w:rPr>
          <w:rFonts w:ascii="Arial Narrow" w:hAnsi="Arial Narrow"/>
          <w:i/>
          <w:sz w:val="24"/>
          <w:szCs w:val="24"/>
        </w:rPr>
        <w:t>reading</w:t>
      </w:r>
      <w:r w:rsidRPr="00442860">
        <w:rPr>
          <w:rFonts w:ascii="Arial Narrow" w:hAnsi="Arial Narrow"/>
          <w:sz w:val="24"/>
          <w:szCs w:val="24"/>
        </w:rPr>
        <w:t>.</w:t>
      </w:r>
    </w:p>
    <w:p w14:paraId="2FB146C0" w14:textId="77777777" w:rsidR="005A01F5" w:rsidRPr="005A01F5" w:rsidRDefault="005A01F5" w:rsidP="005A01F5">
      <w:pPr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Per la durata delle altre prove si rimanda all’allegato tecnico che l’INVALSI metterà a disposizione.</w:t>
      </w:r>
    </w:p>
    <w:p w14:paraId="3EF3EE1F" w14:textId="77777777" w:rsidR="005A01F5" w:rsidRPr="005A01F5" w:rsidRDefault="005A01F5" w:rsidP="005A01F5">
      <w:pPr>
        <w:rPr>
          <w:rFonts w:ascii="Arial Narrow" w:hAnsi="Arial Narrow"/>
          <w:b/>
          <w:sz w:val="24"/>
        </w:rPr>
      </w:pPr>
      <w:r w:rsidRPr="005B6813">
        <w:rPr>
          <w:rFonts w:ascii="Arial Narrow" w:hAnsi="Arial Narrow"/>
          <w:b/>
          <w:sz w:val="24"/>
          <w:highlight w:val="lightGray"/>
        </w:rPr>
        <w:t>COLLOQUIO PLURIDISCIPLINARE</w:t>
      </w:r>
    </w:p>
    <w:p w14:paraId="2F02E1D8" w14:textId="77777777" w:rsidR="005A01F5" w:rsidRPr="005A01F5" w:rsidRDefault="005A01F5" w:rsidP="00854A7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commissione imposterà il colloquio in modo da consentire una valutazione complessiva del livello</w:t>
      </w:r>
    </w:p>
    <w:p w14:paraId="1C9EF95B" w14:textId="77777777" w:rsidR="005A01F5" w:rsidRPr="005A01F5" w:rsidRDefault="005A01F5" w:rsidP="00854A7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raggiunto dall'allievo nelle varie discipline, evitando peraltro, che esso si risolva in un repertorio di domande e risposte su ciascuna disciplina, prive del necessario organico collegamento, così come impedirà che esso scada ad inconsistente esercizio verboso, da cui esulino i contenuti culturali cui è tenuta ad </w:t>
      </w:r>
      <w:proofErr w:type="gramStart"/>
      <w:r w:rsidRPr="005A01F5">
        <w:rPr>
          <w:rFonts w:ascii="Arial Narrow" w:hAnsi="Arial Narrow"/>
          <w:sz w:val="24"/>
        </w:rPr>
        <w:t>informarsi  l'azione</w:t>
      </w:r>
      <w:proofErr w:type="gramEnd"/>
      <w:r w:rsidRPr="005A01F5">
        <w:rPr>
          <w:rFonts w:ascii="Arial Narrow" w:hAnsi="Arial Narrow"/>
          <w:sz w:val="24"/>
        </w:rPr>
        <w:t xml:space="preserve"> della scuola. Pertanto il colloquio non deve consistere in una somma di colloqui distinti.</w:t>
      </w:r>
    </w:p>
    <w:p w14:paraId="19D0E264" w14:textId="77777777" w:rsidR="005A01F5" w:rsidRPr="005A01F5" w:rsidRDefault="005A01F5" w:rsidP="00854A7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prova orale sarà impostata sul piano del dialogo e della comunicazione e dovrà consentire la valutazione del livello globale di preparazione.</w:t>
      </w:r>
    </w:p>
    <w:p w14:paraId="7D89D0FE" w14:textId="77777777" w:rsidR="005A01F5" w:rsidRPr="005A01F5" w:rsidRDefault="005A01F5" w:rsidP="00854A7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Il giudizio sarà elaborato tenendo presenti:</w:t>
      </w:r>
    </w:p>
    <w:p w14:paraId="2B23A918" w14:textId="77777777" w:rsidR="005A01F5" w:rsidRPr="005A01F5" w:rsidRDefault="005A01F5" w:rsidP="00854A73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padronanza dei contenuti culturali;</w:t>
      </w:r>
    </w:p>
    <w:p w14:paraId="121ACB46" w14:textId="77777777" w:rsidR="005A01F5" w:rsidRPr="005A01F5" w:rsidRDefault="005A01F5" w:rsidP="00854A73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capacità di pianificare l’intervento orale in base a dei criteri, la capacità di analizzare le informazioni, le cause e le conseguenze;</w:t>
      </w:r>
    </w:p>
    <w:p w14:paraId="28F4EFD5" w14:textId="77777777" w:rsidR="005A01F5" w:rsidRPr="005A01F5" w:rsidRDefault="005A01F5" w:rsidP="00854A73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capacità di operare collegamenti e confronti, di esporre conoscenze, riflessioni ed opinioni</w:t>
      </w:r>
    </w:p>
    <w:p w14:paraId="57A18915" w14:textId="77777777" w:rsidR="005A01F5" w:rsidRDefault="005A01F5" w:rsidP="00C046E2">
      <w:pPr>
        <w:spacing w:after="0" w:line="240" w:lineRule="auto"/>
        <w:ind w:left="720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pertinenti su quanto proposto.</w:t>
      </w:r>
    </w:p>
    <w:p w14:paraId="6B14C823" w14:textId="77777777" w:rsidR="00C046E2" w:rsidRPr="00C046E2" w:rsidRDefault="00C046E2" w:rsidP="00C046E2">
      <w:pPr>
        <w:spacing w:after="0" w:line="240" w:lineRule="auto"/>
        <w:ind w:left="720"/>
        <w:jc w:val="both"/>
        <w:rPr>
          <w:rFonts w:ascii="Arial Narrow" w:hAnsi="Arial Narrow"/>
          <w:sz w:val="24"/>
        </w:rPr>
      </w:pPr>
    </w:p>
    <w:p w14:paraId="174EDAEE" w14:textId="77777777" w:rsidR="005A01F5" w:rsidRPr="005A01F5" w:rsidRDefault="005A01F5" w:rsidP="005A01F5">
      <w:pPr>
        <w:rPr>
          <w:rFonts w:ascii="Arial Narrow" w:hAnsi="Arial Narrow"/>
          <w:b/>
          <w:sz w:val="24"/>
        </w:rPr>
      </w:pPr>
      <w:r w:rsidRPr="005B6813">
        <w:rPr>
          <w:rFonts w:ascii="Arial Narrow" w:hAnsi="Arial Narrow"/>
          <w:b/>
          <w:sz w:val="24"/>
          <w:highlight w:val="lightGray"/>
        </w:rPr>
        <w:t>VALUT</w:t>
      </w:r>
      <w:r w:rsidR="000A2F4F" w:rsidRPr="005B6813">
        <w:rPr>
          <w:rFonts w:ascii="Arial Narrow" w:hAnsi="Arial Narrow"/>
          <w:b/>
          <w:sz w:val="24"/>
          <w:highlight w:val="lightGray"/>
        </w:rPr>
        <w:t>AZIONE DELLE PROVE E CERTIFICAZIONE</w:t>
      </w:r>
      <w:r w:rsidRPr="005B6813">
        <w:rPr>
          <w:rFonts w:ascii="Arial Narrow" w:hAnsi="Arial Narrow"/>
          <w:b/>
          <w:sz w:val="24"/>
          <w:highlight w:val="lightGray"/>
        </w:rPr>
        <w:t xml:space="preserve"> DELLE COMPETENZE</w:t>
      </w:r>
    </w:p>
    <w:p w14:paraId="4731ABCF" w14:textId="77777777" w:rsidR="005A01F5" w:rsidRPr="005A01F5" w:rsidRDefault="005A01F5" w:rsidP="00C046E2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Per la valutazione finale si farà riferimento al D.P.R. del 22 giugno 2009 n.122 e alla C.M. del 20 maggio 2010 n.49.</w:t>
      </w:r>
    </w:p>
    <w:p w14:paraId="57990BC0" w14:textId="77777777" w:rsidR="005A01F5" w:rsidRPr="00C046E2" w:rsidRDefault="005A01F5" w:rsidP="00C046E2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’ammissione all’esame prevede un giudizio di idoneità espresso dal consiglio di classe in decimi, che</w:t>
      </w:r>
      <w:r w:rsidR="00C046E2">
        <w:rPr>
          <w:rFonts w:ascii="Arial Narrow" w:hAnsi="Arial Narrow"/>
          <w:sz w:val="24"/>
        </w:rPr>
        <w:t xml:space="preserve"> </w:t>
      </w:r>
      <w:r w:rsidRPr="005A01F5">
        <w:rPr>
          <w:rFonts w:ascii="Arial Narrow" w:hAnsi="Arial Narrow"/>
          <w:sz w:val="24"/>
        </w:rPr>
        <w:t>consideri il percorso scolastico compiuto dall’allievo nella scuola secondaria di primo grado</w:t>
      </w:r>
      <w:r w:rsidRPr="005A01F5">
        <w:rPr>
          <w:rFonts w:ascii="Arial Narrow" w:hAnsi="Arial Narrow"/>
          <w:sz w:val="24"/>
          <w:szCs w:val="24"/>
        </w:rPr>
        <w:t>, la partecipazione alle prove invalsi, l’aver frequentato per almeno ¾ il monte ore annuale personalizzato e non essere incorsi nella sanzione disciplinare che comporti l’esclusione dallo scrutinio finale.</w:t>
      </w:r>
    </w:p>
    <w:p w14:paraId="25649FA4" w14:textId="77777777" w:rsidR="005A01F5" w:rsidRPr="005A01F5" w:rsidRDefault="005A01F5" w:rsidP="005A01F5">
      <w:pPr>
        <w:rPr>
          <w:rFonts w:ascii="Arial Narrow" w:hAnsi="Arial Narrow"/>
          <w:sz w:val="24"/>
        </w:rPr>
      </w:pPr>
    </w:p>
    <w:p w14:paraId="204D16B8" w14:textId="77777777" w:rsidR="005A01F5" w:rsidRPr="005A01F5" w:rsidRDefault="005A01F5" w:rsidP="005A01F5">
      <w:pPr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lastRenderedPageBreak/>
        <w:t xml:space="preserve">All’esito dell’esame di Stato concorrono gli esiti delle prove scritte e orali. Il risultato finale è costituito dalla media dei voti in decimi ottenuti nelle singole prove e nel giudizio di idoneità arrotondato all’unità superiore per frazione pari o superiore a 0,5. Ai candidati che conseguono il punteggio di dieci decimi può essere assegnata la lode da parte della commissione esaminatrice </w:t>
      </w:r>
      <w:proofErr w:type="gramStart"/>
      <w:r w:rsidRPr="005A01F5">
        <w:rPr>
          <w:rFonts w:ascii="Arial Narrow" w:hAnsi="Arial Narrow"/>
          <w:sz w:val="24"/>
        </w:rPr>
        <w:t>con  decisione</w:t>
      </w:r>
      <w:proofErr w:type="gramEnd"/>
      <w:r w:rsidRPr="005A01F5">
        <w:rPr>
          <w:rFonts w:ascii="Arial Narrow" w:hAnsi="Arial Narrow"/>
          <w:sz w:val="24"/>
        </w:rPr>
        <w:t xml:space="preserve"> assunta all’unanimità. I criteri per l’assegnazione della lode saranno stabiliti dal Collegi dei Docenti.</w:t>
      </w:r>
    </w:p>
    <w:p w14:paraId="486D56E7" w14:textId="73EF56CF" w:rsidR="005A01F5" w:rsidRPr="005A01F5" w:rsidRDefault="005A01F5" w:rsidP="005A01F5">
      <w:pPr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’esito dell’esame conclusivo è illustrato da una certificazione dei traguardi delle competenze raggiunti dall’allievo.</w:t>
      </w:r>
    </w:p>
    <w:p w14:paraId="25ABAF64" w14:textId="77777777" w:rsidR="005A01F5" w:rsidRPr="005A01F5" w:rsidRDefault="005A01F5" w:rsidP="005A01F5">
      <w:pPr>
        <w:rPr>
          <w:rFonts w:ascii="Arial Narrow" w:hAnsi="Arial Narrow"/>
          <w:b/>
          <w:sz w:val="24"/>
        </w:rPr>
      </w:pPr>
      <w:r w:rsidRPr="005B6813">
        <w:rPr>
          <w:rFonts w:ascii="Arial Narrow" w:hAnsi="Arial Narrow"/>
          <w:b/>
          <w:sz w:val="24"/>
          <w:highlight w:val="lightGray"/>
        </w:rPr>
        <w:t>VALUTAZIONE DEGLI ALUNNI CON DISABILITA’</w:t>
      </w:r>
    </w:p>
    <w:p w14:paraId="46745024" w14:textId="3FE23A30" w:rsidR="005A01F5" w:rsidRPr="005A01F5" w:rsidRDefault="005A01F5" w:rsidP="00232E5D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Per l’esame conclusivo del primo ciclo sono predisposte (su proposta) prove d’esame differenziate,</w:t>
      </w:r>
      <w:r w:rsidR="00232E5D">
        <w:rPr>
          <w:rFonts w:ascii="Arial Narrow" w:hAnsi="Arial Narrow"/>
          <w:sz w:val="24"/>
        </w:rPr>
        <w:t xml:space="preserve"> </w:t>
      </w:r>
      <w:r w:rsidRPr="005A01F5">
        <w:rPr>
          <w:rFonts w:ascii="Arial Narrow" w:hAnsi="Arial Narrow"/>
          <w:sz w:val="24"/>
        </w:rPr>
        <w:t>comprensive della prova a carattere nazionale, idonee a valutare il progresso dell’alunno in rapporto alle sue potenzialità e ai livelli di apprendimento iniziali. Le prove sono adattate, ove necessario in relazione al piano educativo individualizzato, a cura dei docenti componenti la commissione. Le prove differenziate hanno valore equivalente a quelle ordinarie ai fini del superamento dell’esame e del conseguimento del diploma di licenza.</w:t>
      </w:r>
    </w:p>
    <w:p w14:paraId="7733537C" w14:textId="77777777" w:rsidR="005A01F5" w:rsidRPr="005A01F5" w:rsidRDefault="005A01F5" w:rsidP="00232E5D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0716B728" w14:textId="267B7BAC" w:rsidR="005A01F5" w:rsidRPr="005A01F5" w:rsidRDefault="005A01F5" w:rsidP="005A01F5">
      <w:pPr>
        <w:rPr>
          <w:rFonts w:ascii="Arial Narrow" w:hAnsi="Arial Narrow"/>
          <w:b/>
          <w:sz w:val="24"/>
        </w:rPr>
      </w:pPr>
      <w:r w:rsidRPr="005B6813">
        <w:rPr>
          <w:rFonts w:ascii="Arial Narrow" w:hAnsi="Arial Narrow"/>
          <w:b/>
          <w:sz w:val="24"/>
          <w:highlight w:val="lightGray"/>
        </w:rPr>
        <w:t xml:space="preserve">VALUTAZIONE DEGLI ALUNNI CON </w:t>
      </w:r>
      <w:proofErr w:type="gramStart"/>
      <w:r w:rsidRPr="005B6813">
        <w:rPr>
          <w:rFonts w:ascii="Arial Narrow" w:hAnsi="Arial Narrow"/>
          <w:b/>
          <w:sz w:val="24"/>
          <w:highlight w:val="lightGray"/>
        </w:rPr>
        <w:t>DISABILIT</w:t>
      </w:r>
      <w:r w:rsidR="005B6813" w:rsidRPr="005B6813">
        <w:rPr>
          <w:rFonts w:ascii="Arial Narrow" w:eastAsia="Helvetica-Bold" w:hAnsi="Arial Narrow"/>
          <w:b/>
          <w:bCs/>
          <w:color w:val="000000"/>
          <w:highlight w:val="lightGray"/>
        </w:rPr>
        <w:t>À</w:t>
      </w:r>
      <w:r w:rsidRPr="005B6813">
        <w:rPr>
          <w:rFonts w:ascii="Arial Narrow" w:hAnsi="Arial Narrow"/>
          <w:b/>
          <w:sz w:val="24"/>
          <w:highlight w:val="lightGray"/>
        </w:rPr>
        <w:t xml:space="preserve"> </w:t>
      </w:r>
      <w:r w:rsidR="005B6813">
        <w:rPr>
          <w:rFonts w:ascii="Arial Narrow" w:hAnsi="Arial Narrow"/>
          <w:b/>
          <w:sz w:val="24"/>
          <w:highlight w:val="lightGray"/>
        </w:rPr>
        <w:t xml:space="preserve"> </w:t>
      </w:r>
      <w:bookmarkStart w:id="1" w:name="_GoBack"/>
      <w:bookmarkEnd w:id="1"/>
      <w:r w:rsidRPr="005B6813">
        <w:rPr>
          <w:rFonts w:ascii="Arial Narrow" w:hAnsi="Arial Narrow"/>
          <w:b/>
          <w:sz w:val="24"/>
          <w:highlight w:val="lightGray"/>
        </w:rPr>
        <w:t>SPECIFICA</w:t>
      </w:r>
      <w:proofErr w:type="gramEnd"/>
      <w:r w:rsidRPr="005B6813">
        <w:rPr>
          <w:rFonts w:ascii="Arial Narrow" w:hAnsi="Arial Narrow"/>
          <w:b/>
          <w:sz w:val="24"/>
          <w:highlight w:val="lightGray"/>
        </w:rPr>
        <w:t xml:space="preserve"> DI APPRENDIMENTO</w:t>
      </w:r>
    </w:p>
    <w:p w14:paraId="0D7D3DCB" w14:textId="77777777" w:rsidR="005A01F5" w:rsidRPr="005A01F5" w:rsidRDefault="005A01F5" w:rsidP="00AA6FC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Per gli alunni con difficoltà specifiche di apprendimento adeguatamente certificate, la valutazione e la</w:t>
      </w:r>
    </w:p>
    <w:p w14:paraId="18B85A6F" w14:textId="77777777" w:rsidR="005A01F5" w:rsidRPr="005A01F5" w:rsidRDefault="005A01F5" w:rsidP="00AA6FC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verifica degli apprendimenti, comprese quelle effettuate in sede di esame </w:t>
      </w:r>
      <w:proofErr w:type="gramStart"/>
      <w:r w:rsidRPr="005A01F5">
        <w:rPr>
          <w:rFonts w:ascii="Arial Narrow" w:hAnsi="Arial Narrow"/>
          <w:sz w:val="24"/>
        </w:rPr>
        <w:t>conclusivo ,</w:t>
      </w:r>
      <w:proofErr w:type="gramEnd"/>
      <w:r w:rsidRPr="005A01F5">
        <w:rPr>
          <w:rFonts w:ascii="Arial Narrow" w:hAnsi="Arial Narrow"/>
          <w:sz w:val="24"/>
        </w:rPr>
        <w:t xml:space="preserve"> devono tener conto delle specifiche situazioni soggettive di tali alunni; a tali fini, nello svolgimento delle prove di esame, sono adottati gli strumenti metodologico-didattici compensativi e dispensativi ritenuti più idonei.</w:t>
      </w:r>
    </w:p>
    <w:p w14:paraId="737204F3" w14:textId="77777777" w:rsidR="005A01F5" w:rsidRDefault="005A01F5" w:rsidP="000808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Nel diploma finale non viene fatta menzione delle modalità di svolgimento e della differenziazione </w:t>
      </w:r>
      <w:proofErr w:type="gramStart"/>
      <w:r w:rsidRPr="005A01F5">
        <w:rPr>
          <w:rFonts w:ascii="Arial Narrow" w:hAnsi="Arial Narrow"/>
          <w:sz w:val="24"/>
        </w:rPr>
        <w:t>delle  prove</w:t>
      </w:r>
      <w:proofErr w:type="gramEnd"/>
      <w:r w:rsidRPr="005A01F5">
        <w:rPr>
          <w:rFonts w:ascii="Arial Narrow" w:hAnsi="Arial Narrow"/>
          <w:sz w:val="24"/>
        </w:rPr>
        <w:t>.</w:t>
      </w:r>
    </w:p>
    <w:p w14:paraId="7834DA0E" w14:textId="77777777" w:rsidR="000808E1" w:rsidRDefault="000808E1" w:rsidP="000808E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1E9E4DFD" w14:textId="77777777" w:rsidR="000808E1" w:rsidRPr="005A01F5" w:rsidRDefault="000808E1" w:rsidP="000808E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3A22A2F9" w14:textId="3C32623B" w:rsidR="005A01F5" w:rsidRDefault="005B6813" w:rsidP="005A01F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oliterno</w:t>
      </w:r>
      <w:r w:rsidR="005A01F5" w:rsidRPr="005A01F5">
        <w:rPr>
          <w:rFonts w:ascii="Arial Narrow" w:hAnsi="Arial Narrow"/>
          <w:sz w:val="24"/>
        </w:rPr>
        <w:t xml:space="preserve">, lì                                                      </w:t>
      </w:r>
    </w:p>
    <w:p w14:paraId="5DD30FE9" w14:textId="77777777" w:rsidR="005A01F5" w:rsidRDefault="005A01F5" w:rsidP="000808E1">
      <w:pPr>
        <w:ind w:left="2124" w:firstLine="708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 IL CONSIGLIO DI CLASSE</w:t>
      </w:r>
    </w:p>
    <w:p w14:paraId="0516353D" w14:textId="77777777" w:rsidR="00682C30" w:rsidRPr="005A01F5" w:rsidRDefault="00682C30" w:rsidP="0093335A">
      <w:pPr>
        <w:ind w:left="2124" w:firstLine="708"/>
        <w:rPr>
          <w:rFonts w:ascii="Arial Narrow" w:hAnsi="Arial Narrow"/>
          <w:sz w:val="24"/>
        </w:rPr>
      </w:pPr>
    </w:p>
    <w:tbl>
      <w:tblPr>
        <w:tblW w:w="6238" w:type="dxa"/>
        <w:tblInd w:w="-34" w:type="dxa"/>
        <w:tblLook w:val="01E0" w:firstRow="1" w:lastRow="1" w:firstColumn="1" w:lastColumn="1" w:noHBand="0" w:noVBand="0"/>
      </w:tblPr>
      <w:tblGrid>
        <w:gridCol w:w="2694"/>
        <w:gridCol w:w="3544"/>
      </w:tblGrid>
      <w:tr w:rsidR="0093335A" w:rsidRPr="005A01F5" w14:paraId="7337CAF0" w14:textId="77777777" w:rsidTr="0093335A">
        <w:tc>
          <w:tcPr>
            <w:tcW w:w="2694" w:type="dxa"/>
          </w:tcPr>
          <w:p w14:paraId="40052599" w14:textId="77777777" w:rsidR="0093335A" w:rsidRPr="005A01F5" w:rsidRDefault="0093335A" w:rsidP="00682C30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0804084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6F138E97" w14:textId="77777777" w:rsidTr="0093335A">
        <w:tc>
          <w:tcPr>
            <w:tcW w:w="2694" w:type="dxa"/>
          </w:tcPr>
          <w:p w14:paraId="3E7141DD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F88BB0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491ECD33" w14:textId="77777777" w:rsidTr="0093335A">
        <w:tc>
          <w:tcPr>
            <w:tcW w:w="2694" w:type="dxa"/>
          </w:tcPr>
          <w:p w14:paraId="5C5224C6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659ABC0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76430416" w14:textId="77777777" w:rsidTr="0093335A">
        <w:tc>
          <w:tcPr>
            <w:tcW w:w="2694" w:type="dxa"/>
          </w:tcPr>
          <w:p w14:paraId="3DB2FF4F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6F9551D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63F572DA" w14:textId="77777777" w:rsidTr="0093335A">
        <w:tc>
          <w:tcPr>
            <w:tcW w:w="2694" w:type="dxa"/>
          </w:tcPr>
          <w:p w14:paraId="0400B5EF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A5041B4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41B67BD9" w14:textId="77777777" w:rsidTr="0093335A">
        <w:tc>
          <w:tcPr>
            <w:tcW w:w="2694" w:type="dxa"/>
          </w:tcPr>
          <w:p w14:paraId="5A43F494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C0AB45E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6EBE9D4D" w14:textId="77777777" w:rsidTr="0093335A">
        <w:tc>
          <w:tcPr>
            <w:tcW w:w="2694" w:type="dxa"/>
          </w:tcPr>
          <w:p w14:paraId="10BA1DDC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183539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08D56109" w14:textId="77777777" w:rsidTr="0093335A">
        <w:tc>
          <w:tcPr>
            <w:tcW w:w="2694" w:type="dxa"/>
          </w:tcPr>
          <w:p w14:paraId="21A58BC2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6EF63D2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11C461EE" w14:textId="77777777" w:rsidTr="0093335A">
        <w:tc>
          <w:tcPr>
            <w:tcW w:w="2694" w:type="dxa"/>
          </w:tcPr>
          <w:p w14:paraId="7CF83F67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AA547E7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5EDA85A" w14:textId="77777777" w:rsidR="004F7C85" w:rsidRDefault="004F7C85" w:rsidP="007C25DE">
      <w:pPr>
        <w:pStyle w:val="Titolo7"/>
        <w:numPr>
          <w:ilvl w:val="0"/>
          <w:numId w:val="0"/>
        </w:numPr>
      </w:pPr>
    </w:p>
    <w:sectPr w:rsidR="004F7C85" w:rsidSect="00443B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ceanSansStd-Book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8"/>
    <w:name w:val="RTF_Num 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A"/>
    <w:multiLevelType w:val="singleLevel"/>
    <w:tmpl w:val="0000001A"/>
    <w:name w:val="RTF_Num 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</w:abstractNum>
  <w:abstractNum w:abstractNumId="4" w15:restartNumberingAfterBreak="0">
    <w:nsid w:val="034C2E90"/>
    <w:multiLevelType w:val="hybridMultilevel"/>
    <w:tmpl w:val="B7E430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8AA126B"/>
    <w:multiLevelType w:val="hybridMultilevel"/>
    <w:tmpl w:val="6D525D0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0E7689"/>
    <w:multiLevelType w:val="hybridMultilevel"/>
    <w:tmpl w:val="4C2802FE"/>
    <w:lvl w:ilvl="0" w:tplc="0EB8F3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A6675EC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57C8141E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0D0A9FB8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FBC8C5CE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1AE0470C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22964596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154683B0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99AE12F4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0BDA60D5"/>
    <w:multiLevelType w:val="hybridMultilevel"/>
    <w:tmpl w:val="C4BE49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FB4BD5"/>
    <w:multiLevelType w:val="hybridMultilevel"/>
    <w:tmpl w:val="AE6E409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83ECE"/>
    <w:multiLevelType w:val="hybridMultilevel"/>
    <w:tmpl w:val="30DEFF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7FCF"/>
    <w:multiLevelType w:val="hybridMultilevel"/>
    <w:tmpl w:val="F3AA7D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20D76"/>
    <w:multiLevelType w:val="hybridMultilevel"/>
    <w:tmpl w:val="50FA0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46674"/>
    <w:multiLevelType w:val="hybridMultilevel"/>
    <w:tmpl w:val="74FEB47C"/>
    <w:lvl w:ilvl="0" w:tplc="B3A684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B35CD"/>
    <w:multiLevelType w:val="hybridMultilevel"/>
    <w:tmpl w:val="915611F8"/>
    <w:lvl w:ilvl="0" w:tplc="B3A684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C494E"/>
    <w:multiLevelType w:val="hybridMultilevel"/>
    <w:tmpl w:val="D486D1BE"/>
    <w:lvl w:ilvl="0" w:tplc="E2FEAF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82098BC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FE48D478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C0D2C01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D4DEED8A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57EA10C8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202CA8C8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76DAE70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3C54BD04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1D063912"/>
    <w:multiLevelType w:val="hybridMultilevel"/>
    <w:tmpl w:val="49FA8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949D3"/>
    <w:multiLevelType w:val="hybridMultilevel"/>
    <w:tmpl w:val="B3E27EA0"/>
    <w:lvl w:ilvl="0" w:tplc="27040D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674EFD0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A31ABAAC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06B6C4A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DC52F464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50428C74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AC2CC67C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08DAF336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033ECA62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1EDC05B0"/>
    <w:multiLevelType w:val="hybridMultilevel"/>
    <w:tmpl w:val="B286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A164D"/>
    <w:multiLevelType w:val="hybridMultilevel"/>
    <w:tmpl w:val="67CA4CE6"/>
    <w:lvl w:ilvl="0" w:tplc="8BA4AC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EAC3A30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8DBAC092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46AA3648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CCB01A24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37D2E426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29E22D38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3EC0BAC4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A12CAAA0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297817C7"/>
    <w:multiLevelType w:val="hybridMultilevel"/>
    <w:tmpl w:val="A9B87566"/>
    <w:lvl w:ilvl="0" w:tplc="500C67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95A5D7A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A11C40CC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2EC8F4D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75F0F342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ED5A34F2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8E20D9B0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DA42A4DE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62DC175E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2C65663B"/>
    <w:multiLevelType w:val="hybridMultilevel"/>
    <w:tmpl w:val="558646A2"/>
    <w:lvl w:ilvl="0" w:tplc="45F8C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E62379C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D2AA837E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10A85D9C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976203DA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38F0BD34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245640AE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B6AA114E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5BC2BEA2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2F326085"/>
    <w:multiLevelType w:val="hybridMultilevel"/>
    <w:tmpl w:val="2B3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504"/>
    <w:multiLevelType w:val="hybridMultilevel"/>
    <w:tmpl w:val="40D48090"/>
    <w:lvl w:ilvl="0" w:tplc="B34871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9581616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BD8AF77C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177C50E4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8AAA00EE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F3C440BA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8DD83CDE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697C4A74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B816ABEC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35B516AB"/>
    <w:multiLevelType w:val="hybridMultilevel"/>
    <w:tmpl w:val="8A2A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43E9F"/>
    <w:multiLevelType w:val="hybridMultilevel"/>
    <w:tmpl w:val="30707F1C"/>
    <w:lvl w:ilvl="0" w:tplc="DDAC94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88E022E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D8E452B6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9EBAB36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1D603932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A7747778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A7666E52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BED0CA7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AF8625E8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43C46D8F"/>
    <w:multiLevelType w:val="hybridMultilevel"/>
    <w:tmpl w:val="B5122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3D2C"/>
    <w:multiLevelType w:val="hybridMultilevel"/>
    <w:tmpl w:val="21C04E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0B2E"/>
    <w:multiLevelType w:val="hybridMultilevel"/>
    <w:tmpl w:val="21A65FAE"/>
    <w:lvl w:ilvl="0" w:tplc="FDC2C9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062C5E4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5C243428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3AC040E4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CA98A24C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F0384F18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A3B00A92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E27A27CA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C4E63340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55D47359"/>
    <w:multiLevelType w:val="hybridMultilevel"/>
    <w:tmpl w:val="29228C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A3E"/>
    <w:multiLevelType w:val="hybridMultilevel"/>
    <w:tmpl w:val="56B612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A2B9C"/>
    <w:multiLevelType w:val="hybridMultilevel"/>
    <w:tmpl w:val="75D6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D2E41"/>
    <w:multiLevelType w:val="hybridMultilevel"/>
    <w:tmpl w:val="42B6B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6FA0"/>
    <w:multiLevelType w:val="hybridMultilevel"/>
    <w:tmpl w:val="55367E0E"/>
    <w:lvl w:ilvl="0" w:tplc="65E476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47653B6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DF14C5F8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3C18C22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FD2ABCE6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50DA221E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433CA34C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0ECCF5D2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038A3F48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5F226F58"/>
    <w:multiLevelType w:val="hybridMultilevel"/>
    <w:tmpl w:val="995E5882"/>
    <w:lvl w:ilvl="0" w:tplc="04A476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1C639B2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BE5C88A4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7E1EBF30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39108B8E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40CE85A0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AC8608D6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4F5CFE58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31B691DC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1C213F4"/>
    <w:multiLevelType w:val="hybridMultilevel"/>
    <w:tmpl w:val="44C6B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30F6D"/>
    <w:multiLevelType w:val="hybridMultilevel"/>
    <w:tmpl w:val="F874207C"/>
    <w:lvl w:ilvl="0" w:tplc="918887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E081AE8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B888CDE2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10A62084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D28E2F88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D7A2FB22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0638E72E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5DDC227E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8F40FAF6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64AC57AF"/>
    <w:multiLevelType w:val="singleLevel"/>
    <w:tmpl w:val="3D3A3938"/>
    <w:lvl w:ilvl="0">
      <w:start w:val="7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474C2E"/>
    <w:multiLevelType w:val="hybridMultilevel"/>
    <w:tmpl w:val="8ACC52FA"/>
    <w:lvl w:ilvl="0" w:tplc="CCFEA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02061D8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F6D25E50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90BA9B7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BD0E3E92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B616E7CE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6B123454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F1620152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F23EE476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6AE5124E"/>
    <w:multiLevelType w:val="hybridMultilevel"/>
    <w:tmpl w:val="0EE01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76119"/>
    <w:multiLevelType w:val="multilevel"/>
    <w:tmpl w:val="B1E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14AE9"/>
    <w:multiLevelType w:val="hybridMultilevel"/>
    <w:tmpl w:val="44F4C348"/>
    <w:lvl w:ilvl="0" w:tplc="B3A684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B3639"/>
    <w:multiLevelType w:val="hybridMultilevel"/>
    <w:tmpl w:val="35681E1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3189E"/>
    <w:multiLevelType w:val="hybridMultilevel"/>
    <w:tmpl w:val="17D80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74863"/>
    <w:multiLevelType w:val="hybridMultilevel"/>
    <w:tmpl w:val="5C0A7076"/>
    <w:lvl w:ilvl="0" w:tplc="94029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000"/>
    <w:multiLevelType w:val="hybridMultilevel"/>
    <w:tmpl w:val="1BCE2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5"/>
  </w:num>
  <w:num w:numId="4">
    <w:abstractNumId w:val="26"/>
  </w:num>
  <w:num w:numId="5">
    <w:abstractNumId w:val="38"/>
  </w:num>
  <w:num w:numId="6">
    <w:abstractNumId w:val="30"/>
  </w:num>
  <w:num w:numId="7">
    <w:abstractNumId w:val="21"/>
  </w:num>
  <w:num w:numId="8">
    <w:abstractNumId w:val="15"/>
  </w:num>
  <w:num w:numId="9">
    <w:abstractNumId w:val="31"/>
  </w:num>
  <w:num w:numId="10">
    <w:abstractNumId w:val="28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44"/>
  </w:num>
  <w:num w:numId="16">
    <w:abstractNumId w:val="5"/>
  </w:num>
  <w:num w:numId="17">
    <w:abstractNumId w:val="4"/>
  </w:num>
  <w:num w:numId="18">
    <w:abstractNumId w:val="29"/>
  </w:num>
  <w:num w:numId="19">
    <w:abstractNumId w:val="43"/>
  </w:num>
  <w:num w:numId="20">
    <w:abstractNumId w:val="7"/>
  </w:num>
  <w:num w:numId="21">
    <w:abstractNumId w:val="0"/>
  </w:num>
  <w:num w:numId="22">
    <w:abstractNumId w:val="11"/>
  </w:num>
  <w:num w:numId="23">
    <w:abstractNumId w:val="8"/>
  </w:num>
  <w:num w:numId="24">
    <w:abstractNumId w:val="9"/>
  </w:num>
  <w:num w:numId="25">
    <w:abstractNumId w:val="41"/>
  </w:num>
  <w:num w:numId="26">
    <w:abstractNumId w:val="23"/>
  </w:num>
  <w:num w:numId="27">
    <w:abstractNumId w:val="17"/>
  </w:num>
  <w:num w:numId="28">
    <w:abstractNumId w:val="42"/>
  </w:num>
  <w:num w:numId="29">
    <w:abstractNumId w:val="13"/>
  </w:num>
  <w:num w:numId="30">
    <w:abstractNumId w:val="40"/>
  </w:num>
  <w:num w:numId="31">
    <w:abstractNumId w:val="12"/>
  </w:num>
  <w:num w:numId="32">
    <w:abstractNumId w:val="39"/>
  </w:num>
  <w:num w:numId="33">
    <w:abstractNumId w:val="35"/>
  </w:num>
  <w:num w:numId="34">
    <w:abstractNumId w:val="19"/>
  </w:num>
  <w:num w:numId="35">
    <w:abstractNumId w:val="37"/>
  </w:num>
  <w:num w:numId="36">
    <w:abstractNumId w:val="16"/>
  </w:num>
  <w:num w:numId="37">
    <w:abstractNumId w:val="27"/>
  </w:num>
  <w:num w:numId="38">
    <w:abstractNumId w:val="20"/>
  </w:num>
  <w:num w:numId="39">
    <w:abstractNumId w:val="32"/>
  </w:num>
  <w:num w:numId="40">
    <w:abstractNumId w:val="6"/>
  </w:num>
  <w:num w:numId="41">
    <w:abstractNumId w:val="24"/>
  </w:num>
  <w:num w:numId="42">
    <w:abstractNumId w:val="33"/>
  </w:num>
  <w:num w:numId="43">
    <w:abstractNumId w:val="18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35D"/>
    <w:rsid w:val="0000518E"/>
    <w:rsid w:val="0000639D"/>
    <w:rsid w:val="000472F0"/>
    <w:rsid w:val="00054AFD"/>
    <w:rsid w:val="00057203"/>
    <w:rsid w:val="000808E1"/>
    <w:rsid w:val="000923F4"/>
    <w:rsid w:val="000A0C56"/>
    <w:rsid w:val="000A2F4F"/>
    <w:rsid w:val="000D071C"/>
    <w:rsid w:val="000D3814"/>
    <w:rsid w:val="000F7560"/>
    <w:rsid w:val="00100FF8"/>
    <w:rsid w:val="00101977"/>
    <w:rsid w:val="00102A95"/>
    <w:rsid w:val="0010635D"/>
    <w:rsid w:val="00113DF7"/>
    <w:rsid w:val="00125612"/>
    <w:rsid w:val="001609F8"/>
    <w:rsid w:val="00172214"/>
    <w:rsid w:val="00185D82"/>
    <w:rsid w:val="00185DA8"/>
    <w:rsid w:val="00192A5D"/>
    <w:rsid w:val="001A22DA"/>
    <w:rsid w:val="001A3E73"/>
    <w:rsid w:val="001B3EE5"/>
    <w:rsid w:val="00211F7B"/>
    <w:rsid w:val="002138E6"/>
    <w:rsid w:val="0022414A"/>
    <w:rsid w:val="00227347"/>
    <w:rsid w:val="00232E5D"/>
    <w:rsid w:val="00290C0C"/>
    <w:rsid w:val="0029660A"/>
    <w:rsid w:val="002A029F"/>
    <w:rsid w:val="00300812"/>
    <w:rsid w:val="00310F87"/>
    <w:rsid w:val="003145E2"/>
    <w:rsid w:val="00350457"/>
    <w:rsid w:val="00362AD3"/>
    <w:rsid w:val="0036611B"/>
    <w:rsid w:val="00393584"/>
    <w:rsid w:val="003C29B8"/>
    <w:rsid w:val="003C7A4D"/>
    <w:rsid w:val="003D309F"/>
    <w:rsid w:val="003D4900"/>
    <w:rsid w:val="00402466"/>
    <w:rsid w:val="00425375"/>
    <w:rsid w:val="0044030B"/>
    <w:rsid w:val="00442860"/>
    <w:rsid w:val="00443B25"/>
    <w:rsid w:val="0046177D"/>
    <w:rsid w:val="004B0F94"/>
    <w:rsid w:val="004C3379"/>
    <w:rsid w:val="004F7C85"/>
    <w:rsid w:val="00503A2E"/>
    <w:rsid w:val="00506E18"/>
    <w:rsid w:val="00572C61"/>
    <w:rsid w:val="00587154"/>
    <w:rsid w:val="005A01F5"/>
    <w:rsid w:val="005A1E37"/>
    <w:rsid w:val="005B28F4"/>
    <w:rsid w:val="005B6813"/>
    <w:rsid w:val="005F47A7"/>
    <w:rsid w:val="00620287"/>
    <w:rsid w:val="00622FC9"/>
    <w:rsid w:val="0063099F"/>
    <w:rsid w:val="0064006C"/>
    <w:rsid w:val="006463D7"/>
    <w:rsid w:val="00672FFF"/>
    <w:rsid w:val="00682C30"/>
    <w:rsid w:val="006961E8"/>
    <w:rsid w:val="0069727D"/>
    <w:rsid w:val="006B28E7"/>
    <w:rsid w:val="006E0B8A"/>
    <w:rsid w:val="006F6FE5"/>
    <w:rsid w:val="00704FE4"/>
    <w:rsid w:val="007161FC"/>
    <w:rsid w:val="00723F95"/>
    <w:rsid w:val="00750735"/>
    <w:rsid w:val="00752BE6"/>
    <w:rsid w:val="0078620A"/>
    <w:rsid w:val="00796144"/>
    <w:rsid w:val="007C25DE"/>
    <w:rsid w:val="007C314E"/>
    <w:rsid w:val="007F4BAE"/>
    <w:rsid w:val="008074E6"/>
    <w:rsid w:val="00815328"/>
    <w:rsid w:val="00834D45"/>
    <w:rsid w:val="008475FD"/>
    <w:rsid w:val="0085199B"/>
    <w:rsid w:val="00854A73"/>
    <w:rsid w:val="008910C3"/>
    <w:rsid w:val="008E54CF"/>
    <w:rsid w:val="00902F36"/>
    <w:rsid w:val="00922EEC"/>
    <w:rsid w:val="00927ACA"/>
    <w:rsid w:val="0093335A"/>
    <w:rsid w:val="0098214D"/>
    <w:rsid w:val="009876AE"/>
    <w:rsid w:val="00A11DCE"/>
    <w:rsid w:val="00A25A21"/>
    <w:rsid w:val="00A40133"/>
    <w:rsid w:val="00A40683"/>
    <w:rsid w:val="00A51438"/>
    <w:rsid w:val="00A518BF"/>
    <w:rsid w:val="00A77A80"/>
    <w:rsid w:val="00AA07F9"/>
    <w:rsid w:val="00AA6FCF"/>
    <w:rsid w:val="00AD08A4"/>
    <w:rsid w:val="00AE428A"/>
    <w:rsid w:val="00B02713"/>
    <w:rsid w:val="00B36187"/>
    <w:rsid w:val="00B542C7"/>
    <w:rsid w:val="00B54B27"/>
    <w:rsid w:val="00B611F4"/>
    <w:rsid w:val="00B84907"/>
    <w:rsid w:val="00BC65EC"/>
    <w:rsid w:val="00C046E2"/>
    <w:rsid w:val="00C42B30"/>
    <w:rsid w:val="00C47255"/>
    <w:rsid w:val="00C5336F"/>
    <w:rsid w:val="00C625BC"/>
    <w:rsid w:val="00CC6289"/>
    <w:rsid w:val="00CF430A"/>
    <w:rsid w:val="00CF628B"/>
    <w:rsid w:val="00D0245C"/>
    <w:rsid w:val="00D31C4B"/>
    <w:rsid w:val="00DE3A70"/>
    <w:rsid w:val="00E048A8"/>
    <w:rsid w:val="00E16C12"/>
    <w:rsid w:val="00E30120"/>
    <w:rsid w:val="00E57B87"/>
    <w:rsid w:val="00E74922"/>
    <w:rsid w:val="00E91238"/>
    <w:rsid w:val="00E971DC"/>
    <w:rsid w:val="00EC02A7"/>
    <w:rsid w:val="00EC0D6C"/>
    <w:rsid w:val="00EF201E"/>
    <w:rsid w:val="00EF299B"/>
    <w:rsid w:val="00EF2B77"/>
    <w:rsid w:val="00F1213F"/>
    <w:rsid w:val="00F56FA1"/>
    <w:rsid w:val="00F572BF"/>
    <w:rsid w:val="00F660E6"/>
    <w:rsid w:val="00F906FA"/>
    <w:rsid w:val="00FB00F1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97AD"/>
  <w15:docId w15:val="{1D623A08-C595-B54C-8401-3F488369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063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063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0635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063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0635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10635D"/>
    <w:pPr>
      <w:keepNext/>
      <w:numPr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635D"/>
    <w:rPr>
      <w:rFonts w:ascii="Times New Roman" w:eastAsia="Times New Roman" w:hAnsi="Times New Roman" w:cs="Times New Roman"/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1063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10635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1063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0635D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rsid w:val="0010635D"/>
    <w:rPr>
      <w:rFonts w:ascii="Times New Roman" w:eastAsia="Times New Roman" w:hAnsi="Times New Roman" w:cs="Times New Roman"/>
      <w:b/>
      <w:szCs w:val="24"/>
    </w:rPr>
  </w:style>
  <w:style w:type="paragraph" w:styleId="Titolo">
    <w:name w:val="Title"/>
    <w:basedOn w:val="Normale"/>
    <w:link w:val="TitoloCarattere"/>
    <w:qFormat/>
    <w:rsid w:val="0010635D"/>
    <w:pPr>
      <w:spacing w:after="0" w:line="240" w:lineRule="auto"/>
      <w:ind w:left="-284" w:right="-284" w:hanging="1"/>
      <w:jc w:val="center"/>
    </w:pPr>
    <w:rPr>
      <w:rFonts w:ascii="Arial" w:eastAsia="Times New Roman" w:hAnsi="Arial" w:cs="Times New Roman"/>
      <w:b/>
      <w:i/>
      <w:sz w:val="64"/>
      <w:szCs w:val="20"/>
    </w:rPr>
  </w:style>
  <w:style w:type="character" w:customStyle="1" w:styleId="TitoloCarattere">
    <w:name w:val="Titolo Carattere"/>
    <w:basedOn w:val="Carpredefinitoparagrafo"/>
    <w:link w:val="Titolo"/>
    <w:rsid w:val="0010635D"/>
    <w:rPr>
      <w:rFonts w:ascii="Arial" w:eastAsia="Times New Roman" w:hAnsi="Arial" w:cs="Times New Roman"/>
      <w:b/>
      <w:i/>
      <w:sz w:val="64"/>
      <w:szCs w:val="20"/>
    </w:rPr>
  </w:style>
  <w:style w:type="paragraph" w:styleId="Rientrocorpodeltesto">
    <w:name w:val="Body Text Indent"/>
    <w:basedOn w:val="Normale"/>
    <w:link w:val="RientrocorpodeltestoCarattere"/>
    <w:rsid w:val="0010635D"/>
    <w:pPr>
      <w:tabs>
        <w:tab w:val="left" w:pos="426"/>
      </w:tabs>
      <w:spacing w:after="0" w:line="240" w:lineRule="auto"/>
      <w:ind w:left="5040" w:hanging="5040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635D"/>
    <w:rPr>
      <w:rFonts w:ascii="Times New Roman" w:eastAsia="Times New Roman" w:hAnsi="Times New Roman" w:cs="Times New Roman"/>
      <w:sz w:val="18"/>
      <w:szCs w:val="24"/>
    </w:rPr>
  </w:style>
  <w:style w:type="paragraph" w:customStyle="1" w:styleId="Contenutotabella">
    <w:name w:val="Contenuto tabella"/>
    <w:basedOn w:val="Normale"/>
    <w:rsid w:val="001063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unhideWhenUsed/>
    <w:rsid w:val="001063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0635D"/>
    <w:rPr>
      <w:rFonts w:ascii="Times New Roman" w:eastAsia="Times New Roman" w:hAnsi="Times New Roman" w:cs="Times New Roman"/>
      <w:sz w:val="16"/>
      <w:szCs w:val="16"/>
    </w:rPr>
  </w:style>
  <w:style w:type="paragraph" w:customStyle="1" w:styleId="apartecipazionestatabuona">
    <w:name w:val="a partecipazione è stata buona"/>
    <w:aliases w:val="nonostante la presenza di un piccolo gruppo che ha richiesto una continua sollecitazione sia nel lavoro in classe che nell'esecuzione dei compiti assegnati per casa."/>
    <w:basedOn w:val="Normale"/>
    <w:rsid w:val="0010635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1063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0635D"/>
    <w:rPr>
      <w:rFonts w:ascii="Times New Roman" w:eastAsia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063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063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3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23F95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F95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961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6144"/>
  </w:style>
  <w:style w:type="table" w:styleId="Grigliatabella">
    <w:name w:val="Table Grid"/>
    <w:basedOn w:val="Tabellanormale"/>
    <w:uiPriority w:val="59"/>
    <w:rsid w:val="007F4BAE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161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6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i.it/esame-terza-media-201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907E-DBF6-D641-8CFC-BAA12164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Nunzio Vetrano</cp:lastModifiedBy>
  <cp:revision>7</cp:revision>
  <dcterms:created xsi:type="dcterms:W3CDTF">2019-10-17T10:26:00Z</dcterms:created>
  <dcterms:modified xsi:type="dcterms:W3CDTF">2019-10-24T09:42:00Z</dcterms:modified>
</cp:coreProperties>
</file>